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787379"/>
        <w:docPartObj>
          <w:docPartGallery w:val="Cover Pages"/>
          <w:docPartUnique/>
        </w:docPartObj>
      </w:sdtPr>
      <w:sdtEndPr>
        <w:rPr>
          <w:rFonts w:ascii="Calibri" w:eastAsiaTheme="minorEastAsia" w:hAnsi="Calibri" w:cstheme="minorBidi"/>
          <w:caps w:val="0"/>
        </w:rPr>
      </w:sdtEndPr>
      <w:sdtContent>
        <w:tbl>
          <w:tblPr>
            <w:tblW w:w="5000" w:type="pct"/>
            <w:jc w:val="center"/>
            <w:tblLook w:val="04A0" w:firstRow="1" w:lastRow="0" w:firstColumn="1" w:lastColumn="0" w:noHBand="0" w:noVBand="1"/>
          </w:tblPr>
          <w:tblGrid>
            <w:gridCol w:w="9848"/>
          </w:tblGrid>
          <w:tr w:rsidR="002F369A" w14:paraId="169850EC" w14:textId="77777777">
            <w:trPr>
              <w:trHeight w:val="2880"/>
              <w:jc w:val="center"/>
            </w:trPr>
            <w:tc>
              <w:tcPr>
                <w:tcW w:w="5000" w:type="pct"/>
              </w:tcPr>
              <w:p w14:paraId="483439C0" w14:textId="3BB0FB3A" w:rsidR="002F369A" w:rsidRDefault="002F369A" w:rsidP="002F369A">
                <w:pPr>
                  <w:pStyle w:val="NoSpacing"/>
                  <w:jc w:val="center"/>
                  <w:rPr>
                    <w:rFonts w:asciiTheme="majorHAnsi" w:eastAsiaTheme="majorEastAsia" w:hAnsiTheme="majorHAnsi" w:cstheme="majorBidi"/>
                    <w:caps/>
                  </w:rPr>
                </w:pPr>
              </w:p>
            </w:tc>
          </w:tr>
          <w:tr w:rsidR="002F369A" w14:paraId="7E112D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6C651CDD" w14:textId="66D1BEDB" w:rsidR="002F369A" w:rsidRDefault="00956A4B" w:rsidP="00956A4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oughts on</w:t>
                    </w:r>
                    <w:r w:rsidR="00D22E1C">
                      <w:rPr>
                        <w:rFonts w:asciiTheme="majorHAnsi" w:eastAsiaTheme="majorEastAsia" w:hAnsiTheme="majorHAnsi" w:cstheme="majorBidi"/>
                        <w:sz w:val="80"/>
                        <w:szCs w:val="80"/>
                      </w:rPr>
                      <w:t xml:space="preserve"> </w:t>
                    </w:r>
                    <w:r w:rsidR="002F369A">
                      <w:rPr>
                        <w:rFonts w:asciiTheme="majorHAnsi" w:eastAsiaTheme="majorEastAsia" w:hAnsiTheme="majorHAnsi" w:cstheme="majorBidi"/>
                        <w:sz w:val="80"/>
                        <w:szCs w:val="80"/>
                      </w:rPr>
                      <w:t>Spirited Away</w:t>
                    </w:r>
                  </w:p>
                </w:tc>
              </w:sdtContent>
            </w:sdt>
          </w:tr>
          <w:tr w:rsidR="002F369A" w14:paraId="1E50E5F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7416809C" w14:textId="66AF6E73" w:rsidR="002F369A" w:rsidRDefault="00956A4B" w:rsidP="00956A4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d what makes it my favourite movie</w:t>
                    </w:r>
                  </w:p>
                </w:tc>
              </w:sdtContent>
            </w:sdt>
          </w:tr>
          <w:tr w:rsidR="002F369A" w14:paraId="4B317D2F" w14:textId="77777777">
            <w:trPr>
              <w:trHeight w:val="360"/>
              <w:jc w:val="center"/>
            </w:trPr>
            <w:tc>
              <w:tcPr>
                <w:tcW w:w="5000" w:type="pct"/>
                <w:vAlign w:val="center"/>
              </w:tcPr>
              <w:p w14:paraId="20933A54" w14:textId="77777777" w:rsidR="002F369A" w:rsidRDefault="002F369A">
                <w:pPr>
                  <w:pStyle w:val="NoSpacing"/>
                  <w:jc w:val="center"/>
                </w:pPr>
              </w:p>
            </w:tc>
          </w:tr>
          <w:tr w:rsidR="002F369A" w14:paraId="3CDB8ADE" w14:textId="77777777">
            <w:trPr>
              <w:trHeight w:val="360"/>
              <w:jc w:val="center"/>
            </w:trPr>
            <w:tc>
              <w:tcPr>
                <w:tcW w:w="5000" w:type="pct"/>
                <w:vAlign w:val="center"/>
              </w:tcPr>
              <w:p w14:paraId="449C57A7" w14:textId="727D4855" w:rsidR="002F369A" w:rsidRDefault="002F369A" w:rsidP="00CF5E68">
                <w:pPr>
                  <w:pStyle w:val="NoSpacing"/>
                  <w:jc w:val="center"/>
                  <w:rPr>
                    <w:b/>
                    <w:bCs/>
                  </w:rPr>
                </w:pPr>
              </w:p>
            </w:tc>
          </w:tr>
          <w:tr w:rsidR="002F369A" w14:paraId="26B84B88"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1-07T00:00:00Z">
                  <w:dateFormat w:val="M/d/yyyy"/>
                  <w:lid w:val="en-US"/>
                  <w:storeMappedDataAs w:val="dateTime"/>
                  <w:calendar w:val="gregorian"/>
                </w:date>
              </w:sdtPr>
              <w:sdtEndPr/>
              <w:sdtContent>
                <w:tc>
                  <w:tcPr>
                    <w:tcW w:w="5000" w:type="pct"/>
                    <w:vAlign w:val="center"/>
                  </w:tcPr>
                  <w:p w14:paraId="4D6B4163" w14:textId="288ACB9E" w:rsidR="002F369A" w:rsidRDefault="00CF5E68" w:rsidP="00CF5E68">
                    <w:pPr>
                      <w:pStyle w:val="NoSpacing"/>
                      <w:jc w:val="center"/>
                      <w:rPr>
                        <w:b/>
                        <w:bCs/>
                      </w:rPr>
                    </w:pPr>
                    <w:r>
                      <w:rPr>
                        <w:b/>
                        <w:bCs/>
                        <w:lang w:val="en-US"/>
                      </w:rPr>
                      <w:t>1/7/2015</w:t>
                    </w:r>
                  </w:p>
                </w:tc>
              </w:sdtContent>
            </w:sdt>
          </w:tr>
        </w:tbl>
        <w:p w14:paraId="07366EB6" w14:textId="77777777" w:rsidR="002F369A" w:rsidRDefault="002F369A"/>
        <w:p w14:paraId="4E41E879" w14:textId="77777777" w:rsidR="002F369A" w:rsidRDefault="002F369A"/>
        <w:tbl>
          <w:tblPr>
            <w:tblpPr w:leftFromText="187" w:rightFromText="187" w:horzAnchor="margin" w:tblpXSpec="center" w:tblpYSpec="bottom"/>
            <w:tblW w:w="5000" w:type="pct"/>
            <w:tblLook w:val="04A0" w:firstRow="1" w:lastRow="0" w:firstColumn="1" w:lastColumn="0" w:noHBand="0" w:noVBand="1"/>
          </w:tblPr>
          <w:tblGrid>
            <w:gridCol w:w="9848"/>
          </w:tblGrid>
          <w:tr w:rsidR="002F369A" w14:paraId="43C3979B" w14:textId="77777777">
            <w:tc>
              <w:tcPr>
                <w:tcW w:w="5000" w:type="pct"/>
              </w:tcPr>
              <w:p w14:paraId="5180582D" w14:textId="51202C40" w:rsidR="002F369A" w:rsidRDefault="002F369A">
                <w:pPr>
                  <w:pStyle w:val="NoSpacing"/>
                </w:pPr>
              </w:p>
            </w:tc>
          </w:tr>
        </w:tbl>
        <w:p w14:paraId="419BE64E" w14:textId="77777777" w:rsidR="002F369A" w:rsidRDefault="002F369A"/>
        <w:p w14:paraId="49186700" w14:textId="21D700E5" w:rsidR="002F369A" w:rsidRDefault="002F369A">
          <w:pPr>
            <w:spacing w:before="0" w:after="0" w:line="240" w:lineRule="auto"/>
            <w:jc w:val="left"/>
            <w:rPr>
              <w:rFonts w:asciiTheme="majorHAnsi" w:eastAsiaTheme="majorEastAsia" w:hAnsiTheme="majorHAnsi" w:cstheme="majorBidi"/>
              <w:b/>
              <w:sz w:val="32"/>
              <w:szCs w:val="32"/>
            </w:rPr>
          </w:pPr>
          <w:r>
            <w:br w:type="page"/>
          </w:r>
        </w:p>
      </w:sdtContent>
    </w:sdt>
    <w:p w14:paraId="2B509BD3" w14:textId="0A8FC8D6" w:rsidR="00AE7CC2" w:rsidRDefault="00AE7CC2" w:rsidP="00AE7CC2">
      <w:pPr>
        <w:pStyle w:val="Heading1"/>
      </w:pPr>
      <w:r>
        <w:lastRenderedPageBreak/>
        <w:t>The start of this document</w:t>
      </w:r>
    </w:p>
    <w:p w14:paraId="4E20EFE9" w14:textId="60A0A438" w:rsidR="00026B44" w:rsidRDefault="00AE7CC2" w:rsidP="00A05296">
      <w:r w:rsidRPr="00A05296">
        <w:t xml:space="preserve">I </w:t>
      </w:r>
      <w:r w:rsidR="00D61B2F" w:rsidRPr="00A05296">
        <w:t xml:space="preserve">vaguely </w:t>
      </w:r>
      <w:r w:rsidRPr="00A05296">
        <w:t xml:space="preserve">remembered </w:t>
      </w:r>
      <w:r w:rsidR="00D61B2F">
        <w:t>watching</w:t>
      </w:r>
      <w:r w:rsidR="00A563CF" w:rsidRPr="00A05296">
        <w:t xml:space="preserve"> “Spirited Away”</w:t>
      </w:r>
      <w:r w:rsidR="00D61B2F">
        <w:t xml:space="preserve"> as a kid</w:t>
      </w:r>
      <w:r w:rsidR="00A563CF" w:rsidRPr="00A05296">
        <w:t xml:space="preserve">, with the image of </w:t>
      </w:r>
      <w:r w:rsidR="00735DD6">
        <w:t>adults</w:t>
      </w:r>
      <w:r w:rsidR="00A563CF" w:rsidRPr="00A05296">
        <w:t xml:space="preserve"> turning </w:t>
      </w:r>
      <w:r w:rsidR="002F1ECE">
        <w:t>in</w:t>
      </w:r>
      <w:r w:rsidR="00A563CF" w:rsidRPr="00A05296">
        <w:t>to pigs and the red hue of Chihiro</w:t>
      </w:r>
      <w:r w:rsidR="002100BC" w:rsidRPr="00A05296">
        <w:t>’s</w:t>
      </w:r>
      <w:r w:rsidR="00FB6180">
        <w:t xml:space="preserve"> outfit</w:t>
      </w:r>
      <w:r w:rsidR="00A563CF" w:rsidRPr="00A05296">
        <w:t xml:space="preserve">. </w:t>
      </w:r>
      <w:r w:rsidR="002100BC" w:rsidRPr="00A05296">
        <w:t>However,</w:t>
      </w:r>
      <w:r w:rsidR="00A563CF" w:rsidRPr="00A05296">
        <w:t xml:space="preserve"> first time I saw it on television, I was too </w:t>
      </w:r>
      <w:r w:rsidR="00B463D0">
        <w:t>young</w:t>
      </w:r>
      <w:r w:rsidR="00A563CF" w:rsidRPr="00A05296">
        <w:t xml:space="preserve"> to fathom the message</w:t>
      </w:r>
      <w:r w:rsidR="002100BC" w:rsidRPr="00A05296">
        <w:t>s</w:t>
      </w:r>
      <w:r w:rsidR="00A563CF" w:rsidRPr="00A05296">
        <w:t xml:space="preserve"> they contained inside. </w:t>
      </w:r>
      <w:r w:rsidR="00B339AD">
        <w:t>However</w:t>
      </w:r>
      <w:r w:rsidR="002100BC" w:rsidRPr="00A05296">
        <w:t>, a</w:t>
      </w:r>
      <w:r w:rsidR="00822805">
        <w:t>s I gradually grew up</w:t>
      </w:r>
      <w:r w:rsidR="00A563CF" w:rsidRPr="00A05296">
        <w:t>, and l</w:t>
      </w:r>
      <w:r w:rsidR="00822805">
        <w:t>earnt more, there seems to be an</w:t>
      </w:r>
      <w:r w:rsidR="00A563CF" w:rsidRPr="00A05296">
        <w:t xml:space="preserve"> </w:t>
      </w:r>
      <w:r w:rsidR="00822805">
        <w:t>undisclose</w:t>
      </w:r>
      <w:r w:rsidR="00DE37D7">
        <w:t xml:space="preserve">d </w:t>
      </w:r>
      <w:r w:rsidR="00DE37D7">
        <w:rPr>
          <w:lang w:val="en-US"/>
        </w:rPr>
        <w:t>desire</w:t>
      </w:r>
      <w:r w:rsidR="00822805">
        <w:rPr>
          <w:lang w:val="en-US"/>
        </w:rPr>
        <w:t xml:space="preserve"> </w:t>
      </w:r>
      <w:r w:rsidR="00A563CF" w:rsidRPr="00A05296">
        <w:t>of understanding those cute mo</w:t>
      </w:r>
      <w:r w:rsidR="00822805">
        <w:t xml:space="preserve">vies with strange </w:t>
      </w:r>
      <w:r w:rsidR="00DE37D7">
        <w:t>creatures</w:t>
      </w:r>
      <w:r w:rsidR="00A563CF" w:rsidRPr="00A05296">
        <w:t xml:space="preserve">. I have watched them, again and again, </w:t>
      </w:r>
      <w:r w:rsidR="00822805">
        <w:t>from</w:t>
      </w:r>
      <w:r w:rsidR="00A563CF" w:rsidRPr="00A05296">
        <w:t xml:space="preserve"> “Ponyo”, </w:t>
      </w:r>
      <w:r w:rsidR="002100BC" w:rsidRPr="00A05296">
        <w:t>“</w:t>
      </w:r>
      <w:r w:rsidR="00A563CF" w:rsidRPr="00A05296">
        <w:t xml:space="preserve">My </w:t>
      </w:r>
      <w:r w:rsidR="00B12936" w:rsidRPr="00A05296">
        <w:t>Neighbour’s</w:t>
      </w:r>
      <w:r w:rsidR="00A563CF" w:rsidRPr="00A05296">
        <w:t xml:space="preserve"> Totoro</w:t>
      </w:r>
      <w:r w:rsidR="002100BC" w:rsidRPr="00A05296">
        <w:t>”</w:t>
      </w:r>
      <w:r w:rsidR="00A563CF" w:rsidRPr="00A05296">
        <w:t xml:space="preserve"> </w:t>
      </w:r>
      <w:r w:rsidR="00822805">
        <w:t>to</w:t>
      </w:r>
      <w:r w:rsidR="00A563CF" w:rsidRPr="00A05296">
        <w:t xml:space="preserve"> </w:t>
      </w:r>
      <w:r w:rsidR="002100BC" w:rsidRPr="00A05296">
        <w:t>“</w:t>
      </w:r>
      <w:r w:rsidR="00A563CF" w:rsidRPr="00A05296">
        <w:t>Howl’s Moving Castle</w:t>
      </w:r>
      <w:r w:rsidR="002100BC" w:rsidRPr="00A05296">
        <w:t>”</w:t>
      </w:r>
      <w:r w:rsidR="00A563CF" w:rsidRPr="00A05296">
        <w:t xml:space="preserve">. However, the most famous and successfully </w:t>
      </w:r>
      <w:r w:rsidR="00B110D4">
        <w:t>film</w:t>
      </w:r>
      <w:r w:rsidR="00A563CF" w:rsidRPr="00A05296">
        <w:t xml:space="preserve">, “Spirited Away” still </w:t>
      </w:r>
      <w:r w:rsidR="00A916E6" w:rsidRPr="00A05296">
        <w:t>entirely</w:t>
      </w:r>
      <w:r w:rsidR="00A563CF" w:rsidRPr="00A05296">
        <w:t xml:space="preserve"> obscured in my mind. </w:t>
      </w:r>
      <w:r w:rsidR="002100BC" w:rsidRPr="00A05296">
        <w:t xml:space="preserve">I did enjoy its adventurous journey, and admired Chihiro’s resolution as well as the heartbreakingly beautiful </w:t>
      </w:r>
      <w:r w:rsidR="00B339AD">
        <w:t>artworks</w:t>
      </w:r>
      <w:r w:rsidR="00A916E6" w:rsidRPr="00A05296">
        <w:t xml:space="preserve"> it </w:t>
      </w:r>
      <w:r w:rsidR="002100BC" w:rsidRPr="00A05296">
        <w:t xml:space="preserve">presented. But something is amiss – its hidden meaning that tie everything together. It </w:t>
      </w:r>
      <w:r w:rsidR="00A16291" w:rsidRPr="00A05296">
        <w:t>did not</w:t>
      </w:r>
      <w:r w:rsidR="002100BC" w:rsidRPr="00A05296">
        <w:t xml:space="preserve"> make sense to me why Ch</w:t>
      </w:r>
      <w:r w:rsidR="00A05296" w:rsidRPr="00A05296">
        <w:t>ihiro parent were</w:t>
      </w:r>
      <w:r w:rsidR="00115932">
        <w:t xml:space="preserve"> turned to pigs, why </w:t>
      </w:r>
      <w:r w:rsidR="001C7325">
        <w:t>No Face turned aggressive</w:t>
      </w:r>
      <w:r w:rsidR="008C3F95" w:rsidRPr="00A05296">
        <w:t xml:space="preserve">, or why </w:t>
      </w:r>
      <w:r w:rsidR="001C7325">
        <w:t>Chihiro tears were so big</w:t>
      </w:r>
      <w:r w:rsidR="00A916E6" w:rsidRPr="00A05296">
        <w:t>, etc</w:t>
      </w:r>
      <w:r w:rsidR="002100BC" w:rsidRPr="00A05296">
        <w:t xml:space="preserve">. Not until </w:t>
      </w:r>
      <w:r w:rsidR="00115932">
        <w:t xml:space="preserve">recently that I </w:t>
      </w:r>
      <w:r w:rsidR="00822805">
        <w:t>was finally old enough to understan</w:t>
      </w:r>
      <w:r w:rsidR="00115932">
        <w:t xml:space="preserve">d its meaning. And </w:t>
      </w:r>
      <w:r w:rsidR="00DE37D7">
        <w:t>i</w:t>
      </w:r>
      <w:r w:rsidR="00A16291" w:rsidRPr="00A05296">
        <w:t xml:space="preserve">t touched me deeply the way no other art pieces did before. </w:t>
      </w:r>
      <w:r w:rsidR="00A916E6" w:rsidRPr="00A05296">
        <w:t>Hence,</w:t>
      </w:r>
      <w:r w:rsidR="00A16291" w:rsidRPr="00A05296">
        <w:t xml:space="preserve"> I wrote this document, to make it my own personal manual of life. This docu</w:t>
      </w:r>
      <w:r w:rsidR="001B55E6">
        <w:t>ment was something very private -</w:t>
      </w:r>
      <w:r w:rsidR="008C3F95" w:rsidRPr="00A05296">
        <w:t xml:space="preserve"> i</w:t>
      </w:r>
      <w:r w:rsidR="00A16291" w:rsidRPr="00A05296">
        <w:t>t is a conscious attempt to organize my subconscious beliefs.  If you ever have chance to read this, that mean</w:t>
      </w:r>
      <w:r w:rsidR="00822805">
        <w:t>s</w:t>
      </w:r>
      <w:r w:rsidR="008C3F95" w:rsidRPr="00A05296">
        <w:t xml:space="preserve"> you are</w:t>
      </w:r>
      <w:r w:rsidR="002F1ECE">
        <w:t xml:space="preserve"> very</w:t>
      </w:r>
      <w:r w:rsidR="008C3F95" w:rsidRPr="00A05296">
        <w:t xml:space="preserve"> imp</w:t>
      </w:r>
      <w:r w:rsidR="00115932">
        <w:t>ortant to me,</w:t>
      </w:r>
      <w:r w:rsidR="008C3F95" w:rsidRPr="00A05296">
        <w:t xml:space="preserve"> </w:t>
      </w:r>
      <w:r w:rsidR="00822805">
        <w:t>that</w:t>
      </w:r>
      <w:r w:rsidR="008C3F95" w:rsidRPr="00A05296">
        <w:t xml:space="preserve"> I want you to experience the deep joy I </w:t>
      </w:r>
      <w:r w:rsidR="00A916E6" w:rsidRPr="00A05296">
        <w:t>had</w:t>
      </w:r>
      <w:r w:rsidR="008C3F95" w:rsidRPr="00A05296">
        <w:t xml:space="preserve"> with the movie that lit my soul.</w:t>
      </w:r>
    </w:p>
    <w:p w14:paraId="303A8291" w14:textId="46E86EDB" w:rsidR="00A05296" w:rsidRPr="003A7727" w:rsidRDefault="008C3F95" w:rsidP="00A05296">
      <w:r w:rsidRPr="00A05296">
        <w:t xml:space="preserve">This movie is about </w:t>
      </w:r>
      <w:r w:rsidR="003A7727">
        <w:t>a</w:t>
      </w:r>
      <w:r w:rsidR="00822805">
        <w:t xml:space="preserve"> great adventure of a young </w:t>
      </w:r>
      <w:r w:rsidRPr="00A05296">
        <w:t xml:space="preserve">girl accidentally lost in the world of ancient spirits. Through </w:t>
      </w:r>
      <w:r w:rsidR="00A916E6" w:rsidRPr="00A05296">
        <w:t>ordeals,</w:t>
      </w:r>
      <w:r w:rsidRPr="00A05296">
        <w:t xml:space="preserve"> she has grown up to </w:t>
      </w:r>
      <w:r w:rsidR="00A916E6" w:rsidRPr="00A05296">
        <w:t xml:space="preserve">become </w:t>
      </w:r>
      <w:r w:rsidRPr="00A05296">
        <w:t xml:space="preserve">a matured person, </w:t>
      </w:r>
      <w:r w:rsidR="00A916E6" w:rsidRPr="00A05296">
        <w:t xml:space="preserve">transformed people around her and saved her parent. This movie </w:t>
      </w:r>
      <w:r w:rsidR="00EC2AC8">
        <w:t>is a</w:t>
      </w:r>
      <w:r w:rsidR="00115932">
        <w:t xml:space="preserve"> cinematic masterpiece, an influential </w:t>
      </w:r>
      <w:r w:rsidR="00A916E6" w:rsidRPr="00A05296">
        <w:t xml:space="preserve">testament to the power of love that </w:t>
      </w:r>
      <w:r w:rsidR="00E94388">
        <w:t>conquer</w:t>
      </w:r>
      <w:r w:rsidR="00822805">
        <w:t>s</w:t>
      </w:r>
      <w:r w:rsidR="00A916E6" w:rsidRPr="00A05296">
        <w:t xml:space="preserve"> hatred, the power of friendship that grows in </w:t>
      </w:r>
      <w:r w:rsidR="00FD212D" w:rsidRPr="00A05296">
        <w:t>adversity</w:t>
      </w:r>
      <w:r w:rsidR="00A916E6" w:rsidRPr="00A05296">
        <w:t xml:space="preserve"> and shed</w:t>
      </w:r>
      <w:r w:rsidR="002F1ECE">
        <w:t>s</w:t>
      </w:r>
      <w:r w:rsidR="00A916E6" w:rsidRPr="00A05296">
        <w:t xml:space="preserve"> a light on how a person can find his way through a world of corruption, </w:t>
      </w:r>
      <w:r w:rsidR="00822805">
        <w:t>anger</w:t>
      </w:r>
      <w:r w:rsidR="00A916E6" w:rsidRPr="00A05296">
        <w:t xml:space="preserve"> and greed.</w:t>
      </w:r>
      <w:r w:rsidR="00EC2AC8">
        <w:t xml:space="preserve"> It’s the</w:t>
      </w:r>
      <w:r w:rsidR="002F1ECE">
        <w:t xml:space="preserve"> kind of art </w:t>
      </w:r>
      <w:r w:rsidR="00EC2AC8">
        <w:t>piece, that</w:t>
      </w:r>
      <w:r w:rsidR="00E94388">
        <w:t xml:space="preserve"> will</w:t>
      </w:r>
      <w:r w:rsidR="00822805">
        <w:t xml:space="preserve"> make you see life differently.</w:t>
      </w:r>
      <w:r w:rsidR="00A05296">
        <w:br w:type="page"/>
      </w:r>
    </w:p>
    <w:p w14:paraId="1B67418F" w14:textId="0A630911" w:rsidR="00996E23" w:rsidRDefault="00520D0A" w:rsidP="00E934C3">
      <w:pPr>
        <w:pStyle w:val="Heading1"/>
      </w:pPr>
      <w:r>
        <w:lastRenderedPageBreak/>
        <w:t>A multi-layered</w:t>
      </w:r>
      <w:r w:rsidR="0095453C">
        <w:t xml:space="preserve"> storyline of Spirited Away</w:t>
      </w:r>
    </w:p>
    <w:p w14:paraId="6B871CD6" w14:textId="4E9DFBF9" w:rsidR="00AE7CC2" w:rsidRPr="00AE7CC2" w:rsidRDefault="00AE7CC2" w:rsidP="00AE7CC2">
      <w:pPr>
        <w:pStyle w:val="Heading2"/>
      </w:pPr>
      <w:r>
        <w:t xml:space="preserve">Introduction </w:t>
      </w:r>
      <w:r w:rsidR="00F66196">
        <w:t>to</w:t>
      </w:r>
      <w:r>
        <w:t xml:space="preserve"> </w:t>
      </w:r>
      <w:r w:rsidR="00F66196">
        <w:t xml:space="preserve">character </w:t>
      </w:r>
      <w:r>
        <w:t>Chihiro</w:t>
      </w:r>
    </w:p>
    <w:p w14:paraId="0A5ECBB5" w14:textId="6CC98A2B" w:rsidR="00996E23" w:rsidRDefault="0095453C" w:rsidP="00A05296">
      <w:r>
        <w:t xml:space="preserve">To </w:t>
      </w:r>
      <w:r w:rsidR="00324097">
        <w:t>deconstruct</w:t>
      </w:r>
      <w:r>
        <w:t xml:space="preserve"> this character, we must </w:t>
      </w:r>
      <w:r w:rsidR="00F66196">
        <w:t>analyse</w:t>
      </w:r>
      <w:r>
        <w:t xml:space="preserve"> the childish, insecure Chihiro b</w:t>
      </w:r>
      <w:r w:rsidR="00DE26EA">
        <w:t>efore stepping into the spirit</w:t>
      </w:r>
      <w:r>
        <w:t xml:space="preserve"> world. </w:t>
      </w:r>
      <w:r w:rsidR="00324097">
        <w:t>At first</w:t>
      </w:r>
      <w:r>
        <w:t xml:space="preserve">, Chihiro </w:t>
      </w:r>
      <w:r w:rsidR="00324097">
        <w:t>is</w:t>
      </w:r>
      <w:r>
        <w:t xml:space="preserve"> introduced as a withdrawn child, </w:t>
      </w:r>
      <w:r w:rsidR="00324097">
        <w:t>disapproves of changes. She lies</w:t>
      </w:r>
      <w:r>
        <w:t xml:space="preserve"> down on the backseat of the car, and contrast</w:t>
      </w:r>
      <w:r w:rsidR="00324097">
        <w:t>s</w:t>
      </w:r>
      <w:r>
        <w:t xml:space="preserve"> to her father</w:t>
      </w:r>
      <w:r w:rsidR="001C7325">
        <w:t>’s</w:t>
      </w:r>
      <w:r>
        <w:t xml:space="preserve"> excitement, Chihiro </w:t>
      </w:r>
      <w:r w:rsidR="00324097">
        <w:t>discontents</w:t>
      </w:r>
      <w:r>
        <w:t xml:space="preserve"> with her reality. She seem</w:t>
      </w:r>
      <w:r w:rsidR="000963C2">
        <w:t>s</w:t>
      </w:r>
      <w:r>
        <w:t xml:space="preserve"> trying to express her upset as a form of protest</w:t>
      </w:r>
      <w:r w:rsidR="00885E25">
        <w:t>ing</w:t>
      </w:r>
      <w:r>
        <w:t xml:space="preserve">, a childish hope that her parent </w:t>
      </w:r>
      <w:r w:rsidR="000963C2">
        <w:t>may</w:t>
      </w:r>
      <w:r>
        <w:t xml:space="preserve"> be moved by her </w:t>
      </w:r>
      <w:r w:rsidR="005C1E6C">
        <w:t>downheartedness</w:t>
      </w:r>
      <w:r>
        <w:t xml:space="preserve"> and </w:t>
      </w:r>
      <w:r w:rsidR="005C1E6C">
        <w:t>revert</w:t>
      </w:r>
      <w:r>
        <w:t xml:space="preserve"> their decision, which we all know won</w:t>
      </w:r>
      <w:r>
        <w:rPr>
          <w:rFonts w:ascii="Arial Unicode MS"/>
        </w:rPr>
        <w:t>’</w:t>
      </w:r>
      <w:r w:rsidR="00885E25">
        <w:t xml:space="preserve">t happen. But behind </w:t>
      </w:r>
      <w:r>
        <w:t xml:space="preserve">seemingly </w:t>
      </w:r>
      <w:r w:rsidR="005C1E6C">
        <w:t>lousy</w:t>
      </w:r>
      <w:r>
        <w:t xml:space="preserve"> </w:t>
      </w:r>
      <w:r w:rsidR="00F66196">
        <w:t>behaviours</w:t>
      </w:r>
      <w:r>
        <w:t xml:space="preserve">, we can see the </w:t>
      </w:r>
      <w:r w:rsidR="005C1E6C">
        <w:t>qualities</w:t>
      </w:r>
      <w:r w:rsidR="00885E25">
        <w:t xml:space="preserve"> that exists</w:t>
      </w:r>
      <w:r>
        <w:t xml:space="preserve"> in this </w:t>
      </w:r>
      <w:r w:rsidR="00885E25">
        <w:t>whinny</w:t>
      </w:r>
      <w:r>
        <w:t xml:space="preserve"> girl. First of all i</w:t>
      </w:r>
      <w:r w:rsidR="00F66196">
        <w:t>s her value of friendship. A</w:t>
      </w:r>
      <w:r>
        <w:t>bov</w:t>
      </w:r>
      <w:r w:rsidR="00885E25">
        <w:t>e all inconvenience</w:t>
      </w:r>
      <w:r w:rsidR="001C7325">
        <w:t xml:space="preserve"> caused by moving home</w:t>
      </w:r>
      <w:r w:rsidR="00885E25">
        <w:t>, what she ho</w:t>
      </w:r>
      <w:r>
        <w:t>ld</w:t>
      </w:r>
      <w:r w:rsidR="00885E25">
        <w:t>s</w:t>
      </w:r>
      <w:r>
        <w:t xml:space="preserve"> on to most </w:t>
      </w:r>
      <w:r w:rsidR="00217366">
        <w:t>is</w:t>
      </w:r>
      <w:r>
        <w:t xml:space="preserve"> her farewell bouquet</w:t>
      </w:r>
      <w:r w:rsidR="001C7325">
        <w:t>, a gift from her friends</w:t>
      </w:r>
      <w:r w:rsidR="00885E25">
        <w:t>. T</w:t>
      </w:r>
      <w:r>
        <w:t xml:space="preserve">here was a subtle comparison of the bouquet with the immature Chihiro, which </w:t>
      </w:r>
      <w:r w:rsidR="00885E25">
        <w:t>is</w:t>
      </w:r>
      <w:r>
        <w:t xml:space="preserve"> </w:t>
      </w:r>
      <w:r w:rsidR="005C1E6C">
        <w:t>lovely</w:t>
      </w:r>
      <w:r>
        <w:t xml:space="preserve"> and magical, yet fragile, need much of attention and </w:t>
      </w:r>
      <w:r w:rsidR="00885E25">
        <w:t>is</w:t>
      </w:r>
      <w:r>
        <w:t xml:space="preserve"> suffocated by the grip of her guardians. This protective manner that parent </w:t>
      </w:r>
      <w:r w:rsidR="00885E25">
        <w:t xml:space="preserve">have </w:t>
      </w:r>
      <w:r>
        <w:t xml:space="preserve">exhibited on her, </w:t>
      </w:r>
      <w:r w:rsidR="00885E25">
        <w:t>hinders</w:t>
      </w:r>
      <w:r>
        <w:t xml:space="preserve"> her to realize </w:t>
      </w:r>
      <w:r w:rsidR="00885E25">
        <w:t>her true potential</w:t>
      </w:r>
      <w:r>
        <w:t xml:space="preserve">. </w:t>
      </w:r>
      <w:r w:rsidR="00217366">
        <w:t>For</w:t>
      </w:r>
      <w:r w:rsidR="005C1E6C">
        <w:t xml:space="preserve"> example, </w:t>
      </w:r>
      <w:r w:rsidR="00885E25">
        <w:t>Chihiro displays</w:t>
      </w:r>
      <w:r>
        <w:t xml:space="preserve"> an instinctive sense of danger, </w:t>
      </w:r>
      <w:r w:rsidR="005C1E6C">
        <w:t xml:space="preserve">an </w:t>
      </w:r>
      <w:r>
        <w:t xml:space="preserve">unadulterated </w:t>
      </w:r>
      <w:r w:rsidR="00551932">
        <w:t xml:space="preserve">wisdom that </w:t>
      </w:r>
      <w:r>
        <w:t>has been disappea</w:t>
      </w:r>
      <w:r w:rsidR="00885E25">
        <w:t>red in her parent, which is</w:t>
      </w:r>
      <w:r w:rsidR="001C7325">
        <w:t xml:space="preserve"> probably</w:t>
      </w:r>
      <w:r w:rsidR="00885E25">
        <w:t xml:space="preserve"> resulted</w:t>
      </w:r>
      <w:r>
        <w:t xml:space="preserve"> from the domination </w:t>
      </w:r>
      <w:r w:rsidR="00217366">
        <w:t xml:space="preserve">that </w:t>
      </w:r>
      <w:r>
        <w:t>human</w:t>
      </w:r>
      <w:r w:rsidR="00217366">
        <w:t xml:space="preserve"> </w:t>
      </w:r>
      <w:r w:rsidR="00885E25">
        <w:t xml:space="preserve">has been </w:t>
      </w:r>
      <w:r w:rsidR="00217366">
        <w:t>exerted</w:t>
      </w:r>
      <w:r w:rsidR="00237BDD">
        <w:t xml:space="preserve"> all over the earth</w:t>
      </w:r>
      <w:r>
        <w:t>. Her</w:t>
      </w:r>
      <w:r w:rsidR="00217366">
        <w:t xml:space="preserve"> parent, working adults, drives</w:t>
      </w:r>
      <w:r>
        <w:t xml:space="preserve"> the four-wheel vehicle </w:t>
      </w:r>
      <w:r w:rsidR="005C1E6C">
        <w:t>bouncing</w:t>
      </w:r>
      <w:r>
        <w:t xml:space="preserve"> through the hill way is a metaphorical image </w:t>
      </w:r>
      <w:r w:rsidR="00302FBC">
        <w:t>of the confident</w:t>
      </w:r>
      <w:r>
        <w:t>, to the point of arrogant attitude human has developed toward the world they are living on.</w:t>
      </w:r>
      <w:r w:rsidR="00217366">
        <w:t xml:space="preserve"> Along the way, Chihiro observes and senses</w:t>
      </w:r>
      <w:r>
        <w:t xml:space="preserve"> that this</w:t>
      </w:r>
      <w:r w:rsidR="00885E25">
        <w:t xml:space="preserve"> is</w:t>
      </w:r>
      <w:r>
        <w:t xml:space="preserve"> probably not a land for human to intrude, and </w:t>
      </w:r>
      <w:r w:rsidR="00302FBC">
        <w:t>shakenly</w:t>
      </w:r>
      <w:r w:rsidR="00217366">
        <w:t xml:space="preserve"> protests</w:t>
      </w:r>
      <w:r>
        <w:t xml:space="preserve"> </w:t>
      </w:r>
      <w:r w:rsidR="00885E25">
        <w:t>the exploration</w:t>
      </w:r>
      <w:r>
        <w:t xml:space="preserve"> of her parent. </w:t>
      </w:r>
      <w:r w:rsidR="00302FBC">
        <w:t>H</w:t>
      </w:r>
      <w:r>
        <w:t xml:space="preserve">ere we can see </w:t>
      </w:r>
      <w:r w:rsidR="00302FBC">
        <w:t>an</w:t>
      </w:r>
      <w:r w:rsidR="00217366">
        <w:t xml:space="preserve"> inexperienced Chihiro proves</w:t>
      </w:r>
      <w:r>
        <w:t xml:space="preserve"> </w:t>
      </w:r>
      <w:r w:rsidR="00302FBC">
        <w:t>powerless</w:t>
      </w:r>
      <w:r>
        <w:t xml:space="preserve"> in explaining her intuition and convincing her parent to go back. </w:t>
      </w:r>
      <w:r w:rsidR="00885E25">
        <w:t>This</w:t>
      </w:r>
      <w:r>
        <w:t xml:space="preserve"> is Hayao Miyazaki</w:t>
      </w:r>
      <w:r>
        <w:rPr>
          <w:rFonts w:ascii="Arial Unicode MS"/>
        </w:rPr>
        <w:t>’</w:t>
      </w:r>
      <w:r>
        <w:t xml:space="preserve">s way of saying that intuition, without the experience and awareness, was weak </w:t>
      </w:r>
      <w:r w:rsidR="00885E25">
        <w:t>in the external vulgarity</w:t>
      </w:r>
      <w:r>
        <w:t xml:space="preserve">, and easy to be swayed. As we see moment </w:t>
      </w:r>
      <w:r w:rsidR="00302FBC">
        <w:t>later, Chihiro</w:t>
      </w:r>
      <w:r w:rsidR="00885E25">
        <w:t>,</w:t>
      </w:r>
      <w:r w:rsidR="00302FBC">
        <w:t xml:space="preserve"> after all, gives</w:t>
      </w:r>
      <w:r>
        <w:t xml:space="preserve"> up her judgment to follow the voice of authority.</w:t>
      </w:r>
    </w:p>
    <w:p w14:paraId="71B98E08" w14:textId="1056B4D1" w:rsidR="00996E23" w:rsidRDefault="00885E25" w:rsidP="00A05296">
      <w:r>
        <w:t>To audience,</w:t>
      </w:r>
      <w:r w:rsidR="0095453C">
        <w:t xml:space="preserve"> Chihiro</w:t>
      </w:r>
      <w:r w:rsidR="0095453C">
        <w:rPr>
          <w:rFonts w:ascii="Arial Unicode MS"/>
        </w:rPr>
        <w:t>’</w:t>
      </w:r>
      <w:r w:rsidR="0095453C">
        <w:t>s parent is</w:t>
      </w:r>
      <w:r>
        <w:t xml:space="preserve"> the</w:t>
      </w:r>
      <w:r w:rsidR="0095453C">
        <w:t xml:space="preserve"> representation of adult</w:t>
      </w:r>
      <w:r w:rsidR="0095453C">
        <w:rPr>
          <w:rFonts w:ascii="Arial Unicode MS"/>
        </w:rPr>
        <w:t>’</w:t>
      </w:r>
      <w:r w:rsidR="0095453C">
        <w:t xml:space="preserve">s </w:t>
      </w:r>
      <w:r w:rsidR="006D0B0B">
        <w:t>mindset</w:t>
      </w:r>
      <w:r w:rsidR="0095453C">
        <w:t xml:space="preserve"> in real world. They </w:t>
      </w:r>
      <w:r w:rsidR="00A05296">
        <w:t>trust</w:t>
      </w:r>
      <w:r>
        <w:t xml:space="preserve"> in power of material</w:t>
      </w:r>
      <w:r w:rsidR="0095453C">
        <w:t xml:space="preserve">, first in </w:t>
      </w:r>
      <w:r w:rsidR="0095453C">
        <w:rPr>
          <w:rFonts w:ascii="Arial Unicode MS"/>
        </w:rPr>
        <w:t>“</w:t>
      </w:r>
      <w:r w:rsidR="0095453C">
        <w:t>four-wheel vehicle</w:t>
      </w:r>
      <w:r w:rsidR="0095453C">
        <w:rPr>
          <w:rFonts w:ascii="Arial Unicode MS"/>
        </w:rPr>
        <w:t>”</w:t>
      </w:r>
      <w:r w:rsidR="0095453C">
        <w:rPr>
          <w:rFonts w:ascii="Arial Unicode MS"/>
        </w:rPr>
        <w:t xml:space="preserve"> </w:t>
      </w:r>
      <w:r w:rsidR="0095453C">
        <w:t xml:space="preserve">and then in </w:t>
      </w:r>
      <w:r w:rsidR="0095453C">
        <w:rPr>
          <w:rFonts w:ascii="Arial Unicode MS"/>
        </w:rPr>
        <w:t>“</w:t>
      </w:r>
      <w:r w:rsidR="0095453C">
        <w:t>credit card</w:t>
      </w:r>
      <w:r w:rsidR="00217366">
        <w:t xml:space="preserve"> and cash</w:t>
      </w:r>
      <w:r w:rsidR="0095453C">
        <w:rPr>
          <w:rFonts w:ascii="Arial Unicode MS"/>
        </w:rPr>
        <w:t>”</w:t>
      </w:r>
      <w:r w:rsidR="0095453C">
        <w:rPr>
          <w:rFonts w:ascii="Arial Unicode MS"/>
        </w:rPr>
        <w:t xml:space="preserve"> </w:t>
      </w:r>
      <w:r w:rsidR="0095453C">
        <w:t xml:space="preserve">which, apparently, </w:t>
      </w:r>
      <w:r w:rsidR="00217366">
        <w:t>are</w:t>
      </w:r>
      <w:r w:rsidR="0095453C">
        <w:t xml:space="preserve"> </w:t>
      </w:r>
      <w:r w:rsidR="000963C2">
        <w:t>impotent</w:t>
      </w:r>
      <w:r w:rsidR="0095453C">
        <w:t xml:space="preserve"> in many situations. Chihiro</w:t>
      </w:r>
      <w:r w:rsidR="0095453C">
        <w:rPr>
          <w:rFonts w:ascii="Arial Unicode MS"/>
        </w:rPr>
        <w:t>’</w:t>
      </w:r>
      <w:r w:rsidR="0095453C">
        <w:t xml:space="preserve">s </w:t>
      </w:r>
      <w:r w:rsidR="00217366">
        <w:t>refusal</w:t>
      </w:r>
      <w:r w:rsidR="0095453C">
        <w:t xml:space="preserve"> of touching</w:t>
      </w:r>
      <w:r w:rsidR="00302FBC">
        <w:t xml:space="preserve"> the food once again highlights</w:t>
      </w:r>
      <w:r w:rsidR="0095453C">
        <w:t xml:space="preserve"> the wisdom of</w:t>
      </w:r>
      <w:r w:rsidR="00217366">
        <w:t xml:space="preserve"> this young girl. She distrusts</w:t>
      </w:r>
      <w:r w:rsidR="0095453C">
        <w:t xml:space="preserve"> in her father</w:t>
      </w:r>
      <w:r w:rsidR="00217366">
        <w:t>’s</w:t>
      </w:r>
      <w:r w:rsidR="0095453C">
        <w:t xml:space="preserve"> solution, and </w:t>
      </w:r>
      <w:r w:rsidR="00217366">
        <w:t>believes that</w:t>
      </w:r>
      <w:r w:rsidR="0095453C">
        <w:t xml:space="preserve"> they should go or people will </w:t>
      </w:r>
      <w:r w:rsidR="0095453C">
        <w:rPr>
          <w:rFonts w:ascii="Arial Unicode MS"/>
        </w:rPr>
        <w:t>“</w:t>
      </w:r>
      <w:r w:rsidR="0095453C">
        <w:t>get mad at us</w:t>
      </w:r>
      <w:r w:rsidR="0095453C">
        <w:rPr>
          <w:rFonts w:ascii="Arial Unicode MS"/>
        </w:rPr>
        <w:t>”</w:t>
      </w:r>
      <w:r w:rsidR="0095453C">
        <w:t xml:space="preserve">. She </w:t>
      </w:r>
      <w:r w:rsidR="00422554">
        <w:t>knows</w:t>
      </w:r>
      <w:r w:rsidR="0095453C">
        <w:t xml:space="preserve"> these foods </w:t>
      </w:r>
      <w:r w:rsidR="00302FBC">
        <w:t>are</w:t>
      </w:r>
      <w:r w:rsidR="0095453C">
        <w:t xml:space="preserve"> not meant to be eaten by her parent, and this place </w:t>
      </w:r>
      <w:r w:rsidR="00217366">
        <w:t>is</w:t>
      </w:r>
      <w:r w:rsidR="0095453C">
        <w:t xml:space="preserve"> creepy. In fact, to usual audience, there was apparent abnormality in the </w:t>
      </w:r>
      <w:r>
        <w:t>setting</w:t>
      </w:r>
      <w:r w:rsidR="0095453C">
        <w:t xml:space="preserve">, where </w:t>
      </w:r>
      <w:r w:rsidR="00237BDD">
        <w:t>attractive</w:t>
      </w:r>
      <w:r w:rsidR="0095453C">
        <w:t xml:space="preserve"> food</w:t>
      </w:r>
      <w:r w:rsidR="00217366">
        <w:t>s</w:t>
      </w:r>
      <w:r w:rsidR="0095453C">
        <w:t xml:space="preserve"> </w:t>
      </w:r>
      <w:r w:rsidR="00217366">
        <w:t>are</w:t>
      </w:r>
      <w:r w:rsidR="0095453C">
        <w:t xml:space="preserve"> present</w:t>
      </w:r>
      <w:r>
        <w:t>ed</w:t>
      </w:r>
      <w:r w:rsidR="0095453C">
        <w:t xml:space="preserve"> at the middle of nowhere, with nobody around. One who</w:t>
      </w:r>
      <w:r w:rsidR="00237BDD">
        <w:t xml:space="preserve"> is</w:t>
      </w:r>
      <w:r w:rsidR="0095453C">
        <w:t xml:space="preserve"> familiar with Asian mythical stories may suggest that this </w:t>
      </w:r>
      <w:r w:rsidR="00302FBC">
        <w:t>is</w:t>
      </w:r>
      <w:r w:rsidR="0095453C">
        <w:t xml:space="preserve"> a magic trap to lure preys</w:t>
      </w:r>
      <w:r w:rsidR="000E0CD7">
        <w:t xml:space="preserve">, which </w:t>
      </w:r>
      <w:r w:rsidR="000963C2">
        <w:t>can be</w:t>
      </w:r>
      <w:r w:rsidR="000E0CD7">
        <w:t xml:space="preserve"> partly </w:t>
      </w:r>
      <w:r w:rsidR="000963C2">
        <w:t>correct</w:t>
      </w:r>
      <w:r w:rsidR="0095453C">
        <w:t>. But from the very outside</w:t>
      </w:r>
      <w:r w:rsidR="000963C2">
        <w:t>,</w:t>
      </w:r>
      <w:r w:rsidR="0095453C">
        <w:t xml:space="preserve"> this world has clearly indicate</w:t>
      </w:r>
      <w:r>
        <w:t>d</w:t>
      </w:r>
      <w:r w:rsidR="0095453C">
        <w:t xml:space="preserve"> that it does not want to be contaminated by human, and try every way possible to warn human not to enter. And as proceeding further down the </w:t>
      </w:r>
      <w:r>
        <w:t>film, the spirit world demonstrates</w:t>
      </w:r>
      <w:r w:rsidR="0095453C">
        <w:t xml:space="preserve"> a contempt attitude toward mankind, consider them </w:t>
      </w:r>
      <w:r w:rsidR="0095453C">
        <w:rPr>
          <w:rFonts w:ascii="Arial Unicode MS"/>
        </w:rPr>
        <w:t>“</w:t>
      </w:r>
      <w:r w:rsidR="0095453C">
        <w:t>stink</w:t>
      </w:r>
      <w:r w:rsidR="0095453C">
        <w:rPr>
          <w:rFonts w:ascii="Arial Unicode MS"/>
        </w:rPr>
        <w:t>”</w:t>
      </w:r>
      <w:r w:rsidR="0095453C">
        <w:rPr>
          <w:rFonts w:ascii="Arial Unicode MS"/>
        </w:rPr>
        <w:t xml:space="preserve"> </w:t>
      </w:r>
      <w:r w:rsidR="0095453C">
        <w:t xml:space="preserve">and </w:t>
      </w:r>
      <w:r w:rsidR="0095453C">
        <w:rPr>
          <w:rFonts w:ascii="Arial Unicode MS"/>
        </w:rPr>
        <w:t>“</w:t>
      </w:r>
      <w:r w:rsidR="0095453C">
        <w:t>always mess up everything</w:t>
      </w:r>
      <w:r w:rsidR="0095453C">
        <w:rPr>
          <w:rFonts w:ascii="Arial Unicode MS"/>
        </w:rPr>
        <w:t>”</w:t>
      </w:r>
      <w:r w:rsidR="0095453C">
        <w:t xml:space="preserve">. </w:t>
      </w:r>
      <w:r w:rsidR="00302FBC">
        <w:t>Hence</w:t>
      </w:r>
      <w:r w:rsidR="0095453C">
        <w:t xml:space="preserve">, </w:t>
      </w:r>
      <w:r w:rsidR="00321586">
        <w:t>it</w:t>
      </w:r>
      <w:r w:rsidR="0095453C">
        <w:t xml:space="preserve"> </w:t>
      </w:r>
      <w:r w:rsidR="00321586">
        <w:t>is</w:t>
      </w:r>
      <w:r w:rsidR="0095453C">
        <w:t xml:space="preserve"> quite certain that what brought them to this dismay was Chihiro </w:t>
      </w:r>
      <w:r w:rsidR="000963C2">
        <w:t>arrogant</w:t>
      </w:r>
      <w:r w:rsidR="0095453C">
        <w:t xml:space="preserve"> parent, who believe </w:t>
      </w:r>
      <w:r w:rsidR="0095453C">
        <w:lastRenderedPageBreak/>
        <w:t>everything is theirs as long as they have in hand the power of money and technology.</w:t>
      </w:r>
      <w:r w:rsidR="000E0CD7">
        <w:t xml:space="preserve"> Only when the spirits can’t push human away, they decides to lure them in to teach them a lesson.</w:t>
      </w:r>
    </w:p>
    <w:p w14:paraId="768ABA58" w14:textId="56513CA5" w:rsidR="00996E23" w:rsidRDefault="0095453C" w:rsidP="00A05296">
      <w:r>
        <w:t>The next few screens depict Chihiro f</w:t>
      </w:r>
      <w:r w:rsidR="000963C2">
        <w:t>irst encounter with the spirit</w:t>
      </w:r>
      <w:r>
        <w:t xml:space="preserve"> world. The traumatic panic </w:t>
      </w:r>
      <w:r w:rsidR="00302FBC">
        <w:t xml:space="preserve">vents out from </w:t>
      </w:r>
      <w:r w:rsidR="00321586">
        <w:t>her suggesting</w:t>
      </w:r>
      <w:r>
        <w:t xml:space="preserve"> the disconnection of </w:t>
      </w:r>
      <w:r w:rsidR="00302FBC">
        <w:t>youngsters</w:t>
      </w:r>
      <w:r>
        <w:t xml:space="preserve"> with the world of mythical gods. The transformation of Chihiro parent from human to pig </w:t>
      </w:r>
      <w:r w:rsidR="00321586">
        <w:t>is</w:t>
      </w:r>
      <w:r>
        <w:t xml:space="preserve"> a strong and bold criticism </w:t>
      </w:r>
      <w:r w:rsidR="00302FBC">
        <w:t>Hayao Miyazaki</w:t>
      </w:r>
      <w:r>
        <w:t xml:space="preserve"> point to the civilization </w:t>
      </w:r>
      <w:r w:rsidR="00302FBC">
        <w:t>we are building. He mak</w:t>
      </w:r>
      <w:r>
        <w:t>e</w:t>
      </w:r>
      <w:r w:rsidR="00302FBC">
        <w:t>s</w:t>
      </w:r>
      <w:r>
        <w:t xml:space="preserve"> comparison of human with pigs, who consume</w:t>
      </w:r>
      <w:r w:rsidR="00302FBC">
        <w:t>s</w:t>
      </w:r>
      <w:r>
        <w:t xml:space="preserve"> everything in front of them, careless about where or who they</w:t>
      </w:r>
      <w:r>
        <w:rPr>
          <w:rFonts w:ascii="Arial Unicode MS"/>
        </w:rPr>
        <w:t>’</w:t>
      </w:r>
      <w:r>
        <w:t>ve taken it from. Chihiro</w:t>
      </w:r>
      <w:r w:rsidR="00DE149E">
        <w:rPr>
          <w:lang w:val="en-US"/>
        </w:rPr>
        <w:t>’</w:t>
      </w:r>
      <w:r w:rsidR="00071C03">
        <w:rPr>
          <w:lang w:val="en-US"/>
        </w:rPr>
        <w:t>s</w:t>
      </w:r>
      <w:r>
        <w:t xml:space="preserve"> discovery of train</w:t>
      </w:r>
      <w:r w:rsidR="00321586">
        <w:t>s</w:t>
      </w:r>
      <w:r>
        <w:t xml:space="preserve"> seem to foreshadow a journey, and the encounter with Haku at the bridge was the very first help she received. As the sky go</w:t>
      </w:r>
      <w:r w:rsidR="00321586">
        <w:t>es</w:t>
      </w:r>
      <w:r>
        <w:t xml:space="preserve"> dark, the world of gods and ghosts </w:t>
      </w:r>
      <w:r w:rsidR="00321586">
        <w:t xml:space="preserve">are </w:t>
      </w:r>
      <w:r>
        <w:t xml:space="preserve">revealing itself. I think the dark </w:t>
      </w:r>
      <w:r w:rsidR="00321586">
        <w:t>is</w:t>
      </w:r>
      <w:r>
        <w:t xml:space="preserve"> the notion o</w:t>
      </w:r>
      <w:r w:rsidR="00D017D1">
        <w:t>f the prevailing subconscious at night</w:t>
      </w:r>
      <w:r>
        <w:t xml:space="preserve">, and the present of gods suggesting that mythical </w:t>
      </w:r>
      <w:r w:rsidR="00D017D1">
        <w:t>deities</w:t>
      </w:r>
      <w:r>
        <w:t xml:space="preserve"> </w:t>
      </w:r>
      <w:r w:rsidR="00321586">
        <w:t>are</w:t>
      </w:r>
      <w:r>
        <w:t xml:space="preserve"> part of human subconscious that seems to be f</w:t>
      </w:r>
      <w:r w:rsidR="00D017D1">
        <w:t xml:space="preserve">orgotten. Contrast to dirty </w:t>
      </w:r>
      <w:r>
        <w:t>image of pigs as Chihiro</w:t>
      </w:r>
      <w:r w:rsidR="000963C2">
        <w:t>’s</w:t>
      </w:r>
      <w:r w:rsidR="00321586">
        <w:t xml:space="preserve"> parent, </w:t>
      </w:r>
      <w:r w:rsidR="00D017D1">
        <w:t>the spirits deliver</w:t>
      </w:r>
      <w:r w:rsidR="000963C2">
        <w:t>s</w:t>
      </w:r>
      <w:r w:rsidR="00D017D1">
        <w:t xml:space="preserve"> the feeling</w:t>
      </w:r>
      <w:r w:rsidR="00237BDD">
        <w:t xml:space="preserve"> of somewhat transcendent</w:t>
      </w:r>
      <w:r>
        <w:t xml:space="preserve">, fragile, </w:t>
      </w:r>
      <w:r w:rsidR="00217366">
        <w:t xml:space="preserve">and </w:t>
      </w:r>
      <w:r w:rsidR="00237BDD">
        <w:t>easy-going</w:t>
      </w:r>
      <w:r>
        <w:t xml:space="preserve">. The first </w:t>
      </w:r>
      <w:r w:rsidR="00D017D1">
        <w:t>encounter of Chihiro with water then arrives</w:t>
      </w:r>
      <w:r>
        <w:t>. I think in this movie</w:t>
      </w:r>
      <w:r w:rsidR="00D017D1">
        <w:t>, water represents</w:t>
      </w:r>
      <w:r>
        <w:t xml:space="preserve"> for transformation, the born of something new. Chihiro first encounter with water </w:t>
      </w:r>
      <w:r w:rsidR="00321586">
        <w:t xml:space="preserve">is </w:t>
      </w:r>
      <w:r>
        <w:t>filled with panic, a very typical reaction when an over-protected child exp</w:t>
      </w:r>
      <w:r w:rsidR="00321586">
        <w:t>eriences</w:t>
      </w:r>
      <w:r w:rsidR="00D017D1">
        <w:t xml:space="preserve"> something overwhelming -</w:t>
      </w:r>
      <w:r>
        <w:t xml:space="preserve"> she </w:t>
      </w:r>
      <w:r w:rsidR="00D017D1">
        <w:t>is</w:t>
      </w:r>
      <w:r>
        <w:t xml:space="preserve"> a child refusing to accept the reality and grow up. This rejection of reality was further elaborate by her </w:t>
      </w:r>
      <w:r w:rsidR="00422554">
        <w:t>persuasion:</w:t>
      </w:r>
      <w:r w:rsidR="00422554">
        <w:rPr>
          <w:rFonts w:ascii="Arial Unicode MS"/>
        </w:rPr>
        <w:t xml:space="preserve"> </w:t>
      </w:r>
      <w:r w:rsidR="00422554">
        <w:t>“This</w:t>
      </w:r>
      <w:r>
        <w:t xml:space="preserve"> is just a dream. This is just a dream. Wake up, wake up!</w:t>
      </w:r>
      <w:r>
        <w:rPr>
          <w:rFonts w:ascii="Arial Unicode MS"/>
        </w:rPr>
        <w:t>”</w:t>
      </w:r>
      <w:r>
        <w:t xml:space="preserve"> About the image of Chihi</w:t>
      </w:r>
      <w:r w:rsidR="00321586">
        <w:t>ro turned</w:t>
      </w:r>
      <w:r w:rsidR="00D017D1">
        <w:t xml:space="preserve"> transparent, it means</w:t>
      </w:r>
      <w:r>
        <w:t xml:space="preserve"> she discard</w:t>
      </w:r>
      <w:r w:rsidR="00D017D1">
        <w:t>s</w:t>
      </w:r>
      <w:r>
        <w:t xml:space="preserve"> reality, discard</w:t>
      </w:r>
      <w:r w:rsidR="00D017D1">
        <w:t>s</w:t>
      </w:r>
      <w:r>
        <w:t xml:space="preserve"> herself as part of this world and therefore will be gon</w:t>
      </w:r>
      <w:r w:rsidR="00321586">
        <w:t xml:space="preserve">e. </w:t>
      </w:r>
      <w:r w:rsidR="00237BDD">
        <w:t>T</w:t>
      </w:r>
      <w:r w:rsidR="00321586">
        <w:t>he food Haku gives</w:t>
      </w:r>
      <w:r>
        <w:t xml:space="preserve"> her </w:t>
      </w:r>
      <w:r w:rsidR="00321586">
        <w:t>is</w:t>
      </w:r>
      <w:r>
        <w:t xml:space="preserve"> a wake-up call, that in panic, the act of feeling food in her mouth connect</w:t>
      </w:r>
      <w:r w:rsidR="00D017D1">
        <w:t>s</w:t>
      </w:r>
      <w:r>
        <w:t xml:space="preserve"> her mentality back with her body</w:t>
      </w:r>
      <w:r w:rsidR="00237BDD">
        <w:t>, which is further emphasized by her deep breath in next scene. And as she feels</w:t>
      </w:r>
      <w:r>
        <w:t xml:space="preserve"> the existence of her body, she solidified. </w:t>
      </w:r>
      <w:r w:rsidR="00D017D1">
        <w:t>T</w:t>
      </w:r>
      <w:r>
        <w:t xml:space="preserve">he spell Haku applied to Chihiro leg </w:t>
      </w:r>
      <w:r>
        <w:rPr>
          <w:rFonts w:ascii="Arial Unicode MS"/>
        </w:rPr>
        <w:t>“</w:t>
      </w:r>
      <w:r>
        <w:t>in the name of the wind and water within thee, unbind her</w:t>
      </w:r>
      <w:r>
        <w:rPr>
          <w:rFonts w:ascii="Arial Unicode MS"/>
        </w:rPr>
        <w:t>”</w:t>
      </w:r>
      <w:r>
        <w:rPr>
          <w:rFonts w:ascii="Arial Unicode MS"/>
        </w:rPr>
        <w:t xml:space="preserve"> </w:t>
      </w:r>
      <w:r w:rsidR="00217366">
        <w:t>frees her from</w:t>
      </w:r>
      <w:r w:rsidR="00237BDD">
        <w:t xml:space="preserve"> temporary</w:t>
      </w:r>
      <w:r w:rsidR="00217366">
        <w:t xml:space="preserve"> paralysis</w:t>
      </w:r>
      <w:r>
        <w:t xml:space="preserve">. </w:t>
      </w:r>
      <w:r w:rsidR="00D017D1">
        <w:t>A</w:t>
      </w:r>
      <w:r>
        <w:t xml:space="preserve">s a river god under dragon form, Haku was pretty much the representation of water and wind, </w:t>
      </w:r>
      <w:r w:rsidR="00237BDD">
        <w:t>partly lived inside Chihiro. T</w:t>
      </w:r>
      <w:r>
        <w:t>his sentence</w:t>
      </w:r>
      <w:r w:rsidR="00237BDD">
        <w:t xml:space="preserve"> may have</w:t>
      </w:r>
      <w:r>
        <w:t xml:space="preserve"> the meaning that the connection of human and nature has the power to </w:t>
      </w:r>
      <w:r w:rsidR="00C93F05">
        <w:t>unbind</w:t>
      </w:r>
      <w:r>
        <w:t xml:space="preserve"> </w:t>
      </w:r>
      <w:r w:rsidR="00D017D1">
        <w:t>human from their own</w:t>
      </w:r>
      <w:r>
        <w:t xml:space="preserve"> fear, and help them reached their</w:t>
      </w:r>
      <w:r w:rsidR="000963C2">
        <w:t xml:space="preserve"> true</w:t>
      </w:r>
      <w:r>
        <w:t xml:space="preserve"> potential.</w:t>
      </w:r>
    </w:p>
    <w:p w14:paraId="431BC279" w14:textId="0FF9906E" w:rsidR="00996E23" w:rsidRDefault="0095453C" w:rsidP="00A05296">
      <w:r>
        <w:t xml:space="preserve">The slave of boiler, Kamaji and sootballs </w:t>
      </w:r>
      <w:r w:rsidR="00321586">
        <w:t>is</w:t>
      </w:r>
      <w:r>
        <w:t xml:space="preserve"> the second encounter Chihiro meet</w:t>
      </w:r>
      <w:r w:rsidR="00422554">
        <w:t>s</w:t>
      </w:r>
      <w:r>
        <w:t xml:space="preserve">. Kamaji, in the form of </w:t>
      </w:r>
      <w:r w:rsidR="00321586">
        <w:t>six</w:t>
      </w:r>
      <w:r w:rsidR="002308E1">
        <w:t xml:space="preserve"> arms creature, identifies</w:t>
      </w:r>
      <w:r>
        <w:t xml:space="preserve"> himself as the slave of the </w:t>
      </w:r>
      <w:r w:rsidR="000963C2">
        <w:t>boiler</w:t>
      </w:r>
      <w:r>
        <w:t>. Kamaji represent</w:t>
      </w:r>
      <w:r w:rsidR="00D017D1">
        <w:t>s</w:t>
      </w:r>
      <w:r>
        <w:t xml:space="preserve"> for the heavy burden of adult working i</w:t>
      </w:r>
      <w:r w:rsidR="002308E1">
        <w:t>n industrial society</w:t>
      </w:r>
      <w:r>
        <w:t xml:space="preserve">. He was the first resident of bath house that Chihiro has to </w:t>
      </w:r>
      <w:r w:rsidR="002308E1">
        <w:t>convince. This scene highlights</w:t>
      </w:r>
      <w:r>
        <w:t xml:space="preserve"> furthermore how Chihiro has been raised as a child, awkward</w:t>
      </w:r>
      <w:r w:rsidR="002308E1">
        <w:t>,</w:t>
      </w:r>
      <w:r>
        <w:t xml:space="preserve"> demanding</w:t>
      </w:r>
      <w:r w:rsidR="002308E1">
        <w:t xml:space="preserve"> and indelicate. Bu</w:t>
      </w:r>
      <w:r>
        <w:t xml:space="preserve">t it is also highlight </w:t>
      </w:r>
      <w:r w:rsidR="00B64BC1">
        <w:t>a beauti</w:t>
      </w:r>
      <w:r w:rsidR="00762370">
        <w:t>ful</w:t>
      </w:r>
      <w:r w:rsidR="002308E1">
        <w:t xml:space="preserve"> aspect </w:t>
      </w:r>
      <w:r w:rsidR="00C93F05">
        <w:t>of this girl, a girl who care</w:t>
      </w:r>
      <w:r w:rsidR="000963C2">
        <w:t>s</w:t>
      </w:r>
      <w:r w:rsidR="00C93F05">
        <w:t xml:space="preserve"> deeply about </w:t>
      </w:r>
      <w:r w:rsidR="002308E1">
        <w:t>all creatures</w:t>
      </w:r>
      <w:r>
        <w:t xml:space="preserve"> regardl</w:t>
      </w:r>
      <w:r w:rsidR="002308E1">
        <w:t>ess of their status. She empathies</w:t>
      </w:r>
      <w:r>
        <w:t xml:space="preserve"> with the unimportant sootballs, and offer</w:t>
      </w:r>
      <w:r w:rsidR="00B64BC1">
        <w:t>s</w:t>
      </w:r>
      <w:r>
        <w:t xml:space="preserve"> her help to the one </w:t>
      </w:r>
      <w:r w:rsidR="002308E1">
        <w:t>that needed it. This scene builds</w:t>
      </w:r>
      <w:r>
        <w:t xml:space="preserve"> up the very basic foundation of escape route for Chihiro, </w:t>
      </w:r>
      <w:r w:rsidR="002308E1">
        <w:t>suggests</w:t>
      </w:r>
      <w:r>
        <w:t xml:space="preserve"> that her</w:t>
      </w:r>
      <w:r w:rsidR="002308E1">
        <w:t xml:space="preserve"> attentiveness </w:t>
      </w:r>
      <w:r>
        <w:t xml:space="preserve">and respect for </w:t>
      </w:r>
      <w:r w:rsidR="00D017D1">
        <w:t>every</w:t>
      </w:r>
      <w:r>
        <w:t xml:space="preserve"> </w:t>
      </w:r>
      <w:r w:rsidR="00422554">
        <w:t>individual</w:t>
      </w:r>
      <w:r>
        <w:t xml:space="preserve"> </w:t>
      </w:r>
      <w:r w:rsidR="000963C2">
        <w:t>will</w:t>
      </w:r>
      <w:r>
        <w:t xml:space="preserve"> give</w:t>
      </w:r>
      <w:r w:rsidR="002308E1">
        <w:t>s</w:t>
      </w:r>
      <w:r>
        <w:t xml:space="preserve"> her allies. Those sootballs </w:t>
      </w:r>
      <w:r w:rsidR="00D017D1">
        <w:t>are</w:t>
      </w:r>
      <w:r>
        <w:t xml:space="preserve"> the first who stand up for Chihiro and probably their bond of friendship has </w:t>
      </w:r>
      <w:r w:rsidR="00D017D1">
        <w:t>moved Kamaji, the man who seems</w:t>
      </w:r>
      <w:r>
        <w:t xml:space="preserve"> to forget his humanity in the f</w:t>
      </w:r>
      <w:r w:rsidR="00D017D1">
        <w:t xml:space="preserve">ace </w:t>
      </w:r>
      <w:r w:rsidR="00D017D1">
        <w:lastRenderedPageBreak/>
        <w:t>of work. This also explains</w:t>
      </w:r>
      <w:r>
        <w:t xml:space="preserve"> the advice Haku had for Chihiro, Haku probably </w:t>
      </w:r>
      <w:proofErr w:type="spellStart"/>
      <w:r>
        <w:t>aware</w:t>
      </w:r>
      <w:r w:rsidR="00237BDD">
        <w:t>s</w:t>
      </w:r>
      <w:proofErr w:type="spellEnd"/>
      <w:r>
        <w:t xml:space="preserve"> of </w:t>
      </w:r>
      <w:r w:rsidR="000E0CD7">
        <w:t>Kamaji’s</w:t>
      </w:r>
      <w:r>
        <w:t xml:space="preserve"> warm heart </w:t>
      </w:r>
      <w:r w:rsidR="000E0CD7">
        <w:t>wrapping</w:t>
      </w:r>
      <w:r>
        <w:t xml:space="preserve"> </w:t>
      </w:r>
      <w:r w:rsidR="00EA0CFD">
        <w:t xml:space="preserve">inside a harsh </w:t>
      </w:r>
      <w:r w:rsidR="000E0CD7">
        <w:t>outlook</w:t>
      </w:r>
      <w:r>
        <w:t xml:space="preserve">, and </w:t>
      </w:r>
      <w:r w:rsidR="00237BDD">
        <w:t>believes</w:t>
      </w:r>
      <w:r>
        <w:t xml:space="preserve"> Chihiro would find her support and build up her confidence by confronting </w:t>
      </w:r>
      <w:r w:rsidR="00A84BEA">
        <w:t>this simple man</w:t>
      </w:r>
      <w:r>
        <w:t xml:space="preserve"> first. And indeed, Kamaji </w:t>
      </w:r>
      <w:r w:rsidR="00EA0CFD">
        <w:t>does</w:t>
      </w:r>
      <w:r>
        <w:t xml:space="preserve"> risk his</w:t>
      </w:r>
      <w:r w:rsidR="00B64BC1">
        <w:t xml:space="preserve"> life helping this girl, offering</w:t>
      </w:r>
      <w:r>
        <w:t xml:space="preserve"> bribe to Rin to sneak Chihiro to Yubaba office, forcing </w:t>
      </w:r>
      <w:r w:rsidR="00EA0CFD">
        <w:t xml:space="preserve">this old witch to confront her </w:t>
      </w:r>
      <w:r>
        <w:t>directly, knowing that if Chihiro is persistent, Yubaba will have no choice but to offer Chihiro a place in this world.</w:t>
      </w:r>
      <w:r w:rsidR="000E0CD7">
        <w:t xml:space="preserve"> Kamaji seems to have his own management pow</w:t>
      </w:r>
      <w:r w:rsidR="00EA0CFD">
        <w:t>er at the boiler, but he refuses</w:t>
      </w:r>
      <w:r w:rsidR="000E0CD7">
        <w:t xml:space="preserve"> to adopt Chihiro probably because he knew she can’t handle this heavy labour. </w:t>
      </w:r>
    </w:p>
    <w:p w14:paraId="1B006337" w14:textId="13CE044B" w:rsidR="00996E23" w:rsidRDefault="0095453C" w:rsidP="00A05296">
      <w:r>
        <w:t xml:space="preserve">Although Chihiro has her undeniable quality as we will observe throughout the movie. This girl </w:t>
      </w:r>
      <w:r w:rsidR="00D017D1">
        <w:t>was lucky as she faces</w:t>
      </w:r>
      <w:r>
        <w:t xml:space="preserve"> the challenges incrementally, and </w:t>
      </w:r>
      <w:r w:rsidR="00D017D1">
        <w:t>receives</w:t>
      </w:r>
      <w:r>
        <w:t xml:space="preserve"> warm help</w:t>
      </w:r>
      <w:r w:rsidR="00EA0CFD">
        <w:t>s</w:t>
      </w:r>
      <w:r>
        <w:t xml:space="preserve"> along the way. With Rin, a person who </w:t>
      </w:r>
      <w:r w:rsidR="00876BA6">
        <w:t>first</w:t>
      </w:r>
      <w:r>
        <w:t xml:space="preserve"> appear to be </w:t>
      </w:r>
      <w:r w:rsidR="00D017D1">
        <w:t>distasteful</w:t>
      </w:r>
      <w:r>
        <w:t xml:space="preserve">, </w:t>
      </w:r>
      <w:r w:rsidR="00D017D1">
        <w:t>do</w:t>
      </w:r>
      <w:r w:rsidR="00EA0CFD">
        <w:t>es</w:t>
      </w:r>
      <w:r>
        <w:t xml:space="preserve"> </w:t>
      </w:r>
      <w:r w:rsidR="00876BA6">
        <w:t>protect</w:t>
      </w:r>
      <w:r>
        <w:t xml:space="preserve"> this child, and </w:t>
      </w:r>
      <w:r w:rsidR="00876BA6">
        <w:t>evidently</w:t>
      </w:r>
      <w:r w:rsidR="00EA0CFD">
        <w:t xml:space="preserve"> assumes</w:t>
      </w:r>
      <w:r>
        <w:t xml:space="preserve"> her </w:t>
      </w:r>
      <w:r w:rsidR="00EA0CFD">
        <w:t>role</w:t>
      </w:r>
      <w:r>
        <w:t xml:space="preserve"> a</w:t>
      </w:r>
      <w:r w:rsidR="00876BA6">
        <w:t xml:space="preserve">s </w:t>
      </w:r>
      <w:r w:rsidR="00EA0CFD">
        <w:t xml:space="preserve">a </w:t>
      </w:r>
      <w:r w:rsidR="00876BA6">
        <w:t>big sister. The encounter with Radish G</w:t>
      </w:r>
      <w:r>
        <w:t xml:space="preserve">od </w:t>
      </w:r>
      <w:r w:rsidR="00EA0CFD">
        <w:t>is</w:t>
      </w:r>
      <w:r>
        <w:t xml:space="preserve"> lovely. </w:t>
      </w:r>
      <w:r w:rsidR="00EA0CFD">
        <w:t>Although this character involves</w:t>
      </w:r>
      <w:r>
        <w:t xml:space="preserve"> little in the storyline, </w:t>
      </w:r>
      <w:r w:rsidR="00876BA6">
        <w:t>he help</w:t>
      </w:r>
      <w:r w:rsidR="00950299">
        <w:t>s</w:t>
      </w:r>
      <w:r w:rsidR="00876BA6">
        <w:t xml:space="preserve"> set the impression of </w:t>
      </w:r>
      <w:r>
        <w:t>warm and friendly nature of spirit</w:t>
      </w:r>
      <w:r w:rsidR="00876BA6">
        <w:t>ed</w:t>
      </w:r>
      <w:r>
        <w:t xml:space="preserve"> gods despite of their creepy appearance. At the beginning of this film we were known that Yubaba office was at the top, and the fact that our Radish God skip </w:t>
      </w:r>
      <w:r w:rsidR="000E0CD7">
        <w:t>his</w:t>
      </w:r>
      <w:r>
        <w:t xml:space="preserve"> bathtub, to go all his way together with Chihiro was apparently an act of assurance to </w:t>
      </w:r>
      <w:r w:rsidR="00EA0CFD">
        <w:t xml:space="preserve">this </w:t>
      </w:r>
      <w:r>
        <w:t xml:space="preserve">little </w:t>
      </w:r>
      <w:r w:rsidR="00EA0CFD">
        <w:t>human girl. Although Chihiro has</w:t>
      </w:r>
      <w:r>
        <w:t xml:space="preserve"> faced a great challenge when she was unexpectedly thrown into an entirely different world, with the missi</w:t>
      </w:r>
      <w:r w:rsidR="00876BA6">
        <w:t>on of saving her parent, she does</w:t>
      </w:r>
      <w:r>
        <w:t>n</w:t>
      </w:r>
      <w:r>
        <w:rPr>
          <w:rFonts w:ascii="Arial Unicode MS"/>
        </w:rPr>
        <w:t>’</w:t>
      </w:r>
      <w:r>
        <w:t>t have to do it a</w:t>
      </w:r>
      <w:r w:rsidR="00876BA6">
        <w:t>ll alone. I think this expresses</w:t>
      </w:r>
      <w:r>
        <w:t xml:space="preserve"> Hayao Miyazaki</w:t>
      </w:r>
      <w:r w:rsidR="00876BA6">
        <w:t>’s</w:t>
      </w:r>
      <w:r>
        <w:t xml:space="preserve"> attitude about education, that adult</w:t>
      </w:r>
      <w:r w:rsidR="00EA0CFD">
        <w:t>s</w:t>
      </w:r>
      <w:r>
        <w:t xml:space="preserve"> should act as a supporter and let the children </w:t>
      </w:r>
      <w:r w:rsidR="000E0CD7">
        <w:t>deal with their problems independently</w:t>
      </w:r>
      <w:r>
        <w:t>, rather than cocoon them in a harm-free environment.</w:t>
      </w:r>
    </w:p>
    <w:p w14:paraId="78EB04DA" w14:textId="3C93E1A4" w:rsidR="00996E23" w:rsidRDefault="0095453C" w:rsidP="00A05296">
      <w:r>
        <w:t xml:space="preserve">The encountering with Yubaba </w:t>
      </w:r>
      <w:r w:rsidR="00EA0CFD">
        <w:t>is</w:t>
      </w:r>
      <w:r>
        <w:t xml:space="preserve"> a masterpiece. The extravagance and status of Yubaba </w:t>
      </w:r>
      <w:r w:rsidR="00950299">
        <w:t>is</w:t>
      </w:r>
      <w:r>
        <w:t xml:space="preserve"> e</w:t>
      </w:r>
      <w:r w:rsidR="00876BA6">
        <w:t>stablish</w:t>
      </w:r>
      <w:r w:rsidR="00950299">
        <w:t>ed</w:t>
      </w:r>
      <w:r w:rsidR="00876BA6">
        <w:t xml:space="preserve"> crystal clear from</w:t>
      </w:r>
      <w:r w:rsidR="00EA0CFD">
        <w:t xml:space="preserve"> her spacious apartment occupying</w:t>
      </w:r>
      <w:r>
        <w:t xml:space="preserve"> the entire top level, to </w:t>
      </w:r>
      <w:r w:rsidR="00950299">
        <w:t xml:space="preserve">the </w:t>
      </w:r>
      <w:r>
        <w:t>sophisticated doors</w:t>
      </w:r>
      <w:r w:rsidR="00876BA6">
        <w:t xml:space="preserve"> and</w:t>
      </w:r>
      <w:r>
        <w:t xml:space="preserve"> flamboyant ornaments she </w:t>
      </w:r>
      <w:r w:rsidR="00950299">
        <w:t>wears</w:t>
      </w:r>
      <w:r>
        <w:t>. Yubaba establish</w:t>
      </w:r>
      <w:r w:rsidR="00876BA6">
        <w:t>es</w:t>
      </w:r>
      <w:r>
        <w:t xml:space="preserve"> herself as a </w:t>
      </w:r>
      <w:r w:rsidR="00876BA6">
        <w:t>rich and</w:t>
      </w:r>
      <w:r>
        <w:t xml:space="preserve"> powerful person. Her disproportion</w:t>
      </w:r>
      <w:r w:rsidR="00876BA6">
        <w:t>al</w:t>
      </w:r>
      <w:r>
        <w:t xml:space="preserve"> h</w:t>
      </w:r>
      <w:r w:rsidR="000E0CD7">
        <w:t xml:space="preserve">ead suggest she is a shrewd </w:t>
      </w:r>
      <w:r>
        <w:t xml:space="preserve">witch and a very intimidating figure, each of her words carried </w:t>
      </w:r>
      <w:r w:rsidR="00876BA6">
        <w:t>gravity</w:t>
      </w:r>
      <w:r>
        <w:t xml:space="preserve"> and calculative intention of break</w:t>
      </w:r>
      <w:r w:rsidR="00876BA6">
        <w:t xml:space="preserve">ing </w:t>
      </w:r>
      <w:r w:rsidR="00950299">
        <w:t>Chihiro to spit out her helpers</w:t>
      </w:r>
      <w:r w:rsidR="00876BA6">
        <w:t>. She starts</w:t>
      </w:r>
      <w:r>
        <w:t xml:space="preserve"> her conversation with Chihiro by </w:t>
      </w:r>
      <w:r w:rsidR="00A84BEA">
        <w:t>reprimanding</w:t>
      </w:r>
      <w:r>
        <w:t xml:space="preserve"> her as a spoiled weakling, insulting her parents by comparing them to pigs, and then </w:t>
      </w:r>
      <w:r w:rsidR="00A84BEA">
        <w:t>blaming</w:t>
      </w:r>
      <w:r>
        <w:t xml:space="preserve"> Chihiro</w:t>
      </w:r>
      <w:r>
        <w:rPr>
          <w:rFonts w:ascii="Arial Unicode MS"/>
        </w:rPr>
        <w:t>’</w:t>
      </w:r>
      <w:r>
        <w:t xml:space="preserve">s species </w:t>
      </w:r>
      <w:r w:rsidR="00A84BEA">
        <w:t>for</w:t>
      </w:r>
      <w:r>
        <w:t xml:space="preserve"> mess</w:t>
      </w:r>
      <w:r w:rsidR="00A84BEA">
        <w:t>ing</w:t>
      </w:r>
      <w:r>
        <w:t xml:space="preserve"> up everything. When seeing that the mere words </w:t>
      </w:r>
      <w:r w:rsidR="00A84BEA">
        <w:t>won’t</w:t>
      </w:r>
      <w:r>
        <w:t xml:space="preserve"> be enough to break Chihiro</w:t>
      </w:r>
      <w:r w:rsidR="00876BA6">
        <w:t>,</w:t>
      </w:r>
      <w:r>
        <w:t xml:space="preserve"> </w:t>
      </w:r>
      <w:r w:rsidR="00876BA6">
        <w:t>Yubaba changes</w:t>
      </w:r>
      <w:r>
        <w:t xml:space="preserve"> her tactic to violent intimidation, and we c</w:t>
      </w:r>
      <w:r w:rsidR="00950299">
        <w:t>an see that this actually works</w:t>
      </w:r>
      <w:r>
        <w:t>. And when our protagoni</w:t>
      </w:r>
      <w:r w:rsidR="00876BA6">
        <w:t>st seems</w:t>
      </w:r>
      <w:r>
        <w:t xml:space="preserve"> to reach her border, </w:t>
      </w:r>
      <w:r w:rsidR="00876BA6">
        <w:t>a</w:t>
      </w:r>
      <w:r w:rsidR="00774450">
        <w:t xml:space="preserve"> hero has come to rescue – the </w:t>
      </w:r>
      <w:r w:rsidR="00A84BEA">
        <w:t>big</w:t>
      </w:r>
      <w:r>
        <w:t xml:space="preserve"> Boh.</w:t>
      </w:r>
    </w:p>
    <w:p w14:paraId="6B261129" w14:textId="0DC540F2" w:rsidR="00996E23" w:rsidRDefault="0095453C" w:rsidP="00A05296">
      <w:r>
        <w:t>The intervention of Boh served multiple purposes. First, this</w:t>
      </w:r>
      <w:r w:rsidR="00950299">
        <w:t xml:space="preserve"> funny</w:t>
      </w:r>
      <w:r w:rsidR="00A84BEA">
        <w:t>-as-hell</w:t>
      </w:r>
      <w:r>
        <w:t xml:space="preserve"> scene </w:t>
      </w:r>
      <w:r w:rsidR="00EA0CFD">
        <w:t>is</w:t>
      </w:r>
      <w:r>
        <w:t xml:space="preserve"> masterly </w:t>
      </w:r>
      <w:r w:rsidR="00EA0CFD">
        <w:t>deployed</w:t>
      </w:r>
      <w:r>
        <w:t xml:space="preserve"> to release the tension, at the same time, reveal</w:t>
      </w:r>
      <w:r w:rsidR="00EA0CFD">
        <w:t>s</w:t>
      </w:r>
      <w:r>
        <w:t xml:space="preserve"> another side of Yubaba as a caring mother. Seemingly e</w:t>
      </w:r>
      <w:r w:rsidR="00774450">
        <w:t>vil at first, Yubaba also shows</w:t>
      </w:r>
      <w:r>
        <w:t xml:space="preserve"> us that she is a woman capable of loving, and especially </w:t>
      </w:r>
      <w:r w:rsidR="00774450">
        <w:t>honours</w:t>
      </w:r>
      <w:r>
        <w:t xml:space="preserve"> her words. If we look further to her previous dialog with Chihiro, we can also see that as a businessperson, she take pride in her job, consider</w:t>
      </w:r>
      <w:r w:rsidR="00876BA6">
        <w:t>ing</w:t>
      </w:r>
      <w:r>
        <w:t xml:space="preserve"> </w:t>
      </w:r>
      <w:r w:rsidR="00876BA6">
        <w:t>it</w:t>
      </w:r>
      <w:r>
        <w:t xml:space="preserve"> an </w:t>
      </w:r>
      <w:r w:rsidR="00876BA6">
        <w:t>honourable</w:t>
      </w:r>
      <w:r>
        <w:t xml:space="preserve"> service of serving </w:t>
      </w:r>
      <w:r>
        <w:rPr>
          <w:rFonts w:ascii="Arial Unicode MS"/>
        </w:rPr>
        <w:t>“</w:t>
      </w:r>
      <w:r w:rsidR="00351EEC">
        <w:rPr>
          <w:lang w:val="en-US"/>
        </w:rPr>
        <w:t xml:space="preserve">8 </w:t>
      </w:r>
      <w:r>
        <w:t>million weary gods</w:t>
      </w:r>
      <w:r>
        <w:rPr>
          <w:rFonts w:ascii="Arial Unicode MS"/>
        </w:rPr>
        <w:t>”</w:t>
      </w:r>
      <w:r>
        <w:t>. She clearly distasted the way human run their w</w:t>
      </w:r>
      <w:r w:rsidR="00774450">
        <w:t>orld, which was justify</w:t>
      </w:r>
      <w:r>
        <w:t>. Although from the very beginning Yubaba has assume</w:t>
      </w:r>
      <w:r w:rsidR="00876BA6">
        <w:t>d</w:t>
      </w:r>
      <w:r>
        <w:t xml:space="preserve"> the position of a villain, we can see that she </w:t>
      </w:r>
      <w:r w:rsidR="00876BA6">
        <w:t>also has</w:t>
      </w:r>
      <w:r>
        <w:t xml:space="preserve"> respect for customers she is serving, and empathy with their damages which was </w:t>
      </w:r>
      <w:r>
        <w:lastRenderedPageBreak/>
        <w:t>caused by human. The grudge she hold</w:t>
      </w:r>
      <w:r w:rsidR="00EA0CFD">
        <w:t>s</w:t>
      </w:r>
      <w:r>
        <w:t xml:space="preserve"> toward Chihiro </w:t>
      </w:r>
      <w:r w:rsidR="00EA0CFD">
        <w:t>is</w:t>
      </w:r>
      <w:r>
        <w:t xml:space="preserve"> probably not personal, but to human</w:t>
      </w:r>
      <w:r w:rsidR="00950299">
        <w:t xml:space="preserve"> as general. The awaken of Boh </w:t>
      </w:r>
      <w:r w:rsidR="00A37B6B">
        <w:t>does</w:t>
      </w:r>
      <w:r>
        <w:t xml:space="preserve"> offer </w:t>
      </w:r>
      <w:r w:rsidR="00774450">
        <w:t>Chihiro</w:t>
      </w:r>
      <w:r>
        <w:t xml:space="preserve"> an escape route by revealing Yubaba</w:t>
      </w:r>
      <w:r>
        <w:rPr>
          <w:rFonts w:ascii="Arial Unicode MS"/>
        </w:rPr>
        <w:t>’</w:t>
      </w:r>
      <w:r>
        <w:t>s soft spot, and thus foreshadow their incredible friendship later on.</w:t>
      </w:r>
    </w:p>
    <w:p w14:paraId="2E6D3660" w14:textId="1129CEC8" w:rsidR="00996E23" w:rsidRDefault="0095453C" w:rsidP="00A05296">
      <w:r>
        <w:t>Th</w:t>
      </w:r>
      <w:r w:rsidR="00EA0CFD">
        <w:t xml:space="preserve">e signing of contract was a </w:t>
      </w:r>
      <w:r>
        <w:t>profound and strong image. Yubaba indeed impress</w:t>
      </w:r>
      <w:r w:rsidR="00774450">
        <w:t>es</w:t>
      </w:r>
      <w:r>
        <w:t xml:space="preserve"> us by her wisdom. More</w:t>
      </w:r>
      <w:r w:rsidR="00A37B6B">
        <w:t xml:space="preserve"> than anyone else, she understan</w:t>
      </w:r>
      <w:r>
        <w:t>d</w:t>
      </w:r>
      <w:r w:rsidR="00A37B6B">
        <w:t>s</w:t>
      </w:r>
      <w:r>
        <w:t xml:space="preserve"> the power of words, as words offer meaning to life and identity to a person. The act of stripping off Chihiro name, leaving behind only single Kanji character </w:t>
      </w:r>
      <w:r w:rsidR="00EA0CFD">
        <w:t>–</w:t>
      </w:r>
      <w:r>
        <w:t xml:space="preserve"> </w:t>
      </w:r>
      <w:r w:rsidR="00EA0CFD">
        <w:t>“</w:t>
      </w:r>
      <w:r>
        <w:t>Sen</w:t>
      </w:r>
      <w:r w:rsidR="00EA0CFD">
        <w:t>”</w:t>
      </w:r>
      <w:r>
        <w:t xml:space="preserve"> can be considered as a heavy critic to the industrial economy at Japan, which striped off people identity for the sake of efficiency. But this was also serve as a double-fold image, as by simplify</w:t>
      </w:r>
      <w:r w:rsidR="00EA0CFD">
        <w:t>ing</w:t>
      </w:r>
      <w:r>
        <w:t xml:space="preserve"> Chihiro name instead of changing it, she </w:t>
      </w:r>
      <w:r w:rsidR="00EA0CFD">
        <w:t>brings</w:t>
      </w:r>
      <w:r>
        <w:t xml:space="preserve"> Chihiro to her essence, </w:t>
      </w:r>
      <w:r w:rsidR="00EA0CFD">
        <w:t>which later on</w:t>
      </w:r>
      <w:r>
        <w:t xml:space="preserve"> </w:t>
      </w:r>
      <w:r w:rsidR="00A37B6B">
        <w:t>establishes</w:t>
      </w:r>
      <w:r>
        <w:t xml:space="preserve"> foundation </w:t>
      </w:r>
      <w:r w:rsidR="00A37B6B">
        <w:t>for</w:t>
      </w:r>
      <w:r>
        <w:t xml:space="preserve"> Chihiro transformation. It was interesting to note that</w:t>
      </w:r>
      <w:r w:rsidR="00774450">
        <w:t xml:space="preserve"> the name “Chihiro” means “One Thousand Question</w:t>
      </w:r>
      <w:r w:rsidR="00A84BEA">
        <w:t>s</w:t>
      </w:r>
      <w:r w:rsidR="00774450">
        <w:t>”</w:t>
      </w:r>
      <w:r w:rsidR="0045767E">
        <w:t>,</w:t>
      </w:r>
      <w:r>
        <w:t xml:space="preserve"> </w:t>
      </w:r>
      <w:r w:rsidR="00950299">
        <w:t xml:space="preserve">while </w:t>
      </w:r>
      <w:r>
        <w:rPr>
          <w:rFonts w:ascii="Arial Unicode MS"/>
        </w:rPr>
        <w:t>“</w:t>
      </w:r>
      <w:r>
        <w:t>Sen</w:t>
      </w:r>
      <w:r>
        <w:rPr>
          <w:rFonts w:ascii="Arial Unicode MS"/>
        </w:rPr>
        <w:t>”</w:t>
      </w:r>
      <w:r>
        <w:rPr>
          <w:rFonts w:ascii="Arial Unicode MS"/>
        </w:rPr>
        <w:t xml:space="preserve"> </w:t>
      </w:r>
      <w:r>
        <w:t xml:space="preserve">mean </w:t>
      </w:r>
      <w:r>
        <w:rPr>
          <w:rFonts w:ascii="Arial Unicode MS"/>
        </w:rPr>
        <w:t>“</w:t>
      </w:r>
      <w:r>
        <w:t>One Thousand</w:t>
      </w:r>
      <w:r>
        <w:rPr>
          <w:rFonts w:ascii="Arial Unicode MS"/>
        </w:rPr>
        <w:t>”</w:t>
      </w:r>
      <w:r>
        <w:rPr>
          <w:rFonts w:ascii="Arial Unicode MS"/>
        </w:rPr>
        <w:t xml:space="preserve"> </w:t>
      </w:r>
      <w:r>
        <w:t>in Japanese, which was a clever word-play</w:t>
      </w:r>
      <w:r w:rsidR="00A84BEA">
        <w:t xml:space="preserve"> to point out that sometime, “less is more”</w:t>
      </w:r>
      <w:r>
        <w:t xml:space="preserve">. </w:t>
      </w:r>
      <w:r w:rsidR="00A86D28">
        <w:t xml:space="preserve">It </w:t>
      </w:r>
      <w:r w:rsidR="00A84BEA">
        <w:t>is also a first proclamation</w:t>
      </w:r>
      <w:r w:rsidR="00A86D28">
        <w:t xml:space="preserve"> </w:t>
      </w:r>
      <w:r w:rsidR="00774450">
        <w:t xml:space="preserve">that “Spirited Away” will </w:t>
      </w:r>
      <w:r>
        <w:t xml:space="preserve">not just stop at criticizing, </w:t>
      </w:r>
      <w:r w:rsidR="00774450">
        <w:t xml:space="preserve">but </w:t>
      </w:r>
      <w:r w:rsidR="00950299">
        <w:t>will eventually shed</w:t>
      </w:r>
      <w:r>
        <w:t xml:space="preserve"> a light on </w:t>
      </w:r>
      <w:r w:rsidR="00774450">
        <w:t>resolution</w:t>
      </w:r>
      <w:r>
        <w:t>.</w:t>
      </w:r>
    </w:p>
    <w:p w14:paraId="2ECBCAAE" w14:textId="29FCA01D" w:rsidR="00996E23" w:rsidRDefault="0095453C" w:rsidP="00A05296">
      <w:r>
        <w:t xml:space="preserve">In the next scene, Hayao Miyazaki feed in to </w:t>
      </w:r>
      <w:r w:rsidR="00A86D28">
        <w:t>story</w:t>
      </w:r>
      <w:r>
        <w:t xml:space="preserve">line yet another complicated character - Haku. Haku appeared at first as a helper, but as </w:t>
      </w:r>
      <w:r w:rsidR="00A37B6B">
        <w:t xml:space="preserve">this </w:t>
      </w:r>
      <w:r w:rsidR="00A37B6B" w:rsidRPr="00A37B6B">
        <w:t>rendezvous</w:t>
      </w:r>
      <w:r>
        <w:t>, he appear</w:t>
      </w:r>
      <w:r w:rsidR="00A37B6B">
        <w:t>s</w:t>
      </w:r>
      <w:r>
        <w:t xml:space="preserve"> cold, aloo</w:t>
      </w:r>
      <w:r w:rsidR="00A86D28">
        <w:t>f, and cares</w:t>
      </w:r>
      <w:r>
        <w:t xml:space="preserve"> nothing about Chihiro</w:t>
      </w:r>
      <w:r w:rsidR="00A37B6B">
        <w:t>’s situation. He demands</w:t>
      </w:r>
      <w:r>
        <w:t xml:space="preserve"> Chihiro to call him Haku </w:t>
      </w:r>
      <w:r>
        <w:rPr>
          <w:rFonts w:ascii="Arial Unicode MS"/>
        </w:rPr>
        <w:t>–</w:t>
      </w:r>
      <w:r>
        <w:rPr>
          <w:rFonts w:ascii="Arial Unicode MS"/>
        </w:rPr>
        <w:t xml:space="preserve"> </w:t>
      </w:r>
      <w:r w:rsidR="00950299">
        <w:t>Sama, as he walks</w:t>
      </w:r>
      <w:r>
        <w:t xml:space="preserve"> her down the elevator, even tell the protestors </w:t>
      </w:r>
      <w:r w:rsidR="00A86D28">
        <w:t>at</w:t>
      </w:r>
      <w:r>
        <w:t xml:space="preserve"> bathhouse to cook her if they feel needed. As we can</w:t>
      </w:r>
      <w:r w:rsidR="00A37B6B">
        <w:t xml:space="preserve"> see, Chihiro really experiences</w:t>
      </w:r>
      <w:r>
        <w:t xml:space="preserve"> a blow fr</w:t>
      </w:r>
      <w:r w:rsidR="00A37B6B">
        <w:t xml:space="preserve">om Haku attitude, and later on </w:t>
      </w:r>
      <w:r>
        <w:t>childishly ask</w:t>
      </w:r>
      <w:r w:rsidR="00A86D28">
        <w:t>s</w:t>
      </w:r>
      <w:r w:rsidR="00A84BEA">
        <w:t xml:space="preserve"> Ri</w:t>
      </w:r>
      <w:r>
        <w:t>n whether if th</w:t>
      </w:r>
      <w:r w:rsidR="00A37B6B">
        <w:t>ere were two Haku</w:t>
      </w:r>
      <w:r w:rsidR="00A84BEA">
        <w:t>(s)</w:t>
      </w:r>
      <w:r w:rsidR="00A37B6B">
        <w:t xml:space="preserve"> in this house</w:t>
      </w:r>
      <w:r w:rsidR="00A84BEA">
        <w:t>. Ri</w:t>
      </w:r>
      <w:r>
        <w:t xml:space="preserve">n unfriendly attitude toward Haku </w:t>
      </w:r>
      <w:r w:rsidR="00950299">
        <w:t>gives</w:t>
      </w:r>
      <w:r>
        <w:t xml:space="preserve"> us a clue that the Haku we saw at the bridge </w:t>
      </w:r>
      <w:r w:rsidR="00A37B6B">
        <w:t>is</w:t>
      </w:r>
      <w:r>
        <w:t xml:space="preserve"> rarely seen, and probably only </w:t>
      </w:r>
      <w:r w:rsidR="00A84BEA">
        <w:t xml:space="preserve">be </w:t>
      </w:r>
      <w:r>
        <w:t>revealed around Sen-Chihiro.</w:t>
      </w:r>
    </w:p>
    <w:p w14:paraId="5B2B4BD4" w14:textId="593E0EC5" w:rsidR="00996E23" w:rsidRDefault="0095453C" w:rsidP="00A05296">
      <w:r>
        <w:t>Until this point, we can see very clear the philosophy of building character in this movie. Hayao Miyazaki clearly depicted the dual nature of human being, as a mixture of both good and bad. And our young Chihiro seems to intuitively understand it, and this personality, as in my belief, was what that set Chihiro apart.</w:t>
      </w:r>
    </w:p>
    <w:p w14:paraId="2708DCF5" w14:textId="179333B2" w:rsidR="00996E23" w:rsidRDefault="0095453C" w:rsidP="00A05296">
      <w:r>
        <w:t xml:space="preserve">Next morning, the </w:t>
      </w:r>
      <w:r w:rsidR="00950299">
        <w:t>good Haku wakes</w:t>
      </w:r>
      <w:r>
        <w:t xml:space="preserve"> Chihiro up and </w:t>
      </w:r>
      <w:r w:rsidR="00A86D28">
        <w:t>bring</w:t>
      </w:r>
      <w:r>
        <w:t xml:space="preserve"> her to see</w:t>
      </w:r>
      <w:r w:rsidR="00A86D28">
        <w:t xml:space="preserve"> her parent. As we can see, </w:t>
      </w:r>
      <w:r>
        <w:t xml:space="preserve">Chihiro </w:t>
      </w:r>
      <w:r w:rsidR="00121504">
        <w:t>is</w:t>
      </w:r>
      <w:r>
        <w:t xml:space="preserve"> not a perfect her</w:t>
      </w:r>
      <w:r w:rsidR="00A86D28">
        <w:t>o. She indeed forge</w:t>
      </w:r>
      <w:r w:rsidR="00121504">
        <w:t>t her name, and seems to lose</w:t>
      </w:r>
      <w:r>
        <w:t xml:space="preserve"> belief in herself. She </w:t>
      </w:r>
      <w:r w:rsidR="00A86D28">
        <w:t>tells</w:t>
      </w:r>
      <w:r>
        <w:t xml:space="preserve"> her parent </w:t>
      </w:r>
      <w:r>
        <w:rPr>
          <w:rFonts w:ascii="Arial Unicode MS"/>
        </w:rPr>
        <w:t>“</w:t>
      </w:r>
      <w:r>
        <w:t>Don</w:t>
      </w:r>
      <w:r>
        <w:rPr>
          <w:rFonts w:ascii="Arial Unicode MS"/>
        </w:rPr>
        <w:t>’</w:t>
      </w:r>
      <w:r>
        <w:t>t eat too much or you will be killed</w:t>
      </w:r>
      <w:r>
        <w:rPr>
          <w:rFonts w:ascii="Arial Unicode MS"/>
        </w:rPr>
        <w:t>”</w:t>
      </w:r>
      <w:r>
        <w:rPr>
          <w:rFonts w:ascii="Arial Unicode MS"/>
        </w:rPr>
        <w:t xml:space="preserve"> </w:t>
      </w:r>
      <w:r w:rsidR="00121504">
        <w:t>which reveals</w:t>
      </w:r>
      <w:r>
        <w:t xml:space="preserve"> her innocence</w:t>
      </w:r>
      <w:r w:rsidR="00A86D28">
        <w:t xml:space="preserve"> and powerlessness</w:t>
      </w:r>
      <w:r>
        <w:t xml:space="preserve">. After </w:t>
      </w:r>
      <w:r w:rsidR="00121504">
        <w:t xml:space="preserve">consecutively hit by </w:t>
      </w:r>
      <w:r>
        <w:t>overwhelming events, Sen was at her utmost vulner</w:t>
      </w:r>
      <w:r w:rsidR="00A86D28">
        <w:t>able. And at midst of difficulties, Haku has one more time offers</w:t>
      </w:r>
      <w:r>
        <w:t xml:space="preserve"> his assurance and empathy. A small act as giving Sen a simple breakfast </w:t>
      </w:r>
      <w:r w:rsidR="00A86D28">
        <w:t>is</w:t>
      </w:r>
      <w:r>
        <w:t xml:space="preserve"> enough to make this girl burst</w:t>
      </w:r>
      <w:r w:rsidR="00D221DC">
        <w:t xml:space="preserve">s into tears. I especially love </w:t>
      </w:r>
      <w:r>
        <w:t>Sen</w:t>
      </w:r>
      <w:r>
        <w:rPr>
          <w:rFonts w:ascii="Arial Unicode MS"/>
        </w:rPr>
        <w:t>’</w:t>
      </w:r>
      <w:r>
        <w:t xml:space="preserve">s tears that </w:t>
      </w:r>
      <w:r w:rsidR="00D221DC">
        <w:t>were expressively</w:t>
      </w:r>
      <w:r>
        <w:t xml:space="preserve"> depicted in this scene. </w:t>
      </w:r>
      <w:r w:rsidR="00D221DC">
        <w:t>B</w:t>
      </w:r>
      <w:r>
        <w:t xml:space="preserve">ig, watery tears falling down her </w:t>
      </w:r>
      <w:r w:rsidR="00712353">
        <w:t>cheeks</w:t>
      </w:r>
      <w:r>
        <w:t xml:space="preserve"> were </w:t>
      </w:r>
      <w:r w:rsidR="00712353">
        <w:t>poignantly touching</w:t>
      </w:r>
      <w:r>
        <w:t>. It make</w:t>
      </w:r>
      <w:r w:rsidR="00A86D28">
        <w:t>s Sen look</w:t>
      </w:r>
      <w:r w:rsidR="00D221DC">
        <w:t>ing</w:t>
      </w:r>
      <w:r>
        <w:t xml:space="preserve"> so small compare to her sadness and </w:t>
      </w:r>
      <w:r w:rsidR="00D221DC">
        <w:t>impotence. The piece of rice Haku offers</w:t>
      </w:r>
      <w:r>
        <w:t xml:space="preserve"> </w:t>
      </w:r>
      <w:r w:rsidR="00A86D28">
        <w:t>is</w:t>
      </w:r>
      <w:r>
        <w:t xml:space="preserve"> not simply a breakfast, it </w:t>
      </w:r>
      <w:r w:rsidR="00A86D28">
        <w:t>is</w:t>
      </w:r>
      <w:r>
        <w:t xml:space="preserve"> an act of deep understanding. And in return, despite of her doubt about this contra</w:t>
      </w:r>
      <w:r w:rsidR="00A86D28">
        <w:t>dict person, Sen-Chihiro decides</w:t>
      </w:r>
      <w:r>
        <w:t xml:space="preserve"> </w:t>
      </w:r>
      <w:r w:rsidR="00A86D28">
        <w:t xml:space="preserve">to </w:t>
      </w:r>
      <w:r>
        <w:t xml:space="preserve">devote her </w:t>
      </w:r>
      <w:r w:rsidR="00121504">
        <w:t>unwavering</w:t>
      </w:r>
      <w:r>
        <w:t xml:space="preserve"> loyalty to him. And this trust has been the foundation of their escape, as they continuously </w:t>
      </w:r>
      <w:r w:rsidR="00121504">
        <w:t>bring</w:t>
      </w:r>
      <w:r>
        <w:t xml:space="preserve"> </w:t>
      </w:r>
      <w:r>
        <w:lastRenderedPageBreak/>
        <w:t>out the best in each other. Haku play</w:t>
      </w:r>
      <w:r w:rsidR="00121504">
        <w:t>s</w:t>
      </w:r>
      <w:r>
        <w:t xml:space="preserve"> a vital role in transforming the dependent and insecure Chihiro to a bra</w:t>
      </w:r>
      <w:r w:rsidR="00A86D28">
        <w:t xml:space="preserve">ver and wiser Sen, and Sen’s bravery </w:t>
      </w:r>
      <w:r>
        <w:t xml:space="preserve">and wise innocence in </w:t>
      </w:r>
      <w:r w:rsidR="00A86D28">
        <w:t>re</w:t>
      </w:r>
      <w:r>
        <w:t>turn reveal a Haku nobody have ever seen.</w:t>
      </w:r>
    </w:p>
    <w:p w14:paraId="1A116DC9" w14:textId="51DC59BA" w:rsidR="00996E23" w:rsidRDefault="0095453C" w:rsidP="00A05296">
      <w:r>
        <w:t>The tear of Chihiro, now Sen, probably reveals that although incredible, Sen is not a superhuman. The burden of growing up and facing the brutality of industrial work with her guardians being removed is</w:t>
      </w:r>
      <w:r w:rsidR="00A86D28">
        <w:t xml:space="preserve"> no joke. Hayao Miyazaki empathies</w:t>
      </w:r>
      <w:r>
        <w:t xml:space="preserve"> with the challenge our young generation has to face. Unlike the previous generation of </w:t>
      </w:r>
      <w:r w:rsidR="00D221DC">
        <w:t>Asians,</w:t>
      </w:r>
      <w:r>
        <w:t xml:space="preserve"> who </w:t>
      </w:r>
      <w:r w:rsidR="00D221DC">
        <w:t xml:space="preserve">had </w:t>
      </w:r>
      <w:r w:rsidR="00121504">
        <w:t>benefited from</w:t>
      </w:r>
      <w:r>
        <w:t xml:space="preserve"> years of self-development </w:t>
      </w:r>
      <w:r w:rsidR="00D221DC">
        <w:t>guiding</w:t>
      </w:r>
      <w:r w:rsidR="00121504">
        <w:t xml:space="preserve"> by</w:t>
      </w:r>
      <w:r>
        <w:t xml:space="preserve"> religion, tradition and ancient wisdom as children. We younger generation of this world don</w:t>
      </w:r>
      <w:r>
        <w:rPr>
          <w:rFonts w:ascii="Arial Unicode MS"/>
          <w:lang w:val="fr-FR"/>
        </w:rPr>
        <w:t>’</w:t>
      </w:r>
      <w:r>
        <w:t>t have such a luxury, we were exactly like Chihiro who was thrown into the great challenge with empty hands, totally unprepared. At the screen at the beginning of Chihiro</w:t>
      </w:r>
      <w:r>
        <w:rPr>
          <w:rFonts w:ascii="Arial Unicode MS"/>
          <w:lang w:val="fr-FR"/>
        </w:rPr>
        <w:t>’</w:t>
      </w:r>
      <w:r w:rsidR="00D221DC">
        <w:t>s encounter with spirit</w:t>
      </w:r>
      <w:r>
        <w:t xml:space="preserve"> world, when observing the panic Chihiro had at mystic </w:t>
      </w:r>
      <w:r w:rsidR="009B3241">
        <w:t>deities</w:t>
      </w:r>
      <w:r>
        <w:t xml:space="preserve">, we can see how alienate our generation is with the soul of nature. We fear the very thing that has been supporting us, nurturing us and protecting us for thousands of years. Under the industrialization evolution and the coming waves of technology revolution, we human are on our way to denounce gods and devils, and as a result removing the celestial elements of our existence in this vast and overwhelming universe. Although this movement is inevitable, one cannot deny that by smashing every psychological protection which has been developed for thousands of years, human </w:t>
      </w:r>
      <w:r w:rsidR="00A86D28">
        <w:t xml:space="preserve">are </w:t>
      </w:r>
      <w:r>
        <w:t xml:space="preserve">standing at a great challenge of rebuilding their perception to cope with this new </w:t>
      </w:r>
      <w:r w:rsidR="00A86D28">
        <w:t xml:space="preserve">world. </w:t>
      </w:r>
    </w:p>
    <w:p w14:paraId="5BE0DA0A" w14:textId="50E87D87" w:rsidR="00121504" w:rsidRDefault="00121504" w:rsidP="00121504">
      <w:pPr>
        <w:pStyle w:val="Heading2"/>
      </w:pPr>
      <w:r>
        <w:t>The working at bathhouse</w:t>
      </w:r>
    </w:p>
    <w:p w14:paraId="29AD7623" w14:textId="4A70B48B" w:rsidR="00996E23" w:rsidRDefault="0095453C" w:rsidP="00A05296">
      <w:r>
        <w:t>The first day of working, we can see that our new Sen has tried really hard to catch up with her colle</w:t>
      </w:r>
      <w:r w:rsidR="00454FDF">
        <w:t>a</w:t>
      </w:r>
      <w:r>
        <w:t>g</w:t>
      </w:r>
      <w:r w:rsidR="00454FDF">
        <w:t>u</w:t>
      </w:r>
      <w:r>
        <w:t>e</w:t>
      </w:r>
      <w:r w:rsidR="00454FDF">
        <w:t>s</w:t>
      </w:r>
      <w:r>
        <w:t xml:space="preserve"> but seems to stumble be</w:t>
      </w:r>
      <w:r w:rsidR="00121504">
        <w:t xml:space="preserve">hind. And like this new life </w:t>
      </w:r>
      <w:proofErr w:type="spellStart"/>
      <w:r w:rsidR="00121504">
        <w:t>is</w:t>
      </w:r>
      <w:r>
        <w:t>n</w:t>
      </w:r>
      <w:proofErr w:type="spellEnd"/>
      <w:r>
        <w:rPr>
          <w:rFonts w:ascii="Arial Unicode MS"/>
          <w:lang w:val="fr-FR"/>
        </w:rPr>
        <w:t>’</w:t>
      </w:r>
      <w:r>
        <w:t xml:space="preserve">t difficult enough for her, she, was handed over </w:t>
      </w:r>
      <w:r w:rsidR="00121504">
        <w:t>a</w:t>
      </w:r>
      <w:r>
        <w:t xml:space="preserve"> toughest challenge </w:t>
      </w:r>
      <w:r>
        <w:rPr>
          <w:rFonts w:ascii="Arial Unicode MS"/>
        </w:rPr>
        <w:t>–</w:t>
      </w:r>
      <w:r>
        <w:rPr>
          <w:rFonts w:ascii="Arial Unicode MS"/>
        </w:rPr>
        <w:t xml:space="preserve"> </w:t>
      </w:r>
      <w:r>
        <w:t xml:space="preserve">cleaning </w:t>
      </w:r>
      <w:r>
        <w:rPr>
          <w:rFonts w:ascii="Arial Unicode MS"/>
        </w:rPr>
        <w:t>“</w:t>
      </w:r>
      <w:r>
        <w:t>The Stink Spirit</w:t>
      </w:r>
      <w:r>
        <w:rPr>
          <w:rFonts w:ascii="Arial Unicode MS"/>
        </w:rPr>
        <w:t>”</w:t>
      </w:r>
      <w:r w:rsidR="00121504">
        <w:t>. This decision also reveals</w:t>
      </w:r>
      <w:r>
        <w:t xml:space="preserve"> the complexity in Yubaba. At first this seems to be a petty vengeance Yubaba throw at the child who dared to challenge her and actually won. As the stink</w:t>
      </w:r>
      <w:r w:rsidR="00446BFB">
        <w:t xml:space="preserve"> spirit approach</w:t>
      </w:r>
      <w:r w:rsidR="00D221DC">
        <w:t>es</w:t>
      </w:r>
      <w:r w:rsidR="00446BFB">
        <w:t xml:space="preserve"> the bathhouse </w:t>
      </w:r>
      <w:r>
        <w:t xml:space="preserve">under a terribly </w:t>
      </w:r>
      <w:r w:rsidR="00446BFB">
        <w:t>stench</w:t>
      </w:r>
      <w:r>
        <w:t xml:space="preserve"> shell, Yubaba shrewd judgment seems to suspect this is not an ordinary guest, </w:t>
      </w:r>
      <w:r w:rsidR="00446BFB">
        <w:t>he is going to</w:t>
      </w:r>
      <w:r>
        <w:t xml:space="preserve"> </w:t>
      </w:r>
      <w:r w:rsidR="00446BFB">
        <w:t>need</w:t>
      </w:r>
      <w:r>
        <w:t xml:space="preserve"> a special service from a special employee. We can see the conflict in this person</w:t>
      </w:r>
      <w:r w:rsidR="00A86D28">
        <w:t xml:space="preserve"> act and her words</w:t>
      </w:r>
      <w:r>
        <w:t>, her instinct clearly sense something different about this guest, and personally stand</w:t>
      </w:r>
      <w:r w:rsidR="00A86D28">
        <w:t>s</w:t>
      </w:r>
      <w:r>
        <w:t xml:space="preserve"> at the entrance to greet him with Sen.</w:t>
      </w:r>
      <w:r w:rsidR="00A86D28">
        <w:t xml:space="preserve"> However, at her conversation with subordinate</w:t>
      </w:r>
      <w:r>
        <w:t>, she want to get rid of th</w:t>
      </w:r>
      <w:r w:rsidR="00D221DC">
        <w:t>is customer as soon as possible by handing him over to Sen. L</w:t>
      </w:r>
      <w:r>
        <w:t xml:space="preserve">ogically speaking, </w:t>
      </w:r>
      <w:r w:rsidR="00D221DC">
        <w:t>assigning</w:t>
      </w:r>
      <w:r>
        <w:t xml:space="preserve"> this customer to a young inexperienced worker will only wreak havoc to </w:t>
      </w:r>
      <w:r w:rsidR="00446BFB">
        <w:t>her own bathhouse and prolong</w:t>
      </w:r>
      <w:r>
        <w:t xml:space="preserve"> this guest</w:t>
      </w:r>
      <w:r w:rsidR="00D221DC">
        <w:t>’s</w:t>
      </w:r>
      <w:r w:rsidR="00446BFB">
        <w:t xml:space="preserve"> staying. This probably reveals</w:t>
      </w:r>
      <w:r>
        <w:t xml:space="preserve"> her hidden respect for t</w:t>
      </w:r>
      <w:r w:rsidR="00800376">
        <w:t>his small girl, but her ego stop</w:t>
      </w:r>
      <w:r w:rsidR="00D221DC">
        <w:t>s</w:t>
      </w:r>
      <w:r>
        <w:t xml:space="preserve"> her from even </w:t>
      </w:r>
      <w:r w:rsidR="00D221DC">
        <w:t>recognising</w:t>
      </w:r>
      <w:r>
        <w:t xml:space="preserve"> it. </w:t>
      </w:r>
      <w:r w:rsidR="00800376">
        <w:t>When the stink spirit approaches</w:t>
      </w:r>
      <w:r>
        <w:t>, only she and Chihiro actually stand there gr</w:t>
      </w:r>
      <w:r w:rsidR="00D221DC">
        <w:t>eeting him, when other retreats</w:t>
      </w:r>
      <w:r>
        <w:t xml:space="preserve"> behind curtains. Chihiro standing there involuntary, </w:t>
      </w:r>
      <w:r w:rsidR="00454FDF">
        <w:t xml:space="preserve">but </w:t>
      </w:r>
      <w:r>
        <w:t xml:space="preserve">Yubaba </w:t>
      </w:r>
      <w:r w:rsidR="00454FDF">
        <w:t xml:space="preserve">stands </w:t>
      </w:r>
      <w:r>
        <w:t xml:space="preserve">there on </w:t>
      </w:r>
      <w:r w:rsidR="00454FDF">
        <w:t>her own accord, even reprimands</w:t>
      </w:r>
      <w:r>
        <w:t xml:space="preserve"> Chihiro for covering her nose, which she deems as a disrespectful gesture. I </w:t>
      </w:r>
      <w:r w:rsidR="00D221DC">
        <w:t>truly</w:t>
      </w:r>
      <w:r>
        <w:t xml:space="preserve"> </w:t>
      </w:r>
      <w:r w:rsidR="00D221DC">
        <w:t>admire</w:t>
      </w:r>
      <w:r>
        <w:t xml:space="preserve"> the way artist at Ghibi draw the horror expression of Yubaba and Chihiro, with their hair </w:t>
      </w:r>
      <w:r w:rsidR="00D221DC">
        <w:t>stand</w:t>
      </w:r>
      <w:r>
        <w:t xml:space="preserve"> up and their eye balls protrude. This expression not only derive</w:t>
      </w:r>
      <w:r w:rsidR="00D221DC">
        <w:t>s</w:t>
      </w:r>
      <w:r>
        <w:t xml:space="preserve"> a strong psychological effect to audience, as we </w:t>
      </w:r>
      <w:r>
        <w:lastRenderedPageBreak/>
        <w:t xml:space="preserve">can </w:t>
      </w:r>
      <w:r w:rsidR="00D221DC">
        <w:t xml:space="preserve">actually </w:t>
      </w:r>
      <w:r>
        <w:t xml:space="preserve">feel the horrible smell the character have to deal with (which actually turn my skin </w:t>
      </w:r>
      <w:r w:rsidR="00454FDF">
        <w:t>goose-bumped</w:t>
      </w:r>
      <w:r w:rsidR="00800376">
        <w:t>), it also serves</w:t>
      </w:r>
      <w:r>
        <w:t xml:space="preserve"> as a pivot to strike the balance between the com</w:t>
      </w:r>
      <w:r w:rsidR="00800376">
        <w:t xml:space="preserve">plexity underneath the </w:t>
      </w:r>
      <w:r>
        <w:t>childish shell of this movie.</w:t>
      </w:r>
    </w:p>
    <w:p w14:paraId="7E99E671" w14:textId="673839AF" w:rsidR="00996E23" w:rsidRDefault="0095453C" w:rsidP="00A05296">
      <w:r>
        <w:t>The encountering of Chihiro with The Stink Spirit is interesting</w:t>
      </w:r>
      <w:r w:rsidR="00446BFB">
        <w:t xml:space="preserve"> and funny as hell</w:t>
      </w:r>
      <w:r>
        <w:t>. At first, we audience cannot help but wondering how a scrawny and inexperienced Sen can handle this tremendous task. In here I have my first hand witness of Hayao Miyazaki</w:t>
      </w:r>
      <w:r>
        <w:rPr>
          <w:rFonts w:ascii="Arial Unicode MS"/>
          <w:lang w:val="fr-FR"/>
        </w:rPr>
        <w:t>’</w:t>
      </w:r>
      <w:r>
        <w:t xml:space="preserve">s art of storytelling using juxtaposition. </w:t>
      </w:r>
      <w:r w:rsidR="00446BFB">
        <w:t>Ghibi’s artists</w:t>
      </w:r>
      <w:r>
        <w:t xml:space="preserve"> </w:t>
      </w:r>
      <w:r w:rsidR="00446BFB">
        <w:t>design</w:t>
      </w:r>
      <w:r w:rsidR="00800376">
        <w:t>ed</w:t>
      </w:r>
      <w:r>
        <w:t xml:space="preserve"> the stink spirit very much contrast to Sen in term of visual appearance, make him big, dark, thick and old compari</w:t>
      </w:r>
      <w:r w:rsidR="00446BFB">
        <w:t xml:space="preserve">ng to young, thin, and bright </w:t>
      </w:r>
      <w:r w:rsidR="00800376">
        <w:t xml:space="preserve">Chihiro. It presents </w:t>
      </w:r>
      <w:r>
        <w:t xml:space="preserve">him </w:t>
      </w:r>
      <w:r w:rsidR="00800376">
        <w:t xml:space="preserve">as </w:t>
      </w:r>
      <w:r>
        <w:t>too big of an obstacle for Sen to overcome in audience</w:t>
      </w:r>
      <w:r>
        <w:rPr>
          <w:rFonts w:ascii="Arial Unicode MS"/>
          <w:lang w:val="fr-FR"/>
        </w:rPr>
        <w:t>’</w:t>
      </w:r>
      <w:r w:rsidR="00800376">
        <w:t>s eyes. This setting fetches</w:t>
      </w:r>
      <w:r>
        <w:t xml:space="preserve"> the curiosity to audience naturally and </w:t>
      </w:r>
      <w:r w:rsidR="00800376">
        <w:t>captures</w:t>
      </w:r>
      <w:r>
        <w:t xml:space="preserve"> their attention. However, </w:t>
      </w:r>
      <w:r w:rsidR="00446BFB">
        <w:t>although</w:t>
      </w:r>
      <w:r>
        <w:t xml:space="preserve"> introduction of tension is impressive, later part of resolving this tension was even more masterfully delivered.</w:t>
      </w:r>
    </w:p>
    <w:p w14:paraId="712A730F" w14:textId="0D183859" w:rsidR="00996E23" w:rsidRDefault="0095453C" w:rsidP="00A05296">
      <w:r>
        <w:t>Immediat</w:t>
      </w:r>
      <w:r w:rsidR="00800376">
        <w:t>ely after our stink god immersing</w:t>
      </w:r>
      <w:r>
        <w:t xml:space="preserve"> himself in the bathtub, he immediately turns the entire surrounding to mud. I believe this image exhibited certain influence from Buddhism philosophy in Japanese culture, that in order for the beautiful lotus to blossom, stinky mud must be present</w:t>
      </w:r>
      <w:r w:rsidR="00446BFB">
        <w:t>ed</w:t>
      </w:r>
      <w:r>
        <w:t xml:space="preserve"> to nurture its ground. And in here we see a small, </w:t>
      </w:r>
      <w:r w:rsidR="00454FDF">
        <w:t>fragile lotus struggling</w:t>
      </w:r>
      <w:r>
        <w:t xml:space="preserve"> in the mud, working her way to transformation. In parallel, we also see the limitation of powerful Yubaba, which foreshadow her later impotent in restrain</w:t>
      </w:r>
      <w:r w:rsidR="00454FDF">
        <w:t>ing</w:t>
      </w:r>
      <w:r>
        <w:t xml:space="preserve"> an even tougher guest </w:t>
      </w:r>
      <w:r>
        <w:rPr>
          <w:rFonts w:ascii="Arial Unicode MS"/>
        </w:rPr>
        <w:t>–</w:t>
      </w:r>
      <w:r>
        <w:rPr>
          <w:rFonts w:ascii="Arial Unicode MS"/>
        </w:rPr>
        <w:t xml:space="preserve"> </w:t>
      </w:r>
      <w:r>
        <w:t>No-Face. Her laugh toward Sen</w:t>
      </w:r>
      <w:r>
        <w:rPr>
          <w:rFonts w:ascii="Arial Unicode MS"/>
        </w:rPr>
        <w:t>’</w:t>
      </w:r>
      <w:r>
        <w:t xml:space="preserve">s suffering reveal her grudges and urge of petty vengeance, which in turn blind her from the beautiful transformation </w:t>
      </w:r>
      <w:r w:rsidR="00DC0311">
        <w:t xml:space="preserve">which is </w:t>
      </w:r>
      <w:r>
        <w:t xml:space="preserve">about to happen. While the flow of herbal water </w:t>
      </w:r>
      <w:r w:rsidR="00DC0311">
        <w:t>is</w:t>
      </w:r>
      <w:r>
        <w:t xml:space="preserve"> falling down from wooden rack, a </w:t>
      </w:r>
      <w:r w:rsidR="00446BFB">
        <w:t xml:space="preserve">signal of transformation </w:t>
      </w:r>
      <w:r>
        <w:t>emerg</w:t>
      </w:r>
      <w:r w:rsidR="00DC0311">
        <w:t>es</w:t>
      </w:r>
      <w:r w:rsidR="00800376">
        <w:t>. This transformation starts</w:t>
      </w:r>
      <w:r>
        <w:t xml:space="preserve"> with the mythic god. Thanks to Sen attentive and equal respec</w:t>
      </w:r>
      <w:r w:rsidR="00DC0311">
        <w:t>t for all creatures, she starts</w:t>
      </w:r>
      <w:r>
        <w:t xml:space="preserve"> to see that this god needed help. When being brought close to him, Sen immediately realize</w:t>
      </w:r>
      <w:r w:rsidR="00DC0311">
        <w:t>s</w:t>
      </w:r>
      <w:r>
        <w:t xml:space="preserve"> the cause of his pain was </w:t>
      </w:r>
      <w:r w:rsidR="00800376">
        <w:t>a</w:t>
      </w:r>
      <w:r>
        <w:t xml:space="preserve"> protrude </w:t>
      </w:r>
      <w:r w:rsidR="00800376">
        <w:t>stick</w:t>
      </w:r>
      <w:r>
        <w:t xml:space="preserve"> out of his body</w:t>
      </w:r>
      <w:r w:rsidR="00800376">
        <w:t>, and her innocence perceives</w:t>
      </w:r>
      <w:r>
        <w:t xml:space="preserve"> it as a </w:t>
      </w:r>
      <w:r w:rsidR="00DC0311">
        <w:t>stick</w:t>
      </w:r>
      <w:r>
        <w:t xml:space="preserve">. But Yubaba, who has </w:t>
      </w:r>
      <w:r w:rsidR="00800376">
        <w:t>rich</w:t>
      </w:r>
      <w:r>
        <w:t xml:space="preserve"> experience with this world and the consequen</w:t>
      </w:r>
      <w:r w:rsidR="00800376">
        <w:t>ce of human act, immediate wakes</w:t>
      </w:r>
      <w:r>
        <w:t xml:space="preserve"> up to realize that the problem was much bigger. She immediately set</w:t>
      </w:r>
      <w:r w:rsidR="00800376">
        <w:t>s</w:t>
      </w:r>
      <w:r>
        <w:t xml:space="preserve"> aside her grudge toward Sen to help</w:t>
      </w:r>
      <w:r w:rsidR="00800376">
        <w:t>s her, and as thus serves</w:t>
      </w:r>
      <w:r>
        <w:t xml:space="preserve"> a more important goal. </w:t>
      </w:r>
    </w:p>
    <w:p w14:paraId="048D09F4" w14:textId="7AE7F0E6" w:rsidR="00996E23" w:rsidRDefault="0095453C" w:rsidP="00A05296">
      <w:r>
        <w:t xml:space="preserve">And behold yourself! Because the next scene, in my humble opinion, was a masterfully combination of </w:t>
      </w:r>
      <w:r w:rsidR="00800376">
        <w:t>emotional</w:t>
      </w:r>
      <w:r>
        <w:t xml:space="preserve"> satisfaction, </w:t>
      </w:r>
      <w:r w:rsidR="00DC0311">
        <w:t>powerful</w:t>
      </w:r>
      <w:r>
        <w:t xml:space="preserve"> condemnation,</w:t>
      </w:r>
      <w:r w:rsidR="00DC0311">
        <w:t xml:space="preserve"> and</w:t>
      </w:r>
      <w:r>
        <w:t xml:space="preserve"> </w:t>
      </w:r>
      <w:r w:rsidR="00800376">
        <w:t xml:space="preserve">deep </w:t>
      </w:r>
      <w:r w:rsidR="00DC0311">
        <w:t>philosophies. It also further complicates</w:t>
      </w:r>
      <w:r>
        <w:t xml:space="preserve"> the characters of </w:t>
      </w:r>
      <w:r w:rsidR="00DC0311">
        <w:t>this film</w:t>
      </w:r>
      <w:r>
        <w:t xml:space="preserve">, </w:t>
      </w:r>
      <w:r w:rsidR="00DC0311">
        <w:t>and</w:t>
      </w:r>
      <w:r w:rsidR="00446BFB">
        <w:t xml:space="preserve"> </w:t>
      </w:r>
      <w:r w:rsidR="00DC0311">
        <w:t>set</w:t>
      </w:r>
      <w:r w:rsidR="00446BFB">
        <w:t xml:space="preserve"> perfect </w:t>
      </w:r>
      <w:r w:rsidR="00800376">
        <w:t>build-up</w:t>
      </w:r>
      <w:r w:rsidR="00446BFB">
        <w:t xml:space="preserve"> </w:t>
      </w:r>
      <w:r>
        <w:t xml:space="preserve">for what comes next. </w:t>
      </w:r>
    </w:p>
    <w:p w14:paraId="31C380BA" w14:textId="7C20E67F" w:rsidR="00996E23" w:rsidRDefault="0095453C" w:rsidP="00A05296">
      <w:r>
        <w:t xml:space="preserve">First, </w:t>
      </w:r>
      <w:r w:rsidR="00DC0311">
        <w:t>analysing</w:t>
      </w:r>
      <w:r>
        <w:t xml:space="preserve"> the emotional satisfying of this screen, we have to look at the way the whole bathtub act like an orchestra under the direction of Yubaba, leading by Chihiro, </w:t>
      </w:r>
      <w:r w:rsidR="00800376">
        <w:t>to pull</w:t>
      </w:r>
      <w:r>
        <w:t xml:space="preserve"> out all the garbage inside our Stink God. It was deeply </w:t>
      </w:r>
      <w:r w:rsidR="00CE5A20">
        <w:t>satisfied</w:t>
      </w:r>
      <w:r>
        <w:t xml:space="preserve"> to see our God releasing all of the </w:t>
      </w:r>
      <w:r w:rsidR="00CE5A20">
        <w:t>foul</w:t>
      </w:r>
      <w:r>
        <w:t xml:space="preserve"> burden he carry within himself, especially through the final pull,</w:t>
      </w:r>
      <w:r w:rsidR="00CE5A20">
        <w:t xml:space="preserve"> when</w:t>
      </w:r>
      <w:r>
        <w:t xml:space="preserve"> the sound </w:t>
      </w:r>
      <w:r>
        <w:rPr>
          <w:rFonts w:ascii="Arial Unicode MS"/>
        </w:rPr>
        <w:t>“</w:t>
      </w:r>
      <w:proofErr w:type="spellStart"/>
      <w:r>
        <w:t>Phuutt</w:t>
      </w:r>
      <w:proofErr w:type="spellEnd"/>
      <w:r>
        <w:rPr>
          <w:rFonts w:ascii="Arial Unicode MS"/>
        </w:rPr>
        <w:t>”</w:t>
      </w:r>
      <w:r w:rsidR="00CE5A20">
        <w:rPr>
          <w:rFonts w:ascii="Arial Unicode MS"/>
        </w:rPr>
        <w:t xml:space="preserve"> of</w:t>
      </w:r>
      <w:r>
        <w:t xml:space="preserve"> the </w:t>
      </w:r>
      <w:r w:rsidR="00CE5A20">
        <w:t>knob releasing</w:t>
      </w:r>
      <w:r w:rsidR="00454FDF">
        <w:t xml:space="preserve"> </w:t>
      </w:r>
      <w:r w:rsidR="00CE5ECB">
        <w:t xml:space="preserve">out </w:t>
      </w:r>
      <w:r w:rsidR="00CE5A20">
        <w:t xml:space="preserve">all </w:t>
      </w:r>
      <w:r w:rsidR="00454FDF">
        <w:t>contamination liquid</w:t>
      </w:r>
      <w:r w:rsidR="00CE5ECB">
        <w:t xml:space="preserve">. </w:t>
      </w:r>
      <w:r w:rsidR="00CE5A20">
        <w:t>The River God return to his pristine form, which was</w:t>
      </w:r>
      <w:r>
        <w:t xml:space="preserve"> exquisite</w:t>
      </w:r>
      <w:r w:rsidR="00CE5A20">
        <w:t>ly drawn and voiced to deliver</w:t>
      </w:r>
      <w:r>
        <w:t xml:space="preserve"> the ancient yet lightness feeling, the pure sense of transparent cleanliness of </w:t>
      </w:r>
      <w:r w:rsidR="00446BFB">
        <w:t xml:space="preserve">a </w:t>
      </w:r>
      <w:r>
        <w:t xml:space="preserve">river. And finally, the sudden and powerful thrust of River God to the </w:t>
      </w:r>
      <w:r w:rsidR="00DC0311">
        <w:lastRenderedPageBreak/>
        <w:t>raining sky</w:t>
      </w:r>
      <w:r>
        <w:t>, in the cheering of all spirits</w:t>
      </w:r>
      <w:r w:rsidR="00DC0311">
        <w:t>,</w:t>
      </w:r>
      <w:r>
        <w:t xml:space="preserve"> </w:t>
      </w:r>
      <w:r w:rsidR="00CE5A20">
        <w:t>is</w:t>
      </w:r>
      <w:r>
        <w:t xml:space="preserve"> a wonderful conclusion to this heroic effort that Sen played as central role. </w:t>
      </w:r>
    </w:p>
    <w:p w14:paraId="342E240E" w14:textId="7D84C396" w:rsidR="00996E23" w:rsidRDefault="0095453C" w:rsidP="00A05296">
      <w:r>
        <w:t xml:space="preserve">However, as pleasing as this scene is, it also delivered a strong punch into human crime with nature. Hayao Mizayaki condemned human irresponsible acts that poison the very nature they lived in, turned a powerful, fresh and nurturing river into a polluted, </w:t>
      </w:r>
      <w:r w:rsidR="00CE5A20">
        <w:t>stagnant</w:t>
      </w:r>
      <w:r>
        <w:t xml:space="preserve"> flow of industrial trash. He humanized the nature as an entity with its own pain and feeling, to criticize the cruelty act of mankind and deeply touch every single audience regardless of their perception level. He made no attempt to hide this intention, as he pointed the camera directly to the stinky heap of dung that has been pulled out of River God. It was a crying-out-loud call to awake his fellow human being of the </w:t>
      </w:r>
      <w:r w:rsidR="00CE5A20">
        <w:t>agony</w:t>
      </w:r>
      <w:r>
        <w:t xml:space="preserve"> they have created </w:t>
      </w:r>
      <w:r w:rsidR="00CE5A20">
        <w:t>while</w:t>
      </w:r>
      <w:r>
        <w:t xml:space="preserve"> pursuing materialistic well-being.</w:t>
      </w:r>
    </w:p>
    <w:p w14:paraId="692A07AC" w14:textId="0C2F277A" w:rsidR="00996E23" w:rsidRDefault="00CE5A20" w:rsidP="00A05296">
      <w:r>
        <w:t>We also cannot ignore the</w:t>
      </w:r>
      <w:r w:rsidR="0095453C">
        <w:t xml:space="preserve"> philosophical element of this scene. First, by caring about the well-being of the Stink Spirit rather than quickly finish</w:t>
      </w:r>
      <w:r>
        <w:t>ing</w:t>
      </w:r>
      <w:r w:rsidR="0095453C">
        <w:t xml:space="preserve"> her job, Sen has seen something nobody has been able to see - the root of </w:t>
      </w:r>
      <w:r>
        <w:t>his pain</w:t>
      </w:r>
      <w:r w:rsidR="0095453C">
        <w:t>. This establish</w:t>
      </w:r>
      <w:r w:rsidR="00DC0311">
        <w:t>es</w:t>
      </w:r>
      <w:r w:rsidR="0095453C">
        <w:t xml:space="preserve"> an important belief in</w:t>
      </w:r>
      <w:r w:rsidR="00DC0311">
        <w:t xml:space="preserve"> some</w:t>
      </w:r>
      <w:r w:rsidR="0095453C">
        <w:t xml:space="preserve"> Buddhism</w:t>
      </w:r>
      <w:r w:rsidR="00DC0311">
        <w:t xml:space="preserve"> branches</w:t>
      </w:r>
      <w:r w:rsidR="0095453C">
        <w:t>, that all mishap was caused by wrong perception, and correcting wrong perception started with paying</w:t>
      </w:r>
      <w:r w:rsidR="00E72F76">
        <w:t xml:space="preserve"> attention</w:t>
      </w:r>
      <w:r w:rsidR="0095453C">
        <w:t>. But as we can see, Sen</w:t>
      </w:r>
      <w:r w:rsidR="0095453C">
        <w:rPr>
          <w:rFonts w:ascii="Arial Unicode MS"/>
          <w:lang w:val="fr-FR"/>
        </w:rPr>
        <w:t>’</w:t>
      </w:r>
      <w:r w:rsidR="00DC0311">
        <w:t>s mindfulness</w:t>
      </w:r>
      <w:r w:rsidR="0095453C">
        <w:t xml:space="preserve"> alon</w:t>
      </w:r>
      <w:r w:rsidR="00DC0311">
        <w:t>e was not enough, she also needed</w:t>
      </w:r>
      <w:r w:rsidR="0095453C">
        <w:t xml:space="preserve"> experience and leadership of Yubaba, and the </w:t>
      </w:r>
      <w:r>
        <w:t>support from</w:t>
      </w:r>
      <w:r w:rsidR="0095453C">
        <w:t xml:space="preserve"> Rin and Kamaji. This may serve</w:t>
      </w:r>
      <w:r>
        <w:t>s</w:t>
      </w:r>
      <w:r w:rsidR="0095453C">
        <w:t xml:space="preserve"> as a message to all young people out there, who </w:t>
      </w:r>
      <w:r>
        <w:t>want to make a good change</w:t>
      </w:r>
      <w:r w:rsidR="0095453C">
        <w:t>, that they don</w:t>
      </w:r>
      <w:r w:rsidR="0095453C">
        <w:rPr>
          <w:rFonts w:ascii="Arial Unicode MS"/>
          <w:lang w:val="fr-FR"/>
        </w:rPr>
        <w:t>’</w:t>
      </w:r>
      <w:r w:rsidR="0095453C">
        <w:t xml:space="preserve">t have to and should not do it </w:t>
      </w:r>
      <w:r w:rsidR="00DC0311">
        <w:t>alone</w:t>
      </w:r>
      <w:r w:rsidR="0095453C">
        <w:t>. As this is much bigger than just one individual, he is going to need his loyalty friends, experience from older generation</w:t>
      </w:r>
      <w:r w:rsidR="00400175">
        <w:t xml:space="preserve"> and the cooperation of people</w:t>
      </w:r>
      <w:r w:rsidR="0095453C">
        <w:t>. The water again served as the symbolic medium of transformation. And at the end, while giving peopl</w:t>
      </w:r>
      <w:r w:rsidR="00400175">
        <w:t>e gold, Ancient Spirit dedicated</w:t>
      </w:r>
      <w:r w:rsidR="0095453C">
        <w:t xml:space="preserve"> a green dumpling to Chihiro. We can instantly realize this must be an extremely valuable gift, which compare to it, gold seems like dirt </w:t>
      </w:r>
      <w:r w:rsidR="00400175">
        <w:t xml:space="preserve">on the </w:t>
      </w:r>
      <w:r w:rsidR="0095453C">
        <w:t xml:space="preserve">ground. </w:t>
      </w:r>
    </w:p>
    <w:p w14:paraId="0C75427B" w14:textId="668A3DCC" w:rsidR="00996E23" w:rsidRDefault="0095453C" w:rsidP="00A05296">
      <w:r>
        <w:t>To prepare for the next waves, and also the climax of this movie, Hayao Miyazaki has subtly plan</w:t>
      </w:r>
      <w:r w:rsidR="00CE5A20">
        <w:t>ned</w:t>
      </w:r>
      <w:r>
        <w:t xml:space="preserve"> the presence of No-Face. After Sen</w:t>
      </w:r>
      <w:r>
        <w:rPr>
          <w:rFonts w:ascii="Arial Unicode MS"/>
          <w:lang w:val="fr-FR"/>
        </w:rPr>
        <w:t>’</w:t>
      </w:r>
      <w:r>
        <w:t>s refusal of accepting his gift, he is still lurking around in this bathtub, watching people hushing for the gold River Spirit left behind. Here the director wanted us to take caut</w:t>
      </w:r>
      <w:r w:rsidR="008065D6">
        <w:t>ion, as at the midst of triumph lying the potential of corruption</w:t>
      </w:r>
      <w:r>
        <w:t xml:space="preserve">. </w:t>
      </w:r>
      <w:r w:rsidR="008065D6">
        <w:t>A</w:t>
      </w:r>
      <w:r w:rsidR="00CE5A20">
        <w:t>s River Spirit unleashing</w:t>
      </w:r>
      <w:r>
        <w:t xml:space="preserve"> his richness to reward everyone, we see a</w:t>
      </w:r>
      <w:r w:rsidR="00CE5A20">
        <w:t>nother</w:t>
      </w:r>
      <w:r>
        <w:t xml:space="preserve"> Yubaba as an impressive businessperson. After observing Sen</w:t>
      </w:r>
      <w:r>
        <w:rPr>
          <w:rFonts w:ascii="Arial Unicode MS"/>
          <w:lang w:val="fr-FR"/>
        </w:rPr>
        <w:t>’</w:t>
      </w:r>
      <w:r>
        <w:t>s heroic a</w:t>
      </w:r>
      <w:r w:rsidR="00400175">
        <w:t>ct, she immediately drops</w:t>
      </w:r>
      <w:r>
        <w:t xml:space="preserve"> all of her prejudices about Chihiro and vie</w:t>
      </w:r>
      <w:r w:rsidR="00400175">
        <w:t>ws</w:t>
      </w:r>
      <w:r w:rsidR="00E72F76">
        <w:t xml:space="preserve"> her as an exemplify figure</w:t>
      </w:r>
      <w:r>
        <w:t xml:space="preserve"> that everyone should follow. In here we can see the core motivation of this complicated </w:t>
      </w:r>
      <w:r w:rsidR="00E72F76">
        <w:t>character</w:t>
      </w:r>
      <w:r>
        <w:t xml:space="preserve"> </w:t>
      </w:r>
      <w:r>
        <w:rPr>
          <w:rFonts w:ascii="Arial Unicode MS"/>
        </w:rPr>
        <w:t>–</w:t>
      </w:r>
      <w:r>
        <w:rPr>
          <w:rFonts w:ascii="Arial Unicode MS"/>
        </w:rPr>
        <w:t xml:space="preserve"> </w:t>
      </w:r>
      <w:r>
        <w:t xml:space="preserve">profit. Everything in her life </w:t>
      </w:r>
      <w:r w:rsidR="00CE5A20">
        <w:t>is</w:t>
      </w:r>
      <w:r>
        <w:t xml:space="preserve"> calculated as a balance sheet, she </w:t>
      </w:r>
      <w:r w:rsidR="00CE5A20">
        <w:t>is</w:t>
      </w:r>
      <w:r>
        <w:t xml:space="preserve"> extremely flexible, and willing to abandon anything </w:t>
      </w:r>
      <w:r>
        <w:rPr>
          <w:rFonts w:ascii="Arial Unicode MS"/>
        </w:rPr>
        <w:t>–</w:t>
      </w:r>
      <w:r>
        <w:rPr>
          <w:rFonts w:ascii="Arial Unicode MS"/>
        </w:rPr>
        <w:t xml:space="preserve"> </w:t>
      </w:r>
      <w:r>
        <w:t xml:space="preserve">her grudge, prejudice, urge of vengeance if she </w:t>
      </w:r>
      <w:r w:rsidR="00CE5A20">
        <w:t>see</w:t>
      </w:r>
      <w:r>
        <w:t xml:space="preserve"> a benefit in it. Hayao Miyazaki has revealed a deeper aspect of this important figure, Yubaba </w:t>
      </w:r>
      <w:r w:rsidR="00CE5A20">
        <w:t>is</w:t>
      </w:r>
      <w:r>
        <w:t xml:space="preserve"> a shrewd and profit-driven businessperson, a maestro running an incredible efficient enterprise, a </w:t>
      </w:r>
      <w:r w:rsidR="00961CF6">
        <w:t>sly manipulative witch but she wa</w:t>
      </w:r>
      <w:r>
        <w:t xml:space="preserve">s also an woman with principles and ethnic. </w:t>
      </w:r>
      <w:r w:rsidR="002A21C4">
        <w:t>However,</w:t>
      </w:r>
      <w:r>
        <w:t xml:space="preserve"> her laugh at Chihiro</w:t>
      </w:r>
      <w:r w:rsidR="002A21C4">
        <w:t>’s</w:t>
      </w:r>
      <w:r>
        <w:t xml:space="preserve"> misery also serve</w:t>
      </w:r>
      <w:r w:rsidR="002A21C4">
        <w:t>s</w:t>
      </w:r>
      <w:r>
        <w:t xml:space="preserve"> as a set up for what will be revealed next </w:t>
      </w:r>
      <w:r>
        <w:rPr>
          <w:rFonts w:ascii="Arial Unicode MS"/>
        </w:rPr>
        <w:t>–</w:t>
      </w:r>
      <w:r>
        <w:rPr>
          <w:rFonts w:ascii="Arial Unicode MS"/>
        </w:rPr>
        <w:t xml:space="preserve"> </w:t>
      </w:r>
      <w:r>
        <w:t xml:space="preserve">her limitation and unfulfilling life. And last but </w:t>
      </w:r>
      <w:r w:rsidR="002A21C4">
        <w:t>not least, this scene was served</w:t>
      </w:r>
      <w:r>
        <w:t xml:space="preserve"> as an important mark for Chihiro transformation from a weak girl to a mature and </w:t>
      </w:r>
      <w:r>
        <w:lastRenderedPageBreak/>
        <w:t xml:space="preserve">confident young woman. Although this transformation </w:t>
      </w:r>
      <w:r w:rsidR="00E72F76">
        <w:t>has been</w:t>
      </w:r>
      <w:r>
        <w:t xml:space="preserve"> underneath and </w:t>
      </w:r>
      <w:r w:rsidR="00E72F76">
        <w:t xml:space="preserve">is </w:t>
      </w:r>
      <w:r>
        <w:t>depict</w:t>
      </w:r>
      <w:r w:rsidR="00E72F76">
        <w:t>ed</w:t>
      </w:r>
      <w:r>
        <w:t xml:space="preserve"> so smooth that it is impossible for us to actually pin down at which stage it happened inside Chihiro, we can say that this scene was perhaps her most significant development until this point of storyline. This </w:t>
      </w:r>
      <w:r w:rsidR="00E72F76">
        <w:t>is</w:t>
      </w:r>
      <w:r>
        <w:t xml:space="preserve"> Chihiro first accomplish</w:t>
      </w:r>
      <w:r w:rsidR="00E72F76">
        <w:t>ment in this world, which serves</w:t>
      </w:r>
      <w:r>
        <w:t xml:space="preserve"> as a vital pivot for her confidence and her trust in intuition. By comparing her with a</w:t>
      </w:r>
      <w:r w:rsidR="00E72F76">
        <w:t xml:space="preserve"> lotus flourish under adversity, </w:t>
      </w:r>
      <w:r>
        <w:t>together with strong image of water</w:t>
      </w:r>
      <w:r>
        <w:rPr>
          <w:rFonts w:ascii="Arial Unicode MS"/>
          <w:lang w:val="fr-FR"/>
        </w:rPr>
        <w:t>’</w:t>
      </w:r>
      <w:r w:rsidR="00E72F76">
        <w:t>s flow, Hayao Mizayaki signals</w:t>
      </w:r>
      <w:r>
        <w:t xml:space="preserve"> a silent but massive transformation within Chihiro</w:t>
      </w:r>
      <w:r>
        <w:rPr>
          <w:rFonts w:ascii="Arial Unicode MS"/>
        </w:rPr>
        <w:t>’</w:t>
      </w:r>
      <w:r>
        <w:t>s mentality. We can see that a</w:t>
      </w:r>
      <w:r w:rsidR="00E72F76">
        <w:t>fter this event, Chihiro starts</w:t>
      </w:r>
      <w:r>
        <w:t xml:space="preserve"> </w:t>
      </w:r>
      <w:r w:rsidR="00E72F76">
        <w:t>emerging</w:t>
      </w:r>
      <w:r w:rsidR="00961CF6">
        <w:t xml:space="preserve"> as a true hero, who does </w:t>
      </w:r>
      <w:r>
        <w:t>n</w:t>
      </w:r>
      <w:r w:rsidR="00961CF6">
        <w:rPr>
          <w:rFonts w:ascii="Arial Unicode MS"/>
          <w:lang w:val="fr-FR"/>
        </w:rPr>
        <w:t>o</w:t>
      </w:r>
      <w:r>
        <w:t xml:space="preserve">t think twice to stand up for the people she love, who </w:t>
      </w:r>
      <w:r w:rsidR="00961CF6">
        <w:t>is</w:t>
      </w:r>
      <w:r>
        <w:t xml:space="preserve"> capable of not just saving, but radically transforming people around her. This is where we see Hayao </w:t>
      </w:r>
      <w:proofErr w:type="spellStart"/>
      <w:r>
        <w:t>Mizayaki</w:t>
      </w:r>
      <w:r w:rsidR="002A21C4">
        <w:t>’s</w:t>
      </w:r>
      <w:proofErr w:type="spellEnd"/>
      <w:r>
        <w:t xml:space="preserve"> pragmatism </w:t>
      </w:r>
      <w:r w:rsidR="002A21C4">
        <w:t>as</w:t>
      </w:r>
      <w:r>
        <w:t xml:space="preserve"> he is no dreamer who believed in instant change in one person, no matter how impressive they are. Chihiro changes are not instant and out of thin air, it is incremental </w:t>
      </w:r>
      <w:r w:rsidR="002A21C4">
        <w:t xml:space="preserve">- </w:t>
      </w:r>
      <w:r>
        <w:t>a natural adaption to her situation, bit by bit, but firm and consistent.</w:t>
      </w:r>
    </w:p>
    <w:p w14:paraId="098418DE" w14:textId="18613B96" w:rsidR="00996E23" w:rsidRDefault="0095453C" w:rsidP="00A05296">
      <w:r>
        <w:t xml:space="preserve">After a dramatic day, the night scene with the calm blue sky and the vast sea of crystal clear water served as a smoother to calm audience down, and at the same time, pampering them for the next ambush. The scenery was breathtakingly beautiful, as the entire town emerged in a stratosphere of sky touching the ocean of water. The image of the single train </w:t>
      </w:r>
      <w:r w:rsidR="00961CF6">
        <w:t>cutting</w:t>
      </w:r>
      <w:r>
        <w:t xml:space="preserve"> through thin</w:t>
      </w:r>
      <w:r w:rsidR="00400175">
        <w:t xml:space="preserve"> aquatic layer </w:t>
      </w:r>
      <w:r>
        <w:t xml:space="preserve">is somewhat heartbreakingly lonely. It was perhaps the internal feeling of Chihiro; she is seeing her </w:t>
      </w:r>
      <w:r w:rsidR="00400175">
        <w:t>process</w:t>
      </w:r>
      <w:r>
        <w:t xml:space="preserve"> of growing up as a lonesome journey and the heavy burden she has to carry make her feel small. </w:t>
      </w:r>
    </w:p>
    <w:p w14:paraId="2BBAA842" w14:textId="414A5C20" w:rsidR="00996E23" w:rsidRDefault="0095453C" w:rsidP="00A05296">
      <w:r>
        <w:t xml:space="preserve">The next turn of this movies introduce an even greater tension, which </w:t>
      </w:r>
      <w:r w:rsidR="002A21C4">
        <w:t>is</w:t>
      </w:r>
      <w:r>
        <w:t xml:space="preserve"> so complicated that Hayao Miyazaki switch his style of story-telling that he has stick to from the very beginning. So far what we have seen, this story was told in a chronological order, with the third point of view strictly follow Chihiro. </w:t>
      </w:r>
      <w:r w:rsidR="002A21C4">
        <w:t xml:space="preserve">However, </w:t>
      </w:r>
      <w:r w:rsidR="00400175">
        <w:t>although</w:t>
      </w:r>
      <w:r w:rsidR="002A21C4">
        <w:t xml:space="preserve"> </w:t>
      </w:r>
      <w:r>
        <w:t xml:space="preserve">No-Face has play it mild role at first, </w:t>
      </w:r>
      <w:r w:rsidR="002A21C4">
        <w:t>this character</w:t>
      </w:r>
      <w:r>
        <w:t xml:space="preserve"> become </w:t>
      </w:r>
      <w:r w:rsidR="002A21C4">
        <w:t xml:space="preserve">incrementally </w:t>
      </w:r>
      <w:r>
        <w:t xml:space="preserve">important throughout Chihiro journey. </w:t>
      </w:r>
      <w:r w:rsidR="002A21C4">
        <w:t>F</w:t>
      </w:r>
      <w:r>
        <w:t xml:space="preserve">rom this point, our master and his artists decided to separate their journeys, and told them in a parallel structure to build up the tension between these two individuals. And later on, they merged these </w:t>
      </w:r>
      <w:r w:rsidR="00E72F76">
        <w:t>two</w:t>
      </w:r>
      <w:r>
        <w:t xml:space="preserve"> storyline into one</w:t>
      </w:r>
      <w:r w:rsidR="00E72F76">
        <w:t xml:space="preserve">, and </w:t>
      </w:r>
      <w:r w:rsidR="00400175">
        <w:t>ingeniously</w:t>
      </w:r>
      <w:r w:rsidR="002A21C4">
        <w:t xml:space="preserve"> </w:t>
      </w:r>
      <w:r w:rsidR="00E72F76">
        <w:t xml:space="preserve">resolved </w:t>
      </w:r>
      <w:r w:rsidR="002A21C4">
        <w:t>this</w:t>
      </w:r>
      <w:r w:rsidR="00E72F76">
        <w:t xml:space="preserve"> tension in a</w:t>
      </w:r>
      <w:r>
        <w:t xml:space="preserve"> </w:t>
      </w:r>
      <w:r w:rsidR="00E72F76">
        <w:t>flawless</w:t>
      </w:r>
      <w:r>
        <w:t xml:space="preserve"> and dramatic style.</w:t>
      </w:r>
    </w:p>
    <w:p w14:paraId="32D5BAE1" w14:textId="6B2C2E20" w:rsidR="00996E23" w:rsidRDefault="0095453C" w:rsidP="00A05296">
      <w:r>
        <w:t>First, we should see what happen</w:t>
      </w:r>
      <w:r w:rsidR="002A21C4">
        <w:t>s</w:t>
      </w:r>
      <w:r>
        <w:t xml:space="preserve"> with poor No-Face.</w:t>
      </w:r>
    </w:p>
    <w:p w14:paraId="4C6F077B" w14:textId="46EC6F17" w:rsidR="00996E23" w:rsidRPr="00A35B23" w:rsidRDefault="0095453C" w:rsidP="00E934C3">
      <w:pPr>
        <w:pStyle w:val="Heading2"/>
      </w:pPr>
      <w:r>
        <w:t xml:space="preserve">The special relationship between </w:t>
      </w:r>
      <w:r w:rsidR="00961CF6">
        <w:t>Chihiro</w:t>
      </w:r>
      <w:r>
        <w:t xml:space="preserve"> and </w:t>
      </w:r>
      <w:r w:rsidR="00961CF6">
        <w:t>No Face</w:t>
      </w:r>
    </w:p>
    <w:p w14:paraId="5A7EC6EF" w14:textId="18F26941" w:rsidR="00996E23" w:rsidRDefault="0095453C" w:rsidP="00A05296">
      <w:r>
        <w:t>In order to understand this figure, we need to come back to the first time Chihiro crossing the bridge and entering the bathhouse. There was one individual who stand</w:t>
      </w:r>
      <w:r w:rsidR="002A21C4">
        <w:t>s</w:t>
      </w:r>
      <w:r>
        <w:t xml:space="preserve"> out of the crowd with his transparent and black body, with a mask, covering by a sad smile and ominous red stoke across his eyes. Although seems harmless at first, this was the only individual that immune with the influence of Haku</w:t>
      </w:r>
      <w:r>
        <w:rPr>
          <w:rFonts w:ascii="Arial Unicode MS"/>
          <w:lang w:val="fr-FR"/>
        </w:rPr>
        <w:t>’</w:t>
      </w:r>
      <w:r>
        <w:t xml:space="preserve">s magic and actually paying attention to Chihiro. Eventually, one may asked why this is the only creature who is capable of suspecting our young protagonist? And why </w:t>
      </w:r>
      <w:r w:rsidR="00E72F76">
        <w:t xml:space="preserve">Chihiro </w:t>
      </w:r>
      <w:r>
        <w:t>was the only one that seems capable of seeing this creature?</w:t>
      </w:r>
    </w:p>
    <w:p w14:paraId="4CA2A314" w14:textId="2BBD6ECD" w:rsidR="00996E23" w:rsidRDefault="00400175" w:rsidP="00A05296">
      <w:r>
        <w:lastRenderedPageBreak/>
        <w:t xml:space="preserve">Metaphorically, </w:t>
      </w:r>
      <w:r w:rsidR="0095453C">
        <w:t xml:space="preserve">No-Face was a symbolic </w:t>
      </w:r>
      <w:r w:rsidR="00776240">
        <w:t>container</w:t>
      </w:r>
      <w:r w:rsidR="0095453C">
        <w:t xml:space="preserve"> of all instinctive desires existed within human being. In a very traditional and antique setting of this movie, other gods seems to be the representation of old percepti</w:t>
      </w:r>
      <w:r w:rsidR="00E338CF">
        <w:t xml:space="preserve">ons and values that </w:t>
      </w:r>
      <w:r w:rsidR="0095453C">
        <w:t>had</w:t>
      </w:r>
      <w:r w:rsidR="00E338CF">
        <w:t xml:space="preserve"> been</w:t>
      </w:r>
      <w:r w:rsidR="0095453C">
        <w:t xml:space="preserve"> built throughout thousands of years. And as from perception of Chihiro, a young Asian who was raised under a blending culture of western and eastern, there might be a hole in the philosophy of this old belief system. Which is that this system suppressed, even denounced the very existence of any human desires it deems </w:t>
      </w:r>
      <w:r w:rsidR="00E338CF">
        <w:t>destructive</w:t>
      </w:r>
      <w:r w:rsidR="0095453C">
        <w:t xml:space="preserve">. And that was why other gods seems to </w:t>
      </w:r>
      <w:r w:rsidR="00E338CF">
        <w:t>wilfully</w:t>
      </w:r>
      <w:r w:rsidR="0095453C">
        <w:t xml:space="preserve"> ignore the </w:t>
      </w:r>
      <w:r w:rsidR="002A21C4">
        <w:t>presence</w:t>
      </w:r>
      <w:r w:rsidR="0095453C">
        <w:t xml:space="preserve"> of this creature. But Chihiro was different, she did aware of this. To further criticize the </w:t>
      </w:r>
      <w:r w:rsidR="00E338CF">
        <w:t>wilfully</w:t>
      </w:r>
      <w:r w:rsidR="0095453C">
        <w:t xml:space="preserve"> blindness of this tradition, Ghibi</w:t>
      </w:r>
      <w:r w:rsidR="0095453C">
        <w:rPr>
          <w:rFonts w:ascii="Arial Unicode MS"/>
          <w:lang w:val="fr-FR"/>
        </w:rPr>
        <w:t>’</w:t>
      </w:r>
      <w:r w:rsidR="0095453C">
        <w:t>s artist has design</w:t>
      </w:r>
      <w:r w:rsidR="002A21C4">
        <w:t>ed</w:t>
      </w:r>
      <w:r w:rsidR="0095453C">
        <w:t xml:space="preserve"> this character </w:t>
      </w:r>
      <w:r w:rsidR="002A21C4">
        <w:t xml:space="preserve">distinctively </w:t>
      </w:r>
      <w:r w:rsidR="0095453C">
        <w:t xml:space="preserve">contrast to other spirit. While other gods seems to be solid, </w:t>
      </w:r>
      <w:r>
        <w:t>wearing</w:t>
      </w:r>
      <w:r w:rsidR="0095453C">
        <w:t xml:space="preserve"> </w:t>
      </w:r>
      <w:r>
        <w:t xml:space="preserve">colourful and </w:t>
      </w:r>
      <w:r w:rsidR="0095453C">
        <w:t>luxury garment</w:t>
      </w:r>
      <w:r w:rsidR="002A21C4">
        <w:t>s</w:t>
      </w:r>
      <w:r w:rsidR="0095453C">
        <w:t xml:space="preserve">, always come in flocks, this exiled creature has a dark and transparent body, was alone and sad, always carefully observing the surrounding. I do not think that Hayao Miyazaki wanted to criticize the old way of living, as it has </w:t>
      </w:r>
      <w:r w:rsidR="00E72F76">
        <w:t>held</w:t>
      </w:r>
      <w:r w:rsidR="0095453C">
        <w:t xml:space="preserve"> Asian society together for thousands years. But with the generation of young Asian nowadays, represented by Chihiro, things have changed. The old system of suppression and denunciation has proved to be impotent in keeping </w:t>
      </w:r>
      <w:r w:rsidR="002A21C4">
        <w:t xml:space="preserve">primitive </w:t>
      </w:r>
      <w:r w:rsidR="004D3497">
        <w:t>desires away from youth. A</w:t>
      </w:r>
      <w:r w:rsidR="0095453C">
        <w:t xml:space="preserve">s the powerful waves of western media </w:t>
      </w:r>
      <w:r w:rsidR="002A21C4">
        <w:t>emerging</w:t>
      </w:r>
      <w:r w:rsidR="0095453C">
        <w:t>,</w:t>
      </w:r>
      <w:r w:rsidR="004D3497">
        <w:t xml:space="preserve"> it</w:t>
      </w:r>
      <w:r w:rsidR="002A21C4">
        <w:t xml:space="preserve"> floods</w:t>
      </w:r>
      <w:r w:rsidR="0095453C">
        <w:t xml:space="preserve"> young fragile minds with sexual themes, luxury lifestyle and the glamour of fame. While other old gods successfully ignore No-Face, young Chihi</w:t>
      </w:r>
      <w:r w:rsidR="004D3497">
        <w:t>ro who accustoms</w:t>
      </w:r>
      <w:r w:rsidR="0095453C">
        <w:t xml:space="preserve"> to Western media </w:t>
      </w:r>
      <w:r w:rsidR="00961CF6">
        <w:t>does not</w:t>
      </w:r>
      <w:r w:rsidR="004D3497">
        <w:t>. And No-Face immediately realis</w:t>
      </w:r>
      <w:r w:rsidR="002A21C4">
        <w:t xml:space="preserve">es this vulnerability </w:t>
      </w:r>
      <w:r w:rsidR="0095453C">
        <w:t xml:space="preserve">as his chance to obtain what he has </w:t>
      </w:r>
      <w:r w:rsidR="002A21C4">
        <w:t xml:space="preserve">been </w:t>
      </w:r>
      <w:r w:rsidR="0095453C">
        <w:t>yearning for, the attention and acceptation of oth</w:t>
      </w:r>
      <w:r w:rsidR="007B5824">
        <w:t>er spirits.</w:t>
      </w:r>
    </w:p>
    <w:p w14:paraId="16571175" w14:textId="060980EA" w:rsidR="00996E23" w:rsidRDefault="0095453C" w:rsidP="00A05296">
      <w:r>
        <w:t>The appearance of Chihiro in this bathhouse has brought a hole in Yubaba security system. With her old, non-human employee, they would</w:t>
      </w:r>
      <w:r w:rsidR="005D34C8">
        <w:t>n’t</w:t>
      </w:r>
      <w:r>
        <w:t xml:space="preserve"> even be able to see No-Face while he is outside the bathhouse. But with Ch</w:t>
      </w:r>
      <w:r w:rsidR="004D3497">
        <w:t>ihiro inside, all No-Face needs</w:t>
      </w:r>
      <w:r>
        <w:t xml:space="preserve"> </w:t>
      </w:r>
      <w:r w:rsidR="007B5824">
        <w:t>is</w:t>
      </w:r>
      <w:r>
        <w:t xml:space="preserve"> </w:t>
      </w:r>
      <w:r w:rsidR="004D3497">
        <w:t>to invoke her empathy and waits</w:t>
      </w:r>
      <w:r>
        <w:t xml:space="preserve"> for her invitation. While Chihiro pouring the cleaning water outside, No-Face deliberately showed up in a very empathetic situation, whic</w:t>
      </w:r>
      <w:r w:rsidR="007B5824">
        <w:t xml:space="preserve">h strike into Chihiro kindness </w:t>
      </w:r>
      <w:r>
        <w:t>. She invited No-Face in, which probably broke the spell Yubaba has set up to prevent intruder. This innocent error of Chihiro appear</w:t>
      </w:r>
      <w:r w:rsidR="004D3497">
        <w:t>s</w:t>
      </w:r>
      <w:r>
        <w:t xml:space="preserve"> to be a bad at first, however, later on</w:t>
      </w:r>
      <w:r w:rsidR="004D3497">
        <w:t>,</w:t>
      </w:r>
      <w:r>
        <w:t xml:space="preserve"> this exact imperfection is what make Chihiro special, and raise</w:t>
      </w:r>
      <w:r w:rsidR="006966F2">
        <w:t>s</w:t>
      </w:r>
      <w:r w:rsidR="004D3497">
        <w:t xml:space="preserve"> her above everybody else</w:t>
      </w:r>
      <w:r>
        <w:t xml:space="preserve">. This also expressed the hope this animation master invested in young generation of Asian, that with correct guidance they can rise above their ancient generation in term of wisdom and leadership. </w:t>
      </w:r>
    </w:p>
    <w:p w14:paraId="25456B28" w14:textId="225B6DC4" w:rsidR="00996E23" w:rsidRDefault="0095453C" w:rsidP="00A05296">
      <w:r>
        <w:t>Once No-Face had crept in to the bathhouse, he immediately looked for Chihiro and offered her bribe. First, while young Chihiro was unable to convince the petty foreman to give her what she n</w:t>
      </w:r>
      <w:r w:rsidR="008025E8">
        <w:t>eeded to do her job, No-Face had</w:t>
      </w:r>
      <w:r>
        <w:t xml:space="preserve"> appeared to help. This first gift could be seen purely as an gratitude No-Face has for the kindness of Chihiro. But as the gift coming at second time</w:t>
      </w:r>
      <w:r w:rsidR="004D3497">
        <w:t>, Chihiro was immediately realis</w:t>
      </w:r>
      <w:r>
        <w:t xml:space="preserve">ed this act has crossed the </w:t>
      </w:r>
      <w:r w:rsidR="004D3497">
        <w:t>border of gratitude. She justifies</w:t>
      </w:r>
      <w:r>
        <w:t xml:space="preserve"> it as more than she deserved, and poli</w:t>
      </w:r>
      <w:r w:rsidR="008025E8">
        <w:t xml:space="preserve">tely turn it down, saying she </w:t>
      </w:r>
      <w:proofErr w:type="spellStart"/>
      <w:r w:rsidR="008025E8">
        <w:t>did</w:t>
      </w:r>
      <w:r>
        <w:t>n</w:t>
      </w:r>
      <w:proofErr w:type="spellEnd"/>
      <w:r>
        <w:rPr>
          <w:rFonts w:ascii="Arial Unicode MS"/>
          <w:lang w:val="fr-FR"/>
        </w:rPr>
        <w:t>’</w:t>
      </w:r>
      <w:r>
        <w:t xml:space="preserve">t need them that much (while </w:t>
      </w:r>
      <w:r w:rsidR="008025E8">
        <w:t>in face</w:t>
      </w:r>
      <w:r>
        <w:t xml:space="preserve"> she </w:t>
      </w:r>
      <w:r w:rsidR="008025E8">
        <w:t>did</w:t>
      </w:r>
      <w:r>
        <w:t>). The focus of camera on the generous gifts No-Face gave to Chihiro did a</w:t>
      </w:r>
      <w:r w:rsidR="00CB022A">
        <w:t>n</w:t>
      </w:r>
      <w:r>
        <w:t xml:space="preserve"> impact in invo</w:t>
      </w:r>
      <w:r w:rsidR="004D3497">
        <w:t xml:space="preserve">king </w:t>
      </w:r>
      <w:r w:rsidR="004D3497">
        <w:lastRenderedPageBreak/>
        <w:t>the greed of audience. We</w:t>
      </w:r>
      <w:r>
        <w:t xml:space="preserve"> </w:t>
      </w:r>
      <w:r w:rsidR="008025E8">
        <w:t>could not</w:t>
      </w:r>
      <w:r>
        <w:t xml:space="preserve"> help but feel</w:t>
      </w:r>
      <w:r w:rsidR="004D3497">
        <w:t xml:space="preserve"> sorry for Chihiro who turns</w:t>
      </w:r>
      <w:r>
        <w:t xml:space="preserve"> down tho</w:t>
      </w:r>
      <w:r w:rsidR="00CB022A">
        <w:t>se cards she desperately ne</w:t>
      </w:r>
      <w:r w:rsidR="008025E8">
        <w:t>eded</w:t>
      </w:r>
      <w:r>
        <w:t xml:space="preserve">. But here we </w:t>
      </w:r>
      <w:r w:rsidR="004D3497">
        <w:t>saw</w:t>
      </w:r>
      <w:r>
        <w:t xml:space="preserve"> an self-controlled and intelligent Sen, who </w:t>
      </w:r>
      <w:r w:rsidR="00CB022A">
        <w:t xml:space="preserve">can </w:t>
      </w:r>
      <w:r>
        <w:t>justify the thin border between gratitude and bribing, and str</w:t>
      </w:r>
      <w:r w:rsidR="00B343C4">
        <w:t>aightforwardly reject</w:t>
      </w:r>
      <w:r w:rsidR="008025E8">
        <w:t>ed</w:t>
      </w:r>
      <w:r>
        <w:t xml:space="preserve"> it although with slight hesitation. </w:t>
      </w:r>
      <w:r w:rsidR="00CB022A">
        <w:rPr>
          <w:lang w:val="en-US"/>
        </w:rPr>
        <w:t xml:space="preserve">Here the movie </w:t>
      </w:r>
      <w:r>
        <w:t>reveal</w:t>
      </w:r>
      <w:r w:rsidR="008025E8">
        <w:t>ed</w:t>
      </w:r>
      <w:r>
        <w:t xml:space="preserve"> the </w:t>
      </w:r>
      <w:r w:rsidR="00CB022A">
        <w:t xml:space="preserve">first thing about </w:t>
      </w:r>
      <w:r>
        <w:t xml:space="preserve">No-Face, </w:t>
      </w:r>
      <w:r w:rsidR="008025E8">
        <w:t>he gains</w:t>
      </w:r>
      <w:r>
        <w:t xml:space="preserve"> his strength </w:t>
      </w:r>
      <w:r w:rsidR="006966F2">
        <w:t>if his</w:t>
      </w:r>
      <w:r>
        <w:t xml:space="preserve"> desire</w:t>
      </w:r>
      <w:r w:rsidR="006966F2">
        <w:t>s</w:t>
      </w:r>
      <w:r>
        <w:t xml:space="preserve"> </w:t>
      </w:r>
      <w:r w:rsidR="004D3497">
        <w:t>were satisfied</w:t>
      </w:r>
      <w:r>
        <w:t xml:space="preserve">. As Sen rejected his offer, No-Face quickly </w:t>
      </w:r>
      <w:r w:rsidR="00CB022A">
        <w:t>fades</w:t>
      </w:r>
      <w:r w:rsidR="006966F2">
        <w:t xml:space="preserve"> away</w:t>
      </w:r>
      <w:r>
        <w:t xml:space="preserve">. </w:t>
      </w:r>
      <w:r w:rsidR="00CB022A">
        <w:t>H</w:t>
      </w:r>
      <w:proofErr w:type="spellStart"/>
      <w:r w:rsidR="00CB022A">
        <w:rPr>
          <w:lang w:val="en-US"/>
        </w:rPr>
        <w:t>owever</w:t>
      </w:r>
      <w:proofErr w:type="spellEnd"/>
      <w:r w:rsidR="00CB022A">
        <w:rPr>
          <w:lang w:val="en-US"/>
        </w:rPr>
        <w:t xml:space="preserve">, </w:t>
      </w:r>
      <w:r>
        <w:t xml:space="preserve">he </w:t>
      </w:r>
      <w:r w:rsidR="00CB022A">
        <w:t>is</w:t>
      </w:r>
      <w:r>
        <w:t xml:space="preserve"> still </w:t>
      </w:r>
      <w:r w:rsidR="00CB022A">
        <w:t>around</w:t>
      </w:r>
      <w:r>
        <w:t xml:space="preserve"> observing people. The event of freeing the Unnamed</w:t>
      </w:r>
      <w:r w:rsidR="00B343C4">
        <w:t xml:space="preserve"> River God seems to be bright</w:t>
      </w:r>
      <w:r>
        <w:t xml:space="preserve">, but as other bathhouse workers immediately pour over the ground to collect gold, there </w:t>
      </w:r>
      <w:r w:rsidR="004D3497">
        <w:t>is</w:t>
      </w:r>
      <w:r w:rsidR="00B343C4">
        <w:t xml:space="preserve"> also </w:t>
      </w:r>
      <w:r w:rsidR="007A2386">
        <w:t xml:space="preserve">ill </w:t>
      </w:r>
      <w:r w:rsidR="00B343C4">
        <w:t>o</w:t>
      </w:r>
      <w:r w:rsidR="007A2386">
        <w:t>me</w:t>
      </w:r>
      <w:r w:rsidR="00B343C4">
        <w:t>n</w:t>
      </w:r>
      <w:r>
        <w:t>. No Face, invisible to people,</w:t>
      </w:r>
      <w:r w:rsidR="004D3497">
        <w:t xml:space="preserve"> was</w:t>
      </w:r>
      <w:r>
        <w:t xml:space="preserve"> standing there watching </w:t>
      </w:r>
      <w:r w:rsidR="004D3497">
        <w:t>their</w:t>
      </w:r>
      <w:r>
        <w:t xml:space="preserve"> act. Seeing The River God quickly </w:t>
      </w:r>
      <w:r w:rsidR="00E338CF">
        <w:t>gain</w:t>
      </w:r>
      <w:r>
        <w:t xml:space="preserve"> the respect from everybody by throwing gold to ground, his plan of doing exactly the </w:t>
      </w:r>
      <w:r w:rsidR="007A2386">
        <w:t>same proves</w:t>
      </w:r>
      <w:r>
        <w:t xml:space="preserve"> to be disastrous later on.</w:t>
      </w:r>
    </w:p>
    <w:p w14:paraId="732C931A" w14:textId="463209D2" w:rsidR="00996E23" w:rsidRDefault="0095453C" w:rsidP="00A05296">
      <w:r>
        <w:t>Right after the peaceful, eye-watering scenery of Chihiro loneliness was the start of another</w:t>
      </w:r>
      <w:r w:rsidR="006966F2">
        <w:t xml:space="preserve"> disaster. As from his careful</w:t>
      </w:r>
      <w:r>
        <w:t xml:space="preserve"> obser</w:t>
      </w:r>
      <w:r w:rsidR="004D3497">
        <w:t xml:space="preserve">vation, </w:t>
      </w:r>
      <w:r>
        <w:t>No Face believes the first thing he need was a voice to communicate his demand</w:t>
      </w:r>
      <w:r w:rsidR="007A2386">
        <w:t>s</w:t>
      </w:r>
      <w:r>
        <w:t xml:space="preserve"> </w:t>
      </w:r>
      <w:r w:rsidR="004D3497">
        <w:t>to</w:t>
      </w:r>
      <w:r>
        <w:t xml:space="preserve"> people. And thus he lures the greedy talking frog by gold and quickly </w:t>
      </w:r>
      <w:r w:rsidR="007A2386">
        <w:t>eats</w:t>
      </w:r>
      <w:r>
        <w:t xml:space="preserve"> this poor creature to obtain the voice of the frog. Here we see a different side of No Face, the violent and cruelty side contrast to his mellow and introvert personality outside the bathtub. By introducing the mellow side of this individ</w:t>
      </w:r>
      <w:r w:rsidR="007A2386">
        <w:t>ual first, Hayao Mizayaki wants</w:t>
      </w:r>
      <w:r>
        <w:t xml:space="preserve"> to stress on the fact that No Face was not a villain in his nature. His anger and aggressiveness </w:t>
      </w:r>
      <w:r w:rsidR="007A2386">
        <w:t>is</w:t>
      </w:r>
      <w:r>
        <w:t xml:space="preserve"> a mirror that reflect the anger and aggressiveness hidden under obedient workers inside a bathtub, a result of Yubaba</w:t>
      </w:r>
      <w:r>
        <w:rPr>
          <w:rFonts w:ascii="Arial Unicode MS"/>
          <w:lang w:val="fr-FR"/>
        </w:rPr>
        <w:t>’</w:t>
      </w:r>
      <w:r>
        <w:t xml:space="preserve">s manipulative and exploitative </w:t>
      </w:r>
      <w:r w:rsidR="004D3497">
        <w:t>sc</w:t>
      </w:r>
      <w:r w:rsidR="007A2386">
        <w:t>h</w:t>
      </w:r>
      <w:r w:rsidR="004D3497">
        <w:t>eme</w:t>
      </w:r>
      <w:r>
        <w:t xml:space="preserve"> of treating her employee as slaves. The image of No Face is yet another strong punch into the industrialization society of </w:t>
      </w:r>
      <w:r w:rsidR="00E338CF">
        <w:t>Japan</w:t>
      </w:r>
      <w:r>
        <w:t>, and carried with</w:t>
      </w:r>
      <w:r w:rsidR="004D3497">
        <w:t>in itself a profound philosophy</w:t>
      </w:r>
      <w:r>
        <w:t>. Even though the frog he ate was small and seems diminutive, what contain inside this frog significantly transform</w:t>
      </w:r>
      <w:r w:rsidR="004D3497">
        <w:t>s</w:t>
      </w:r>
      <w:r>
        <w:t xml:space="preserve"> No Face</w:t>
      </w:r>
      <w:r w:rsidR="004D3497">
        <w:t>’s</w:t>
      </w:r>
      <w:r>
        <w:t xml:space="preserve"> figure, from a lone </w:t>
      </w:r>
      <w:r w:rsidR="00EE1E49">
        <w:t>spirit</w:t>
      </w:r>
      <w:r>
        <w:t xml:space="preserve"> with hidden hands and legs, now assume long hands and long legs with disproportional large tummy. This massive transformation </w:t>
      </w:r>
      <w:r w:rsidR="00E338CF">
        <w:t>visualizes</w:t>
      </w:r>
      <w:r w:rsidR="007A2386">
        <w:t xml:space="preserve"> the enormous discontent </w:t>
      </w:r>
      <w:r>
        <w:t xml:space="preserve">suppressed inside this small frog. Similar to Chihiro, the transformation of No Face </w:t>
      </w:r>
      <w:r w:rsidR="007A2386">
        <w:t>is</w:t>
      </w:r>
      <w:r>
        <w:t xml:space="preserve"> incremental, but in no way slow and underneath. From a transparent figure with </w:t>
      </w:r>
      <w:r w:rsidR="00E338CF">
        <w:t>neither</w:t>
      </w:r>
      <w:r>
        <w:t xml:space="preserve"> </w:t>
      </w:r>
      <w:r w:rsidR="00E338CF" w:rsidRPr="00E338CF">
        <w:t>appendage nor</w:t>
      </w:r>
      <w:r w:rsidR="00E338CF">
        <w:t xml:space="preserve"> </w:t>
      </w:r>
      <w:r w:rsidR="007A2386">
        <w:t>mouth, he transformed</w:t>
      </w:r>
      <w:r>
        <w:t xml:space="preserve"> into the figure with</w:t>
      </w:r>
      <w:r w:rsidR="00E338CF">
        <w:t xml:space="preserve"> legs after Chihiro say hello to him at the bridge.</w:t>
      </w:r>
      <w:r>
        <w:t xml:space="preserve"> </w:t>
      </w:r>
      <w:r w:rsidR="00E338CF">
        <w:t xml:space="preserve">He had his </w:t>
      </w:r>
      <w:r>
        <w:t>hands after Chihiro</w:t>
      </w:r>
      <w:r>
        <w:rPr>
          <w:rFonts w:ascii="Arial Unicode MS"/>
          <w:lang w:val="fr-FR"/>
        </w:rPr>
        <w:t>’</w:t>
      </w:r>
      <w:r>
        <w:t xml:space="preserve">s acceptance of </w:t>
      </w:r>
      <w:r w:rsidR="00EE1E49">
        <w:t xml:space="preserve">his </w:t>
      </w:r>
      <w:r>
        <w:t>first gift. And when the frog accepted its gold, a monstrous frog mouth appeared. And when</w:t>
      </w:r>
      <w:r w:rsidR="00E338CF">
        <w:t xml:space="preserve"> the mouth appeared, the violence</w:t>
      </w:r>
      <w:r>
        <w:t xml:space="preserve"> emerge</w:t>
      </w:r>
      <w:r w:rsidR="007A2386">
        <w:t>s</w:t>
      </w:r>
      <w:r>
        <w:t xml:space="preserve">. The development of No </w:t>
      </w:r>
      <w:r w:rsidR="007A2386">
        <w:t xml:space="preserve">Face was exquisitely </w:t>
      </w:r>
      <w:r w:rsidR="008025E8">
        <w:t>overlapped</w:t>
      </w:r>
      <w:r>
        <w:t xml:space="preserve"> with the development of Chihiro, put together </w:t>
      </w:r>
      <w:r w:rsidR="00D706A2">
        <w:t>in parallel</w:t>
      </w:r>
      <w:r>
        <w:t xml:space="preserve"> streamline</w:t>
      </w:r>
      <w:r w:rsidR="00D706A2">
        <w:t>s</w:t>
      </w:r>
      <w:r>
        <w:t xml:space="preserve"> of </w:t>
      </w:r>
      <w:r w:rsidR="00D706A2">
        <w:t>actions</w:t>
      </w:r>
      <w:r>
        <w:t>. While the development of No Face was express</w:t>
      </w:r>
      <w:r w:rsidR="000F3B84">
        <w:t>ed out to</w:t>
      </w:r>
      <w:r>
        <w:t xml:space="preserve"> his appearance, the development of Chihiro was a silent process. And while </w:t>
      </w:r>
      <w:r w:rsidR="00776240">
        <w:t>inner</w:t>
      </w:r>
      <w:r>
        <w:t xml:space="preserve"> quality of Chihiro </w:t>
      </w:r>
      <w:r w:rsidR="00776240">
        <w:t xml:space="preserve">and of </w:t>
      </w:r>
      <w:r w:rsidR="00D706A2">
        <w:t>No Face were both</w:t>
      </w:r>
      <w:r>
        <w:t xml:space="preserve"> unleased </w:t>
      </w:r>
      <w:r w:rsidR="00D706A2">
        <w:t>as a react</w:t>
      </w:r>
      <w:r>
        <w:t xml:space="preserve"> </w:t>
      </w:r>
      <w:r w:rsidR="00D706A2">
        <w:t>to outer environment,</w:t>
      </w:r>
      <w:r>
        <w:t xml:space="preserve"> as the story developed, audience experienced a strikingly contrast r</w:t>
      </w:r>
      <w:r w:rsidR="00776240">
        <w:t>esult lead</w:t>
      </w:r>
      <w:r>
        <w:t xml:space="preserve"> by this two transformations. </w:t>
      </w:r>
      <w:r w:rsidR="00776240">
        <w:t>They both</w:t>
      </w:r>
      <w:r>
        <w:t xml:space="preserve"> </w:t>
      </w:r>
      <w:r w:rsidR="00776240">
        <w:t>makes</w:t>
      </w:r>
      <w:r>
        <w:t xml:space="preserve"> Chihiro and No Face become </w:t>
      </w:r>
      <w:r w:rsidR="00776240">
        <w:t>powerful individuals. However</w:t>
      </w:r>
      <w:r>
        <w:t xml:space="preserve"> the transformation of Chihiro, which origin from her caring for </w:t>
      </w:r>
      <w:r w:rsidR="00776240">
        <w:t>people</w:t>
      </w:r>
      <w:r w:rsidR="00EE1E49">
        <w:t xml:space="preserve"> she loved</w:t>
      </w:r>
      <w:r w:rsidR="007A2386">
        <w:t>, leads</w:t>
      </w:r>
      <w:r>
        <w:t xml:space="preserve"> to a very different result comparing to the transformation of No Face, which origin from his </w:t>
      </w:r>
      <w:r w:rsidR="006966F2">
        <w:t>yearning to satisfy his own desire</w:t>
      </w:r>
      <w:r>
        <w:t xml:space="preserve">. Here </w:t>
      </w:r>
      <w:r w:rsidR="00776240">
        <w:t>“Spirited Away”</w:t>
      </w:r>
      <w:r>
        <w:t xml:space="preserve"> put forward an important </w:t>
      </w:r>
      <w:r w:rsidR="00776240">
        <w:t>message</w:t>
      </w:r>
      <w:r>
        <w:t xml:space="preserve">, that there are two </w:t>
      </w:r>
      <w:r w:rsidR="00776240">
        <w:t>incredible powerful force</w:t>
      </w:r>
      <w:r w:rsidR="006966F2">
        <w:t>s</w:t>
      </w:r>
      <w:r w:rsidR="00776240">
        <w:t xml:space="preserve"> that govern all of our human actions</w:t>
      </w:r>
      <w:r w:rsidR="006966F2">
        <w:t xml:space="preserve">. They are the urge of fulfilling </w:t>
      </w:r>
      <w:r w:rsidR="00776240">
        <w:lastRenderedPageBreak/>
        <w:t>instinctive</w:t>
      </w:r>
      <w:r w:rsidR="006966F2">
        <w:t xml:space="preserve"> desire</w:t>
      </w:r>
      <w:r>
        <w:t>, and the caring for well-being of people we loved. These two forces continually influe</w:t>
      </w:r>
      <w:r w:rsidR="00776240">
        <w:t>nt</w:t>
      </w:r>
      <w:r w:rsidR="00D35394">
        <w:t xml:space="preserve"> our actions and transform us, and in order to live a rich life we need to constantly </w:t>
      </w:r>
      <w:r w:rsidR="000F3B84">
        <w:t xml:space="preserve">make hard choice to </w:t>
      </w:r>
      <w:r w:rsidR="00D35394">
        <w:t>follow the second route.</w:t>
      </w:r>
    </w:p>
    <w:p w14:paraId="605A260E" w14:textId="4697930A" w:rsidR="00996E23" w:rsidRDefault="00CB6C1E" w:rsidP="00A05296">
      <w:r>
        <w:t xml:space="preserve">At </w:t>
      </w:r>
      <w:r w:rsidR="0095453C">
        <w:t>the second encounter of Chihiro</w:t>
      </w:r>
      <w:r w:rsidR="007A2386">
        <w:t xml:space="preserve"> with No Face</w:t>
      </w:r>
      <w:r>
        <w:t xml:space="preserve">, we have another </w:t>
      </w:r>
      <w:r w:rsidR="0095453C">
        <w:t>chance of witnessing Chihiro</w:t>
      </w:r>
      <w:r w:rsidR="0095453C">
        <w:rPr>
          <w:rFonts w:ascii="Arial Unicode MS"/>
        </w:rPr>
        <w:t>’</w:t>
      </w:r>
      <w:r>
        <w:t xml:space="preserve">s impressive wisdom </w:t>
      </w:r>
      <w:r w:rsidR="0095453C">
        <w:t xml:space="preserve">while she frantically </w:t>
      </w:r>
      <w:r>
        <w:t>finds</w:t>
      </w:r>
      <w:r w:rsidR="0095453C">
        <w:t xml:space="preserve"> a way to save Haku. </w:t>
      </w:r>
      <w:r w:rsidR="007A2386">
        <w:t xml:space="preserve">Comparing her with </w:t>
      </w:r>
      <w:r w:rsidR="008025E8">
        <w:t>indelicate</w:t>
      </w:r>
      <w:r w:rsidR="007A2386">
        <w:t xml:space="preserve"> Chihiro previously, we can see she has quickly learn</w:t>
      </w:r>
      <w:r w:rsidR="008025E8">
        <w:t>t</w:t>
      </w:r>
      <w:r w:rsidR="007A2386">
        <w:t xml:space="preserve"> to behave in manner. </w:t>
      </w:r>
      <w:r w:rsidR="008025E8">
        <w:t>Contrasting</w:t>
      </w:r>
      <w:r w:rsidR="007A2386">
        <w:t xml:space="preserve"> to humble Chihiro is </w:t>
      </w:r>
      <w:r w:rsidR="008025E8">
        <w:t>arrogant</w:t>
      </w:r>
      <w:r w:rsidR="007A2386">
        <w:t xml:space="preserve"> and violent No Face, who mercilessly throws the manager, and lavishly offer</w:t>
      </w:r>
      <w:r w:rsidR="008025E8">
        <w:t>s</w:t>
      </w:r>
      <w:r w:rsidR="007A2386">
        <w:t xml:space="preserve"> gold to </w:t>
      </w:r>
      <w:r w:rsidR="00851FA0">
        <w:t>Chihiro. Although being completely blind by the greed of people arou</w:t>
      </w:r>
      <w:r w:rsidR="008025E8">
        <w:t>n</w:t>
      </w:r>
      <w:r w:rsidR="00851FA0">
        <w:t xml:space="preserve">d him, No Face still reserve a special affection for our little hero, and in return, Chihiro is the only one who is honest with him. As Chihiro turns down his gold, No Face experiences some sort of lost. He experiences the unease </w:t>
      </w:r>
      <w:r w:rsidR="008025E8">
        <w:t>as he is</w:t>
      </w:r>
      <w:r w:rsidR="00851FA0">
        <w:t xml:space="preserve"> unable to make somebody he adores happy. He is both confused and downhearted, and in confusion he tried to blame anybody but him. The act of eating two bathhouse workers was an act of trying to take control of the outside, to </w:t>
      </w:r>
      <w:r w:rsidR="008025E8">
        <w:t>compensate</w:t>
      </w:r>
      <w:r w:rsidR="00851FA0">
        <w:t xml:space="preserve"> his powerless </w:t>
      </w:r>
      <w:r w:rsidR="008025E8">
        <w:t>inadequacy</w:t>
      </w:r>
      <w:r w:rsidR="00851FA0">
        <w:t xml:space="preserve"> inside. </w:t>
      </w:r>
    </w:p>
    <w:p w14:paraId="3B455D62" w14:textId="06510A35" w:rsidR="00996E23" w:rsidRDefault="0095453C" w:rsidP="00A05296">
      <w:r>
        <w:t xml:space="preserve">Despite the perfection of its previous sections, the climax of this masterpiece, divided into </w:t>
      </w:r>
      <w:r w:rsidR="00776240">
        <w:t>two</w:t>
      </w:r>
      <w:r>
        <w:t xml:space="preserve"> stages even pushed everything to an entirely different level. In term of visual, it expressed the intensity of violence and powerful conflict through blood, cannibal scenes, and extravagant greed together wi</w:t>
      </w:r>
      <w:r w:rsidR="001D11DE">
        <w:t>th the filthy of pure black mud</w:t>
      </w:r>
      <w:r>
        <w:t>. In term of philosophy, it was much deeper than the previous part, it not just depicted the most powerful conflict of human being - it offered young people a way to reconcile it. In term of humanity, it was a</w:t>
      </w:r>
      <w:r w:rsidR="008025E8">
        <w:t>n influential</w:t>
      </w:r>
      <w:r>
        <w:t xml:space="preserve"> testament to the </w:t>
      </w:r>
      <w:r w:rsidR="00987E5B">
        <w:t xml:space="preserve">immense </w:t>
      </w:r>
      <w:r>
        <w:t xml:space="preserve">power </w:t>
      </w:r>
      <w:r w:rsidR="00817D00">
        <w:t xml:space="preserve">of love </w:t>
      </w:r>
      <w:r w:rsidR="00987E5B">
        <w:t>and</w:t>
      </w:r>
      <w:r>
        <w:t xml:space="preserve"> </w:t>
      </w:r>
      <w:r w:rsidR="004617D9">
        <w:t>caring</w:t>
      </w:r>
      <w:r>
        <w:t xml:space="preserve"> </w:t>
      </w:r>
      <w:r w:rsidR="00817D00">
        <w:t xml:space="preserve">that </w:t>
      </w:r>
      <w:r w:rsidR="00987E5B">
        <w:t>capable of transforming</w:t>
      </w:r>
      <w:r w:rsidR="00817D00">
        <w:t xml:space="preserve"> </w:t>
      </w:r>
      <w:r w:rsidR="00987E5B">
        <w:t>hatred and evils</w:t>
      </w:r>
      <w:r w:rsidR="00817D00">
        <w:t>.</w:t>
      </w:r>
    </w:p>
    <w:p w14:paraId="6F1C586F" w14:textId="6E0156C3" w:rsidR="00996E23" w:rsidRDefault="00776240" w:rsidP="00E934C3">
      <w:pPr>
        <w:pStyle w:val="Heading2"/>
      </w:pPr>
      <w:r>
        <w:t>Stage 1: t</w:t>
      </w:r>
      <w:r w:rsidR="0095453C">
        <w:t xml:space="preserve">he power of love that </w:t>
      </w:r>
      <w:r w:rsidR="00F66196">
        <w:t>triumphs</w:t>
      </w:r>
      <w:r w:rsidR="0095453C">
        <w:t xml:space="preserve"> </w:t>
      </w:r>
      <w:r w:rsidR="00987E5B">
        <w:t xml:space="preserve">the power of </w:t>
      </w:r>
      <w:r w:rsidR="0095453C">
        <w:t>hatred</w:t>
      </w:r>
    </w:p>
    <w:p w14:paraId="08308D75" w14:textId="3A6F40F3" w:rsidR="00CB6C1E" w:rsidRPr="00CB6C1E" w:rsidRDefault="00CB6C1E" w:rsidP="00CB6C1E">
      <w:r>
        <w:t xml:space="preserve">The </w:t>
      </w:r>
      <w:r w:rsidR="00851FA0">
        <w:t>first cannibal scene</w:t>
      </w:r>
      <w:r>
        <w:t xml:space="preserve"> at the bathtub was immediately followed by Chihiro</w:t>
      </w:r>
      <w:r>
        <w:rPr>
          <w:rFonts w:ascii="Arial Unicode MS"/>
        </w:rPr>
        <w:t>’</w:t>
      </w:r>
      <w:r>
        <w:t xml:space="preserve">s dream. Once again we see the </w:t>
      </w:r>
      <w:r w:rsidR="00B12936">
        <w:t>manoeuvring</w:t>
      </w:r>
      <w:r w:rsidR="00EE0058">
        <w:t xml:space="preserve"> </w:t>
      </w:r>
      <w:r>
        <w:t>of juxtaposition in Hayao Miyazaki</w:t>
      </w:r>
      <w:r>
        <w:rPr>
          <w:rFonts w:ascii="Arial Unicode MS"/>
        </w:rPr>
        <w:t>’</w:t>
      </w:r>
      <w:r>
        <w:t xml:space="preserve">s art of storytelling. He followed the previous dark screen with the </w:t>
      </w:r>
      <w:r w:rsidR="00EE0058">
        <w:t xml:space="preserve">vivid and innocent </w:t>
      </w:r>
      <w:r>
        <w:t xml:space="preserve">dream of </w:t>
      </w:r>
      <w:r w:rsidR="00EE0058">
        <w:t>Chihiro</w:t>
      </w:r>
      <w:r>
        <w:t xml:space="preserve">, </w:t>
      </w:r>
      <w:r w:rsidR="00333834">
        <w:t>which</w:t>
      </w:r>
      <w:r>
        <w:t xml:space="preserve"> further </w:t>
      </w:r>
      <w:r w:rsidR="00EE0058">
        <w:t>illustrate</w:t>
      </w:r>
      <w:r>
        <w:t xml:space="preserve"> </w:t>
      </w:r>
      <w:r w:rsidR="00EE0058">
        <w:t>her</w:t>
      </w:r>
      <w:r>
        <w:t xml:space="preserve"> </w:t>
      </w:r>
      <w:r w:rsidR="00EE0058">
        <w:t>inner state. The first thing Sen realizes</w:t>
      </w:r>
      <w:r>
        <w:t xml:space="preserve"> in her wake-up was that everybody has gone, and the second thing </w:t>
      </w:r>
      <w:r w:rsidR="00EE0058">
        <w:t>comes</w:t>
      </w:r>
      <w:r>
        <w:t xml:space="preserve"> to her mind was her paren</w:t>
      </w:r>
      <w:r w:rsidR="00EE0058">
        <w:t>t. This shows</w:t>
      </w:r>
      <w:r>
        <w:t xml:space="preserve"> the determination of young Sen, who under the acceptance of new environment, still </w:t>
      </w:r>
      <w:r w:rsidR="00EE0058">
        <w:t>doesn’t</w:t>
      </w:r>
      <w:r>
        <w:t xml:space="preserve"> forget her purpose. Following by Sen</w:t>
      </w:r>
      <w:r>
        <w:rPr>
          <w:rFonts w:ascii="Arial Unicode MS"/>
        </w:rPr>
        <w:t>’</w:t>
      </w:r>
      <w:r>
        <w:t xml:space="preserve">s </w:t>
      </w:r>
      <w:r w:rsidR="00EE0058">
        <w:t>resolve</w:t>
      </w:r>
      <w:r>
        <w:t xml:space="preserve"> </w:t>
      </w:r>
      <w:r w:rsidR="00EE0058">
        <w:t>is</w:t>
      </w:r>
      <w:r>
        <w:t xml:space="preserve"> the discrepancy of service industry, which </w:t>
      </w:r>
      <w:r w:rsidR="00EE0058">
        <w:t>is</w:t>
      </w:r>
      <w:r>
        <w:t xml:space="preserve"> disguised </w:t>
      </w:r>
      <w:r w:rsidR="00EE0058">
        <w:t>under</w:t>
      </w:r>
      <w:r>
        <w:t xml:space="preserve"> sugar words and pretentious respect. </w:t>
      </w:r>
      <w:r w:rsidR="00EE0058">
        <w:t>T</w:t>
      </w:r>
      <w:r>
        <w:t xml:space="preserve">he peaceful scenery of outside the bathtub </w:t>
      </w:r>
      <w:r w:rsidR="00EE0058">
        <w:t>is immediately replaced by</w:t>
      </w:r>
      <w:r>
        <w:t xml:space="preserve"> the turbulence inside. </w:t>
      </w:r>
      <w:r w:rsidR="00333834">
        <w:t>One cannot ignore the words of f</w:t>
      </w:r>
      <w:r>
        <w:t>oreman, which suggests his subordinates to serve even the leftover food to new coming guest. Rin approach</w:t>
      </w:r>
      <w:r w:rsidR="00333834">
        <w:t>es</w:t>
      </w:r>
      <w:r>
        <w:t xml:space="preserve"> Sen and share</w:t>
      </w:r>
      <w:r w:rsidR="00333834">
        <w:t>s</w:t>
      </w:r>
      <w:r>
        <w:t xml:space="preserve"> with her the gold new guest gave </w:t>
      </w:r>
      <w:r w:rsidR="00EE0058">
        <w:t xml:space="preserve">to </w:t>
      </w:r>
      <w:r>
        <w:t xml:space="preserve">everyone, and try to pull Sen </w:t>
      </w:r>
      <w:r w:rsidR="00333834">
        <w:t>along</w:t>
      </w:r>
      <w:r>
        <w:t>, but as we can see the only concern of Sen had was to save her parent, by telling Rin she will come down to Kamaji place. Her expression of caring was childlike, and yet deep and loyalty.</w:t>
      </w:r>
    </w:p>
    <w:p w14:paraId="2D798061" w14:textId="4FE4214B" w:rsidR="00996E23" w:rsidRDefault="0095453C" w:rsidP="00A05296">
      <w:r>
        <w:lastRenderedPageBreak/>
        <w:t xml:space="preserve">What comes next was a strong testament to the </w:t>
      </w:r>
      <w:r w:rsidR="00987E5B">
        <w:t>capability love that overrides</w:t>
      </w:r>
      <w:r>
        <w:t xml:space="preserve"> hatred and save</w:t>
      </w:r>
      <w:r w:rsidR="00987E5B">
        <w:t>s</w:t>
      </w:r>
      <w:r>
        <w:t xml:space="preserve"> life. This was when we encounter a new character, Zeniba. This person, at the first glance, </w:t>
      </w:r>
      <w:r w:rsidR="00987E5B">
        <w:t>is</w:t>
      </w:r>
      <w:r>
        <w:t xml:space="preserve"> indistinguishable from her twin sister, from her powerful magic, to her reaction to </w:t>
      </w:r>
      <w:r w:rsidR="00324097">
        <w:t>vengeance</w:t>
      </w:r>
      <w:r w:rsidR="00EE0058">
        <w:t xml:space="preserve">. </w:t>
      </w:r>
      <w:r>
        <w:t xml:space="preserve">Observing the way the paper bird attacked Haku in dragon form, we can see a clear intention of killing this poor creature. However, in few short minutes, the love and wisdom of Chihiro </w:t>
      </w:r>
      <w:r w:rsidR="0002085D">
        <w:t>doesn’t</w:t>
      </w:r>
      <w:r>
        <w:t xml:space="preserve"> just save Haku once, but actually </w:t>
      </w:r>
      <w:r w:rsidR="00551932">
        <w:t>four</w:t>
      </w:r>
      <w:r>
        <w:t xml:space="preserve"> times. </w:t>
      </w:r>
    </w:p>
    <w:p w14:paraId="3563E51F" w14:textId="7B003B95" w:rsidR="00CB6C1E" w:rsidRDefault="0095453C" w:rsidP="00CB6C1E">
      <w:r>
        <w:t>The first save come from the selfless act of C</w:t>
      </w:r>
      <w:r w:rsidR="0002085D">
        <w:t>hihiro</w:t>
      </w:r>
      <w:r w:rsidR="00333834">
        <w:t>, she calls</w:t>
      </w:r>
      <w:r w:rsidR="0002085D">
        <w:t xml:space="preserve"> Haku to her room while</w:t>
      </w:r>
      <w:r>
        <w:t xml:space="preserve"> </w:t>
      </w:r>
      <w:r w:rsidR="00CB6C1E">
        <w:t>Haku</w:t>
      </w:r>
      <w:r w:rsidR="00333834">
        <w:t xml:space="preserve"> is</w:t>
      </w:r>
      <w:r w:rsidR="00CB6C1E">
        <w:t xml:space="preserve"> </w:t>
      </w:r>
      <w:r w:rsidR="0002085D">
        <w:t xml:space="preserve">hopelessly </w:t>
      </w:r>
      <w:r w:rsidR="00333834">
        <w:t>defencing himself from</w:t>
      </w:r>
      <w:r w:rsidR="00CB6C1E">
        <w:t xml:space="preserve"> </w:t>
      </w:r>
      <w:r w:rsidR="0002085D">
        <w:t>the</w:t>
      </w:r>
      <w:r w:rsidR="00333834">
        <w:t xml:space="preserve"> paper bird, despite</w:t>
      </w:r>
      <w:r w:rsidR="00987E5B">
        <w:t xml:space="preserve"> the fact</w:t>
      </w:r>
      <w:r w:rsidR="00333834">
        <w:t xml:space="preserve"> that it will </w:t>
      </w:r>
      <w:r w:rsidR="00CB6C1E">
        <w:t xml:space="preserve">invite danger to her directly. </w:t>
      </w:r>
      <w:r w:rsidR="00141CDF">
        <w:t xml:space="preserve">It </w:t>
      </w:r>
      <w:r w:rsidR="00333834">
        <w:t>unveils</w:t>
      </w:r>
      <w:r w:rsidR="00141CDF">
        <w:t xml:space="preserve"> the deep love Chihiro has for this </w:t>
      </w:r>
      <w:proofErr w:type="spellStart"/>
      <w:r w:rsidR="00987E5B">
        <w:t>tragical</w:t>
      </w:r>
      <w:proofErr w:type="spellEnd"/>
      <w:r w:rsidR="00141CDF">
        <w:t xml:space="preserve"> sorceress and </w:t>
      </w:r>
      <w:r w:rsidR="00987E5B">
        <w:t>subtly</w:t>
      </w:r>
      <w:r w:rsidR="00CB6C1E">
        <w:t xml:space="preserve"> </w:t>
      </w:r>
      <w:r w:rsidR="00987E5B">
        <w:t>reveal</w:t>
      </w:r>
      <w:r w:rsidR="00141CDF">
        <w:t xml:space="preserve"> </w:t>
      </w:r>
      <w:r w:rsidR="00CB6C1E">
        <w:t>young Chihiro</w:t>
      </w:r>
      <w:r w:rsidR="00141CDF">
        <w:t>’s transformation</w:t>
      </w:r>
      <w:r w:rsidR="00CB6C1E">
        <w:t xml:space="preserve"> as she </w:t>
      </w:r>
      <w:r w:rsidR="00141CDF">
        <w:t>now</w:t>
      </w:r>
      <w:r w:rsidR="00CB6C1E">
        <w:t xml:space="preserve"> put Haku</w:t>
      </w:r>
      <w:r w:rsidR="00141CDF">
        <w:t>’s</w:t>
      </w:r>
      <w:r w:rsidR="00CB6C1E">
        <w:t xml:space="preserve"> life above her own. Fortunately</w:t>
      </w:r>
      <w:r w:rsidR="00141CDF">
        <w:t>, the paper birds quickly loss</w:t>
      </w:r>
      <w:r w:rsidR="00CB6C1E">
        <w:t xml:space="preserve"> </w:t>
      </w:r>
      <w:r w:rsidR="00141CDF">
        <w:t>their</w:t>
      </w:r>
      <w:r w:rsidR="00CB6C1E">
        <w:t xml:space="preserve"> aggressi</w:t>
      </w:r>
      <w:r w:rsidR="00141CDF">
        <w:t>veness and power once they enters</w:t>
      </w:r>
      <w:r w:rsidR="00CB6C1E">
        <w:t xml:space="preserve"> inside the premise of bath house. Her love has temporary restrained the impulsiveness of executing punishment, and probably given Zeniba some slack to rethink her </w:t>
      </w:r>
      <w:r w:rsidR="00987E5B">
        <w:t>decision</w:t>
      </w:r>
      <w:r w:rsidR="00CB6C1E">
        <w:t>.</w:t>
      </w:r>
    </w:p>
    <w:p w14:paraId="293ECC00" w14:textId="4FF1A092" w:rsidR="00996E23" w:rsidRDefault="00CB6C1E" w:rsidP="00A05296">
      <w:r>
        <w:t>The reaction</w:t>
      </w:r>
      <w:r w:rsidR="00141CDF">
        <w:t xml:space="preserve"> of Haku afterward truly shocks us, as he grumbles</w:t>
      </w:r>
      <w:r>
        <w:t xml:space="preserve"> and throw</w:t>
      </w:r>
      <w:r w:rsidR="00141CDF">
        <w:t>s</w:t>
      </w:r>
      <w:r>
        <w:t xml:space="preserve"> a hateful look toward the person who just risked her life to save him. Haku refuses to answer Chihiro’s concern and throws himself to the open </w:t>
      </w:r>
      <w:r w:rsidR="00141CDF">
        <w:t>air</w:t>
      </w:r>
      <w:r>
        <w:t xml:space="preserve">, flies straight to Yubaba’s office. This reaction, although </w:t>
      </w:r>
      <w:r w:rsidR="00141CDF">
        <w:t>astonishingly</w:t>
      </w:r>
      <w:r>
        <w:t xml:space="preserve"> cold, doesn’t surprise Chihiro. As opposed to Haku naive belief that Yubaba powerful magic will save him, Chihiro as</w:t>
      </w:r>
      <w:r w:rsidR="00987E5B">
        <w:t>tute judgment immediately realis</w:t>
      </w:r>
      <w:r>
        <w:t xml:space="preserve">e </w:t>
      </w:r>
      <w:r w:rsidR="00141CDF">
        <w:t>he</w:t>
      </w:r>
      <w:r>
        <w:t xml:space="preserve"> </w:t>
      </w:r>
      <w:r w:rsidR="00141CDF">
        <w:t>is</w:t>
      </w:r>
      <w:r>
        <w:t xml:space="preserve"> leading his way to death. The dragon form of Haku revealed his aggressive and greedy side, his thirst for power, his anger of a lost person and his over-confidence in power of magic and protection of Yu</w:t>
      </w:r>
      <w:r w:rsidR="00141CDF">
        <w:t>baba, and as a result he refuses</w:t>
      </w:r>
      <w:r>
        <w:t xml:space="preserve"> Chihiro</w:t>
      </w:r>
      <w:r>
        <w:rPr>
          <w:rFonts w:ascii="Arial Unicode MS"/>
        </w:rPr>
        <w:t>’</w:t>
      </w:r>
      <w:r>
        <w:t xml:space="preserve">s help to seek his way to his master. Chihiro, probably aware of </w:t>
      </w:r>
      <w:r w:rsidR="00141CDF">
        <w:t xml:space="preserve">Yubaba’s exploitative nature </w:t>
      </w:r>
      <w:r>
        <w:t xml:space="preserve">and </w:t>
      </w:r>
      <w:r w:rsidR="00141CDF">
        <w:t>conflicts inside</w:t>
      </w:r>
      <w:r>
        <w:t xml:space="preserve"> Haku, </w:t>
      </w:r>
      <w:r w:rsidR="00141CDF">
        <w:t>doesn’t</w:t>
      </w:r>
      <w:r>
        <w:t xml:space="preserve"> </w:t>
      </w:r>
      <w:r w:rsidR="00141CDF">
        <w:t>mad</w:t>
      </w:r>
      <w:r w:rsidR="00987E5B">
        <w:t xml:space="preserve"> at his reaction and kno</w:t>
      </w:r>
      <w:r>
        <w:t>w</w:t>
      </w:r>
      <w:r w:rsidR="00987E5B">
        <w:t>s</w:t>
      </w:r>
      <w:r>
        <w:t xml:space="preserve"> that only death </w:t>
      </w:r>
      <w:r w:rsidR="00987E5B">
        <w:t>is</w:t>
      </w:r>
      <w:r>
        <w:t xml:space="preserve"> waiting for him at Yubaba</w:t>
      </w:r>
      <w:r w:rsidR="00987E5B">
        <w:t>’s</w:t>
      </w:r>
      <w:r>
        <w:t xml:space="preserve"> place.</w:t>
      </w:r>
    </w:p>
    <w:p w14:paraId="6924EFC5" w14:textId="74FDD17F" w:rsidR="00996E23" w:rsidRDefault="0095453C" w:rsidP="00A05296">
      <w:r>
        <w:t>The second save come from her in time arrival, after getting rid of Boh. Chihiro rushed directly toward Yubaba</w:t>
      </w:r>
      <w:r>
        <w:rPr>
          <w:rFonts w:ascii="Arial Unicode MS"/>
        </w:rPr>
        <w:t>’</w:t>
      </w:r>
      <w:r w:rsidR="00551932">
        <w:t>s minions to protect the dragon</w:t>
      </w:r>
      <w:r>
        <w:t xml:space="preserve"> from being thrown down to a bottomless dark pit, where Haku probably deserved after his long period of crimes. And while Chihiro struggle in defending Haku</w:t>
      </w:r>
      <w:r>
        <w:rPr>
          <w:rFonts w:ascii="Arial Unicode MS"/>
        </w:rPr>
        <w:t>’</w:t>
      </w:r>
      <w:r>
        <w:t xml:space="preserve">s life at the face of aggressive minions, we started to see an important milestone, that </w:t>
      </w:r>
      <w:r w:rsidR="00BB4987">
        <w:t>proved</w:t>
      </w:r>
      <w:r>
        <w:t xml:space="preserve"> </w:t>
      </w:r>
      <w:r w:rsidR="00BB4987">
        <w:t xml:space="preserve">first-hand </w:t>
      </w:r>
      <w:r>
        <w:t>the power of love: the transformation of Zeniba.</w:t>
      </w:r>
    </w:p>
    <w:p w14:paraId="490F3541" w14:textId="3889AB3E" w:rsidR="00996E23" w:rsidRDefault="0095453C" w:rsidP="00A05296">
      <w:r>
        <w:t>As we can see from the beginning of this scene, Zeniba have a clear intention of ending Haku</w:t>
      </w:r>
      <w:r>
        <w:rPr>
          <w:rFonts w:ascii="Arial Unicode MS"/>
        </w:rPr>
        <w:t>’</w:t>
      </w:r>
      <w:r>
        <w:t xml:space="preserve">s life as a punishment for the crime he committed. </w:t>
      </w:r>
      <w:r w:rsidR="00551932">
        <w:t>However,</w:t>
      </w:r>
      <w:r>
        <w:t xml:space="preserve"> </w:t>
      </w:r>
      <w:r w:rsidR="00551932">
        <w:t>after</w:t>
      </w:r>
      <w:r w:rsidR="00141CDF">
        <w:t xml:space="preserve"> observing the </w:t>
      </w:r>
      <w:r>
        <w:t xml:space="preserve">selfless love of Chihiro </w:t>
      </w:r>
      <w:r w:rsidR="00141CDF">
        <w:t xml:space="preserve">has </w:t>
      </w:r>
      <w:r>
        <w:t xml:space="preserve">for Haku, something started to </w:t>
      </w:r>
      <w:r w:rsidR="00141CDF">
        <w:t>dawn o</w:t>
      </w:r>
      <w:r>
        <w:t>n her perception while she is under the form of paper bird. The first evidence of this change was her decision to involve directly in</w:t>
      </w:r>
      <w:r w:rsidR="00141CDF">
        <w:t xml:space="preserve"> this scene. If she just stays still</w:t>
      </w:r>
      <w:r>
        <w:t xml:space="preserve">, </w:t>
      </w:r>
      <w:r w:rsidR="00141CDF">
        <w:t>it is clear</w:t>
      </w:r>
      <w:r>
        <w:t xml:space="preserve"> that young fragile Chihiro won</w:t>
      </w:r>
      <w:r>
        <w:rPr>
          <w:rFonts w:ascii="Arial Unicode MS"/>
        </w:rPr>
        <w:t>’</w:t>
      </w:r>
      <w:r>
        <w:t>t be able to save Haku under the continuous attacks from Yubaba minions and the coming threat from demanding Boh. Haku will surely die, and probably pulling Chihiro with him. But the bravery in Chihiro had somewh</w:t>
      </w:r>
      <w:r w:rsidR="00141CDF">
        <w:t>at moved Zeniba, and she decides</w:t>
      </w:r>
      <w:r>
        <w:t xml:space="preserve"> </w:t>
      </w:r>
      <w:r w:rsidR="00141CDF">
        <w:t xml:space="preserve">to </w:t>
      </w:r>
      <w:r w:rsidR="00BB4987">
        <w:t>help by turning</w:t>
      </w:r>
      <w:r>
        <w:t xml:space="preserve"> all Yubaba</w:t>
      </w:r>
      <w:r>
        <w:rPr>
          <w:rFonts w:ascii="Arial Unicode MS"/>
        </w:rPr>
        <w:t>’</w:t>
      </w:r>
      <w:r>
        <w:t>s minions and Boh into a harmless form and restraint their violence</w:t>
      </w:r>
      <w:r w:rsidR="00BB4987">
        <w:t>, but leaving Haku and Chihiro intact</w:t>
      </w:r>
      <w:r>
        <w:t xml:space="preserve">. </w:t>
      </w:r>
      <w:r w:rsidR="00551932">
        <w:t>Nevertheless,</w:t>
      </w:r>
      <w:r>
        <w:t xml:space="preserve"> this old witch </w:t>
      </w:r>
      <w:r w:rsidR="00141CDF">
        <w:t>is</w:t>
      </w:r>
      <w:r w:rsidR="00551932">
        <w:t xml:space="preserve"> not</w:t>
      </w:r>
      <w:r>
        <w:t xml:space="preserve"> </w:t>
      </w:r>
      <w:r>
        <w:lastRenderedPageBreak/>
        <w:t>entirely convinced, as in the coming</w:t>
      </w:r>
      <w:r w:rsidR="00141CDF">
        <w:t xml:space="preserve"> dialog, she deliberately tests</w:t>
      </w:r>
      <w:r>
        <w:t xml:space="preserve"> Chihiro</w:t>
      </w:r>
      <w:r w:rsidR="00141CDF">
        <w:t>’s loyalty</w:t>
      </w:r>
      <w:r>
        <w:t xml:space="preserve">. However, in the last sentence of </w:t>
      </w:r>
      <w:r w:rsidR="00551932">
        <w:t>her</w:t>
      </w:r>
      <w:r>
        <w:t xml:space="preserve"> dialog</w:t>
      </w:r>
      <w:r w:rsidR="00551932">
        <w:t xml:space="preserve"> -</w:t>
      </w:r>
      <w:r>
        <w:t xml:space="preserve"> </w:t>
      </w:r>
      <w:r>
        <w:rPr>
          <w:rFonts w:ascii="Arial Unicode MS"/>
        </w:rPr>
        <w:t>“</w:t>
      </w:r>
      <w:r>
        <w:t>All dragons are kind and stupid</w:t>
      </w:r>
      <w:r>
        <w:rPr>
          <w:rFonts w:ascii="Arial Unicode MS"/>
        </w:rPr>
        <w:t>”</w:t>
      </w:r>
      <w:r>
        <w:t xml:space="preserve">, we </w:t>
      </w:r>
      <w:r w:rsidR="00551932">
        <w:t>saw</w:t>
      </w:r>
      <w:r>
        <w:t xml:space="preserve"> an element of </w:t>
      </w:r>
      <w:r w:rsidR="00551932">
        <w:t>empathy that Zeniba had developed for Haku. A</w:t>
      </w:r>
      <w:r>
        <w:t xml:space="preserve">nd surely </w:t>
      </w:r>
      <w:r w:rsidR="00551932">
        <w:t>this was</w:t>
      </w:r>
      <w:r>
        <w:t xml:space="preserve"> resulted from the way Chihiro put he</w:t>
      </w:r>
      <w:r w:rsidR="00141CDF">
        <w:t xml:space="preserve">r trust in him despite </w:t>
      </w:r>
      <w:r>
        <w:t xml:space="preserve">that </w:t>
      </w:r>
      <w:r>
        <w:rPr>
          <w:rFonts w:ascii="Arial Unicode MS"/>
        </w:rPr>
        <w:t>“</w:t>
      </w:r>
      <w:r>
        <w:t>He is going to die anyway</w:t>
      </w:r>
      <w:r>
        <w:rPr>
          <w:rFonts w:ascii="Arial Unicode MS"/>
        </w:rPr>
        <w:t>”</w:t>
      </w:r>
      <w:r>
        <w:t xml:space="preserve">, the fact that Haku was a thief and his ungrateful </w:t>
      </w:r>
      <w:r w:rsidR="00141CDF">
        <w:t>gesture to Chihiro selfless act. Haku</w:t>
      </w:r>
      <w:r>
        <w:t xml:space="preserve"> probably</w:t>
      </w:r>
      <w:r w:rsidR="00551932">
        <w:t xml:space="preserve"> would be</w:t>
      </w:r>
      <w:r>
        <w:t xml:space="preserve"> saved by Zeniba, if his next action which </w:t>
      </w:r>
      <w:r w:rsidR="00141CDF">
        <w:t>vent</w:t>
      </w:r>
      <w:r w:rsidR="00BB4987">
        <w:t>s</w:t>
      </w:r>
      <w:r w:rsidR="00141CDF">
        <w:t xml:space="preserve"> out from fear</w:t>
      </w:r>
      <w:r>
        <w:t xml:space="preserve">, broke Zeniba spell and push life of his </w:t>
      </w:r>
      <w:r w:rsidR="00BB4987">
        <w:t>friends</w:t>
      </w:r>
      <w:r>
        <w:t xml:space="preserve"> </w:t>
      </w:r>
      <w:r>
        <w:rPr>
          <w:rFonts w:ascii="Arial Unicode MS"/>
        </w:rPr>
        <w:t>–</w:t>
      </w:r>
      <w:r>
        <w:rPr>
          <w:rFonts w:ascii="Arial Unicode MS"/>
        </w:rPr>
        <w:t xml:space="preserve"> </w:t>
      </w:r>
      <w:r>
        <w:t>Chihiro and Boh, to grave danger.</w:t>
      </w:r>
    </w:p>
    <w:p w14:paraId="230F2823" w14:textId="4163FF10" w:rsidR="00336075" w:rsidRDefault="00BB4987" w:rsidP="00A05296">
      <w:r>
        <w:t>However, b</w:t>
      </w:r>
      <w:r w:rsidR="00903C0E">
        <w:t>y saving Haku and facing death, Chihiro has found for herself a new friend, Boh. Boh are yet another impressive learner and a valiant, loyalty friend. Just like Chihiro, Boh started</w:t>
      </w:r>
      <w:r>
        <w:t xml:space="preserve"> off</w:t>
      </w:r>
      <w:r w:rsidR="00903C0E">
        <w:t xml:space="preserve"> as a spoiled, selfish child who suffered from the over-protection of his parent. Unlike Chihiro who appeared to be quite normal at first, Boh has a figured of an over-sized baby, at first cannot even walk on his own feet, continuously crying for petty reasons.</w:t>
      </w:r>
      <w:r w:rsidR="00CB6C1E">
        <w:t xml:space="preserve"> In the roomy setting of Boh place, the wall was covered in garment, the toys was tossed around carelessly</w:t>
      </w:r>
      <w:r w:rsidR="006542A0">
        <w:t>. Especially,</w:t>
      </w:r>
      <w:r w:rsidR="00CB6C1E">
        <w:t xml:space="preserve"> the artificial setting </w:t>
      </w:r>
      <w:r w:rsidR="006542A0">
        <w:t xml:space="preserve">of </w:t>
      </w:r>
      <w:r w:rsidR="00A22EFC">
        <w:t xml:space="preserve">nature added on to the </w:t>
      </w:r>
      <w:r w:rsidR="00CB6C1E">
        <w:t>over-protective attitude of Yubaba toward her son as well as the mindless luxury she drown Boh</w:t>
      </w:r>
      <w:r w:rsidR="00336075">
        <w:t xml:space="preserve"> in</w:t>
      </w:r>
      <w:r w:rsidR="00CB6C1E">
        <w:t>.</w:t>
      </w:r>
      <w:r w:rsidR="00903C0E">
        <w:t xml:space="preserve"> Image of spoiled Boh was a strong criticizes to parenting method in Asian modern society. The adults of modern Asian have experienced a period of war and extreme poverty as a child, but when they grew up, they </w:t>
      </w:r>
      <w:r w:rsidR="00A22EFC">
        <w:t>were</w:t>
      </w:r>
      <w:r w:rsidR="00903C0E">
        <w:t xml:space="preserve"> a part of industrialization process in entire Asia, which </w:t>
      </w:r>
      <w:r>
        <w:t>dramatically</w:t>
      </w:r>
      <w:r w:rsidR="00903C0E">
        <w:t xml:space="preserve"> </w:t>
      </w:r>
      <w:r>
        <w:t>increase</w:t>
      </w:r>
      <w:r w:rsidR="00903C0E">
        <w:t xml:space="preserve"> prosperity and raising living standard. As a form of childhood fulfilling, they tried to provide their kids the life they wished they had, by protecti</w:t>
      </w:r>
      <w:r w:rsidR="00A22EFC">
        <w:t>ng them from any harm</w:t>
      </w:r>
      <w:r w:rsidR="00903C0E">
        <w:t xml:space="preserve"> or pr</w:t>
      </w:r>
      <w:r w:rsidR="00A22EFC">
        <w:t>oviding their kids with abundance of foods and toys</w:t>
      </w:r>
      <w:r w:rsidR="00903C0E">
        <w:t>. This intoxicated attitude in turn weakens their children, which was powerfully expressed in the image of Boh</w:t>
      </w:r>
      <w:r w:rsidR="007837DC">
        <w:t>’s prison</w:t>
      </w:r>
      <w:r w:rsidR="00903C0E">
        <w:t xml:space="preserve">. </w:t>
      </w:r>
    </w:p>
    <w:p w14:paraId="31C5091E" w14:textId="59822C50" w:rsidR="00903C0E" w:rsidRDefault="00903C0E" w:rsidP="00A05296">
      <w:r>
        <w:t xml:space="preserve">The first </w:t>
      </w:r>
      <w:r w:rsidR="00D809EB">
        <w:t xml:space="preserve">direct </w:t>
      </w:r>
      <w:r w:rsidR="00E12A06">
        <w:t>look at Boh revealed</w:t>
      </w:r>
      <w:r>
        <w:t xml:space="preserve"> him hiding inside a pile of pillows, which was a way of saying the caring Yubaba had for her child was suffocating. The conversation between Boh and Chihiro </w:t>
      </w:r>
      <w:r w:rsidR="00E12A06">
        <w:t>exposed the way Yubaba poisoning</w:t>
      </w:r>
      <w:r>
        <w:t xml:space="preserve"> her son</w:t>
      </w:r>
      <w:r>
        <w:rPr>
          <w:rFonts w:ascii="Arial Unicode MS"/>
        </w:rPr>
        <w:t>’</w:t>
      </w:r>
      <w:r w:rsidR="00AE4B86">
        <w:t xml:space="preserve">s innocent view about the world, </w:t>
      </w:r>
      <w:r w:rsidR="00333834">
        <w:t>building</w:t>
      </w:r>
      <w:r w:rsidR="00AE4B86">
        <w:t xml:space="preserve"> a mental prison that keep Boh inside</w:t>
      </w:r>
      <w:r>
        <w:t>. Without Chihiro</w:t>
      </w:r>
      <w:r w:rsidR="00AE4B86">
        <w:t>’s</w:t>
      </w:r>
      <w:r>
        <w:t xml:space="preserve"> </w:t>
      </w:r>
      <w:r w:rsidR="00AE4B86">
        <w:t>accidental visit</w:t>
      </w:r>
      <w:r>
        <w:t xml:space="preserve">, </w:t>
      </w:r>
      <w:r w:rsidR="00AE4B86">
        <w:t>Boh</w:t>
      </w:r>
      <w:r>
        <w:t xml:space="preserve"> probably stayed forever that way. However, Chihiro’s opinion about the world had invited doubt to this youngster</w:t>
      </w:r>
      <w:r>
        <w:rPr>
          <w:rFonts w:ascii="Arial Unicode MS"/>
        </w:rPr>
        <w:t>’</w:t>
      </w:r>
      <w:r>
        <w:t>s mind. For the first time of his life, he experienced a differ</w:t>
      </w:r>
      <w:r w:rsidR="00AE4B86">
        <w:t>ent</w:t>
      </w:r>
      <w:r>
        <w:t xml:space="preserve"> view about the world outside rather than his mother</w:t>
      </w:r>
      <w:r w:rsidR="00BB4987">
        <w:t>’s</w:t>
      </w:r>
      <w:r>
        <w:t xml:space="preserve"> words. And that was perhaps the first motivation for Boh to take action.</w:t>
      </w:r>
      <w:r w:rsidR="00AE4B86">
        <w:t xml:space="preserve"> And in return, </w:t>
      </w:r>
      <w:r w:rsidR="00336075">
        <w:t xml:space="preserve">Chihiro </w:t>
      </w:r>
      <w:r w:rsidR="00AE4B86">
        <w:t>had her first lesson about dealing with demanding, lonely child, which</w:t>
      </w:r>
      <w:r w:rsidR="00336075">
        <w:t xml:space="preserve"> will eventually build up to the way she deals with No Face.</w:t>
      </w:r>
    </w:p>
    <w:p w14:paraId="6EFBA06F" w14:textId="5D517171" w:rsidR="00903C0E" w:rsidRDefault="00903C0E" w:rsidP="00A05296">
      <w:r>
        <w:t>The second motivation of this characte</w:t>
      </w:r>
      <w:r w:rsidR="00524B8A">
        <w:t>r was his loneliness. He was longing</w:t>
      </w:r>
      <w:r>
        <w:t xml:space="preserve"> for friend to play with, and selfishly intimidate Chihiro to stay back, giving absolutely no care about what she felt. </w:t>
      </w:r>
      <w:r w:rsidR="00524B8A">
        <w:t>A</w:t>
      </w:r>
      <w:r>
        <w:t xml:space="preserve">s </w:t>
      </w:r>
      <w:r w:rsidR="00524B8A">
        <w:t>the story</w:t>
      </w:r>
      <w:r>
        <w:t xml:space="preserve"> go</w:t>
      </w:r>
      <w:r w:rsidR="00524B8A">
        <w:t>es</w:t>
      </w:r>
      <w:r>
        <w:t>, we discovered this is not Boh</w:t>
      </w:r>
      <w:r>
        <w:rPr>
          <w:rFonts w:ascii="Arial Unicode MS"/>
        </w:rPr>
        <w:t>’</w:t>
      </w:r>
      <w:r>
        <w:t>s nature, it</w:t>
      </w:r>
      <w:r>
        <w:rPr>
          <w:rFonts w:ascii="Arial Unicode MS"/>
        </w:rPr>
        <w:t>’</w:t>
      </w:r>
      <w:r>
        <w:t>s just a character that he developed as a response to th</w:t>
      </w:r>
      <w:r w:rsidR="00BB4987">
        <w:t>e false education of Yubaba. The</w:t>
      </w:r>
      <w:r>
        <w:t>s</w:t>
      </w:r>
      <w:r w:rsidR="00BB4987">
        <w:t>e</w:t>
      </w:r>
      <w:r>
        <w:t xml:space="preserve"> two forces</w:t>
      </w:r>
      <w:r w:rsidR="00BB4987">
        <w:t xml:space="preserve"> – loneliness and curiosity,</w:t>
      </w:r>
      <w:r>
        <w:t xml:space="preserve"> together finally push </w:t>
      </w:r>
      <w:r w:rsidR="00524B8A">
        <w:t>Boh to do something he has wish</w:t>
      </w:r>
      <w:r w:rsidR="00BB4987">
        <w:t>ed</w:t>
      </w:r>
      <w:r w:rsidR="00524B8A">
        <w:t xml:space="preserve"> </w:t>
      </w:r>
      <w:r w:rsidR="00BB4987">
        <w:t>to do:</w:t>
      </w:r>
      <w:r>
        <w:t xml:space="preserve"> walking out of </w:t>
      </w:r>
      <w:r w:rsidR="00BB4987">
        <w:t>his</w:t>
      </w:r>
      <w:r>
        <w:t xml:space="preserve"> mother protection, to discover the world on his own.</w:t>
      </w:r>
    </w:p>
    <w:p w14:paraId="3C3E014F" w14:textId="643D854E" w:rsidR="00903C0E" w:rsidRDefault="00903C0E" w:rsidP="00A05296">
      <w:r>
        <w:lastRenderedPageBreak/>
        <w:t xml:space="preserve">The scene of heavy Boh walking out of his prison was </w:t>
      </w:r>
      <w:r w:rsidR="00336075">
        <w:t>a</w:t>
      </w:r>
      <w:r>
        <w:t xml:space="preserve"> highly sophisticated scene, </w:t>
      </w:r>
      <w:r w:rsidR="00336075">
        <w:t>with the participant of</w:t>
      </w:r>
      <w:r>
        <w:t xml:space="preserve"> Zeniba, Haku and Chihiro</w:t>
      </w:r>
      <w:r w:rsidR="00336075">
        <w:t>.</w:t>
      </w:r>
      <w:r>
        <w:t xml:space="preserve"> </w:t>
      </w:r>
      <w:r w:rsidR="00336075">
        <w:t>H</w:t>
      </w:r>
      <w:r>
        <w:t xml:space="preserve">ere we </w:t>
      </w:r>
      <w:r w:rsidR="00336075">
        <w:t>focus on</w:t>
      </w:r>
      <w:r>
        <w:t xml:space="preserve"> character </w:t>
      </w:r>
      <w:r w:rsidR="00336075">
        <w:t xml:space="preserve">Boh </w:t>
      </w:r>
      <w:r>
        <w:t xml:space="preserve">to complete the picture. We can see that here Boh encountered an entirely different </w:t>
      </w:r>
      <w:r w:rsidR="00BB4987">
        <w:t>aspect of life</w:t>
      </w:r>
      <w:r>
        <w:t xml:space="preserve">. Contrasting to his warm, harm-free </w:t>
      </w:r>
      <w:r w:rsidR="00CB69D2">
        <w:t>curb</w:t>
      </w:r>
      <w:r>
        <w:t xml:space="preserve">, the first view he had at the outside world was full of blood, </w:t>
      </w:r>
      <w:r w:rsidR="00CB69D2">
        <w:t>detestation</w:t>
      </w:r>
      <w:r>
        <w:t xml:space="preserve"> and violence. This is also where we </w:t>
      </w:r>
      <w:r w:rsidR="00CB69D2">
        <w:t>observe first hand</w:t>
      </w:r>
      <w:r>
        <w:t xml:space="preserve"> Boh’s courage. We can clearly </w:t>
      </w:r>
      <w:r w:rsidR="00CB69D2">
        <w:t>see</w:t>
      </w:r>
      <w:r>
        <w:t xml:space="preserve"> how much he scared</w:t>
      </w:r>
      <w:r w:rsidR="00524B8A">
        <w:t xml:space="preserve"> of</w:t>
      </w:r>
      <w:r>
        <w:t xml:space="preserve"> blood </w:t>
      </w:r>
      <w:r w:rsidR="00CB69D2">
        <w:t>through</w:t>
      </w:r>
      <w:r>
        <w:t xml:space="preserve"> his watery eyes, but his bravery, curiosity and longing for companion was stronger. These three elements had dramatically transformed him from an oversized baby scared of almost ev</w:t>
      </w:r>
      <w:r w:rsidR="00524B8A">
        <w:t>erything, to a person that dares</w:t>
      </w:r>
      <w:r>
        <w:t xml:space="preserve"> t</w:t>
      </w:r>
      <w:r w:rsidR="00524B8A">
        <w:t xml:space="preserve">o confront </w:t>
      </w:r>
      <w:r w:rsidR="00CB69D2">
        <w:t>life’s ugliness</w:t>
      </w:r>
      <w:r w:rsidR="00524B8A">
        <w:t>.</w:t>
      </w:r>
      <w:r>
        <w:t xml:space="preserve"> </w:t>
      </w:r>
      <w:r w:rsidR="00333834">
        <w:t>And together with Chihiro</w:t>
      </w:r>
      <w:r w:rsidR="00524B8A">
        <w:t>, he</w:t>
      </w:r>
      <w:r>
        <w:t xml:space="preserve"> embrace</w:t>
      </w:r>
      <w:r w:rsidR="00524B8A">
        <w:t>s</w:t>
      </w:r>
      <w:r>
        <w:t xml:space="preserve"> on </w:t>
      </w:r>
      <w:r w:rsidR="00CB69D2">
        <w:t>the greatest</w:t>
      </w:r>
      <w:r>
        <w:t xml:space="preserve"> journey of growing up and saving people.</w:t>
      </w:r>
    </w:p>
    <w:p w14:paraId="5920E8E2" w14:textId="2B017118" w:rsidR="00336075" w:rsidRDefault="00336075" w:rsidP="00336075">
      <w:r>
        <w:t xml:space="preserve">Boh </w:t>
      </w:r>
      <w:r w:rsidR="00524B8A">
        <w:t>is</w:t>
      </w:r>
      <w:r>
        <w:t xml:space="preserve"> yet another impressive figure who </w:t>
      </w:r>
      <w:r w:rsidR="00524B8A">
        <w:t>rise</w:t>
      </w:r>
      <w:r w:rsidR="00333834">
        <w:t>s</w:t>
      </w:r>
      <w:r>
        <w:t xml:space="preserve"> at midst of adversity instead of giving up and getting lost, a comparable companion to Chihiro. Although most of matured character</w:t>
      </w:r>
      <w:r w:rsidR="00524B8A">
        <w:t>s</w:t>
      </w:r>
      <w:r>
        <w:t xml:space="preserve"> in this animation </w:t>
      </w:r>
      <w:r w:rsidR="00524B8A">
        <w:t>are</w:t>
      </w:r>
      <w:r>
        <w:t xml:space="preserve"> disappointing, the young protagonists in this movie: </w:t>
      </w:r>
      <w:r w:rsidR="00524B8A">
        <w:t xml:space="preserve">Haku, </w:t>
      </w:r>
      <w:r>
        <w:t xml:space="preserve">Chihiro and Boh </w:t>
      </w:r>
      <w:r w:rsidR="0042188C">
        <w:t>come on the scene</w:t>
      </w:r>
      <w:r>
        <w:t xml:space="preserve"> as wise, selfless and valiant fighters. I guess Hayao Miyazaki want to put his hope in the youngsters, believing that their new awareness of the dark side in human nature will eventually pave a way to a more completed wisdom, where people stop ignoring anything unfit to doctrines, and start embra</w:t>
      </w:r>
      <w:r w:rsidR="0042188C">
        <w:t xml:space="preserve">cing </w:t>
      </w:r>
      <w:r w:rsidR="00CB69D2">
        <w:t>instinct</w:t>
      </w:r>
      <w:r w:rsidR="0042188C">
        <w:t xml:space="preserve"> as ally. He believes</w:t>
      </w:r>
      <w:r>
        <w:t xml:space="preserve"> this is the most completed way of reconciling the internal conflict that has wrecked generations of mankind.</w:t>
      </w:r>
    </w:p>
    <w:p w14:paraId="677ACC89" w14:textId="7F88DCD0" w:rsidR="00996E23" w:rsidRDefault="0042188C" w:rsidP="00A05296">
      <w:r>
        <w:t>Here audience experiences</w:t>
      </w:r>
      <w:r w:rsidR="0095453C">
        <w:t xml:space="preserve"> the thr</w:t>
      </w:r>
      <w:r w:rsidR="00333834">
        <w:t>ill</w:t>
      </w:r>
      <w:r w:rsidR="0095453C">
        <w:t xml:space="preserve"> of gravity as this heroic crew</w:t>
      </w:r>
      <w:r w:rsidR="00CB69D2">
        <w:t xml:space="preserve"> is</w:t>
      </w:r>
      <w:r w:rsidR="0095453C">
        <w:t xml:space="preserve"> falling down to the dark pit. The accidental act of Chihiro, holding dragon</w:t>
      </w:r>
      <w:r w:rsidR="0095453C">
        <w:rPr>
          <w:rFonts w:ascii="Arial Unicode MS"/>
        </w:rPr>
        <w:t>’</w:t>
      </w:r>
      <w:r w:rsidR="0095453C">
        <w:t>s horns, revoked a memory in both of them about their</w:t>
      </w:r>
      <w:r w:rsidR="00CB69D2">
        <w:t xml:space="preserve"> past</w:t>
      </w:r>
      <w:r w:rsidR="0095453C">
        <w:t xml:space="preserve"> relationship. The horn was the representative of Haku</w:t>
      </w:r>
      <w:r w:rsidR="0095453C">
        <w:rPr>
          <w:rFonts w:ascii="Arial Unicode MS"/>
        </w:rPr>
        <w:t>’</w:t>
      </w:r>
      <w:r w:rsidR="0095453C">
        <w:t>s aggressiveness and violence, and the act of Chihiro holding his horns was a subtle implication that this girl has took control of this drago</w:t>
      </w:r>
      <w:r>
        <w:t>n hot-head. This indeed results</w:t>
      </w:r>
      <w:r w:rsidR="0095453C">
        <w:t xml:space="preserve"> in the wake up of Haku, as he steer</w:t>
      </w:r>
      <w:r>
        <w:t>s</w:t>
      </w:r>
      <w:r w:rsidR="0095453C">
        <w:t xml:space="preserve"> his body to Kamaji</w:t>
      </w:r>
      <w:r>
        <w:t>’s</w:t>
      </w:r>
      <w:r w:rsidR="0095453C">
        <w:t xml:space="preserve"> </w:t>
      </w:r>
      <w:r>
        <w:t>boiler</w:t>
      </w:r>
      <w:r w:rsidR="0095453C">
        <w:t xml:space="preserve">, the herbal master of this house. </w:t>
      </w:r>
    </w:p>
    <w:p w14:paraId="6D05A05F" w14:textId="5ED34744" w:rsidR="00996E23" w:rsidRPr="00DB7B8B" w:rsidRDefault="0042188C" w:rsidP="00A05296">
      <w:r>
        <w:t xml:space="preserve">As next scene </w:t>
      </w:r>
      <w:r w:rsidR="00CB69D2">
        <w:t>flips</w:t>
      </w:r>
      <w:r>
        <w:t xml:space="preserve"> in,</w:t>
      </w:r>
      <w:r w:rsidR="0095453C" w:rsidRPr="00DB7B8B">
        <w:t xml:space="preserve"> </w:t>
      </w:r>
      <w:r>
        <w:t>we realise</w:t>
      </w:r>
      <w:r w:rsidR="0095453C" w:rsidRPr="00DB7B8B">
        <w:t xml:space="preserve"> Chihiro </w:t>
      </w:r>
      <w:r>
        <w:t>is</w:t>
      </w:r>
      <w:r w:rsidR="0095453C" w:rsidRPr="00DB7B8B">
        <w:t xml:space="preserve"> even not entirely sure the dragon</w:t>
      </w:r>
      <w:r>
        <w:t xml:space="preserve"> is Haku, yet still thro</w:t>
      </w:r>
      <w:r w:rsidR="0095453C" w:rsidRPr="00DB7B8B">
        <w:t>w</w:t>
      </w:r>
      <w:r>
        <w:t xml:space="preserve">s herself in danger to save him. Chihiro deeply touches audience with </w:t>
      </w:r>
      <w:r w:rsidR="0095453C" w:rsidRPr="00DB7B8B">
        <w:t xml:space="preserve">her </w:t>
      </w:r>
      <w:r>
        <w:t xml:space="preserve">deep </w:t>
      </w:r>
      <w:r w:rsidR="0095453C" w:rsidRPr="00DB7B8B">
        <w:t xml:space="preserve">love </w:t>
      </w:r>
      <w:r>
        <w:t xml:space="preserve">, unwavering </w:t>
      </w:r>
      <w:r w:rsidR="0095453C" w:rsidRPr="00DB7B8B">
        <w:t xml:space="preserve">loyalty, </w:t>
      </w:r>
      <w:r>
        <w:t>and</w:t>
      </w:r>
      <w:r w:rsidR="0095453C" w:rsidRPr="00DB7B8B">
        <w:t xml:space="preserve"> confidence in </w:t>
      </w:r>
      <w:r w:rsidR="00551932" w:rsidRPr="00DB7B8B">
        <w:t xml:space="preserve">her </w:t>
      </w:r>
      <w:r w:rsidR="0095453C" w:rsidRPr="00DB7B8B">
        <w:t>instinct. We can see that under dragon form, Haku seems to be an animal rather than a human being, completely lacking of control. The scene where Chihiro feed</w:t>
      </w:r>
      <w:r>
        <w:t>ing</w:t>
      </w:r>
      <w:r w:rsidR="0095453C" w:rsidRPr="00DB7B8B">
        <w:t xml:space="preserve"> Haku the herbal cake was exquisitely </w:t>
      </w:r>
      <w:r w:rsidR="00551932" w:rsidRPr="00DB7B8B">
        <w:t>drawn</w:t>
      </w:r>
      <w:r w:rsidR="0095453C" w:rsidRPr="00DB7B8B">
        <w:t>, to portray the instability</w:t>
      </w:r>
      <w:r w:rsidR="00551932" w:rsidRPr="00DB7B8B">
        <w:t>, animalistic</w:t>
      </w:r>
      <w:r w:rsidR="0095453C" w:rsidRPr="00DB7B8B">
        <w:t xml:space="preserve"> of this character</w:t>
      </w:r>
      <w:r w:rsidR="008C15A2">
        <w:t>, contrasts</w:t>
      </w:r>
      <w:r w:rsidR="00551932" w:rsidRPr="00DB7B8B">
        <w:t xml:space="preserve"> to the warmness</w:t>
      </w:r>
      <w:r w:rsidR="00464D62">
        <w:t xml:space="preserve">, caring </w:t>
      </w:r>
      <w:r w:rsidR="00551932" w:rsidRPr="00DB7B8B">
        <w:t>of Chihiro</w:t>
      </w:r>
      <w:r w:rsidR="00311171" w:rsidRPr="00DB7B8B">
        <w:t xml:space="preserve">, which </w:t>
      </w:r>
      <w:r w:rsidR="008C15A2">
        <w:t>eventually triumphs</w:t>
      </w:r>
      <w:r w:rsidR="00311171" w:rsidRPr="00DB7B8B">
        <w:t xml:space="preserve"> as she successfully shut his mouth</w:t>
      </w:r>
      <w:r w:rsidR="008C15A2">
        <w:t xml:space="preserve">. As Chihiro </w:t>
      </w:r>
      <w:r w:rsidR="00333834">
        <w:t>pushes</w:t>
      </w:r>
      <w:r w:rsidR="0095453C" w:rsidRPr="00DB7B8B">
        <w:t xml:space="preserve"> </w:t>
      </w:r>
      <w:r w:rsidR="008C15A2">
        <w:t>the green cake</w:t>
      </w:r>
      <w:r w:rsidR="0095453C" w:rsidRPr="00DB7B8B">
        <w:t xml:space="preserve"> deep</w:t>
      </w:r>
      <w:r w:rsidR="00551932" w:rsidRPr="00DB7B8B">
        <w:t xml:space="preserve"> </w:t>
      </w:r>
      <w:r w:rsidR="008C15A2">
        <w:t>in between</w:t>
      </w:r>
      <w:r w:rsidR="00551932" w:rsidRPr="00DB7B8B">
        <w:t xml:space="preserve"> </w:t>
      </w:r>
      <w:r w:rsidR="008C15A2">
        <w:t>Haku’s</w:t>
      </w:r>
      <w:r w:rsidR="00551932" w:rsidRPr="00DB7B8B">
        <w:t xml:space="preserve"> </w:t>
      </w:r>
      <w:r w:rsidR="0095453C" w:rsidRPr="00DB7B8B">
        <w:t>menacing teeth, we audience</w:t>
      </w:r>
      <w:r w:rsidR="008C15A2">
        <w:t>s</w:t>
      </w:r>
      <w:r w:rsidR="0095453C" w:rsidRPr="00DB7B8B">
        <w:t xml:space="preserve"> cannot help but being anxious f</w:t>
      </w:r>
      <w:r w:rsidR="00551932" w:rsidRPr="00DB7B8B">
        <w:t xml:space="preserve">or the fate of </w:t>
      </w:r>
      <w:r w:rsidR="008C15A2">
        <w:t>her</w:t>
      </w:r>
      <w:r w:rsidR="00551932" w:rsidRPr="00DB7B8B">
        <w:t xml:space="preserve"> fragile arm, b</w:t>
      </w:r>
      <w:r w:rsidR="0095453C" w:rsidRPr="00DB7B8B">
        <w:t>ut yet this girl did it, without hesit</w:t>
      </w:r>
      <w:r w:rsidR="008C15A2">
        <w:t>ation or fear, further highlight</w:t>
      </w:r>
      <w:r w:rsidR="0095453C" w:rsidRPr="00DB7B8B">
        <w:t xml:space="preserve"> her </w:t>
      </w:r>
      <w:r w:rsidR="008C15A2">
        <w:t>imperishable</w:t>
      </w:r>
      <w:r w:rsidR="00903C0E" w:rsidRPr="00DB7B8B">
        <w:t xml:space="preserve"> trust in the good of Haku.</w:t>
      </w:r>
    </w:p>
    <w:p w14:paraId="290EB34A" w14:textId="46838288" w:rsidR="00D57E6E" w:rsidRPr="00DB7B8B" w:rsidRDefault="00D57E6E" w:rsidP="00A05296">
      <w:r>
        <w:t>The dial</w:t>
      </w:r>
      <w:r w:rsidR="00336075">
        <w:t>og with Kamaji unwraps</w:t>
      </w:r>
      <w:r>
        <w:t xml:space="preserve"> the mystery of Haku’s complexity in a deeper level. He shed</w:t>
      </w:r>
      <w:r w:rsidR="008C15A2">
        <w:t>s</w:t>
      </w:r>
      <w:r>
        <w:t xml:space="preserve"> light on the origin of his </w:t>
      </w:r>
      <w:r w:rsidR="008C15A2">
        <w:t>journey to crimes</w:t>
      </w:r>
      <w:r>
        <w:t xml:space="preserve">, explaining that Haku was started as a benevolent but lost </w:t>
      </w:r>
      <w:r w:rsidR="008C15A2">
        <w:t>spirit</w:t>
      </w:r>
      <w:r>
        <w:t>. He slowly drifted off this good nature to become the current person because of</w:t>
      </w:r>
      <w:r w:rsidR="008C15A2">
        <w:t xml:space="preserve"> Yubaba’s manipulation.</w:t>
      </w:r>
      <w:r w:rsidR="00311171">
        <w:t xml:space="preserve"> Kamaji noticed his eye</w:t>
      </w:r>
      <w:r>
        <w:t xml:space="preserve"> has changed, which was indication</w:t>
      </w:r>
      <w:r w:rsidR="00464D62">
        <w:t xml:space="preserve"> of</w:t>
      </w:r>
      <w:r>
        <w:t xml:space="preserve"> </w:t>
      </w:r>
      <w:r w:rsidR="00311171">
        <w:t>the</w:t>
      </w:r>
      <w:r>
        <w:t xml:space="preserve"> </w:t>
      </w:r>
      <w:r w:rsidR="00311171">
        <w:t xml:space="preserve">soul </w:t>
      </w:r>
      <w:r>
        <w:t xml:space="preserve">he slowly lost. </w:t>
      </w:r>
      <w:r w:rsidR="00311171">
        <w:t xml:space="preserve">Haku was yet another victim of industrialization economy and management scheme, which </w:t>
      </w:r>
      <w:r w:rsidR="00311171">
        <w:lastRenderedPageBreak/>
        <w:t xml:space="preserve">treated </w:t>
      </w:r>
      <w:r w:rsidR="00311171" w:rsidRPr="00DB7B8B">
        <w:t>employees as slaves to maximize profit. But even in dragon form, the drawing</w:t>
      </w:r>
      <w:r w:rsidR="00CB69D2">
        <w:t>s</w:t>
      </w:r>
      <w:r w:rsidR="00311171" w:rsidRPr="00DB7B8B">
        <w:t xml:space="preserve"> of th</w:t>
      </w:r>
      <w:r w:rsidR="00165CBC" w:rsidRPr="00DB7B8B">
        <w:t>is character still express hope. W</w:t>
      </w:r>
      <w:r w:rsidR="00311171" w:rsidRPr="00DB7B8B">
        <w:t xml:space="preserve">e </w:t>
      </w:r>
      <w:r w:rsidR="00165CBC" w:rsidRPr="00DB7B8B">
        <w:t>saw</w:t>
      </w:r>
      <w:r w:rsidR="00311171" w:rsidRPr="00DB7B8B">
        <w:t xml:space="preserve"> </w:t>
      </w:r>
      <w:r w:rsidR="008C15A2">
        <w:t>all four</w:t>
      </w:r>
      <w:r w:rsidR="00311171" w:rsidRPr="00DB7B8B">
        <w:t xml:space="preserve"> Haku</w:t>
      </w:r>
      <w:r w:rsidR="008C15A2">
        <w:t>’s identities</w:t>
      </w:r>
      <w:r w:rsidR="00311171" w:rsidRPr="00DB7B8B">
        <w:t xml:space="preserve">: </w:t>
      </w:r>
      <w:r w:rsidR="008C15A2">
        <w:t>warm</w:t>
      </w:r>
      <w:r w:rsidR="00CB69D2">
        <w:t xml:space="preserve"> Haku that help Chihiro, Haku-S</w:t>
      </w:r>
      <w:r w:rsidR="00311171" w:rsidRPr="00DB7B8B">
        <w:t>ama the servant of Yubaba, Haku the dra</w:t>
      </w:r>
      <w:r w:rsidR="008C15A2">
        <w:t>gon and the true Haku – Kohaku R</w:t>
      </w:r>
      <w:r w:rsidR="00311171" w:rsidRPr="00DB7B8B">
        <w:t xml:space="preserve">iver </w:t>
      </w:r>
      <w:r w:rsidR="008C15A2">
        <w:t>God,</w:t>
      </w:r>
      <w:r w:rsidR="00311171" w:rsidRPr="00DB7B8B">
        <w:t xml:space="preserve"> </w:t>
      </w:r>
      <w:r w:rsidR="00333834">
        <w:t>despite of their</w:t>
      </w:r>
      <w:r w:rsidR="008C15A2">
        <w:t xml:space="preserve"> wild differences</w:t>
      </w:r>
      <w:r w:rsidR="00311171" w:rsidRPr="00DB7B8B">
        <w:t xml:space="preserve">, </w:t>
      </w:r>
      <w:r w:rsidR="00333834">
        <w:t xml:space="preserve">all </w:t>
      </w:r>
      <w:r w:rsidR="008C15A2">
        <w:t>share one thing in common –</w:t>
      </w:r>
      <w:r w:rsidR="00311171" w:rsidRPr="00DB7B8B">
        <w:t xml:space="preserve"> his</w:t>
      </w:r>
      <w:r w:rsidR="008C15A2">
        <w:t xml:space="preserve"> green iris. It is the</w:t>
      </w:r>
      <w:r w:rsidR="00311171" w:rsidRPr="00DB7B8B">
        <w:t xml:space="preserve"> representation of th</w:t>
      </w:r>
      <w:r w:rsidR="00165CBC" w:rsidRPr="00DB7B8B">
        <w:t xml:space="preserve">e innermost part of Haku’s soul that was indomitable. Unlike Kamaji, Chihiro saw </w:t>
      </w:r>
      <w:r w:rsidR="004646FF">
        <w:t>it through</w:t>
      </w:r>
      <w:r w:rsidR="00CB69D2">
        <w:t xml:space="preserve">, </w:t>
      </w:r>
      <w:r w:rsidR="00165CBC" w:rsidRPr="00DB7B8B">
        <w:t>dec</w:t>
      </w:r>
      <w:r w:rsidR="00CB69D2">
        <w:t>ided that Haku was worth saving and</w:t>
      </w:r>
      <w:r w:rsidR="00165CBC" w:rsidRPr="00DB7B8B">
        <w:t xml:space="preserve"> </w:t>
      </w:r>
      <w:r w:rsidR="00CB69D2">
        <w:rPr>
          <w:lang w:val="en-US"/>
        </w:rPr>
        <w:t>h</w:t>
      </w:r>
      <w:r w:rsidR="004625E3">
        <w:rPr>
          <w:lang w:val="en-US"/>
        </w:rPr>
        <w:t xml:space="preserve">er </w:t>
      </w:r>
      <w:r w:rsidR="00CB69D2">
        <w:t>intuition</w:t>
      </w:r>
      <w:r w:rsidR="00165CBC" w:rsidRPr="00DB7B8B">
        <w:t xml:space="preserve"> turn</w:t>
      </w:r>
      <w:r w:rsidR="00CB69D2">
        <w:t>s</w:t>
      </w:r>
      <w:r w:rsidR="00165CBC" w:rsidRPr="00DB7B8B">
        <w:t xml:space="preserve"> out to be </w:t>
      </w:r>
      <w:r w:rsidR="008C15A2">
        <w:t>priceless</w:t>
      </w:r>
      <w:r w:rsidR="00CB69D2">
        <w:t xml:space="preserve"> </w:t>
      </w:r>
      <w:r w:rsidR="00CB69D2" w:rsidRPr="00DB7B8B">
        <w:t>later on</w:t>
      </w:r>
      <w:r w:rsidR="00165CBC" w:rsidRPr="00DB7B8B">
        <w:t>.</w:t>
      </w:r>
    </w:p>
    <w:p w14:paraId="6E079485" w14:textId="33D9B78A" w:rsidR="008C1300" w:rsidRPr="00DB7B8B" w:rsidRDefault="0095453C" w:rsidP="00A05296">
      <w:r w:rsidRPr="00DB7B8B">
        <w:t xml:space="preserve">The love of Chihiro has indeed conquered not only the impulsive hatred inside wise Zeniba, the anger and greed of the blinded Haku, but also transformed the spoiled Boh into a </w:t>
      </w:r>
      <w:r w:rsidR="002D57D8" w:rsidRPr="00DB7B8B">
        <w:t>brave</w:t>
      </w:r>
      <w:r w:rsidRPr="00DB7B8B">
        <w:t xml:space="preserve"> and adventurous young man. After spitting out the seal and peeping bug, Haku turned back to his human form, which released tension of this stage, </w:t>
      </w:r>
      <w:r w:rsidR="00286B61" w:rsidRPr="00DB7B8B">
        <w:t>to</w:t>
      </w:r>
      <w:r w:rsidRPr="00DB7B8B">
        <w:t xml:space="preserve"> move forward to the highest climax of this movie, the confrontation of Chihiro with No Face.</w:t>
      </w:r>
    </w:p>
    <w:p w14:paraId="4E40662F" w14:textId="005A89B2" w:rsidR="00996E23" w:rsidRPr="00E934C3" w:rsidRDefault="00776240" w:rsidP="00E934C3">
      <w:pPr>
        <w:pStyle w:val="Heading2"/>
      </w:pPr>
      <w:r>
        <w:t>Stage 2: t</w:t>
      </w:r>
      <w:r w:rsidR="0095453C">
        <w:t xml:space="preserve">he power of </w:t>
      </w:r>
      <w:r w:rsidR="004617D9">
        <w:t>caring</w:t>
      </w:r>
      <w:r w:rsidR="0095453C">
        <w:t xml:space="preserve"> </w:t>
      </w:r>
      <w:r w:rsidR="00817D00">
        <w:t>that transforms</w:t>
      </w:r>
      <w:r w:rsidR="004617D9">
        <w:t xml:space="preserve"> </w:t>
      </w:r>
      <w:r>
        <w:t>evil</w:t>
      </w:r>
    </w:p>
    <w:p w14:paraId="4502AECB" w14:textId="2E9DBA1D" w:rsidR="00286B61" w:rsidRDefault="00286B61" w:rsidP="00A05296">
      <w:r>
        <w:t xml:space="preserve">The confrontation of Chihiro with No Face </w:t>
      </w:r>
      <w:r w:rsidR="00957284">
        <w:t>is</w:t>
      </w:r>
      <w:r>
        <w:t xml:space="preserve"> a perfect resolve to th</w:t>
      </w:r>
      <w:r w:rsidR="008C15A2">
        <w:t>e build-up tension. This scene (in my opinion)</w:t>
      </w:r>
      <w:r>
        <w:t xml:space="preserve"> was </w:t>
      </w:r>
      <w:r w:rsidR="00CB69D2">
        <w:t>the pinnacle of this masterpiece</w:t>
      </w:r>
      <w:r w:rsidR="008C15A2">
        <w:t xml:space="preserve">. It was </w:t>
      </w:r>
      <w:r w:rsidR="00957284">
        <w:t>constructed</w:t>
      </w:r>
      <w:r w:rsidR="008C15A2">
        <w:t xml:space="preserve"> by superb</w:t>
      </w:r>
      <w:r w:rsidR="00957284">
        <w:t xml:space="preserve"> art of</w:t>
      </w:r>
      <w:r>
        <w:t xml:space="preserve"> storytelling</w:t>
      </w:r>
      <w:r w:rsidR="008C15A2">
        <w:t>, blending with</w:t>
      </w:r>
      <w:r>
        <w:t xml:space="preserve"> </w:t>
      </w:r>
      <w:r w:rsidR="008C15A2">
        <w:t>flawless</w:t>
      </w:r>
      <w:r>
        <w:t xml:space="preserve"> animation </w:t>
      </w:r>
      <w:r w:rsidR="00957284">
        <w:t>technique</w:t>
      </w:r>
      <w:r w:rsidR="006B0038">
        <w:t xml:space="preserve"> to deliver</w:t>
      </w:r>
      <w:r>
        <w:t xml:space="preserve"> </w:t>
      </w:r>
      <w:r w:rsidR="00957284">
        <w:t>a</w:t>
      </w:r>
      <w:r w:rsidR="006B0038">
        <w:t>n</w:t>
      </w:r>
      <w:r w:rsidR="00957284">
        <w:t xml:space="preserve"> influential philosophy</w:t>
      </w:r>
      <w:r>
        <w:t xml:space="preserve"> and </w:t>
      </w:r>
      <w:r w:rsidR="00957284">
        <w:t>damnation</w:t>
      </w:r>
      <w:r>
        <w:t>. This climax has lived up to its previous counterparts, made this anime unforgettable, hauntingly obsessive and profoundly touching.</w:t>
      </w:r>
    </w:p>
    <w:p w14:paraId="3E7BF83B" w14:textId="77777777" w:rsidR="001B55E6" w:rsidRDefault="001B55E6" w:rsidP="001B55E6">
      <w:pPr>
        <w:pStyle w:val="Quote"/>
      </w:pPr>
      <w:r w:rsidRPr="001B55E6">
        <w:rPr>
          <w:rStyle w:val="character"/>
          <w:rFonts w:ascii="Verdana" w:hAnsi="Verdana"/>
          <w:b/>
          <w:bCs/>
          <w:color w:val="70579D"/>
          <w:sz w:val="20"/>
          <w:szCs w:val="20"/>
        </w:rPr>
        <w:t>No-Face:</w:t>
      </w:r>
      <w:r>
        <w:t xml:space="preserve"> [offering a bowl of food] Try this. It's delicious. Want some gold? I'm not giving it to anybody else!</w:t>
      </w:r>
    </w:p>
    <w:p w14:paraId="34EEC800" w14:textId="77777777" w:rsidR="001B55E6" w:rsidRDefault="001B55E6" w:rsidP="001B55E6">
      <w:pPr>
        <w:pStyle w:val="Quote"/>
      </w:pPr>
      <w:r>
        <w:t>[approaching her]</w:t>
      </w:r>
    </w:p>
    <w:p w14:paraId="477B764D" w14:textId="77777777" w:rsidR="001B55E6" w:rsidRDefault="001B55E6" w:rsidP="001B55E6">
      <w:pPr>
        <w:pStyle w:val="Quote"/>
      </w:pPr>
      <w:r w:rsidRPr="001B55E6">
        <w:rPr>
          <w:rStyle w:val="character"/>
          <w:rFonts w:ascii="Verdana" w:hAnsi="Verdana"/>
          <w:b/>
          <w:bCs/>
          <w:color w:val="70579D"/>
          <w:sz w:val="20"/>
          <w:szCs w:val="20"/>
        </w:rPr>
        <w:t>No-Face:</w:t>
      </w:r>
      <w:r>
        <w:t xml:space="preserve"> Come closer, Sen. What would you like? Just name it.</w:t>
      </w:r>
    </w:p>
    <w:p w14:paraId="66763AB1" w14:textId="030E1118" w:rsidR="001B55E6" w:rsidRDefault="001B55E6" w:rsidP="001B55E6">
      <w:pPr>
        <w:pStyle w:val="Quote"/>
      </w:pPr>
      <w:r w:rsidRPr="001B55E6">
        <w:rPr>
          <w:rStyle w:val="character"/>
          <w:rFonts w:ascii="Verdana" w:hAnsi="Verdana"/>
          <w:b/>
          <w:bCs/>
          <w:color w:val="70579D"/>
          <w:sz w:val="20"/>
          <w:szCs w:val="20"/>
        </w:rPr>
        <w:t>Chihiro:</w:t>
      </w:r>
      <w:r>
        <w:t xml:space="preserve"> I would like to leave, sir; there's some place I need to go to right away, please. </w:t>
      </w:r>
      <w:r w:rsidR="00A609AE">
        <w:t xml:space="preserve">You should go back to where you came from, you can’t help me with what I want. </w:t>
      </w:r>
      <w:r>
        <w:t xml:space="preserve">Where is your home? Don't you have </w:t>
      </w:r>
      <w:r w:rsidR="00A609AE">
        <w:t>a dad and mom</w:t>
      </w:r>
      <w:r>
        <w:t>?</w:t>
      </w:r>
    </w:p>
    <w:p w14:paraId="60B68685" w14:textId="77777777" w:rsidR="001B55E6" w:rsidRDefault="001B55E6" w:rsidP="001B55E6">
      <w:pPr>
        <w:pStyle w:val="Quote"/>
      </w:pPr>
      <w:r w:rsidRPr="001B55E6">
        <w:rPr>
          <w:rStyle w:val="character"/>
          <w:rFonts w:ascii="Verdana" w:hAnsi="Verdana"/>
          <w:b/>
          <w:bCs/>
          <w:color w:val="70579D"/>
          <w:sz w:val="20"/>
          <w:szCs w:val="20"/>
        </w:rPr>
        <w:t>No-Face:</w:t>
      </w:r>
      <w:r>
        <w:t xml:space="preserve"> [sulking] No... no... I'm lonely... I'm lonely.</w:t>
      </w:r>
    </w:p>
    <w:p w14:paraId="55537D93" w14:textId="77777777" w:rsidR="001B55E6" w:rsidRDefault="001B55E6" w:rsidP="001B55E6">
      <w:pPr>
        <w:pStyle w:val="Quote"/>
      </w:pPr>
      <w:r w:rsidRPr="001B55E6">
        <w:rPr>
          <w:rStyle w:val="character"/>
          <w:rFonts w:ascii="Verdana" w:hAnsi="Verdana"/>
          <w:b/>
          <w:bCs/>
          <w:color w:val="70579D"/>
          <w:sz w:val="20"/>
          <w:szCs w:val="20"/>
        </w:rPr>
        <w:t>Chihiro:</w:t>
      </w:r>
      <w:r>
        <w:t xml:space="preserve"> [backing away] What is it that you want?</w:t>
      </w:r>
    </w:p>
    <w:p w14:paraId="7F054165" w14:textId="77777777" w:rsidR="001B55E6" w:rsidRDefault="001B55E6" w:rsidP="001B55E6">
      <w:pPr>
        <w:pStyle w:val="Quote"/>
      </w:pPr>
      <w:r w:rsidRPr="001B55E6">
        <w:rPr>
          <w:rStyle w:val="character"/>
          <w:rFonts w:ascii="Verdana" w:hAnsi="Verdana"/>
          <w:b/>
          <w:bCs/>
          <w:color w:val="70579D"/>
          <w:sz w:val="20"/>
          <w:szCs w:val="20"/>
        </w:rPr>
        <w:t>No-Face:</w:t>
      </w:r>
      <w:r>
        <w:t xml:space="preserve"> I want Sen... I want Sen...</w:t>
      </w:r>
    </w:p>
    <w:p w14:paraId="07AACD76" w14:textId="77777777" w:rsidR="001B55E6" w:rsidRDefault="001B55E6" w:rsidP="001B55E6">
      <w:pPr>
        <w:pStyle w:val="Quote"/>
      </w:pPr>
      <w:r>
        <w:t>[shoving a handful of gold in front of her]</w:t>
      </w:r>
    </w:p>
    <w:p w14:paraId="3E98CE75" w14:textId="77777777" w:rsidR="001B55E6" w:rsidRDefault="001B55E6" w:rsidP="001B55E6">
      <w:pPr>
        <w:pStyle w:val="Quote"/>
      </w:pPr>
      <w:r w:rsidRPr="001B55E6">
        <w:rPr>
          <w:rStyle w:val="character"/>
          <w:rFonts w:ascii="Verdana" w:hAnsi="Verdana"/>
          <w:b/>
          <w:bCs/>
          <w:color w:val="70579D"/>
          <w:sz w:val="20"/>
          <w:szCs w:val="20"/>
        </w:rPr>
        <w:t>No-Face:</w:t>
      </w:r>
      <w:r>
        <w:t xml:space="preserve"> Take the gold! Take it!</w:t>
      </w:r>
    </w:p>
    <w:p w14:paraId="073526E3" w14:textId="77777777" w:rsidR="001B55E6" w:rsidRDefault="001B55E6" w:rsidP="001B55E6">
      <w:pPr>
        <w:pStyle w:val="Quote"/>
      </w:pPr>
      <w:r w:rsidRPr="001B55E6">
        <w:rPr>
          <w:rStyle w:val="character"/>
          <w:rFonts w:ascii="Verdana" w:hAnsi="Verdana"/>
          <w:b/>
          <w:bCs/>
          <w:color w:val="70579D"/>
          <w:sz w:val="20"/>
          <w:szCs w:val="20"/>
        </w:rPr>
        <w:t>Chihiro:</w:t>
      </w:r>
      <w:r>
        <w:t xml:space="preserve"> Are you going to eat me?</w:t>
      </w:r>
    </w:p>
    <w:p w14:paraId="1D2197C7" w14:textId="77777777" w:rsidR="001B55E6" w:rsidRDefault="001B55E6" w:rsidP="001B55E6">
      <w:pPr>
        <w:pStyle w:val="Quote"/>
      </w:pPr>
      <w:r w:rsidRPr="001B55E6">
        <w:rPr>
          <w:rStyle w:val="character"/>
          <w:rFonts w:ascii="Verdana" w:hAnsi="Verdana"/>
          <w:b/>
          <w:bCs/>
          <w:color w:val="70579D"/>
          <w:sz w:val="20"/>
          <w:szCs w:val="20"/>
        </w:rPr>
        <w:t>No-Face:</w:t>
      </w:r>
      <w:r>
        <w:t xml:space="preserve"> Take it!</w:t>
      </w:r>
    </w:p>
    <w:p w14:paraId="2CC86172" w14:textId="77777777" w:rsidR="001B55E6" w:rsidRDefault="001B55E6" w:rsidP="001B55E6">
      <w:pPr>
        <w:pStyle w:val="Quote"/>
      </w:pPr>
      <w:r>
        <w:t>[Boh bites him]</w:t>
      </w:r>
    </w:p>
    <w:p w14:paraId="1E4F1614" w14:textId="77777777" w:rsidR="001B55E6" w:rsidRDefault="001B55E6" w:rsidP="001B55E6">
      <w:pPr>
        <w:pStyle w:val="Quote"/>
      </w:pPr>
      <w:r w:rsidRPr="001B55E6">
        <w:rPr>
          <w:rStyle w:val="character"/>
          <w:rFonts w:ascii="Verdana" w:hAnsi="Verdana"/>
          <w:b/>
          <w:bCs/>
          <w:color w:val="70579D"/>
          <w:sz w:val="20"/>
          <w:szCs w:val="20"/>
        </w:rPr>
        <w:t>No-Face:</w:t>
      </w:r>
      <w:r>
        <w:t xml:space="preserve"> Huh? </w:t>
      </w:r>
      <w:proofErr w:type="spellStart"/>
      <w:r>
        <w:t>Ow</w:t>
      </w:r>
      <w:proofErr w:type="spellEnd"/>
      <w:r>
        <w:t>.</w:t>
      </w:r>
    </w:p>
    <w:p w14:paraId="5B0EB190" w14:textId="77777777" w:rsidR="001B55E6" w:rsidRDefault="001B55E6" w:rsidP="001B55E6">
      <w:pPr>
        <w:pStyle w:val="Quote"/>
      </w:pPr>
      <w:r>
        <w:t>[attempts to swat Boh, but misses]</w:t>
      </w:r>
    </w:p>
    <w:p w14:paraId="5DBED945" w14:textId="77777777" w:rsidR="001B55E6" w:rsidRDefault="001B55E6" w:rsidP="001B55E6">
      <w:pPr>
        <w:pStyle w:val="Quote"/>
      </w:pPr>
      <w:r w:rsidRPr="001B55E6">
        <w:rPr>
          <w:rStyle w:val="character"/>
          <w:rFonts w:ascii="Verdana" w:hAnsi="Verdana"/>
          <w:b/>
          <w:bCs/>
          <w:color w:val="70579D"/>
          <w:sz w:val="20"/>
          <w:szCs w:val="20"/>
        </w:rPr>
        <w:t>Chihiro:</w:t>
      </w:r>
      <w:r>
        <w:t xml:space="preserve"> If you want to eat me, eat this first. I was going to save it for my parents, but I think you'd better have it.</w:t>
      </w:r>
    </w:p>
    <w:p w14:paraId="7DA224D9" w14:textId="77777777" w:rsidR="001B55E6" w:rsidRDefault="001B55E6" w:rsidP="001B55E6">
      <w:pPr>
        <w:pStyle w:val="Quote"/>
      </w:pPr>
      <w:r>
        <w:lastRenderedPageBreak/>
        <w:t>[feeds No-Face the medicine. No-Face starts to vomit everywhere]</w:t>
      </w:r>
    </w:p>
    <w:p w14:paraId="47557D92" w14:textId="506C918A" w:rsidR="001B55E6" w:rsidRDefault="001B55E6" w:rsidP="001B55E6">
      <w:pPr>
        <w:pStyle w:val="Quote"/>
      </w:pPr>
      <w:r w:rsidRPr="001B55E6">
        <w:rPr>
          <w:rStyle w:val="character"/>
          <w:rFonts w:ascii="Verdana" w:hAnsi="Verdana"/>
          <w:b/>
          <w:bCs/>
          <w:color w:val="70579D"/>
          <w:sz w:val="20"/>
          <w:szCs w:val="20"/>
        </w:rPr>
        <w:t>No-Face:</w:t>
      </w:r>
      <w:r>
        <w:t xml:space="preserve"> ...Sen! Sen, what did you do to me?</w:t>
      </w:r>
    </w:p>
    <w:p w14:paraId="264BCCF6" w14:textId="7395CE2B" w:rsidR="00286B61" w:rsidRDefault="00286B61" w:rsidP="00A05296">
      <w:r>
        <w:t>F</w:t>
      </w:r>
      <w:r w:rsidR="00771D86">
        <w:t xml:space="preserve">irst, let us </w:t>
      </w:r>
      <w:r w:rsidR="00DB7B8B">
        <w:t>look</w:t>
      </w:r>
      <w:r w:rsidR="00771D86">
        <w:t xml:space="preserve"> at the storytelling aspect of this scene, using juxtaposition. </w:t>
      </w:r>
      <w:r w:rsidR="00DB7B8B">
        <w:t>Here t</w:t>
      </w:r>
      <w:r w:rsidR="00771D86">
        <w:t xml:space="preserve">here are three important aspects need to be delivered, first </w:t>
      </w:r>
      <w:r w:rsidR="00DB7B8B">
        <w:t>was</w:t>
      </w:r>
      <w:r w:rsidR="00771D86">
        <w:t xml:space="preserve"> the cowardice and greed that </w:t>
      </w:r>
      <w:r w:rsidR="00CB69D2">
        <w:t>blind</w:t>
      </w:r>
      <w:r w:rsidR="00771D86">
        <w:t xml:space="preserve"> Yubaba and her subordinates (Rin </w:t>
      </w:r>
      <w:r w:rsidR="008C1300">
        <w:t xml:space="preserve">was </w:t>
      </w:r>
      <w:r w:rsidR="00771D86">
        <w:t xml:space="preserve">out of this scene), second was the </w:t>
      </w:r>
      <w:r w:rsidR="00662F99">
        <w:t>frightening</w:t>
      </w:r>
      <w:r w:rsidR="00771D86">
        <w:t xml:space="preserve"> monster No Face has turned into, and third was Chihiro bravery and wisdom. Henceforth, </w:t>
      </w:r>
      <w:r w:rsidR="00957284">
        <w:t>to build the setting, Ghibi’s artists</w:t>
      </w:r>
      <w:r w:rsidR="00CB69D2">
        <w:t xml:space="preserve"> had</w:t>
      </w:r>
      <w:r w:rsidR="00771D86">
        <w:t xml:space="preserve"> subtly introduced the </w:t>
      </w:r>
      <w:r w:rsidR="00662F99">
        <w:t xml:space="preserve">chaos and </w:t>
      </w:r>
      <w:r w:rsidR="00771D86">
        <w:t xml:space="preserve">terror of bathhouse’s workers before letting Chihiro, with </w:t>
      </w:r>
      <w:r w:rsidR="00E934C3">
        <w:t xml:space="preserve">remarkable </w:t>
      </w:r>
      <w:r w:rsidR="0064013E">
        <w:t>composure,</w:t>
      </w:r>
      <w:r w:rsidR="00771D86">
        <w:t xml:space="preserve"> walk</w:t>
      </w:r>
      <w:r w:rsidR="008C1300">
        <w:t>ing</w:t>
      </w:r>
      <w:r w:rsidR="00771D86">
        <w:t xml:space="preserve"> in</w:t>
      </w:r>
      <w:r w:rsidR="00E934C3">
        <w:t xml:space="preserve">to viewer’s </w:t>
      </w:r>
      <w:r w:rsidR="008C1300">
        <w:t>perspective</w:t>
      </w:r>
      <w:r w:rsidR="0064013E">
        <w:t>. The next step</w:t>
      </w:r>
      <w:r w:rsidR="00DB7B8B">
        <w:t xml:space="preserve"> </w:t>
      </w:r>
      <w:r w:rsidR="00957284">
        <w:t>is</w:t>
      </w:r>
      <w:r w:rsidR="0064013E">
        <w:t xml:space="preserve"> to introduce</w:t>
      </w:r>
      <w:r w:rsidR="00DB7B8B">
        <w:t xml:space="preserve"> to this screen two-face</w:t>
      </w:r>
      <w:r w:rsidR="0064013E">
        <w:t>d</w:t>
      </w:r>
      <w:r w:rsidR="00957284">
        <w:t xml:space="preserve"> Yubaba, which represents</w:t>
      </w:r>
      <w:r w:rsidR="0064013E">
        <w:t xml:space="preserve"> corruption </w:t>
      </w:r>
      <w:r w:rsidR="00DB7B8B">
        <w:t>in this bathhouse. Her sugar words an</w:t>
      </w:r>
      <w:r w:rsidR="00935CA0">
        <w:t xml:space="preserve">d fake respects for customer </w:t>
      </w:r>
      <w:r w:rsidR="00957284">
        <w:t>are</w:t>
      </w:r>
      <w:r w:rsidR="00DB7B8B">
        <w:t xml:space="preserve"> immediately exposed by her rage with Chihiro. </w:t>
      </w:r>
      <w:r w:rsidR="00935CA0">
        <w:t>It further unveil</w:t>
      </w:r>
      <w:r w:rsidR="00957284">
        <w:t>s</w:t>
      </w:r>
      <w:r w:rsidR="00935CA0">
        <w:t xml:space="preserve"> how she </w:t>
      </w:r>
      <w:r w:rsidR="00957284">
        <w:t>sees</w:t>
      </w:r>
      <w:r w:rsidR="00935CA0">
        <w:t xml:space="preserve"> Chihiro, a gold squeezer, which indeed </w:t>
      </w:r>
      <w:r w:rsidR="00957284">
        <w:t>explains</w:t>
      </w:r>
      <w:r w:rsidR="00935CA0">
        <w:t xml:space="preserve"> her previous </w:t>
      </w:r>
      <w:r w:rsidR="00957284">
        <w:t>gratitude</w:t>
      </w:r>
      <w:r w:rsidR="00935CA0">
        <w:t xml:space="preserve"> for </w:t>
      </w:r>
      <w:r w:rsidR="00957284">
        <w:t>Chihiro’s</w:t>
      </w:r>
      <w:r w:rsidR="008C1300">
        <w:t xml:space="preserve"> service for</w:t>
      </w:r>
      <w:r w:rsidR="00935CA0">
        <w:t xml:space="preserve"> River God. Next, despite of all her experience </w:t>
      </w:r>
      <w:r w:rsidR="00957284">
        <w:t>and</w:t>
      </w:r>
      <w:r w:rsidR="00935CA0">
        <w:t xml:space="preserve"> magi</w:t>
      </w:r>
      <w:r w:rsidR="00957284">
        <w:t>c, she fails</w:t>
      </w:r>
      <w:r w:rsidR="00935CA0">
        <w:t xml:space="preserve"> to realize her own son, which even cut deeper into the corruption of this businessperson - gold has overridden her maternal instinct, made her forget what </w:t>
      </w:r>
      <w:r w:rsidR="00957284">
        <w:t>is</w:t>
      </w:r>
      <w:r w:rsidR="00935CA0">
        <w:t xml:space="preserve"> truly important. </w:t>
      </w:r>
      <w:r w:rsidR="0064013E">
        <w:t>As this condemnation was not strong enough, Hayao Mizayaki even pushed i</w:t>
      </w:r>
      <w:r w:rsidR="00B46639">
        <w:t>t one-step further, by depicts</w:t>
      </w:r>
      <w:r w:rsidR="0064013E">
        <w:t xml:space="preserve"> Yubaba </w:t>
      </w:r>
      <w:r w:rsidR="00B46639">
        <w:t>thrusting</w:t>
      </w:r>
      <w:r w:rsidR="0064013E">
        <w:t xml:space="preserve"> Chihiro, together with her own son to </w:t>
      </w:r>
      <w:r w:rsidR="00957284">
        <w:t>deal with</w:t>
      </w:r>
      <w:r w:rsidR="0064013E">
        <w:t xml:space="preserve"> No Face alone, while herself</w:t>
      </w:r>
      <w:r w:rsidR="00957284">
        <w:t xml:space="preserve"> retreats</w:t>
      </w:r>
      <w:r w:rsidR="00905EAF">
        <w:t xml:space="preserve"> </w:t>
      </w:r>
      <w:r w:rsidR="0064013E">
        <w:t>outside</w:t>
      </w:r>
      <w:r w:rsidR="00957284">
        <w:t xml:space="preserve"> and reprimands</w:t>
      </w:r>
      <w:r w:rsidR="00905EAF">
        <w:t xml:space="preserve"> anybody who show concern for </w:t>
      </w:r>
      <w:r w:rsidR="00960BDA">
        <w:t>their</w:t>
      </w:r>
      <w:r w:rsidR="00905EAF">
        <w:t xml:space="preserve"> safety</w:t>
      </w:r>
      <w:r w:rsidR="0064013E">
        <w:t xml:space="preserve">. </w:t>
      </w:r>
      <w:r w:rsidR="00905EAF">
        <w:t>Contrastin</w:t>
      </w:r>
      <w:r w:rsidR="00957284">
        <w:t xml:space="preserve">g to the rest, Chihiro and </w:t>
      </w:r>
      <w:r w:rsidR="00960BDA">
        <w:t xml:space="preserve">Boh </w:t>
      </w:r>
      <w:r w:rsidR="00905EAF">
        <w:t xml:space="preserve">faced this challenge with </w:t>
      </w:r>
      <w:r w:rsidR="00957284">
        <w:t>exceptional</w:t>
      </w:r>
      <w:r w:rsidR="00905EAF">
        <w:t xml:space="preserve"> calm</w:t>
      </w:r>
      <w:r w:rsidR="00B46639">
        <w:t>ness</w:t>
      </w:r>
      <w:r w:rsidR="00905EAF">
        <w:t xml:space="preserve">.  It </w:t>
      </w:r>
      <w:r w:rsidR="00957284">
        <w:t>is</w:t>
      </w:r>
      <w:r w:rsidR="00905EAF">
        <w:t xml:space="preserve"> noteworthy to mentioned that, just minutes ago, Boh was still a crying baby afraid of everything, but now, his courage has precede</w:t>
      </w:r>
      <w:r w:rsidR="00B46639">
        <w:t>d</w:t>
      </w:r>
      <w:r w:rsidR="00905EAF">
        <w:t xml:space="preserve"> his mother. While his mother, with all of her </w:t>
      </w:r>
      <w:r w:rsidR="00957284">
        <w:t>power</w:t>
      </w:r>
      <w:r w:rsidR="00905EAF">
        <w:t>, step</w:t>
      </w:r>
      <w:r w:rsidR="00960BDA">
        <w:t>ped</w:t>
      </w:r>
      <w:r w:rsidR="00905EAF">
        <w:t xml:space="preserve"> back, Boh </w:t>
      </w:r>
      <w:r w:rsidR="00B46639">
        <w:t>was marching</w:t>
      </w:r>
      <w:r w:rsidR="00905EAF">
        <w:t xml:space="preserve"> in with </w:t>
      </w:r>
      <w:r w:rsidR="00960BDA">
        <w:t>no shred of doubt</w:t>
      </w:r>
      <w:r w:rsidR="00905EAF">
        <w:t xml:space="preserve">. </w:t>
      </w:r>
    </w:p>
    <w:p w14:paraId="36546F57" w14:textId="633F1F0E" w:rsidR="006C4CFC" w:rsidRDefault="00662F99" w:rsidP="00A05296">
      <w:r>
        <w:t xml:space="preserve">After completing a perfect set up, here we are, </w:t>
      </w:r>
      <w:r w:rsidR="006C4CFC">
        <w:t>at the</w:t>
      </w:r>
      <w:r>
        <w:t xml:space="preserve"> </w:t>
      </w:r>
      <w:r w:rsidR="00B46639">
        <w:t>wide</w:t>
      </w:r>
      <w:r>
        <w:t xml:space="preserve"> angle view of Chihiro and No Face. The juxtaposition </w:t>
      </w:r>
      <w:r w:rsidR="00B46639">
        <w:t>is</w:t>
      </w:r>
      <w:r>
        <w:t xml:space="preserve"> again masterfully </w:t>
      </w:r>
      <w:r w:rsidR="006C4CFC">
        <w:t>exploited</w:t>
      </w:r>
      <w:r>
        <w:t xml:space="preserve"> in this screen. No Face, who </w:t>
      </w:r>
      <w:r w:rsidR="00B46639">
        <w:t>is</w:t>
      </w:r>
      <w:r>
        <w:t xml:space="preserve"> a monstrous black spirit, confront</w:t>
      </w:r>
      <w:r w:rsidR="00B46639">
        <w:t xml:space="preserve">s small Chihiro </w:t>
      </w:r>
      <w:r w:rsidR="00F72633">
        <w:t>who retains a</w:t>
      </w:r>
      <w:r w:rsidR="00B46639">
        <w:t xml:space="preserve"> dignify silence</w:t>
      </w:r>
      <w:r>
        <w:t>.</w:t>
      </w:r>
      <w:r w:rsidR="006C4CFC">
        <w:t xml:space="preserve"> Here we see the convergent of Chihiro and No Face</w:t>
      </w:r>
      <w:r w:rsidR="00B46639">
        <w:t>’s</w:t>
      </w:r>
      <w:r w:rsidR="006C4CFC">
        <w:t xml:space="preserve"> development</w:t>
      </w:r>
      <w:r w:rsidR="00B46639">
        <w:t xml:space="preserve"> route</w:t>
      </w:r>
      <w:r w:rsidR="00CC5F40">
        <w:t>s</w:t>
      </w:r>
      <w:r w:rsidR="006C4CFC">
        <w:t xml:space="preserve">. While Chihiro maturity </w:t>
      </w:r>
      <w:r w:rsidR="00B46639">
        <w:t>is</w:t>
      </w:r>
      <w:r w:rsidR="006C4CFC">
        <w:t xml:space="preserve"> </w:t>
      </w:r>
      <w:r w:rsidR="00B46639">
        <w:t>embellished</w:t>
      </w:r>
      <w:r w:rsidR="006C4CFC">
        <w:t xml:space="preserve"> through her posture and her silence, </w:t>
      </w:r>
      <w:r w:rsidR="00B46639">
        <w:t>No Face growth smashes</w:t>
      </w:r>
      <w:r w:rsidR="006C4CFC">
        <w:t xml:space="preserve"> into a</w:t>
      </w:r>
      <w:r w:rsidR="00B46639">
        <w:t>udience face with his disfigure</w:t>
      </w:r>
      <w:r w:rsidR="006C4CFC">
        <w:t xml:space="preserve">, his devilish voice and his mammoth </w:t>
      </w:r>
      <w:r w:rsidR="00960BDA">
        <w:t>body</w:t>
      </w:r>
      <w:r w:rsidR="006C4CFC">
        <w:t>.</w:t>
      </w:r>
      <w:r>
        <w:t xml:space="preserve"> Despite</w:t>
      </w:r>
      <w:r w:rsidR="00B46639">
        <w:t xml:space="preserve"> No Face’s</w:t>
      </w:r>
      <w:r>
        <w:t xml:space="preserve"> menacing aura </w:t>
      </w:r>
      <w:r w:rsidR="00B46639">
        <w:t>and elephantine size</w:t>
      </w:r>
      <w:r>
        <w:t xml:space="preserve">, it </w:t>
      </w:r>
      <w:r w:rsidR="00B46639">
        <w:t>is Chihiro who dominates</w:t>
      </w:r>
      <w:r>
        <w:t xml:space="preserve"> the room. </w:t>
      </w:r>
      <w:r w:rsidR="006C4CFC">
        <w:t>When t</w:t>
      </w:r>
      <w:r w:rsidR="00B46639">
        <w:t>he conversation starts</w:t>
      </w:r>
      <w:r w:rsidR="006C4CFC">
        <w:t xml:space="preserve">, </w:t>
      </w:r>
      <w:r w:rsidR="00CC5F40">
        <w:t>is when the tension reveals</w:t>
      </w:r>
      <w:r w:rsidR="006C4CFC">
        <w:t xml:space="preserve"> its nature.</w:t>
      </w:r>
      <w:r w:rsidR="00944AA1">
        <w:t xml:space="preserve"> Firs</w:t>
      </w:r>
      <w:r w:rsidR="00B46639">
        <w:t>t, No Face continuously offers</w:t>
      </w:r>
      <w:r w:rsidR="00944AA1">
        <w:t xml:space="preserve"> Chihiro bribe, this time with food</w:t>
      </w:r>
      <w:r w:rsidR="00960BDA">
        <w:t>. It is</w:t>
      </w:r>
      <w:r w:rsidR="00B46639">
        <w:t xml:space="preserve"> a blatant attempt of pleasing this girl and thus establish</w:t>
      </w:r>
      <w:r w:rsidR="00CC5F40">
        <w:t>ing</w:t>
      </w:r>
      <w:r w:rsidR="00B46639">
        <w:t xml:space="preserve"> his power of control</w:t>
      </w:r>
      <w:r w:rsidR="00944AA1">
        <w:t>. Then se</w:t>
      </w:r>
      <w:r w:rsidR="00B46639">
        <w:t>eing Chihiro</w:t>
      </w:r>
      <w:r w:rsidR="00960BDA">
        <w:t>’s</w:t>
      </w:r>
      <w:r w:rsidR="00B46639">
        <w:t xml:space="preserve"> silence, </w:t>
      </w:r>
      <w:r w:rsidR="00960BDA">
        <w:t>he</w:t>
      </w:r>
      <w:r w:rsidR="00B46639">
        <w:t xml:space="preserve"> is puzzled</w:t>
      </w:r>
      <w:r w:rsidR="00944AA1">
        <w:t xml:space="preserve">, and ask whatever she likes, </w:t>
      </w:r>
      <w:r w:rsidR="00960BDA">
        <w:t>he</w:t>
      </w:r>
      <w:r w:rsidR="00944AA1">
        <w:t xml:space="preserve"> can </w:t>
      </w:r>
      <w:r w:rsidR="004646FF">
        <w:t>give</w:t>
      </w:r>
      <w:r w:rsidR="00960BDA">
        <w:t xml:space="preserve"> it</w:t>
      </w:r>
      <w:r w:rsidR="00944AA1">
        <w:t xml:space="preserve"> to her. Here we see </w:t>
      </w:r>
      <w:r w:rsidR="00A609AE">
        <w:t xml:space="preserve">lessons No Face has learnt, the </w:t>
      </w:r>
      <w:r w:rsidR="00944AA1">
        <w:t xml:space="preserve">over-confidence </w:t>
      </w:r>
      <w:r w:rsidR="004617D9">
        <w:t>in</w:t>
      </w:r>
      <w:r w:rsidR="00A609AE">
        <w:t xml:space="preserve"> power of</w:t>
      </w:r>
      <w:r w:rsidR="00944AA1">
        <w:t xml:space="preserve"> money. Like Chihiro’</w:t>
      </w:r>
      <w:r w:rsidR="004646FF">
        <w:t xml:space="preserve">s parent, </w:t>
      </w:r>
      <w:r w:rsidR="00960BDA">
        <w:t>he</w:t>
      </w:r>
      <w:r w:rsidR="004646FF">
        <w:t xml:space="preserve"> believes</w:t>
      </w:r>
      <w:r w:rsidR="00944AA1">
        <w:t xml:space="preserve"> money can</w:t>
      </w:r>
      <w:r w:rsidR="004646FF">
        <w:t xml:space="preserve"> solve all problems in the world. It is Chihiro who teach him that, there are things money cannot satisfy</w:t>
      </w:r>
      <w:r w:rsidR="00A609AE">
        <w:t xml:space="preserve"> – “You should go back to where you came from, you can’t help me with what I want”</w:t>
      </w:r>
      <w:r w:rsidR="004646FF">
        <w:t xml:space="preserve">. This strikes directly to No Face’s growing dissatisfaction inside the bathhouse, </w:t>
      </w:r>
      <w:r w:rsidR="00960BDA">
        <w:t xml:space="preserve">as </w:t>
      </w:r>
      <w:r w:rsidR="004646FF">
        <w:t xml:space="preserve">although all of his demand was </w:t>
      </w:r>
      <w:r w:rsidR="00960BDA">
        <w:t>served</w:t>
      </w:r>
      <w:r w:rsidR="004646FF">
        <w:t xml:space="preserve">, he feels </w:t>
      </w:r>
      <w:r w:rsidR="00960BDA">
        <w:t>empty</w:t>
      </w:r>
      <w:r w:rsidR="004646FF">
        <w:t xml:space="preserve"> more than ever. </w:t>
      </w:r>
      <w:r w:rsidR="00016D80">
        <w:t xml:space="preserve">I think here Chihiro started to sense his </w:t>
      </w:r>
      <w:r w:rsidR="004617D9">
        <w:t>agony</w:t>
      </w:r>
      <w:r w:rsidR="00336075">
        <w:t xml:space="preserve">, and </w:t>
      </w:r>
      <w:r w:rsidR="001B0DE7">
        <w:t>want</w:t>
      </w:r>
      <w:r w:rsidR="00336075">
        <w:t xml:space="preserve"> to alleviate</w:t>
      </w:r>
      <w:r w:rsidR="00016D80">
        <w:t xml:space="preserve"> </w:t>
      </w:r>
      <w:r w:rsidR="00016D80">
        <w:lastRenderedPageBreak/>
        <w:t>it, thus she instinctively look</w:t>
      </w:r>
      <w:r w:rsidR="001B0DE7">
        <w:t>s</w:t>
      </w:r>
      <w:r w:rsidR="00016D80">
        <w:t xml:space="preserve"> for the root of his pain, as her next question was </w:t>
      </w:r>
      <w:r w:rsidR="001B55E6">
        <w:t>“</w:t>
      </w:r>
      <w:r w:rsidR="001B55E6" w:rsidRPr="001B55E6">
        <w:t xml:space="preserve">Where is your home? Don't you have </w:t>
      </w:r>
      <w:r w:rsidR="00A609AE">
        <w:t>a dad and mom</w:t>
      </w:r>
      <w:r w:rsidR="001B55E6" w:rsidRPr="001B55E6">
        <w:t>?</w:t>
      </w:r>
      <w:r w:rsidR="00336075">
        <w:t>”</w:t>
      </w:r>
    </w:p>
    <w:p w14:paraId="688EAB62" w14:textId="37330B76" w:rsidR="00944AA1" w:rsidRDefault="00016D80" w:rsidP="00A05296">
      <w:r>
        <w:t>This question had a strong impact on No Face, touching his greatest pain as an exiled, lost spirit</w:t>
      </w:r>
      <w:r w:rsidR="004617D9">
        <w:t xml:space="preserve"> who deserted of love and caring</w:t>
      </w:r>
      <w:r>
        <w:t xml:space="preserve">. His mask </w:t>
      </w:r>
      <w:r w:rsidR="004625E3">
        <w:t>sulks back</w:t>
      </w:r>
      <w:r w:rsidR="00CC5F40">
        <w:t>, his bod</w:t>
      </w:r>
      <w:r w:rsidR="00A609AE">
        <w:t xml:space="preserve">y </w:t>
      </w:r>
      <w:r w:rsidR="00CC5F40">
        <w:t>is contorted</w:t>
      </w:r>
      <w:r w:rsidR="004625E3">
        <w:t xml:space="preserve"> -</w:t>
      </w:r>
      <w:r w:rsidR="004D0FF6">
        <w:t xml:space="preserve"> </w:t>
      </w:r>
      <w:r w:rsidR="004625E3">
        <w:t>a</w:t>
      </w:r>
      <w:r w:rsidR="001B0DE7">
        <w:t>n</w:t>
      </w:r>
      <w:r w:rsidR="004625E3">
        <w:t xml:space="preserve"> indication of </w:t>
      </w:r>
      <w:r w:rsidR="00CC5F40">
        <w:t>his attempt</w:t>
      </w:r>
      <w:r>
        <w:t xml:space="preserve"> to run away from these questions. His pain </w:t>
      </w:r>
      <w:r w:rsidR="00A609AE">
        <w:t>is</w:t>
      </w:r>
      <w:r>
        <w:t xml:space="preserve"> so great</w:t>
      </w:r>
      <w:r w:rsidR="004A155F">
        <w:t xml:space="preserve">, that he immediately </w:t>
      </w:r>
      <w:r w:rsidR="00A609AE">
        <w:t>try</w:t>
      </w:r>
      <w:r w:rsidR="004A155F">
        <w:t xml:space="preserve"> to suppress it the way he </w:t>
      </w:r>
      <w:r w:rsidR="004625E3">
        <w:t>had done</w:t>
      </w:r>
      <w:r w:rsidR="004A155F">
        <w:t xml:space="preserve">, throwing gold to people and consuming luxury. This image strikingly reminds us of the way we deal with our pain. Instead of trying to understand it, we distract ourselves by falling into other feelings, the thrill of </w:t>
      </w:r>
      <w:r w:rsidR="004D0FF6">
        <w:t>artificial substance</w:t>
      </w:r>
      <w:r w:rsidR="004A155F">
        <w:t xml:space="preserve">, fake respect </w:t>
      </w:r>
      <w:r w:rsidR="00CC5F40">
        <w:t xml:space="preserve">from </w:t>
      </w:r>
      <w:r w:rsidR="004A155F">
        <w:t xml:space="preserve">service industry and the </w:t>
      </w:r>
      <w:r w:rsidR="004D0FF6">
        <w:t>short-lived romance</w:t>
      </w:r>
      <w:r w:rsidR="004A155F">
        <w:t xml:space="preserve">. We </w:t>
      </w:r>
      <w:r w:rsidR="004D0FF6">
        <w:t>direct our resource</w:t>
      </w:r>
      <w:r w:rsidR="004A155F">
        <w:t xml:space="preserve"> to </w:t>
      </w:r>
      <w:r w:rsidR="0070295E">
        <w:t xml:space="preserve">take </w:t>
      </w:r>
      <w:r w:rsidR="004A155F">
        <w:t xml:space="preserve">control </w:t>
      </w:r>
      <w:r w:rsidR="0070295E">
        <w:t>of the</w:t>
      </w:r>
      <w:r w:rsidR="004A155F">
        <w:t xml:space="preserve"> outside, to </w:t>
      </w:r>
      <w:r w:rsidR="004617D9">
        <w:t>compensate</w:t>
      </w:r>
      <w:r w:rsidR="00553834">
        <w:t xml:space="preserve"> </w:t>
      </w:r>
      <w:r w:rsidR="004D0FF6">
        <w:t>our</w:t>
      </w:r>
      <w:r w:rsidR="00553834">
        <w:t xml:space="preserve"> impotent inside. And when we find out it doesn’</w:t>
      </w:r>
      <w:r w:rsidR="0070295E">
        <w:t>t work, we piss</w:t>
      </w:r>
      <w:r w:rsidR="00553834">
        <w:t xml:space="preserve"> off</w:t>
      </w:r>
      <w:r w:rsidR="0070295E">
        <w:t>, we anxious</w:t>
      </w:r>
      <w:r w:rsidR="00553834">
        <w:t>, without even knowing why.</w:t>
      </w:r>
      <w:r w:rsidR="004D0FF6">
        <w:t xml:space="preserve"> No Face</w:t>
      </w:r>
      <w:r w:rsidR="004625E3">
        <w:t>’s</w:t>
      </w:r>
      <w:r w:rsidR="004D0FF6">
        <w:t xml:space="preserve"> attempt to eat Chihiro </w:t>
      </w:r>
      <w:r w:rsidR="00960BDA">
        <w:t>is</w:t>
      </w:r>
      <w:r w:rsidR="004D0FF6">
        <w:t xml:space="preserve"> </w:t>
      </w:r>
      <w:r w:rsidR="001B0DE7">
        <w:t>a</w:t>
      </w:r>
      <w:r w:rsidR="004D0FF6">
        <w:t xml:space="preserve"> </w:t>
      </w:r>
      <w:r w:rsidR="00A609AE">
        <w:t xml:space="preserve">desperate </w:t>
      </w:r>
      <w:r w:rsidR="004D0FF6">
        <w:t xml:space="preserve">act of taking back </w:t>
      </w:r>
      <w:r w:rsidR="00960BDA">
        <w:t xml:space="preserve">his </w:t>
      </w:r>
      <w:r w:rsidR="004D0FF6">
        <w:t>control</w:t>
      </w:r>
      <w:r w:rsidR="00A609AE">
        <w:t xml:space="preserve"> externally</w:t>
      </w:r>
      <w:r w:rsidR="004D0FF6">
        <w:t>, which we all know, only deepens his</w:t>
      </w:r>
      <w:r w:rsidR="00A609AE">
        <w:t xml:space="preserve"> inner</w:t>
      </w:r>
      <w:r w:rsidR="004D0FF6">
        <w:t xml:space="preserve"> pain.</w:t>
      </w:r>
    </w:p>
    <w:p w14:paraId="45D992BF" w14:textId="4E140F89" w:rsidR="00553834" w:rsidRDefault="00553834" w:rsidP="00A05296">
      <w:r>
        <w:t>“</w:t>
      </w:r>
      <w:r w:rsidR="001B55E6">
        <w:t xml:space="preserve">Where is your home? Don't you have </w:t>
      </w:r>
      <w:r w:rsidR="00A609AE">
        <w:t>a dad and mom</w:t>
      </w:r>
      <w:r w:rsidR="001B55E6">
        <w:t xml:space="preserve">?” </w:t>
      </w:r>
      <w:r>
        <w:t>is another way of dealing with the rage within ourselves</w:t>
      </w:r>
      <w:r w:rsidR="00A609AE">
        <w:t>. Chihiro treats</w:t>
      </w:r>
      <w:r w:rsidR="004D0FF6">
        <w:t xml:space="preserve"> agony </w:t>
      </w:r>
      <w:r>
        <w:t xml:space="preserve">as a baby needs caring and attention, but not </w:t>
      </w:r>
      <w:r w:rsidR="00A609AE">
        <w:t>pampering. When No Face admits</w:t>
      </w:r>
      <w:r>
        <w:t xml:space="preserve"> to her that he had no parent or no home, Sen deeply </w:t>
      </w:r>
      <w:r w:rsidR="0070295E">
        <w:t>synchron</w:t>
      </w:r>
      <w:r w:rsidR="00CB3556">
        <w:t>is</w:t>
      </w:r>
      <w:r w:rsidR="0070295E">
        <w:t>ed</w:t>
      </w:r>
      <w:r w:rsidR="00CB3556">
        <w:t xml:space="preserve"> with his grieving, and decides</w:t>
      </w:r>
      <w:r>
        <w:t xml:space="preserve"> to </w:t>
      </w:r>
      <w:r w:rsidR="004617D9">
        <w:t>rescue</w:t>
      </w:r>
      <w:r>
        <w:t xml:space="preserve"> him first instead of her parent. She </w:t>
      </w:r>
      <w:r w:rsidR="00CB3556">
        <w:t>gives</w:t>
      </w:r>
      <w:r w:rsidR="0070295E">
        <w:t xml:space="preserve"> him the cake she saved for them</w:t>
      </w:r>
      <w:r>
        <w:t xml:space="preserve">, and </w:t>
      </w:r>
      <w:r w:rsidR="0070295E">
        <w:t>led</w:t>
      </w:r>
      <w:r>
        <w:t xml:space="preserve"> him out of the toxic environment that turned him into a monster.</w:t>
      </w:r>
      <w:r w:rsidR="004D0FF6">
        <w:t xml:space="preserve"> A</w:t>
      </w:r>
      <w:r w:rsidR="0070295E">
        <w:t xml:space="preserve">fter vomiting out all of the </w:t>
      </w:r>
      <w:r w:rsidR="00CB3556">
        <w:t>corruption</w:t>
      </w:r>
      <w:r w:rsidR="0070295E">
        <w:t xml:space="preserve"> he had consumed, his soul was purified and he slowly came back to his mellow nature. In the end, Chihiro turn</w:t>
      </w:r>
      <w:r w:rsidR="004D0FF6">
        <w:t>s</w:t>
      </w:r>
      <w:r w:rsidR="003115D7">
        <w:t xml:space="preserve"> a monster everybody terrifies</w:t>
      </w:r>
      <w:r w:rsidR="0070295E">
        <w:t xml:space="preserve"> into a </w:t>
      </w:r>
      <w:r w:rsidR="004D0FF6">
        <w:t>companion</w:t>
      </w:r>
      <w:r w:rsidR="0070295E">
        <w:t xml:space="preserve"> </w:t>
      </w:r>
      <w:r w:rsidR="003115D7">
        <w:t>by caring about his pain and pruning</w:t>
      </w:r>
      <w:r w:rsidR="004D0FF6">
        <w:t xml:space="preserve"> out</w:t>
      </w:r>
      <w:r w:rsidR="003115D7">
        <w:t xml:space="preserve"> all external </w:t>
      </w:r>
      <w:r w:rsidR="00CB3556">
        <w:t>influence</w:t>
      </w:r>
      <w:r w:rsidR="00CC5F40">
        <w:t>s</w:t>
      </w:r>
      <w:r w:rsidR="003115D7">
        <w:t xml:space="preserve"> inside him, instead of </w:t>
      </w:r>
      <w:r w:rsidR="004625E3">
        <w:t>overindulging</w:t>
      </w:r>
      <w:r w:rsidR="003115D7">
        <w:t xml:space="preserve"> his desire</w:t>
      </w:r>
      <w:r w:rsidR="004D0FF6">
        <w:t xml:space="preserve"> or attacking him with powerful magic</w:t>
      </w:r>
      <w:r w:rsidR="0070295E">
        <w:t>.</w:t>
      </w:r>
    </w:p>
    <w:p w14:paraId="22C348E3" w14:textId="4CF7F999" w:rsidR="004617D9" w:rsidRDefault="004617D9" w:rsidP="00A05296">
      <w:r>
        <w:t xml:space="preserve">In between there are </w:t>
      </w:r>
      <w:r w:rsidR="007E0797">
        <w:t>three</w:t>
      </w:r>
      <w:r>
        <w:t xml:space="preserve"> details that worth mentioning:</w:t>
      </w:r>
    </w:p>
    <w:p w14:paraId="40606D70" w14:textId="1280F51B" w:rsidR="004617D9" w:rsidRDefault="004617D9" w:rsidP="00A05296">
      <w:r>
        <w:t>First was the</w:t>
      </w:r>
      <w:r w:rsidR="00CB3556">
        <w:t xml:space="preserve"> courage of Boh, while No Face wa</w:t>
      </w:r>
      <w:r>
        <w:t>s wrapping it hand around Chihiro neck, preparing to throw her into his mouth,</w:t>
      </w:r>
      <w:r w:rsidR="00DD114C">
        <w:t xml:space="preserve"> Boh had a valiant act - h</w:t>
      </w:r>
      <w:r w:rsidR="004D0FF6">
        <w:t xml:space="preserve">e </w:t>
      </w:r>
      <w:r w:rsidR="001B0DE7">
        <w:t>bite</w:t>
      </w:r>
      <w:r>
        <w:t xml:space="preserve"> the monster with his tiny tooth. Of course with </w:t>
      </w:r>
      <w:r w:rsidR="00CB3556">
        <w:t xml:space="preserve">his </w:t>
      </w:r>
      <w:r>
        <w:t xml:space="preserve">strength, he </w:t>
      </w:r>
      <w:r w:rsidR="004D0FF6">
        <w:t>could not</w:t>
      </w:r>
      <w:r>
        <w:t xml:space="preserve"> </w:t>
      </w:r>
      <w:r w:rsidR="007D6574">
        <w:t>do</w:t>
      </w:r>
      <w:r w:rsidR="004D0FF6">
        <w:t xml:space="preserve"> much</w:t>
      </w:r>
      <w:r w:rsidR="007D6574">
        <w:t xml:space="preserve"> harm to a mammoth monster, but by risking his life he </w:t>
      </w:r>
      <w:r w:rsidR="00CB3556">
        <w:t>did</w:t>
      </w:r>
      <w:r w:rsidR="007D6574">
        <w:t xml:space="preserve"> distract it, and </w:t>
      </w:r>
      <w:r w:rsidR="00CB3556">
        <w:t>gave</w:t>
      </w:r>
      <w:r w:rsidR="007D6574">
        <w:t xml:space="preserve"> Chihiro some slack to plan her </w:t>
      </w:r>
      <w:r w:rsidR="00CB3556">
        <w:t>solution</w:t>
      </w:r>
      <w:r w:rsidR="007D6574">
        <w:t xml:space="preserve">. Here we </w:t>
      </w:r>
      <w:r w:rsidR="00CB3556">
        <w:t>saw</w:t>
      </w:r>
      <w:r w:rsidR="00960BDA">
        <w:t xml:space="preserve"> from a Boh who is scared and whinny</w:t>
      </w:r>
      <w:r w:rsidR="007D6574">
        <w:t xml:space="preserve">, he has become a valiant protector who dare to attack the very thing his mother </w:t>
      </w:r>
      <w:r w:rsidR="001B0DE7">
        <w:t xml:space="preserve">was </w:t>
      </w:r>
      <w:r w:rsidR="007D6574">
        <w:t>frighten</w:t>
      </w:r>
      <w:r w:rsidR="00960BDA">
        <w:t xml:space="preserve">, even </w:t>
      </w:r>
      <w:r w:rsidR="007D6574">
        <w:t xml:space="preserve">though he has no chance of winning. By observing Chihiro save Haku, Boh has his first lesson about putting others’ welfare above himself. The short screen where Boh-mouse mimicked Chihiro act of stepping on the peeping bug, confirm his </w:t>
      </w:r>
      <w:r w:rsidR="001B0DE7">
        <w:t xml:space="preserve">power of </w:t>
      </w:r>
      <w:r w:rsidR="007D6574">
        <w:t>observation</w:t>
      </w:r>
      <w:r w:rsidR="00DD114C">
        <w:t xml:space="preserve"> </w:t>
      </w:r>
      <w:r w:rsidR="007D6574">
        <w:t xml:space="preserve">and his willingness to </w:t>
      </w:r>
      <w:r w:rsidR="00960BDA">
        <w:t>defend for</w:t>
      </w:r>
      <w:r w:rsidR="007D6574">
        <w:t xml:space="preserve"> people</w:t>
      </w:r>
      <w:r w:rsidR="00960BDA">
        <w:t xml:space="preserve"> he loves</w:t>
      </w:r>
      <w:r w:rsidR="007D6574">
        <w:t xml:space="preserve">. </w:t>
      </w:r>
    </w:p>
    <w:p w14:paraId="255E4BA3" w14:textId="21154FBF" w:rsidR="007D6574" w:rsidRDefault="007D6574" w:rsidP="00A05296">
      <w:r>
        <w:t xml:space="preserve">Second was the screen where Yubaba made her first </w:t>
      </w:r>
      <w:r w:rsidR="00960BDA">
        <w:t xml:space="preserve">real </w:t>
      </w:r>
      <w:r>
        <w:t>attempt in restraining the monster. When confronting No Face, she</w:t>
      </w:r>
      <w:r w:rsidR="00DD114C">
        <w:t xml:space="preserve"> stood</w:t>
      </w:r>
      <w:r w:rsidR="002574E6">
        <w:t xml:space="preserve"> down and</w:t>
      </w:r>
      <w:r>
        <w:t xml:space="preserve"> shout out “Not on my premise</w:t>
      </w:r>
      <w:r w:rsidR="00960BDA">
        <w:t>!</w:t>
      </w:r>
      <w:r>
        <w:t>”</w:t>
      </w:r>
      <w:r w:rsidR="002574E6">
        <w:t>, which was an act of de</w:t>
      </w:r>
      <w:r w:rsidR="00DD114C">
        <w:t>claring her authority</w:t>
      </w:r>
      <w:r w:rsidR="00CB3556">
        <w:t xml:space="preserve"> and ownership</w:t>
      </w:r>
      <w:r w:rsidR="002574E6">
        <w:t xml:space="preserve">. Her unleash of magic ball can be considered as the releasing of authority power. However, this scene was </w:t>
      </w:r>
      <w:r w:rsidR="00960BDA">
        <w:t xml:space="preserve">a </w:t>
      </w:r>
      <w:r w:rsidR="002574E6">
        <w:t xml:space="preserve">strong sarcasm to anybody who </w:t>
      </w:r>
      <w:r w:rsidR="00DD114C">
        <w:t>overconfident</w:t>
      </w:r>
      <w:r w:rsidR="002574E6">
        <w:t xml:space="preserve"> in </w:t>
      </w:r>
      <w:r w:rsidR="00DD114C">
        <w:t>ability</w:t>
      </w:r>
      <w:r w:rsidR="002574E6">
        <w:t xml:space="preserve"> of authority to suppress </w:t>
      </w:r>
      <w:r w:rsidR="00DD114C">
        <w:t>evil</w:t>
      </w:r>
      <w:r w:rsidR="002574E6">
        <w:t xml:space="preserve">. The spell, as we know, fired back on Yubaba </w:t>
      </w:r>
      <w:r w:rsidR="002574E6">
        <w:lastRenderedPageBreak/>
        <w:t xml:space="preserve">and covered her in the dung of corruption and greed. This is Hayao Miyazaki’s way of saying authority has its limitation, that to deal with inner </w:t>
      </w:r>
      <w:r w:rsidR="003467AF">
        <w:t>lost</w:t>
      </w:r>
      <w:r w:rsidR="002574E6">
        <w:t xml:space="preserve"> the strength of authority will only backfired.</w:t>
      </w:r>
    </w:p>
    <w:p w14:paraId="5BB51125" w14:textId="7B08282F" w:rsidR="00F77A77" w:rsidRDefault="00F77A77" w:rsidP="00A05296">
      <w:r>
        <w:t xml:space="preserve">Lastly was the outer transformation of No Face. It was hard to </w:t>
      </w:r>
      <w:r w:rsidR="00DD114C">
        <w:t>visualise</w:t>
      </w:r>
      <w:r>
        <w:t xml:space="preserve"> the complex and invi</w:t>
      </w:r>
      <w:r w:rsidR="007E0797">
        <w:t>sible force</w:t>
      </w:r>
      <w:r w:rsidR="00DD114C">
        <w:t>s</w:t>
      </w:r>
      <w:r w:rsidR="007E0797">
        <w:t>, especially a concept</w:t>
      </w:r>
      <w:r>
        <w:t xml:space="preserve"> as obscure and generic as human primitive desires. </w:t>
      </w:r>
      <w:r w:rsidR="007E0797">
        <w:t>Yet the drawing of No Face, from his arrogant posture, to his monstrous shape and his transparent blackness, ingeniously portray</w:t>
      </w:r>
      <w:r w:rsidR="00DD114C">
        <w:t>ed</w:t>
      </w:r>
      <w:r w:rsidR="007E0797">
        <w:t xml:space="preserve"> this </w:t>
      </w:r>
      <w:r w:rsidR="003467AF">
        <w:t>nature of human</w:t>
      </w:r>
      <w:r w:rsidR="007E0797">
        <w:t>. No Face successfully reflect</w:t>
      </w:r>
      <w:r w:rsidR="00DD114C">
        <w:t>s</w:t>
      </w:r>
      <w:r w:rsidR="007E0797">
        <w:t xml:space="preserve"> what inside each employee of bathhouse, their loneliness, their arrogance, their greed, their thirst for attention, and probably their hidden respect for Chihiro. His image hints at the nature of transformation that origin from </w:t>
      </w:r>
      <w:r w:rsidR="003467AF">
        <w:t xml:space="preserve">satisfying personal </w:t>
      </w:r>
      <w:r w:rsidR="007E0797">
        <w:t>desire for attention</w:t>
      </w:r>
      <w:r w:rsidR="003467AF">
        <w:t>, power and respect</w:t>
      </w:r>
      <w:r w:rsidR="007E0797">
        <w:t>. The transformation is blatant, smashed into people eyes, and radically transforms their outlook, their attitude and their behaviours.</w:t>
      </w:r>
    </w:p>
    <w:p w14:paraId="7B4B0F2A" w14:textId="0D25A54B" w:rsidR="0068066C" w:rsidRDefault="0068066C" w:rsidP="00A05296">
      <w:r>
        <w:t xml:space="preserve">In term of visual effect, you can see the merry chasing of Chihiro and No Face expressed the highest details in portraying gravity, human’s movements and effect of light on </w:t>
      </w:r>
      <w:r w:rsidR="004625E3">
        <w:t>characters’ bodies</w:t>
      </w:r>
      <w:r>
        <w:t xml:space="preserve">. </w:t>
      </w:r>
      <w:r w:rsidR="007E0797">
        <w:t xml:space="preserve">Here we have our chance to savour a merry chase of acceleration and light around </w:t>
      </w:r>
      <w:r w:rsidR="00CB3556">
        <w:t xml:space="preserve">the </w:t>
      </w:r>
      <w:r w:rsidR="007E0797">
        <w:t>bathhouse</w:t>
      </w:r>
      <w:r w:rsidR="00DD114C">
        <w:t xml:space="preserve"> with</w:t>
      </w:r>
      <w:r w:rsidR="00CB3556">
        <w:t xml:space="preserve"> </w:t>
      </w:r>
      <w:r w:rsidR="00DD114C">
        <w:t>windows</w:t>
      </w:r>
      <w:r w:rsidR="007E0797">
        <w:t xml:space="preserve">. The exquisite in movement of No Face, the posture of human </w:t>
      </w:r>
      <w:r w:rsidR="004625E3">
        <w:t>gestures</w:t>
      </w:r>
      <w:r w:rsidR="007E0797">
        <w:t>, and the deep lighting</w:t>
      </w:r>
      <w:r w:rsidR="004625E3">
        <w:t>, all were</w:t>
      </w:r>
      <w:r w:rsidR="007E0797">
        <w:t xml:space="preserve"> exquisitely handcrafted with unbelievable precision. The </w:t>
      </w:r>
      <w:r w:rsidR="00CB3556">
        <w:t>superlative details</w:t>
      </w:r>
      <w:r w:rsidR="007E0797">
        <w:t xml:space="preserve"> in these </w:t>
      </w:r>
      <w:r w:rsidR="003467AF">
        <w:t xml:space="preserve">hand-drawing </w:t>
      </w:r>
      <w:r w:rsidR="007E0797">
        <w:t xml:space="preserve">frames </w:t>
      </w:r>
      <w:r w:rsidR="00CB3556">
        <w:t>immersed</w:t>
      </w:r>
      <w:r w:rsidR="007E0797">
        <w:t xml:space="preserve"> audience in the chasing and infuse an incredible </w:t>
      </w:r>
      <w:r w:rsidR="00CB3556">
        <w:t>life</w:t>
      </w:r>
      <w:r w:rsidR="007E0797">
        <w:t xml:space="preserve"> force to these figures</w:t>
      </w:r>
      <w:r>
        <w:t xml:space="preserve">. This animation, to my perception, </w:t>
      </w:r>
      <w:r w:rsidR="003467AF">
        <w:t>contained more life in itself</w:t>
      </w:r>
      <w:r>
        <w:t xml:space="preserve"> than majority of motion </w:t>
      </w:r>
      <w:r w:rsidR="00CB3556">
        <w:t>pictures</w:t>
      </w:r>
      <w:r>
        <w:t xml:space="preserve">. </w:t>
      </w:r>
    </w:p>
    <w:p w14:paraId="7D16D60B" w14:textId="1F116ADC" w:rsidR="00996E23" w:rsidRDefault="0095453C" w:rsidP="00E934C3">
      <w:pPr>
        <w:pStyle w:val="Heading2"/>
      </w:pPr>
      <w:r>
        <w:t>The train of maturity</w:t>
      </w:r>
    </w:p>
    <w:p w14:paraId="701E6B77" w14:textId="735B2572" w:rsidR="00996E23" w:rsidRDefault="00CB3556" w:rsidP="00A05296">
      <w:r>
        <w:t xml:space="preserve">This was yet another brilliant example of </w:t>
      </w:r>
      <w:r w:rsidR="00D65A22">
        <w:t>craftsmanship</w:t>
      </w:r>
      <w:r w:rsidR="0095453C">
        <w:t xml:space="preserve"> </w:t>
      </w:r>
      <w:r>
        <w:t>demonstrate</w:t>
      </w:r>
      <w:r w:rsidR="00D65A22">
        <w:t>s</w:t>
      </w:r>
      <w:r w:rsidR="0095453C">
        <w:t xml:space="preserve"> in this classic anime, which </w:t>
      </w:r>
      <w:r w:rsidR="003467AF">
        <w:t>conveyed</w:t>
      </w:r>
      <w:r w:rsidR="0095453C">
        <w:t xml:space="preserve"> its transcendent aesthetic, as well as </w:t>
      </w:r>
      <w:r w:rsidR="008065D6">
        <w:t xml:space="preserve">deep </w:t>
      </w:r>
      <w:r w:rsidR="0095453C">
        <w:t>philosophical and humanistic values.</w:t>
      </w:r>
    </w:p>
    <w:p w14:paraId="5A0D9DA7" w14:textId="0AB8716A" w:rsidR="008322A3" w:rsidRDefault="003258C3" w:rsidP="00A05296">
      <w:r>
        <w:t>The first thing noteworthy here is the meaning of this train. This train was often interpreted as the trai</w:t>
      </w:r>
      <w:r w:rsidR="00E643AE">
        <w:t>n of maturity, which</w:t>
      </w:r>
      <w:r w:rsidR="003467AF">
        <w:t xml:space="preserve"> is</w:t>
      </w:r>
      <w:r w:rsidR="00E643AE">
        <w:t xml:space="preserve"> probably correct</w:t>
      </w:r>
      <w:r>
        <w:t xml:space="preserve">. However, </w:t>
      </w:r>
      <w:r w:rsidR="00E643AE">
        <w:t>strictly</w:t>
      </w:r>
      <w:r>
        <w:t xml:space="preserve"> speaking, </w:t>
      </w:r>
      <w:r w:rsidR="00E643AE">
        <w:t xml:space="preserve">the progress of maturity in Chihiro happened inside the </w:t>
      </w:r>
      <w:r w:rsidR="00D65A22">
        <w:t>bathhouse</w:t>
      </w:r>
      <w:r w:rsidR="00E643AE">
        <w:t xml:space="preserve"> and </w:t>
      </w:r>
      <w:r w:rsidR="00D65A22">
        <w:t>spanned</w:t>
      </w:r>
      <w:r w:rsidR="00E643AE">
        <w:t xml:space="preserve"> across her entire time there. Therefore, it may be confused to </w:t>
      </w:r>
      <w:r w:rsidR="00DB7B8B">
        <w:t>explain</w:t>
      </w:r>
      <w:r w:rsidR="00E643AE">
        <w:t xml:space="preserve"> </w:t>
      </w:r>
      <w:r>
        <w:t>this train</w:t>
      </w:r>
      <w:r w:rsidR="00E643AE">
        <w:t xml:space="preserve"> as </w:t>
      </w:r>
      <w:r w:rsidR="005B7584">
        <w:t>her</w:t>
      </w:r>
      <w:r w:rsidR="00E643AE">
        <w:t xml:space="preserve"> journey of growing up. Actually, after much </w:t>
      </w:r>
      <w:r w:rsidR="00973FAE">
        <w:t>turbulence, intensity and highly sophisticated actions and reactions, this scene was deployed here at thi</w:t>
      </w:r>
      <w:r w:rsidR="008322A3">
        <w:t>s</w:t>
      </w:r>
      <w:r w:rsidR="00973706">
        <w:t xml:space="preserve"> point to serve three purposes.</w:t>
      </w:r>
    </w:p>
    <w:p w14:paraId="5765FF63" w14:textId="32F5FB65" w:rsidR="008322A3" w:rsidRPr="00C80497" w:rsidRDefault="008322A3" w:rsidP="00A05296">
      <w:pPr>
        <w:rPr>
          <w:lang w:val="vi-VN"/>
        </w:rPr>
      </w:pPr>
      <w:r>
        <w:t>F</w:t>
      </w:r>
      <w:r w:rsidR="00973FAE">
        <w:t>irst</w:t>
      </w:r>
      <w:r>
        <w:t>ly,</w:t>
      </w:r>
      <w:r w:rsidR="00973FAE">
        <w:t xml:space="preserve"> it relax</w:t>
      </w:r>
      <w:r w:rsidR="005B7584">
        <w:t>es</w:t>
      </w:r>
      <w:r w:rsidR="00973FAE">
        <w:t xml:space="preserve"> audience after ambushing th</w:t>
      </w:r>
      <w:r w:rsidR="000053F0">
        <w:t xml:space="preserve">em with strong images of gores </w:t>
      </w:r>
      <w:r w:rsidR="00973FAE">
        <w:t xml:space="preserve">in </w:t>
      </w:r>
      <w:r>
        <w:t>its climax. Here, our eyes were rewarded with breatht</w:t>
      </w:r>
      <w:r w:rsidR="000053F0">
        <w:t xml:space="preserve">akingly surreal natures and touching </w:t>
      </w:r>
      <w:r>
        <w:t>background music</w:t>
      </w:r>
      <w:r w:rsidR="00AB013C">
        <w:t>. It was important to pay attention to sound in this scene</w:t>
      </w:r>
      <w:r w:rsidR="00BF51A1">
        <w:t xml:space="preserve">, where the sound of </w:t>
      </w:r>
      <w:r w:rsidR="00050904">
        <w:t xml:space="preserve">water was purposefully amplified to </w:t>
      </w:r>
      <w:r w:rsidR="005B7584">
        <w:t>wash our soul</w:t>
      </w:r>
      <w:r w:rsidR="00BF51A1">
        <w:t xml:space="preserve"> </w:t>
      </w:r>
      <w:r w:rsidR="005B7584">
        <w:t>under</w:t>
      </w:r>
      <w:r w:rsidR="00BF51A1">
        <w:t xml:space="preserve"> the </w:t>
      </w:r>
      <w:r w:rsidR="00050904">
        <w:t>pristine</w:t>
      </w:r>
      <w:r w:rsidR="00BF51A1">
        <w:t xml:space="preserve"> </w:t>
      </w:r>
      <w:r w:rsidR="000053F0">
        <w:t>waves</w:t>
      </w:r>
      <w:r w:rsidR="00BF51A1">
        <w:t xml:space="preserve">. In the scene Chihiro waving her goodbye to Rin, you can help but get awed at the blue sky touching </w:t>
      </w:r>
      <w:r w:rsidR="005B7584">
        <w:t>the</w:t>
      </w:r>
      <w:r w:rsidR="004625E3">
        <w:t xml:space="preserve"> tranquil</w:t>
      </w:r>
      <w:r w:rsidR="005B7584">
        <w:t xml:space="preserve"> surface</w:t>
      </w:r>
      <w:r w:rsidR="004625E3">
        <w:t xml:space="preserve"> of ocean</w:t>
      </w:r>
      <w:r w:rsidR="00BF51A1">
        <w:t>. As the train moving forward, we saw a house, then</w:t>
      </w:r>
      <w:r w:rsidR="0061798A">
        <w:t xml:space="preserve"> a</w:t>
      </w:r>
      <w:r w:rsidR="00BF51A1">
        <w:t xml:space="preserve"> single </w:t>
      </w:r>
      <w:r w:rsidR="004625E3">
        <w:t>shadow</w:t>
      </w:r>
      <w:r w:rsidR="00BF51A1">
        <w:t xml:space="preserve"> standing at the crossway, </w:t>
      </w:r>
      <w:r w:rsidR="00280009">
        <w:t xml:space="preserve">then a distant town, </w:t>
      </w:r>
      <w:r w:rsidR="00BF51A1">
        <w:t>then the train station where all other heavy, darkly transparent passengers unloaded their luggage</w:t>
      </w:r>
      <w:r w:rsidR="004625E3">
        <w:t xml:space="preserve"> to leave</w:t>
      </w:r>
      <w:r w:rsidR="00BF51A1">
        <w:t xml:space="preserve">, </w:t>
      </w:r>
      <w:r w:rsidR="00C80497">
        <w:t xml:space="preserve">seemingly unaware of the little girl standing there, </w:t>
      </w:r>
      <w:r w:rsidR="00042803">
        <w:t>looking</w:t>
      </w:r>
      <w:r w:rsidR="00C80497">
        <w:t xml:space="preserve"> for something. The </w:t>
      </w:r>
      <w:r w:rsidR="00C80497">
        <w:lastRenderedPageBreak/>
        <w:t xml:space="preserve">artistic paintings </w:t>
      </w:r>
      <w:r w:rsidR="00D65A22">
        <w:t>were</w:t>
      </w:r>
      <w:r w:rsidR="00C80497">
        <w:t xml:space="preserve"> </w:t>
      </w:r>
      <w:r w:rsidR="00A118EE">
        <w:t>release</w:t>
      </w:r>
      <w:r w:rsidR="00D65A22">
        <w:t>d</w:t>
      </w:r>
      <w:r w:rsidR="00C80497">
        <w:t xml:space="preserve"> slowly to give audience some slack to contemplate </w:t>
      </w:r>
      <w:r w:rsidR="00A118EE">
        <w:t>its</w:t>
      </w:r>
      <w:r w:rsidR="00C80497">
        <w:t xml:space="preserve"> </w:t>
      </w:r>
      <w:r w:rsidR="00A118EE">
        <w:t>beauty</w:t>
      </w:r>
      <w:r w:rsidR="00C80497">
        <w:t xml:space="preserve"> and get the </w:t>
      </w:r>
      <w:r w:rsidR="00A118EE">
        <w:t xml:space="preserve">poignant feel from </w:t>
      </w:r>
      <w:r w:rsidR="005B7584">
        <w:t>its</w:t>
      </w:r>
      <w:r w:rsidR="00C80497">
        <w:t xml:space="preserve"> </w:t>
      </w:r>
      <w:r w:rsidR="00050904">
        <w:t>colours</w:t>
      </w:r>
      <w:r w:rsidR="00A118EE">
        <w:t xml:space="preserve"> and images. </w:t>
      </w:r>
      <w:r w:rsidR="00C80497">
        <w:t xml:space="preserve">I </w:t>
      </w:r>
      <w:r w:rsidR="00042803">
        <w:t xml:space="preserve">genuinely powerless in expressing its </w:t>
      </w:r>
      <w:r w:rsidR="00A118EE">
        <w:t xml:space="preserve">strange </w:t>
      </w:r>
      <w:r w:rsidR="00042803">
        <w:t xml:space="preserve">effect </w:t>
      </w:r>
      <w:r w:rsidR="0068066C">
        <w:t>on myself</w:t>
      </w:r>
      <w:r w:rsidR="00042803">
        <w:t>. So</w:t>
      </w:r>
      <w:r w:rsidR="00954334">
        <w:t xml:space="preserve"> </w:t>
      </w:r>
      <w:r w:rsidR="00865962">
        <w:t>j</w:t>
      </w:r>
      <w:r w:rsidR="00954334">
        <w:t>ust go and watch it, you will know what I meant.</w:t>
      </w:r>
    </w:p>
    <w:p w14:paraId="7F034C22" w14:textId="0846E363" w:rsidR="00996E23" w:rsidRDefault="00042803" w:rsidP="00A05296">
      <w:r>
        <w:t>The second purpose of this part was to</w:t>
      </w:r>
      <w:r w:rsidR="008322A3">
        <w:t xml:space="preserve"> </w:t>
      </w:r>
      <w:r w:rsidR="00DB7B8B">
        <w:t>recap</w:t>
      </w:r>
      <w:r w:rsidR="008322A3">
        <w:t xml:space="preserve"> what happened to our young Chihiro </w:t>
      </w:r>
      <w:r w:rsidR="00954334">
        <w:t>until now</w:t>
      </w:r>
      <w:r>
        <w:t>.</w:t>
      </w:r>
      <w:r w:rsidR="00954334">
        <w:t xml:space="preserve"> </w:t>
      </w:r>
      <w:r w:rsidR="0061798A">
        <w:t>The train pass</w:t>
      </w:r>
      <w:r w:rsidR="00D65A22">
        <w:t>es</w:t>
      </w:r>
      <w:r w:rsidR="0061798A">
        <w:t xml:space="preserve"> through </w:t>
      </w:r>
      <w:r w:rsidR="00FA24BF">
        <w:t xml:space="preserve">a </w:t>
      </w:r>
      <w:r w:rsidR="00A118EE">
        <w:t>single</w:t>
      </w:r>
      <w:r w:rsidR="00FA24BF">
        <w:t xml:space="preserve"> house floating on an oasis. We can assume</w:t>
      </w:r>
      <w:r w:rsidR="005B7584">
        <w:t xml:space="preserve"> this was the house of Chihiro’s childhood</w:t>
      </w:r>
      <w:r w:rsidR="00FA24BF">
        <w:t xml:space="preserve">. At the second </w:t>
      </w:r>
      <w:r w:rsidR="005F24F5">
        <w:t>screen</w:t>
      </w:r>
      <w:r w:rsidR="00954334">
        <w:t>, a lone figure standing at the crossway, represent</w:t>
      </w:r>
      <w:r w:rsidR="005B7584">
        <w:t>ed</w:t>
      </w:r>
      <w:r w:rsidR="00954334">
        <w:t xml:space="preserve"> for her loneliness when </w:t>
      </w:r>
      <w:r w:rsidR="005F24F5">
        <w:t>family’s protection</w:t>
      </w:r>
      <w:r w:rsidR="00954334">
        <w:t xml:space="preserve"> was removed from her, and the heavy burden of</w:t>
      </w:r>
      <w:r w:rsidR="005F24F5">
        <w:t xml:space="preserve"> saving them she had to carry</w:t>
      </w:r>
      <w:r w:rsidR="00954334">
        <w:t xml:space="preserve">. </w:t>
      </w:r>
      <w:r w:rsidR="005F24F5">
        <w:t>The third screen related to her first accomplishment in the bathh</w:t>
      </w:r>
      <w:r w:rsidR="00CD728F">
        <w:t>ouse. This accomplishment helped</w:t>
      </w:r>
      <w:r w:rsidR="005F24F5">
        <w:t xml:space="preserve"> her seeing t</w:t>
      </w:r>
      <w:r w:rsidR="005B7584">
        <w:t>he nobility of her job, and brought</w:t>
      </w:r>
      <w:r w:rsidR="005F24F5">
        <w:t xml:space="preserve"> her joy in </w:t>
      </w:r>
      <w:r w:rsidR="00050904">
        <w:t>labouring</w:t>
      </w:r>
      <w:r w:rsidR="005F24F5">
        <w:t xml:space="preserve">. This is when the burden of working was no longer a part of her journey, and so the dark figures remove their heavy luggage and leave the train. Nevertheless, at that stop, Chihiro had left her innocence behind, </w:t>
      </w:r>
      <w:r w:rsidR="005B7584">
        <w:t>encapsulated in the image of</w:t>
      </w:r>
      <w:r w:rsidR="005F24F5">
        <w:t xml:space="preserve"> </w:t>
      </w:r>
      <w:r w:rsidR="005B7584">
        <w:t>a</w:t>
      </w:r>
      <w:r w:rsidR="005F24F5">
        <w:t xml:space="preserve"> small </w:t>
      </w:r>
      <w:r w:rsidR="00A118EE">
        <w:t>girl</w:t>
      </w:r>
      <w:r w:rsidR="005F24F5">
        <w:t xml:space="preserve"> standing at the statio</w:t>
      </w:r>
      <w:r w:rsidR="005B7584">
        <w:t>n. Then we see the train passed</w:t>
      </w:r>
      <w:r w:rsidR="005F24F5">
        <w:t xml:space="preserve"> through a series of </w:t>
      </w:r>
      <w:r w:rsidR="005B7584">
        <w:t>gaiety</w:t>
      </w:r>
      <w:r w:rsidR="005F24F5">
        <w:t xml:space="preserve"> billboards. These were the luxury of life that </w:t>
      </w:r>
      <w:r w:rsidR="00A118EE">
        <w:t xml:space="preserve">Chihiro </w:t>
      </w:r>
      <w:r w:rsidR="005F24F5">
        <w:t xml:space="preserve">has walked through, which </w:t>
      </w:r>
      <w:r w:rsidR="005B7584">
        <w:t xml:space="preserve">encapsulated </w:t>
      </w:r>
      <w:r w:rsidR="00A118EE">
        <w:t xml:space="preserve">in </w:t>
      </w:r>
      <w:r w:rsidR="005B7584">
        <w:t>the</w:t>
      </w:r>
      <w:r w:rsidR="005F24F5">
        <w:t xml:space="preserve"> encountering with No Face.</w:t>
      </w:r>
      <w:r w:rsidR="009644BD">
        <w:t xml:space="preserve"> </w:t>
      </w:r>
      <w:r w:rsidR="00DB46BA">
        <w:t>The loud sound of train a</w:t>
      </w:r>
      <w:r w:rsidR="001D10F2">
        <w:t>nd the first person view tell</w:t>
      </w:r>
      <w:r w:rsidR="00DB46BA">
        <w:t xml:space="preserve"> audience that they are inside Chihiro’s mind</w:t>
      </w:r>
      <w:r w:rsidR="005B7584">
        <w:t xml:space="preserve">, </w:t>
      </w:r>
      <w:r w:rsidR="00A118EE">
        <w:t>and the image</w:t>
      </w:r>
      <w:r w:rsidR="00D65A22">
        <w:t>s</w:t>
      </w:r>
      <w:r w:rsidR="00A118EE">
        <w:t xml:space="preserve"> </w:t>
      </w:r>
      <w:r w:rsidR="00D65A22">
        <w:t>are</w:t>
      </w:r>
      <w:r w:rsidR="00A118EE">
        <w:t xml:space="preserve"> visual expression of</w:t>
      </w:r>
      <w:r w:rsidR="005B7584">
        <w:t xml:space="preserve"> her thoughts</w:t>
      </w:r>
      <w:r w:rsidR="00DB46BA">
        <w:t xml:space="preserve">. </w:t>
      </w:r>
      <w:r w:rsidR="009644BD">
        <w:t xml:space="preserve">It was until dark that </w:t>
      </w:r>
      <w:r w:rsidR="00DB46BA">
        <w:t>the whole crew</w:t>
      </w:r>
      <w:r w:rsidR="009644BD">
        <w:t xml:space="preserve"> reached Swamp</w:t>
      </w:r>
      <w:r w:rsidR="00A118EE">
        <w:t xml:space="preserve"> Bottom, the destination of age-old </w:t>
      </w:r>
      <w:r w:rsidR="009644BD">
        <w:t>wisdom. The train continue</w:t>
      </w:r>
      <w:r w:rsidR="00A118EE">
        <w:t>s</w:t>
      </w:r>
      <w:r w:rsidR="009644BD">
        <w:t xml:space="preserve"> forward, make</w:t>
      </w:r>
      <w:r w:rsidR="00A118EE">
        <w:t>s</w:t>
      </w:r>
      <w:r w:rsidR="009644BD">
        <w:t xml:space="preserve"> us wondering what </w:t>
      </w:r>
      <w:r w:rsidR="00050904">
        <w:t xml:space="preserve">mystery </w:t>
      </w:r>
      <w:r w:rsidR="009644BD">
        <w:t xml:space="preserve">life </w:t>
      </w:r>
      <w:r w:rsidR="00050904">
        <w:t xml:space="preserve">will reveal at </w:t>
      </w:r>
      <w:r w:rsidR="00A118EE">
        <w:t xml:space="preserve">its </w:t>
      </w:r>
      <w:r w:rsidR="009644BD">
        <w:t>next stops.</w:t>
      </w:r>
    </w:p>
    <w:p w14:paraId="394CB8F5" w14:textId="6FDEB4CE" w:rsidR="009644BD" w:rsidRDefault="00DB46BA" w:rsidP="00A05296">
      <w:r>
        <w:t>Thirdly, t</w:t>
      </w:r>
      <w:r w:rsidR="009644BD">
        <w:t>he lone, dark, transparent figure</w:t>
      </w:r>
      <w:r>
        <w:t>s scattering across the railway is</w:t>
      </w:r>
      <w:r w:rsidR="009644BD">
        <w:t xml:space="preserve"> also an accusation of working industry, which </w:t>
      </w:r>
      <w:r w:rsidR="00050904">
        <w:t>bereave</w:t>
      </w:r>
      <w:r w:rsidR="0061798A">
        <w:t>s</w:t>
      </w:r>
      <w:r w:rsidR="009644BD">
        <w:t xml:space="preserve"> people their identity, joy and thus life force. They turn</w:t>
      </w:r>
      <w:r w:rsidR="0061798A">
        <w:t>s</w:t>
      </w:r>
      <w:r w:rsidR="009644BD">
        <w:t xml:space="preserve"> human beings into the shadow of themselves, who have not</w:t>
      </w:r>
      <w:r w:rsidR="00050904">
        <w:t>hing left but responsibility</w:t>
      </w:r>
      <w:r w:rsidR="009644BD">
        <w:t xml:space="preserve">. The modern society </w:t>
      </w:r>
      <w:r>
        <w:t>of</w:t>
      </w:r>
      <w:r w:rsidR="009644BD">
        <w:t xml:space="preserve"> Asian </w:t>
      </w:r>
      <w:r w:rsidR="0061798A">
        <w:t>also</w:t>
      </w:r>
      <w:r w:rsidR="009644BD">
        <w:t xml:space="preserve"> ruined kid’s childhood. </w:t>
      </w:r>
      <w:r>
        <w:t>We cannot help but feel</w:t>
      </w:r>
      <w:r w:rsidR="00050904">
        <w:t>ing</w:t>
      </w:r>
      <w:r>
        <w:t xml:space="preserve"> that the kid at that train station just waits for her parent to come home, who</w:t>
      </w:r>
      <w:r w:rsidR="00CD728F">
        <w:t>se</w:t>
      </w:r>
      <w:r>
        <w:t xml:space="preserve"> </w:t>
      </w:r>
      <w:r w:rsidR="00CD728F">
        <w:t>mind</w:t>
      </w:r>
      <w:r w:rsidR="00120F78">
        <w:t>s</w:t>
      </w:r>
      <w:r w:rsidR="00CD728F">
        <w:t xml:space="preserve"> </w:t>
      </w:r>
      <w:r w:rsidR="00120F78">
        <w:t>are</w:t>
      </w:r>
      <w:r>
        <w:t xml:space="preserve"> probably </w:t>
      </w:r>
      <w:r w:rsidR="00120F78">
        <w:t>never leave their workplace</w:t>
      </w:r>
      <w:r>
        <w:t>. Connecting back to Boh’s life</w:t>
      </w:r>
      <w:r w:rsidR="005B7584">
        <w:t xml:space="preserve"> (and probably Chihiro’s)</w:t>
      </w:r>
      <w:r>
        <w:t xml:space="preserve">, we </w:t>
      </w:r>
      <w:r w:rsidR="005B7584">
        <w:t xml:space="preserve">can’t help but </w:t>
      </w:r>
      <w:r>
        <w:t xml:space="preserve">feel like </w:t>
      </w:r>
      <w:r w:rsidR="00A118EE">
        <w:t>modern</w:t>
      </w:r>
      <w:r>
        <w:t xml:space="preserve"> parents seem to abandon their </w:t>
      </w:r>
      <w:r w:rsidR="00BC6250">
        <w:t xml:space="preserve">kids for the chasing of </w:t>
      </w:r>
      <w:r w:rsidR="00B80D25">
        <w:t>materialistic</w:t>
      </w:r>
      <w:r w:rsidR="00BC6250">
        <w:t xml:space="preserve"> wealth</w:t>
      </w:r>
      <w:r>
        <w:t>.</w:t>
      </w:r>
    </w:p>
    <w:p w14:paraId="2DE9DEA0" w14:textId="51B71BE7" w:rsidR="00623ED5" w:rsidRDefault="00623ED5" w:rsidP="00623ED5">
      <w:pPr>
        <w:pStyle w:val="Heading2"/>
      </w:pPr>
      <w:r>
        <w:t xml:space="preserve">The consultation </w:t>
      </w:r>
      <w:r w:rsidR="003A7727">
        <w:t>with</w:t>
      </w:r>
      <w:r w:rsidR="00D60E88">
        <w:t xml:space="preserve"> age-old </w:t>
      </w:r>
      <w:r>
        <w:t>wisdom</w:t>
      </w:r>
    </w:p>
    <w:p w14:paraId="3F62E134" w14:textId="77777777" w:rsidR="00623ED5" w:rsidRDefault="00623ED5" w:rsidP="00E34A7E">
      <w:pPr>
        <w:pStyle w:val="Quote"/>
      </w:pPr>
      <w:r w:rsidRPr="00E34A7E">
        <w:rPr>
          <w:rStyle w:val="character"/>
          <w:rFonts w:ascii="Verdana" w:hAnsi="Verdana"/>
          <w:b/>
          <w:bCs/>
          <w:color w:val="70579D"/>
          <w:sz w:val="20"/>
          <w:szCs w:val="20"/>
        </w:rPr>
        <w:t>Haku</w:t>
      </w:r>
      <w:r>
        <w:t xml:space="preserve">: “You still haven’t noticed that something precious to you has been replaced.” </w:t>
      </w:r>
    </w:p>
    <w:p w14:paraId="4F667044" w14:textId="65FCC818" w:rsidR="00623ED5" w:rsidRDefault="00623ED5" w:rsidP="00623ED5">
      <w:r>
        <w:t xml:space="preserve">Haku says this to Yubaba after Chihiro heals him and takes off for </w:t>
      </w:r>
      <w:proofErr w:type="spellStart"/>
      <w:r>
        <w:t>Zeniba’s</w:t>
      </w:r>
      <w:proofErr w:type="spellEnd"/>
      <w:r>
        <w:t xml:space="preserve"> with baby Boh. Yubaba doesn’t realize Boh is missing because Zenib</w:t>
      </w:r>
      <w:r w:rsidR="00814F91">
        <w:t xml:space="preserve">a has made Yubaba’s attendants </w:t>
      </w:r>
      <w:r>
        <w:t xml:space="preserve">look like </w:t>
      </w:r>
      <w:r w:rsidR="00865962">
        <w:t>him</w:t>
      </w:r>
      <w:r>
        <w:t xml:space="preserve">. Haku understands that greed has blinded Yubaba to what she truly values, and his words suggest that without this hint Yubaba will remain oblivious to what is missing. Though she usually smothers Boh with attention, Yubaba is distracted by her work and doesn’t realize that Boh is definitely not acting like himself. When Haku tells Yubaba that something precious has been replaced, </w:t>
      </w:r>
      <w:r w:rsidR="00865962">
        <w:t xml:space="preserve">we see </w:t>
      </w:r>
      <w:r w:rsidR="00757B3B">
        <w:t>an</w:t>
      </w:r>
      <w:r w:rsidR="00865962">
        <w:t xml:space="preserve"> subtle transition of attention in Yubaba. T</w:t>
      </w:r>
      <w:r>
        <w:t xml:space="preserve">he first thing </w:t>
      </w:r>
      <w:r w:rsidR="00865962">
        <w:t>the old witch</w:t>
      </w:r>
      <w:r>
        <w:t xml:space="preserve"> looks for is the pile of gold </w:t>
      </w:r>
      <w:r w:rsidR="00865962">
        <w:t>in front of</w:t>
      </w:r>
      <w:r>
        <w:t xml:space="preserve"> her on the table. Only when she sees that the gold is safe does she understand he’s talking </w:t>
      </w:r>
      <w:r>
        <w:lastRenderedPageBreak/>
        <w:t xml:space="preserve">about another precious thing, and when she refocuses her attention on Boh, she discovers he isn’t Boh at all. </w:t>
      </w:r>
      <w:r w:rsidR="00E34A7E">
        <w:t>Immediately</w:t>
      </w:r>
      <w:r>
        <w:t xml:space="preserve">, the gold turns to dirt. Her greed has left her with nothing, and now, with no material objects to protect or covet, she </w:t>
      </w:r>
      <w:r w:rsidR="00E34A7E">
        <w:t>frantically search for her</w:t>
      </w:r>
      <w:r>
        <w:t xml:space="preserve"> baby. </w:t>
      </w:r>
      <w:r w:rsidR="00E34A7E">
        <w:t xml:space="preserve">Her ballistic anger was ingeniously </w:t>
      </w:r>
      <w:r w:rsidR="00697E4F">
        <w:t>portrayed</w:t>
      </w:r>
      <w:r w:rsidR="00E34A7E">
        <w:t xml:space="preserve"> to show us how</w:t>
      </w:r>
      <w:r w:rsidR="00697E4F">
        <w:t xml:space="preserve"> </w:t>
      </w:r>
      <w:r w:rsidR="00E34A7E">
        <w:t>important</w:t>
      </w:r>
      <w:r w:rsidR="00697E4F">
        <w:t xml:space="preserve"> Boh is</w:t>
      </w:r>
      <w:r w:rsidR="00E34A7E">
        <w:t xml:space="preserve"> to her life, thus </w:t>
      </w:r>
      <w:r w:rsidR="00697E4F">
        <w:t>illustrate</w:t>
      </w:r>
      <w:r w:rsidR="00814F91">
        <w:t>s</w:t>
      </w:r>
      <w:r w:rsidR="00D93F03">
        <w:t xml:space="preserve"> her tragedy</w:t>
      </w:r>
      <w:r w:rsidR="00697E4F">
        <w:t>. Gold and power has blinded h</w:t>
      </w:r>
      <w:r w:rsidR="00162345">
        <w:t>er to what really matters, and make her unhappy all the time</w:t>
      </w:r>
      <w:r w:rsidR="00697E4F">
        <w:t>.</w:t>
      </w:r>
    </w:p>
    <w:p w14:paraId="044BC8B8" w14:textId="67A97724" w:rsidR="00E34A7E" w:rsidRDefault="00697E4F" w:rsidP="00623ED5">
      <w:r>
        <w:t>About Haku, acknowledging</w:t>
      </w:r>
      <w:r w:rsidR="00E34A7E">
        <w:t xml:space="preserve"> that</w:t>
      </w:r>
      <w:r>
        <w:t xml:space="preserve"> Chihiro has save</w:t>
      </w:r>
      <w:r w:rsidR="00162345">
        <w:t>d</w:t>
      </w:r>
      <w:r>
        <w:t xml:space="preserve"> his life, Haku finally decides</w:t>
      </w:r>
      <w:r w:rsidR="00E34A7E">
        <w:t xml:space="preserve"> to stand up against his master to save her </w:t>
      </w:r>
      <w:r>
        <w:t xml:space="preserve">and her </w:t>
      </w:r>
      <w:r w:rsidR="00E34A7E">
        <w:t xml:space="preserve">parent. </w:t>
      </w:r>
      <w:r>
        <w:t>Here we see a</w:t>
      </w:r>
      <w:r w:rsidR="00D57A74">
        <w:t>n dauntless</w:t>
      </w:r>
      <w:r>
        <w:t xml:space="preserve"> Haku, selflessly put Chihiro’s freedom above his own life. His unwavering courage is contrast to the cowardice of other managers in</w:t>
      </w:r>
      <w:r w:rsidR="00D93F03">
        <w:t xml:space="preserve"> the</w:t>
      </w:r>
      <w:r>
        <w:t xml:space="preserve"> bathhouse, who </w:t>
      </w:r>
      <w:r w:rsidR="00A118EE">
        <w:t xml:space="preserve">are </w:t>
      </w:r>
      <w:r>
        <w:t xml:space="preserve">crouching under Yubaba’s feet. </w:t>
      </w:r>
    </w:p>
    <w:p w14:paraId="1E851992" w14:textId="3C5C8625" w:rsidR="00707BE9" w:rsidRDefault="00507FA7" w:rsidP="00707BE9">
      <w:pPr>
        <w:pStyle w:val="Quote"/>
      </w:pPr>
      <w:hyperlink r:id="rId10" w:history="1">
        <w:r w:rsidR="00707BE9">
          <w:rPr>
            <w:rStyle w:val="character"/>
            <w:rFonts w:ascii="Verdana" w:hAnsi="Verdana"/>
            <w:b/>
            <w:bCs/>
            <w:color w:val="70579D"/>
            <w:sz w:val="20"/>
            <w:szCs w:val="20"/>
            <w:shd w:val="clear" w:color="auto" w:fill="FCFAE7"/>
          </w:rPr>
          <w:t>Zeniba</w:t>
        </w:r>
      </w:hyperlink>
      <w:r w:rsidR="00707BE9">
        <w:rPr>
          <w:shd w:val="clear" w:color="auto" w:fill="FCFAE7"/>
        </w:rPr>
        <w:t>: Once you do something, you never forget. Even if you can't remember.</w:t>
      </w:r>
    </w:p>
    <w:p w14:paraId="272FDB98" w14:textId="26FA7CD6" w:rsidR="002D089D" w:rsidRDefault="002D089D" w:rsidP="00623ED5">
      <w:r>
        <w:t xml:space="preserve">Contrast to </w:t>
      </w:r>
      <w:r w:rsidR="00162345">
        <w:t>tensing</w:t>
      </w:r>
      <w:r>
        <w:t xml:space="preserve"> atmosphere at Yubaba places, Zeniba house </w:t>
      </w:r>
      <w:r w:rsidR="00162345">
        <w:t>is</w:t>
      </w:r>
      <w:r>
        <w:t xml:space="preserve"> warm and endearing. </w:t>
      </w:r>
      <w:r w:rsidR="00623ED5">
        <w:t xml:space="preserve">At first Zeniba seems as unscrupulous as her sister, but Zeniba leans more consistently toward good. At one point she notes that she and Yubaba are complete opposites even though they are identical twins, but their differences aren’t always so black and white. While Zeniba threatens to kill Haku for stealing her seal, she later forgives him with no strings attached. </w:t>
      </w:r>
      <w:r>
        <w:t xml:space="preserve">She even gives hint </w:t>
      </w:r>
      <w:r w:rsidR="00865962">
        <w:t>to</w:t>
      </w:r>
      <w:r>
        <w:t xml:space="preserve"> Chihiro to save Haku by saying “</w:t>
      </w:r>
      <w:r w:rsidRPr="002D089D">
        <w:t>Once you do something, you never forget. Even if you can't remember.</w:t>
      </w:r>
      <w:r>
        <w:t>”</w:t>
      </w:r>
      <w:r w:rsidR="004207A8">
        <w:t xml:space="preserve"> This profound quote reveals</w:t>
      </w:r>
      <w:r>
        <w:t xml:space="preserve"> a truth about human</w:t>
      </w:r>
      <w:r w:rsidR="004207A8">
        <w:t>: o</w:t>
      </w:r>
      <w:r>
        <w:t xml:space="preserve">ur actions in the past subconsciously </w:t>
      </w:r>
      <w:r w:rsidR="004207A8">
        <w:t>influence</w:t>
      </w:r>
      <w:r>
        <w:t xml:space="preserve"> our life, and explain our present behaviours.</w:t>
      </w:r>
      <w:r w:rsidR="004207A8">
        <w:t xml:space="preserve"> Therefore to find answer, one </w:t>
      </w:r>
      <w:r w:rsidR="00EF241F">
        <w:t>need</w:t>
      </w:r>
      <w:r w:rsidR="004207A8">
        <w:t xml:space="preserve"> to look deep into one’s past.</w:t>
      </w:r>
    </w:p>
    <w:p w14:paraId="57D2D9C8" w14:textId="2A7C55FD" w:rsidR="00623ED5" w:rsidRDefault="00EF241F" w:rsidP="00623ED5">
      <w:r>
        <w:t>Zeniba</w:t>
      </w:r>
      <w:r w:rsidR="00623ED5">
        <w:t xml:space="preserve"> also critiques greed and overconsumption, and she insults Yubaba’s indulgent parenting. Zeniba is no saint, but her </w:t>
      </w:r>
      <w:r w:rsidR="00707BE9">
        <w:t xml:space="preserve">old age </w:t>
      </w:r>
      <w:r w:rsidR="00623ED5">
        <w:t>wisdom helps</w:t>
      </w:r>
      <w:r w:rsidR="004207A8">
        <w:t xml:space="preserve"> everyone to discover the truth about themselves</w:t>
      </w:r>
      <w:r w:rsidR="00623ED5">
        <w:t xml:space="preserve">. </w:t>
      </w:r>
      <w:r w:rsidR="004207A8">
        <w:t>Later on as we can see, b</w:t>
      </w:r>
      <w:r w:rsidR="00623ED5">
        <w:t>y the end of the film Sen addresses both Zeniba and Yubaba as “Granny,” which suggests not only that both twins are wise in their own way, but that they are merely two sides of the same coin.</w:t>
      </w:r>
    </w:p>
    <w:p w14:paraId="71D14BEC" w14:textId="3511CDFA" w:rsidR="004207A8" w:rsidRDefault="004207A8" w:rsidP="00623ED5">
      <w:r>
        <w:t>As the final gift to Chihiro, Zeniba, Boh and No Face personally join together to made Chihiro a purple hair tier.</w:t>
      </w:r>
      <w:r w:rsidR="00D57A74">
        <w:t xml:space="preserve"> This hair tier was a symbol</w:t>
      </w:r>
      <w:r>
        <w:t xml:space="preserve"> of</w:t>
      </w:r>
      <w:r w:rsidR="004100F0">
        <w:t xml:space="preserve"> friendship,</w:t>
      </w:r>
      <w:r>
        <w:t xml:space="preserve"> old age wisdom</w:t>
      </w:r>
      <w:r w:rsidR="004100F0">
        <w:t xml:space="preserve"> and desires</w:t>
      </w:r>
      <w:r>
        <w:t>, which is something she should tie to her head</w:t>
      </w:r>
      <w:r w:rsidR="00EF241F">
        <w:t xml:space="preserve">. As the dragon soars high into sky night, we knew they are </w:t>
      </w:r>
      <w:r w:rsidR="00D57A74">
        <w:t>flying</w:t>
      </w:r>
      <w:r w:rsidR="00865962">
        <w:t xml:space="preserve"> to</w:t>
      </w:r>
      <w:r w:rsidR="00EF241F">
        <w:t>ward their</w:t>
      </w:r>
      <w:r w:rsidR="00DB48FB">
        <w:t xml:space="preserve"> ultimate</w:t>
      </w:r>
      <w:r w:rsidR="00EF241F">
        <w:t xml:space="preserve"> freedom</w:t>
      </w:r>
      <w:r w:rsidR="00DB48FB">
        <w:t>, the gift of life that only the bravest people deserves</w:t>
      </w:r>
      <w:r w:rsidR="00EF241F">
        <w:t>.</w:t>
      </w:r>
    </w:p>
    <w:p w14:paraId="0030B86D" w14:textId="44DC53B8" w:rsidR="00EA6E0C" w:rsidRDefault="00EA6E0C" w:rsidP="00EA6E0C">
      <w:pPr>
        <w:pStyle w:val="Heading2"/>
      </w:pPr>
      <w:r>
        <w:t>The</w:t>
      </w:r>
      <w:r w:rsidR="00DB48FB">
        <w:t xml:space="preserve"> </w:t>
      </w:r>
      <w:r>
        <w:t>conquer</w:t>
      </w:r>
      <w:r w:rsidR="00DB48FB">
        <w:t xml:space="preserve"> of</w:t>
      </w:r>
      <w:r>
        <w:t xml:space="preserve"> anger</w:t>
      </w:r>
    </w:p>
    <w:p w14:paraId="04B39CB9" w14:textId="1B1B395A" w:rsidR="00EA6E0C" w:rsidRDefault="00EA6E0C" w:rsidP="00A05296">
      <w:r>
        <w:t xml:space="preserve">While on their way back, Chihiro has remembered the first time </w:t>
      </w:r>
      <w:r w:rsidR="00EF241F">
        <w:t>she me</w:t>
      </w:r>
      <w:r>
        <w:t>t</w:t>
      </w:r>
      <w:r w:rsidR="00EF241F">
        <w:t xml:space="preserve"> Haku</w:t>
      </w:r>
      <w:r>
        <w:t xml:space="preserve">. The next dialog revealed everything about </w:t>
      </w:r>
      <w:r w:rsidR="00050904">
        <w:t>Haku’s</w:t>
      </w:r>
      <w:r>
        <w:t xml:space="preserve"> character. It is the strongest condemnation to human violation, and </w:t>
      </w:r>
      <w:r w:rsidR="005B1479">
        <w:t>pave</w:t>
      </w:r>
      <w:r w:rsidR="00EF241F">
        <w:t>s</w:t>
      </w:r>
      <w:r>
        <w:t xml:space="preserve"> us a way to conquer the violence and anger in our heart.</w:t>
      </w:r>
    </w:p>
    <w:p w14:paraId="111FCED7" w14:textId="77777777" w:rsidR="00EA6E0C" w:rsidRDefault="00507FA7" w:rsidP="00A05296">
      <w:pPr>
        <w:pStyle w:val="Quote"/>
      </w:pPr>
      <w:hyperlink r:id="rId11" w:history="1">
        <w:r w:rsidR="00EA6E0C">
          <w:rPr>
            <w:rStyle w:val="character"/>
            <w:rFonts w:ascii="Verdana" w:hAnsi="Verdana"/>
            <w:b/>
            <w:bCs/>
            <w:color w:val="70579D"/>
            <w:sz w:val="20"/>
            <w:szCs w:val="20"/>
          </w:rPr>
          <w:t>Chihiro</w:t>
        </w:r>
      </w:hyperlink>
      <w:r w:rsidR="00EA6E0C">
        <w:t xml:space="preserve">: Listen, Haku. I don't remember it, but my mom told me... Once, when I was little, I fell into a river. She said they'd drained it and built things on top. But </w:t>
      </w:r>
      <w:r w:rsidR="00EA6E0C">
        <w:lastRenderedPageBreak/>
        <w:t>I've just remembered. The river was called... Its name was the Kohaku River. Your real name is Kohaku.</w:t>
      </w:r>
    </w:p>
    <w:p w14:paraId="0C4EBC91" w14:textId="1509772B" w:rsidR="00EA6E0C" w:rsidRDefault="00EA6E0C" w:rsidP="00A05296">
      <w:pPr>
        <w:pStyle w:val="Quote"/>
      </w:pPr>
      <w:r>
        <w:t>[</w:t>
      </w:r>
      <w:r>
        <w:rPr>
          <w:rStyle w:val="fine"/>
          <w:rFonts w:ascii="Verdana" w:hAnsi="Verdana"/>
          <w:i w:val="0"/>
          <w:iCs w:val="0"/>
          <w:color w:val="333333"/>
          <w:sz w:val="20"/>
          <w:szCs w:val="20"/>
        </w:rPr>
        <w:t xml:space="preserve">Haku </w:t>
      </w:r>
      <w:r w:rsidR="00142864">
        <w:rPr>
          <w:rStyle w:val="fine"/>
          <w:rFonts w:ascii="Verdana" w:hAnsi="Verdana"/>
          <w:i w:val="0"/>
          <w:iCs w:val="0"/>
          <w:color w:val="333333"/>
          <w:sz w:val="20"/>
          <w:szCs w:val="20"/>
        </w:rPr>
        <w:t xml:space="preserve">is </w:t>
      </w:r>
      <w:r>
        <w:rPr>
          <w:rStyle w:val="fine"/>
          <w:rFonts w:ascii="Verdana" w:hAnsi="Verdana"/>
          <w:i w:val="0"/>
          <w:iCs w:val="0"/>
          <w:color w:val="333333"/>
          <w:sz w:val="20"/>
          <w:szCs w:val="20"/>
        </w:rPr>
        <w:t>shedding away his white dragon skin. The two are falling from the sky, holding each other's hands</w:t>
      </w:r>
      <w:r>
        <w:t>]</w:t>
      </w:r>
    </w:p>
    <w:p w14:paraId="43A4AB77" w14:textId="77777777" w:rsidR="00EA6E0C" w:rsidRDefault="00507FA7" w:rsidP="00A05296">
      <w:pPr>
        <w:pStyle w:val="Quote"/>
      </w:pPr>
      <w:hyperlink r:id="rId12" w:history="1">
        <w:r w:rsidR="00EA6E0C">
          <w:rPr>
            <w:rStyle w:val="character"/>
            <w:rFonts w:ascii="Verdana" w:hAnsi="Verdana"/>
            <w:b/>
            <w:bCs/>
            <w:color w:val="70579D"/>
            <w:sz w:val="20"/>
            <w:szCs w:val="20"/>
          </w:rPr>
          <w:t>Haku</w:t>
        </w:r>
      </w:hyperlink>
      <w:r w:rsidR="00EA6E0C">
        <w:t xml:space="preserve">: Chihiro, thank you. My real name is </w:t>
      </w:r>
      <w:proofErr w:type="spellStart"/>
      <w:r w:rsidR="00EA6E0C">
        <w:t>Nigihayami</w:t>
      </w:r>
      <w:proofErr w:type="spellEnd"/>
      <w:r w:rsidR="00EA6E0C">
        <w:t xml:space="preserve"> Kohaku </w:t>
      </w:r>
      <w:proofErr w:type="spellStart"/>
      <w:r w:rsidR="00EA6E0C">
        <w:t>Nushi</w:t>
      </w:r>
      <w:proofErr w:type="spellEnd"/>
      <w:r w:rsidR="00EA6E0C">
        <w:t>.</w:t>
      </w:r>
    </w:p>
    <w:p w14:paraId="1F52D531" w14:textId="77777777" w:rsidR="00EA6E0C" w:rsidRDefault="00507FA7" w:rsidP="00A05296">
      <w:pPr>
        <w:pStyle w:val="Quote"/>
      </w:pPr>
      <w:hyperlink r:id="rId13" w:history="1">
        <w:r w:rsidR="00EA6E0C">
          <w:rPr>
            <w:rStyle w:val="character"/>
            <w:rFonts w:ascii="Verdana" w:hAnsi="Verdana"/>
            <w:b/>
            <w:bCs/>
            <w:color w:val="70579D"/>
            <w:sz w:val="20"/>
            <w:szCs w:val="20"/>
          </w:rPr>
          <w:t>Chihiro</w:t>
        </w:r>
      </w:hyperlink>
      <w:r w:rsidR="00EA6E0C">
        <w:t xml:space="preserve">: </w:t>
      </w:r>
      <w:proofErr w:type="spellStart"/>
      <w:r w:rsidR="00EA6E0C">
        <w:t>Nigihayami</w:t>
      </w:r>
      <w:proofErr w:type="spellEnd"/>
      <w:r w:rsidR="00EA6E0C">
        <w:t>?</w:t>
      </w:r>
    </w:p>
    <w:p w14:paraId="47C96DED" w14:textId="77777777" w:rsidR="00EA6E0C" w:rsidRDefault="00507FA7" w:rsidP="00A05296">
      <w:pPr>
        <w:pStyle w:val="Quote"/>
      </w:pPr>
      <w:hyperlink r:id="rId14" w:history="1">
        <w:r w:rsidR="00EA6E0C">
          <w:rPr>
            <w:rStyle w:val="character"/>
            <w:rFonts w:ascii="Verdana" w:hAnsi="Verdana"/>
            <w:b/>
            <w:bCs/>
            <w:color w:val="70579D"/>
            <w:sz w:val="20"/>
            <w:szCs w:val="20"/>
          </w:rPr>
          <w:t>Haku</w:t>
        </w:r>
      </w:hyperlink>
      <w:r w:rsidR="00EA6E0C">
        <w:t xml:space="preserve">: </w:t>
      </w:r>
      <w:proofErr w:type="spellStart"/>
      <w:r w:rsidR="00EA6E0C">
        <w:t>Nigihayami</w:t>
      </w:r>
      <w:proofErr w:type="spellEnd"/>
      <w:r w:rsidR="00EA6E0C">
        <w:t xml:space="preserve"> Kohaku </w:t>
      </w:r>
      <w:proofErr w:type="spellStart"/>
      <w:r w:rsidR="00EA6E0C">
        <w:t>Nushi</w:t>
      </w:r>
      <w:proofErr w:type="spellEnd"/>
      <w:r w:rsidR="00EA6E0C">
        <w:t>.</w:t>
      </w:r>
    </w:p>
    <w:p w14:paraId="158AEE9F" w14:textId="77777777" w:rsidR="00EA6E0C" w:rsidRDefault="00507FA7" w:rsidP="00A05296">
      <w:pPr>
        <w:pStyle w:val="Quote"/>
      </w:pPr>
      <w:hyperlink r:id="rId15" w:history="1">
        <w:r w:rsidR="00EA6E0C">
          <w:rPr>
            <w:rStyle w:val="character"/>
            <w:rFonts w:ascii="Verdana" w:hAnsi="Verdana"/>
            <w:b/>
            <w:bCs/>
            <w:color w:val="70579D"/>
            <w:sz w:val="20"/>
            <w:szCs w:val="20"/>
          </w:rPr>
          <w:t>Chihiro</w:t>
        </w:r>
      </w:hyperlink>
      <w:r w:rsidR="00EA6E0C">
        <w:t>: [</w:t>
      </w:r>
      <w:r w:rsidR="00EA6E0C">
        <w:rPr>
          <w:rStyle w:val="fine"/>
          <w:rFonts w:ascii="Verdana" w:hAnsi="Verdana"/>
          <w:i w:val="0"/>
          <w:iCs w:val="0"/>
          <w:color w:val="333333"/>
          <w:sz w:val="20"/>
          <w:szCs w:val="20"/>
        </w:rPr>
        <w:t>starts to cry</w:t>
      </w:r>
      <w:r w:rsidR="00EA6E0C">
        <w:t>] What a name. Sounds like a god.</w:t>
      </w:r>
    </w:p>
    <w:p w14:paraId="0DF11538" w14:textId="77777777" w:rsidR="00EA6E0C" w:rsidRDefault="00507FA7" w:rsidP="00A05296">
      <w:pPr>
        <w:pStyle w:val="Quote"/>
      </w:pPr>
      <w:hyperlink r:id="rId16" w:history="1">
        <w:r w:rsidR="00EA6E0C">
          <w:rPr>
            <w:rStyle w:val="character"/>
            <w:rFonts w:ascii="Verdana" w:hAnsi="Verdana"/>
            <w:b/>
            <w:bCs/>
            <w:color w:val="70579D"/>
            <w:sz w:val="20"/>
            <w:szCs w:val="20"/>
          </w:rPr>
          <w:t>Haku</w:t>
        </w:r>
      </w:hyperlink>
      <w:r w:rsidR="00EA6E0C">
        <w:t>: I remember too, how you fell into me as a child. You had dropped your shoe.</w:t>
      </w:r>
    </w:p>
    <w:p w14:paraId="74C7B572" w14:textId="272D7C59" w:rsidR="00EA6E0C" w:rsidRDefault="00507FA7" w:rsidP="00A05296">
      <w:pPr>
        <w:pStyle w:val="Quote"/>
      </w:pPr>
      <w:hyperlink r:id="rId17" w:history="1">
        <w:r w:rsidR="00EA6E0C">
          <w:rPr>
            <w:rStyle w:val="character"/>
            <w:rFonts w:ascii="Verdana" w:hAnsi="Verdana"/>
            <w:b/>
            <w:bCs/>
            <w:color w:val="70579D"/>
            <w:sz w:val="20"/>
            <w:szCs w:val="20"/>
          </w:rPr>
          <w:t>Chihiro</w:t>
        </w:r>
      </w:hyperlink>
      <w:r w:rsidR="00EA6E0C">
        <w:t xml:space="preserve">: Yes, </w:t>
      </w:r>
      <w:r w:rsidR="00142864">
        <w:t xml:space="preserve">and </w:t>
      </w:r>
      <w:r w:rsidR="00EA6E0C">
        <w:t>you carried me to shallow water, Kohaku.</w:t>
      </w:r>
    </w:p>
    <w:p w14:paraId="2C88C7C8" w14:textId="6C132456" w:rsidR="00EA6E0C" w:rsidRDefault="00EA6E0C" w:rsidP="00A05296">
      <w:pPr>
        <w:pStyle w:val="Quote"/>
      </w:pPr>
      <w:r>
        <w:t>[</w:t>
      </w:r>
      <w:r>
        <w:rPr>
          <w:rStyle w:val="fine"/>
          <w:rFonts w:ascii="Verdana" w:hAnsi="Verdana"/>
          <w:i w:val="0"/>
          <w:iCs w:val="0"/>
          <w:color w:val="333333"/>
          <w:sz w:val="20"/>
          <w:szCs w:val="20"/>
        </w:rPr>
        <w:t>they put their faces close together</w:t>
      </w:r>
      <w:r>
        <w:t>]</w:t>
      </w:r>
    </w:p>
    <w:p w14:paraId="32000200" w14:textId="303BA91E" w:rsidR="00EA6E0C" w:rsidRDefault="00507FA7" w:rsidP="00050904">
      <w:pPr>
        <w:pStyle w:val="Quote"/>
      </w:pPr>
      <w:hyperlink r:id="rId18" w:history="1">
        <w:r w:rsidR="00EA6E0C" w:rsidRPr="009D5B0A">
          <w:rPr>
            <w:rStyle w:val="character"/>
            <w:rFonts w:ascii="Verdana" w:hAnsi="Verdana"/>
            <w:b/>
            <w:bCs/>
            <w:color w:val="70579D"/>
            <w:sz w:val="20"/>
            <w:szCs w:val="20"/>
          </w:rPr>
          <w:t>Chihiro</w:t>
        </w:r>
      </w:hyperlink>
      <w:r w:rsidR="00EA6E0C" w:rsidRPr="009D5B0A">
        <w:t xml:space="preserve">: </w:t>
      </w:r>
      <w:r w:rsidR="00C43FE8" w:rsidRPr="009D5B0A">
        <w:rPr>
          <w:shd w:val="clear" w:color="auto" w:fill="FCFAE7"/>
        </w:rPr>
        <w:t>I knew you were good!</w:t>
      </w:r>
    </w:p>
    <w:p w14:paraId="6A9F6121" w14:textId="1E5B0AED" w:rsidR="00915FD2" w:rsidRDefault="00EA6E0C" w:rsidP="00A05296">
      <w:r>
        <w:t>In these few seconds every</w:t>
      </w:r>
      <w:r w:rsidR="005B1479">
        <w:t>thing</w:t>
      </w:r>
      <w:r>
        <w:t xml:space="preserve"> fall together, Haku</w:t>
      </w:r>
      <w:r w:rsidR="009D5B0A">
        <w:t>’s</w:t>
      </w:r>
      <w:r>
        <w:t xml:space="preserve"> nature was revealed, which explain</w:t>
      </w:r>
      <w:r w:rsidR="00C86428">
        <w:t>ed</w:t>
      </w:r>
      <w:r>
        <w:t xml:space="preserve"> all the conflict</w:t>
      </w:r>
      <w:r w:rsidR="005B1479">
        <w:t>s</w:t>
      </w:r>
      <w:r>
        <w:t xml:space="preserve">. </w:t>
      </w:r>
      <w:r w:rsidR="005B1479">
        <w:t>It is important to recall that t</w:t>
      </w:r>
      <w:r>
        <w:t xml:space="preserve">hroughout his various forms and identities, both good and bad, the only thing that </w:t>
      </w:r>
      <w:r w:rsidR="00050904">
        <w:t>has always been</w:t>
      </w:r>
      <w:r>
        <w:t xml:space="preserve"> remained in </w:t>
      </w:r>
      <w:r w:rsidR="00E9107B">
        <w:t>Haku</w:t>
      </w:r>
      <w:r>
        <w:t xml:space="preserve"> was his green iris, which </w:t>
      </w:r>
      <w:r w:rsidR="005B1479">
        <w:t>hint</w:t>
      </w:r>
      <w:r w:rsidR="00050904">
        <w:t>s</w:t>
      </w:r>
      <w:r w:rsidR="005B1479">
        <w:t xml:space="preserve"> at</w:t>
      </w:r>
      <w:r>
        <w:t xml:space="preserve"> his </w:t>
      </w:r>
      <w:r w:rsidR="005378CA">
        <w:t>core</w:t>
      </w:r>
      <w:r>
        <w:t xml:space="preserve"> as a god of nature and a benevolent </w:t>
      </w:r>
      <w:r w:rsidR="00050904">
        <w:t>deity</w:t>
      </w:r>
      <w:r>
        <w:t xml:space="preserve">. His greed, violence and thirst for power, which eventually pushed him to Yubaba, was probably resulted from human act of draining all the fresh water </w:t>
      </w:r>
      <w:r w:rsidR="00196108">
        <w:t>inside</w:t>
      </w:r>
      <w:r w:rsidR="00B16AAF">
        <w:t xml:space="preserve"> him </w:t>
      </w:r>
      <w:r>
        <w:t xml:space="preserve">and fill </w:t>
      </w:r>
      <w:r w:rsidR="00C86428">
        <w:t xml:space="preserve">in </w:t>
      </w:r>
      <w:r>
        <w:t xml:space="preserve">his river with their </w:t>
      </w:r>
      <w:r w:rsidR="009E4754" w:rsidRPr="009E4754">
        <w:t xml:space="preserve">voracious </w:t>
      </w:r>
      <w:r>
        <w:t>projects. His feeling for Chihiro was complex as Chihiro was a reminder of his good side and his initial love and caring for human</w:t>
      </w:r>
      <w:r w:rsidR="005B1479">
        <w:t>, something belong</w:t>
      </w:r>
      <w:r w:rsidR="009E4754">
        <w:t>s</w:t>
      </w:r>
      <w:r w:rsidR="005B1479">
        <w:t xml:space="preserve"> to his essence that Yubaba‘s magic can’t repress</w:t>
      </w:r>
      <w:r>
        <w:t>. However, he had an instinctive hatred and distrusted for human, especially when he is under dragon form, for what they have done to him. Although he already forgot his past, the feeling of being betrayed was still there, causing conflicts every time he see Chihiro, and so he repeatedly refuse</w:t>
      </w:r>
      <w:r w:rsidR="009D5B0A">
        <w:t>s her help, and thus puts</w:t>
      </w:r>
      <w:r>
        <w:t xml:space="preserve"> his life and her life in danger. The worst part was that he </w:t>
      </w:r>
      <w:r w:rsidR="005B1479">
        <w:t>could not</w:t>
      </w:r>
      <w:r>
        <w:t xml:space="preserve"> understand why he </w:t>
      </w:r>
      <w:r w:rsidR="00865962">
        <w:t>was</w:t>
      </w:r>
      <w:r>
        <w:t xml:space="preserve"> angry, which </w:t>
      </w:r>
      <w:r w:rsidR="005B1479">
        <w:t>drowned</w:t>
      </w:r>
      <w:r>
        <w:t xml:space="preserve"> him further into crimes. However, as Chihiro explained to him the source of his hatred and reclaimed his ide</w:t>
      </w:r>
      <w:r w:rsidR="00B320B7">
        <w:t>ntity, his internal struggle vanished</w:t>
      </w:r>
      <w:r w:rsidR="009D5B0A">
        <w:t>, and he was finally free</w:t>
      </w:r>
      <w:r>
        <w:t>.</w:t>
      </w:r>
      <w:r w:rsidR="005B1479">
        <w:t xml:space="preserve"> </w:t>
      </w:r>
      <w:r w:rsidR="00B2745C">
        <w:t>His dissolving</w:t>
      </w:r>
      <w:r w:rsidR="00915FD2">
        <w:t xml:space="preserve"> into human form implied that he </w:t>
      </w:r>
      <w:r w:rsidR="00B16AAF">
        <w:t>is ready to leave</w:t>
      </w:r>
      <w:r w:rsidR="00915FD2">
        <w:t xml:space="preserve"> the past behind, and build a</w:t>
      </w:r>
      <w:r w:rsidR="001C0F92">
        <w:t xml:space="preserve"> new life around his new </w:t>
      </w:r>
      <w:r w:rsidR="009D5B0A">
        <w:t>wisdom</w:t>
      </w:r>
      <w:r w:rsidR="00915FD2">
        <w:t>.</w:t>
      </w:r>
    </w:p>
    <w:p w14:paraId="56EA105C" w14:textId="65149802" w:rsidR="00601715" w:rsidRDefault="00601715" w:rsidP="00A05296">
      <w:r>
        <w:t xml:space="preserve">We can now see that Haku was a victim of human cruelty act to the very thing that nurtured them. Ghibi’s artists did it once when they portray the Unnamed River God under the shell of stink spirit, but by </w:t>
      </w:r>
      <w:r w:rsidR="00324097">
        <w:t>illustrating</w:t>
      </w:r>
      <w:r>
        <w:t xml:space="preserve"> Hak</w:t>
      </w:r>
      <w:r w:rsidR="00324097">
        <w:t xml:space="preserve">u as a </w:t>
      </w:r>
      <w:r w:rsidR="007D4049">
        <w:t>person</w:t>
      </w:r>
      <w:r w:rsidR="00324097">
        <w:t xml:space="preserve"> and introducing</w:t>
      </w:r>
      <w:r>
        <w:t xml:space="preserve"> his conflict throughout the movie, they deepen this pain much further. His suffering now was the suffering of</w:t>
      </w:r>
      <w:r w:rsidR="001C0F92">
        <w:t xml:space="preserve"> a</w:t>
      </w:r>
      <w:r>
        <w:t xml:space="preserve"> human being, even bitterer, suffering of a juvenile child that had his home destroyed, had his blood</w:t>
      </w:r>
      <w:r w:rsidR="00B2745C">
        <w:t xml:space="preserve"> </w:t>
      </w:r>
      <w:r>
        <w:t>shed and almost lost his life for stealing.</w:t>
      </w:r>
    </w:p>
    <w:p w14:paraId="031F4960" w14:textId="12C8AD07" w:rsidR="00601715" w:rsidRDefault="004A7A1E" w:rsidP="00A05296">
      <w:r>
        <w:t xml:space="preserve">As </w:t>
      </w:r>
      <w:r w:rsidR="005F0A18">
        <w:t>our</w:t>
      </w:r>
      <w:r>
        <w:t xml:space="preserve"> two young </w:t>
      </w:r>
      <w:r w:rsidR="00737A96">
        <w:t xml:space="preserve">protagonists floating in the sky, </w:t>
      </w:r>
      <w:r w:rsidR="00601715">
        <w:t>Chihiro</w:t>
      </w:r>
      <w:r w:rsidR="005F0A18">
        <w:t xml:space="preserve"> had cried</w:t>
      </w:r>
      <w:r w:rsidR="00601715">
        <w:t xml:space="preserve">, </w:t>
      </w:r>
      <w:r w:rsidR="00737A96">
        <w:t xml:space="preserve">and </w:t>
      </w:r>
      <w:r w:rsidR="00601715">
        <w:t xml:space="preserve">these were tears of bliss. She has agonized about Haku’s true motives and character since the moment she met him, and </w:t>
      </w:r>
      <w:r w:rsidR="00601715">
        <w:lastRenderedPageBreak/>
        <w:t>she now remembers that he saved her from drowning when she was very young. Suddenly, all of her decisions are justified, and her doubts about her abilities disappear</w:t>
      </w:r>
      <w:r w:rsidR="00B2745C">
        <w:t>ed</w:t>
      </w:r>
      <w:r w:rsidR="00601715">
        <w:t>. She has trusted her instinct</w:t>
      </w:r>
      <w:r w:rsidR="001D3874">
        <w:t>s, and her instincts have proven</w:t>
      </w:r>
      <w:r w:rsidR="00601715">
        <w:t xml:space="preserve"> trustworthy. That explained her whisper “I knew you were good”.</w:t>
      </w:r>
    </w:p>
    <w:p w14:paraId="548276F9" w14:textId="4CE9C09C" w:rsidR="00623ED5" w:rsidRDefault="00601715" w:rsidP="00A05296">
      <w:r>
        <w:t>Throughout the movie, Sen has doubts about Haku, but she nonetheless stands by him. Her loyalty reveals her understanding that a person’s character is multi-layered and that appearances can be deceiving. While the rest of the bathhouse workers seem to hold fast to the first impressions they hav</w:t>
      </w:r>
      <w:r w:rsidR="001C0F92">
        <w:t>e of their customers, Sen treats</w:t>
      </w:r>
      <w:r>
        <w:t xml:space="preserve"> everyone equally and </w:t>
      </w:r>
      <w:r w:rsidR="001C0F92">
        <w:t>finds</w:t>
      </w:r>
      <w:r>
        <w:t xml:space="preserve"> out what’s beneath the surface. </w:t>
      </w:r>
      <w:r w:rsidR="007D4049">
        <w:t>Chihiro</w:t>
      </w:r>
      <w:r w:rsidR="001C0F92">
        <w:t xml:space="preserve"> gi</w:t>
      </w:r>
      <w:r w:rsidR="00B2745C">
        <w:t>ve</w:t>
      </w:r>
      <w:r w:rsidR="001C0F92">
        <w:t>s</w:t>
      </w:r>
      <w:r>
        <w:t xml:space="preserve"> people and spirits a chance to prove their </w:t>
      </w:r>
      <w:r w:rsidR="00B2745C">
        <w:t xml:space="preserve">goodness even if that goodness </w:t>
      </w:r>
      <w:r w:rsidR="00B16AAF">
        <w:t>is</w:t>
      </w:r>
      <w:r>
        <w:t xml:space="preserve"> </w:t>
      </w:r>
      <w:r w:rsidR="00B2745C">
        <w:t>h</w:t>
      </w:r>
      <w:r w:rsidR="00B16AAF">
        <w:t>idden, and her acceptance helps</w:t>
      </w:r>
      <w:r>
        <w:t xml:space="preserve"> to free her.</w:t>
      </w:r>
    </w:p>
    <w:p w14:paraId="679FA76D" w14:textId="09AC8F4C" w:rsidR="00E83027" w:rsidRPr="00E83027" w:rsidRDefault="00E83027" w:rsidP="00A05296">
      <w:pPr>
        <w:rPr>
          <w:lang w:val="en-US"/>
        </w:rPr>
      </w:pPr>
      <w:r>
        <w:t xml:space="preserve">The </w:t>
      </w:r>
      <w:r w:rsidR="0049367A">
        <w:t>marvellous</w:t>
      </w:r>
      <w:r w:rsidR="00142864">
        <w:t xml:space="preserve"> disembodiment of Haku</w:t>
      </w:r>
      <w:r>
        <w:t xml:space="preserve">, which </w:t>
      </w:r>
      <w:r w:rsidR="001D3874">
        <w:t>blasts</w:t>
      </w:r>
      <w:r>
        <w:t xml:space="preserve"> his silver scales into</w:t>
      </w:r>
      <w:r w:rsidR="001D3874">
        <w:t xml:space="preserve"> the</w:t>
      </w:r>
      <w:r w:rsidR="00142864">
        <w:t xml:space="preserve"> vast</w:t>
      </w:r>
      <w:r>
        <w:t xml:space="preserve"> blue </w:t>
      </w:r>
      <w:proofErr w:type="gramStart"/>
      <w:r>
        <w:t>sky</w:t>
      </w:r>
      <w:proofErr w:type="gramEnd"/>
      <w:r>
        <w:t xml:space="preserve"> was the most beautiful scene in “Spirited Away” to my personal view. It was just magical, and liberating</w:t>
      </w:r>
      <w:r w:rsidR="00B57741">
        <w:t>!</w:t>
      </w:r>
      <w:r>
        <w:t xml:space="preserve"> Haku’s sparkling iris</w:t>
      </w:r>
      <w:r w:rsidR="00D65A22">
        <w:t>es</w:t>
      </w:r>
      <w:r>
        <w:t xml:space="preserve"> connect with Chihiro’s watery eyes as </w:t>
      </w:r>
      <w:r w:rsidR="001D3874">
        <w:t>they float</w:t>
      </w:r>
      <w:r>
        <w:t xml:space="preserve"> in the air </w:t>
      </w:r>
      <w:r w:rsidR="00196108">
        <w:t>is</w:t>
      </w:r>
      <w:r>
        <w:t xml:space="preserve"> a superb illustration of their happiness and </w:t>
      </w:r>
      <w:r w:rsidR="002769C8">
        <w:t xml:space="preserve">inner </w:t>
      </w:r>
      <w:r>
        <w:t>freedom.</w:t>
      </w:r>
    </w:p>
    <w:p w14:paraId="6A0F3BE6" w14:textId="480E242B" w:rsidR="00EA6E0C" w:rsidRPr="00EA6E0C" w:rsidRDefault="00183216" w:rsidP="00A05296">
      <w:r>
        <w:t>Philosophically, t</w:t>
      </w:r>
      <w:r w:rsidR="002B4678">
        <w:t xml:space="preserve">his screen </w:t>
      </w:r>
      <w:r w:rsidR="00915FD2">
        <w:t xml:space="preserve">delivered a </w:t>
      </w:r>
      <w:r w:rsidR="00915FD2" w:rsidRPr="00915FD2">
        <w:t>sagacious</w:t>
      </w:r>
      <w:r>
        <w:t xml:space="preserve"> advice to handle</w:t>
      </w:r>
      <w:r w:rsidR="00915FD2">
        <w:t xml:space="preserve"> violence</w:t>
      </w:r>
      <w:r w:rsidR="00196108">
        <w:t xml:space="preserve">, </w:t>
      </w:r>
      <w:r w:rsidR="00915FD2">
        <w:t>hatred</w:t>
      </w:r>
      <w:r w:rsidR="00196108">
        <w:t>,</w:t>
      </w:r>
      <w:r w:rsidR="00737A96">
        <w:t xml:space="preserve"> and</w:t>
      </w:r>
      <w:r w:rsidR="00915FD2">
        <w:t xml:space="preserve"> anger</w:t>
      </w:r>
      <w:r w:rsidR="00196108">
        <w:t xml:space="preserve"> which are always resulted from inner confusion</w:t>
      </w:r>
      <w:r w:rsidR="00915FD2">
        <w:t xml:space="preserve">: in order to deal with them, </w:t>
      </w:r>
      <w:r w:rsidR="001D3874">
        <w:t>you have to understand its root.</w:t>
      </w:r>
      <w:r w:rsidR="00915FD2">
        <w:t xml:space="preserve"> </w:t>
      </w:r>
      <w:r w:rsidR="001D3874">
        <w:t>A</w:t>
      </w:r>
      <w:bookmarkStart w:id="0" w:name="_GoBack"/>
      <w:bookmarkEnd w:id="0"/>
      <w:r w:rsidR="00915FD2">
        <w:t>nd in order to dissect its root, you have to take</w:t>
      </w:r>
      <w:r w:rsidR="00B2745C">
        <w:t xml:space="preserve"> a</w:t>
      </w:r>
      <w:r w:rsidR="00915FD2">
        <w:t xml:space="preserve"> deep look into </w:t>
      </w:r>
      <w:r w:rsidR="00162345">
        <w:t>your past</w:t>
      </w:r>
      <w:r w:rsidR="00B2745C">
        <w:t xml:space="preserve"> </w:t>
      </w:r>
      <w:r w:rsidR="00280009">
        <w:t>and accept help from others</w:t>
      </w:r>
      <w:r w:rsidR="00915FD2">
        <w:t>.</w:t>
      </w:r>
      <w:r>
        <w:t xml:space="preserve"> The moment </w:t>
      </w:r>
      <w:r w:rsidR="001C0F92">
        <w:t xml:space="preserve">you bring the cause of your suffering to </w:t>
      </w:r>
      <w:r w:rsidR="00162345">
        <w:t>awareness</w:t>
      </w:r>
      <w:r>
        <w:t xml:space="preserve"> </w:t>
      </w:r>
      <w:r w:rsidR="00915FD2">
        <w:t xml:space="preserve">was the moment of self-actualization and freedom, self-actualization in the sense that you now </w:t>
      </w:r>
      <w:r>
        <w:t>know</w:t>
      </w:r>
      <w:r w:rsidR="00915FD2">
        <w:t xml:space="preserve"> who you really are, and freedom in the sense that you are now master of your own action</w:t>
      </w:r>
      <w:r>
        <w:t>s</w:t>
      </w:r>
      <w:r w:rsidR="00915FD2">
        <w:t>.</w:t>
      </w:r>
    </w:p>
    <w:p w14:paraId="63A33E13" w14:textId="0C76E5DE" w:rsidR="004C6D17" w:rsidRDefault="00694301" w:rsidP="004C6D17">
      <w:pPr>
        <w:pStyle w:val="Heading2"/>
      </w:pPr>
      <w:r>
        <w:t>The perfect ending to Chihiro’s journey</w:t>
      </w:r>
    </w:p>
    <w:p w14:paraId="2D533382" w14:textId="13B5C5E5" w:rsidR="004C6D17" w:rsidRDefault="00E909D2" w:rsidP="00A05296">
      <w:r>
        <w:t>After this heroic crew landing, Boh immediately return</w:t>
      </w:r>
      <w:r w:rsidR="000369EF">
        <w:t>s</w:t>
      </w:r>
      <w:r>
        <w:t xml:space="preserve"> to his original form </w:t>
      </w:r>
      <w:r w:rsidR="00B57741">
        <w:t>and</w:t>
      </w:r>
      <w:r>
        <w:t xml:space="preserve"> </w:t>
      </w:r>
      <w:r w:rsidR="00717C0C">
        <w:t>hug</w:t>
      </w:r>
      <w:r w:rsidR="007E3412">
        <w:t>s</w:t>
      </w:r>
      <w:r>
        <w:t xml:space="preserve"> his mother. His sentence to her “If you make Sen cry, I won’t like you anymore” was a wonderful conclusion to his transformation.</w:t>
      </w:r>
    </w:p>
    <w:p w14:paraId="4A936275" w14:textId="07E1F689" w:rsidR="00E909D2" w:rsidRDefault="000369EF" w:rsidP="00A05296">
      <w:r>
        <w:t>At first, it appears</w:t>
      </w:r>
      <w:r w:rsidR="00E909D2">
        <w:t xml:space="preserve"> </w:t>
      </w:r>
      <w:r w:rsidR="00B16AAF">
        <w:t>to be another childish demand</w:t>
      </w:r>
      <w:r w:rsidR="00E909D2">
        <w:t xml:space="preserve"> of Boh. But </w:t>
      </w:r>
      <w:r w:rsidR="001C0F92">
        <w:t>analysing</w:t>
      </w:r>
      <w:r w:rsidR="00E909D2">
        <w:t xml:space="preserve"> deeper, we </w:t>
      </w:r>
      <w:r>
        <w:t>see</w:t>
      </w:r>
      <w:r w:rsidR="00E909D2">
        <w:t xml:space="preserve"> pro</w:t>
      </w:r>
      <w:r>
        <w:t>fundity in it. First, it implies</w:t>
      </w:r>
      <w:r w:rsidR="00E909D2">
        <w:t xml:space="preserve"> that, after all the lies and her failure to recognize him, thus push him to grave danger,</w:t>
      </w:r>
      <w:r w:rsidR="00196108">
        <w:t xml:space="preserve"> Boh still loves</w:t>
      </w:r>
      <w:r w:rsidR="00E909D2">
        <w:t xml:space="preserve"> </w:t>
      </w:r>
      <w:r>
        <w:t>his</w:t>
      </w:r>
      <w:r w:rsidR="00E909D2">
        <w:t xml:space="preserve"> mom</w:t>
      </w:r>
      <w:r w:rsidR="00196108">
        <w:t xml:space="preserve"> dearly</w:t>
      </w:r>
      <w:r w:rsidR="00E909D2">
        <w:t xml:space="preserve">. </w:t>
      </w:r>
      <w:r w:rsidR="009B6D9C">
        <w:t>However,</w:t>
      </w:r>
      <w:r w:rsidR="00E909D2">
        <w:t xml:space="preserve"> it is also his</w:t>
      </w:r>
      <w:r w:rsidR="009B6D9C">
        <w:t xml:space="preserve"> way of</w:t>
      </w:r>
      <w:r w:rsidR="00E909D2">
        <w:t xml:space="preserve"> saying </w:t>
      </w:r>
      <w:r w:rsidR="00280009">
        <w:t>enough is enough.</w:t>
      </w:r>
      <w:r w:rsidR="009B6D9C">
        <w:t xml:space="preserve"> T</w:t>
      </w:r>
      <w:r w:rsidR="00E909D2">
        <w:t xml:space="preserve">hat </w:t>
      </w:r>
      <w:r w:rsidR="009B6D9C">
        <w:t xml:space="preserve">he can forgive her for what she had done to him, but he will not forgive her wrongdoings if she hurt his friend. </w:t>
      </w:r>
      <w:r w:rsidR="00E909D2" w:rsidRPr="00E909D2">
        <w:t>Boh</w:t>
      </w:r>
      <w:r w:rsidR="009B6D9C">
        <w:t xml:space="preserve"> </w:t>
      </w:r>
      <w:r w:rsidR="001C0F92">
        <w:t>has</w:t>
      </w:r>
      <w:r w:rsidR="009B6D9C">
        <w:t xml:space="preserve"> learnt</w:t>
      </w:r>
      <w:r w:rsidR="00B16AAF">
        <w:t xml:space="preserve"> much about the world when he wa</w:t>
      </w:r>
      <w:r w:rsidR="00E909D2" w:rsidRPr="00E909D2">
        <w:t xml:space="preserve">s transformed into the Boh-mouse. </w:t>
      </w:r>
      <w:r w:rsidR="00ED7390">
        <w:t>His more manageable size enabled</w:t>
      </w:r>
      <w:r w:rsidR="00E909D2" w:rsidRPr="00E909D2">
        <w:t xml:space="preserve"> him to accompany Sen on the greatest adve</w:t>
      </w:r>
      <w:r w:rsidR="009B6D9C">
        <w:t>nture of his life, and Sen showed</w:t>
      </w:r>
      <w:r w:rsidR="00E909D2" w:rsidRPr="00E909D2">
        <w:t xml:space="preserve"> him there is more to life than mindless luxury. H</w:t>
      </w:r>
      <w:r w:rsidR="009B6D9C">
        <w:t>e observed</w:t>
      </w:r>
      <w:r w:rsidR="00E909D2" w:rsidRPr="00E909D2">
        <w:t xml:space="preserve"> how she rejects greed for good deeds and sees how her devotion and </w:t>
      </w:r>
      <w:r w:rsidR="001C0F92" w:rsidRPr="00E909D2">
        <w:t>honour</w:t>
      </w:r>
      <w:r w:rsidR="00E909D2" w:rsidRPr="00E909D2">
        <w:t xml:space="preserve"> affect those around her. He finds joy in making something for a friend and participating in the real world, as opposed to the virtual reali</w:t>
      </w:r>
      <w:r w:rsidR="00ED7390">
        <w:t>ty in which his mother imprisoned</w:t>
      </w:r>
      <w:r w:rsidR="00E909D2" w:rsidRPr="00E909D2">
        <w:t xml:space="preserve"> him. He eventually respects Sen so much that he </w:t>
      </w:r>
      <w:r>
        <w:t>stands</w:t>
      </w:r>
      <w:r w:rsidR="009B6D9C">
        <w:t xml:space="preserve"> up against</w:t>
      </w:r>
      <w:r w:rsidR="00E909D2" w:rsidRPr="00E909D2">
        <w:t xml:space="preserve"> his mother </w:t>
      </w:r>
      <w:r w:rsidR="009B6D9C">
        <w:t>for what is right</w:t>
      </w:r>
      <w:r w:rsidR="00E909D2" w:rsidRPr="00E909D2">
        <w:t xml:space="preserve">, even though it means Sen will become Chihiro again and leave </w:t>
      </w:r>
      <w:r w:rsidR="00E909D2" w:rsidRPr="00E909D2">
        <w:lastRenderedPageBreak/>
        <w:t>him behind.</w:t>
      </w:r>
      <w:r w:rsidR="009B6D9C">
        <w:t xml:space="preserve"> Boh </w:t>
      </w:r>
      <w:r w:rsidR="00317ED7">
        <w:t>is</w:t>
      </w:r>
      <w:r w:rsidR="009B6D9C">
        <w:t xml:space="preserve"> the representation of friendship that </w:t>
      </w:r>
      <w:r w:rsidR="00B2745C">
        <w:t>strengthens through</w:t>
      </w:r>
      <w:r w:rsidR="009B6D9C">
        <w:t xml:space="preserve"> ordeals, and a sounding example of Chihiro’s power in bringing out the best in people.</w:t>
      </w:r>
    </w:p>
    <w:p w14:paraId="0C116235" w14:textId="0EA4DE70" w:rsidR="00697E4F" w:rsidRDefault="00B2745C" w:rsidP="00A05296">
      <w:r>
        <w:t xml:space="preserve">Although Boh </w:t>
      </w:r>
      <w:r w:rsidR="000369EF">
        <w:t xml:space="preserve">still </w:t>
      </w:r>
      <w:r>
        <w:t>lacks</w:t>
      </w:r>
      <w:r w:rsidR="009B6D9C">
        <w:t xml:space="preserve"> of understanding about the rules govern this world and still somewhat over-confident in his mother’s power, Chihiro </w:t>
      </w:r>
      <w:r>
        <w:t>does not</w:t>
      </w:r>
      <w:r w:rsidR="00CC4CBD">
        <w:t xml:space="preserve">. </w:t>
      </w:r>
      <w:r w:rsidR="00162345">
        <w:t xml:space="preserve">The twin sisters Yubaba and Zeniba teach Chihiro that good and evil both exist in the world, and often exist within the same person. While Yubaba represents evil and can be quite scary, she also honours her word and is scrupulously honest in her business dealings. She recognizes that everyone needs to feel useful and gives a job to anyone who wants one, which is a way of acknowledging the dignity of every individual. </w:t>
      </w:r>
      <w:r w:rsidR="00317ED7">
        <w:t>Yubaba’s</w:t>
      </w:r>
      <w:r w:rsidR="000369EF">
        <w:t xml:space="preserve"> action reflects her view</w:t>
      </w:r>
      <w:r w:rsidR="00162345">
        <w:t xml:space="preserve"> that everyone is as sly and greedy as she is</w:t>
      </w:r>
      <w:r w:rsidR="00317ED7">
        <w:t>, which is somewhat correct in many cases</w:t>
      </w:r>
      <w:r w:rsidR="000369EF">
        <w:t xml:space="preserve">. </w:t>
      </w:r>
      <w:r w:rsidR="00162345">
        <w:t xml:space="preserve">Chihiro </w:t>
      </w:r>
      <w:r w:rsidR="000369EF">
        <w:t xml:space="preserve">acknowledge her </w:t>
      </w:r>
      <w:r w:rsidR="005F0A18">
        <w:t>wisdom</w:t>
      </w:r>
      <w:r w:rsidR="000369EF">
        <w:t xml:space="preserve"> and </w:t>
      </w:r>
      <w:r w:rsidR="00162345">
        <w:t>empathy with Yubaba</w:t>
      </w:r>
      <w:r w:rsidR="000369EF">
        <w:t>’s</w:t>
      </w:r>
      <w:r w:rsidR="00162345">
        <w:t xml:space="preserve"> situation</w:t>
      </w:r>
      <w:r w:rsidR="000369EF">
        <w:t>,</w:t>
      </w:r>
      <w:r w:rsidR="00162345">
        <w:t xml:space="preserve"> </w:t>
      </w:r>
      <w:r w:rsidR="00400AD4">
        <w:t>k</w:t>
      </w:r>
      <w:r w:rsidR="000369EF">
        <w:t>no</w:t>
      </w:r>
      <w:r w:rsidR="00400AD4">
        <w:t>w</w:t>
      </w:r>
      <w:r w:rsidR="000369EF">
        <w:t>ing</w:t>
      </w:r>
      <w:r w:rsidR="00CC4CBD">
        <w:t xml:space="preserve"> </w:t>
      </w:r>
      <w:r>
        <w:t xml:space="preserve">that </w:t>
      </w:r>
      <w:r w:rsidR="00CC4CBD">
        <w:t xml:space="preserve">there </w:t>
      </w:r>
      <w:r w:rsidR="000369EF">
        <w:t>are</w:t>
      </w:r>
      <w:r w:rsidR="009B6D9C">
        <w:t xml:space="preserve"> rules that even Yubaba</w:t>
      </w:r>
      <w:r w:rsidR="00162345">
        <w:t xml:space="preserve"> cannot break. She </w:t>
      </w:r>
      <w:r w:rsidR="009B6D9C">
        <w:t>take</w:t>
      </w:r>
      <w:r w:rsidR="00162345">
        <w:t>s</w:t>
      </w:r>
      <w:r w:rsidR="009B6D9C">
        <w:t xml:space="preserve"> on the challenge</w:t>
      </w:r>
      <w:r w:rsidR="00280009">
        <w:t xml:space="preserve"> to complete</w:t>
      </w:r>
      <w:r w:rsidR="00280009" w:rsidRPr="00280009">
        <w:t xml:space="preserve"> her transformation from a </w:t>
      </w:r>
      <w:r w:rsidR="004C2606">
        <w:t>reluctant</w:t>
      </w:r>
      <w:r w:rsidR="00280009" w:rsidRPr="00280009">
        <w:t xml:space="preserve"> girl to a young</w:t>
      </w:r>
      <w:r w:rsidR="005F0A18">
        <w:t xml:space="preserve"> </w:t>
      </w:r>
      <w:r w:rsidR="005F0A18" w:rsidRPr="00280009">
        <w:t>confident</w:t>
      </w:r>
      <w:r w:rsidR="00280009" w:rsidRPr="00280009">
        <w:t xml:space="preserve"> woman. She has no hesitation in her voice when she answers Yubaba’s question. She trusts her instincts once again and tells Yubaba that her parents are not among the pigs before her, thus freeing herself and her parents from their slavery.</w:t>
      </w:r>
    </w:p>
    <w:p w14:paraId="51CCDDD6" w14:textId="10E01093" w:rsidR="00B57741" w:rsidRDefault="00B57741" w:rsidP="00A05296">
      <w:r>
        <w:t>The final screen, as the car backwards out of the temple, we can’t help but feeling wistful. And that was probably Chihiro’s feelings</w:t>
      </w:r>
      <w:r w:rsidR="00317ED7">
        <w:t xml:space="preserve"> too</w:t>
      </w:r>
      <w:r>
        <w:t>. Through hardship she has forged friendships, h</w:t>
      </w:r>
      <w:r w:rsidR="00B21BD4">
        <w:t xml:space="preserve">as leant her lessons about </w:t>
      </w:r>
      <w:r w:rsidR="000369EF">
        <w:t>manner</w:t>
      </w:r>
      <w:r>
        <w:t xml:space="preserve">, honour and </w:t>
      </w:r>
      <w:r w:rsidR="00B21BD4">
        <w:t>altruism and grown up to a young, self-</w:t>
      </w:r>
      <w:r w:rsidR="00ED7390">
        <w:t>sufficient</w:t>
      </w:r>
      <w:r w:rsidR="00B21BD4">
        <w:t xml:space="preserve"> lady. Although her journey </w:t>
      </w:r>
      <w:r w:rsidR="000369EF">
        <w:t>is</w:t>
      </w:r>
      <w:r w:rsidR="00B21BD4">
        <w:t xml:space="preserve"> incredible, we can see that everything help free her, was </w:t>
      </w:r>
      <w:r w:rsidR="000369EF">
        <w:t>with</w:t>
      </w:r>
      <w:r w:rsidR="00B21BD4">
        <w:t xml:space="preserve">in herself all the time. She constantly made the right choice, not because of her wisdom that spring out of thin air but because she was guide throughout by the moral </w:t>
      </w:r>
      <w:r w:rsidR="005F0A18">
        <w:t>disciplines</w:t>
      </w:r>
      <w:r w:rsidR="00B21BD4">
        <w:t xml:space="preserve"> that </w:t>
      </w:r>
      <w:r w:rsidR="000369EF">
        <w:t xml:space="preserve">we </w:t>
      </w:r>
      <w:r w:rsidR="00B21BD4">
        <w:t>all</w:t>
      </w:r>
      <w:r w:rsidR="000369EF">
        <w:t xml:space="preserve"> have</w:t>
      </w:r>
      <w:r w:rsidR="00B21BD4">
        <w:t xml:space="preserve"> been taught since day one. Chihiro simply got the gut</w:t>
      </w:r>
      <w:r w:rsidR="004D31B6">
        <w:t xml:space="preserve"> </w:t>
      </w:r>
      <w:r w:rsidR="00B21BD4">
        <w:t>to do them.</w:t>
      </w:r>
    </w:p>
    <w:p w14:paraId="462F6D65" w14:textId="02196350" w:rsidR="00E934C3" w:rsidRDefault="00E934C3" w:rsidP="00E934C3">
      <w:pPr>
        <w:pStyle w:val="Heading1"/>
      </w:pPr>
      <w:r>
        <w:t xml:space="preserve">The symbolic </w:t>
      </w:r>
      <w:r w:rsidR="00EA6E0C">
        <w:t>images</w:t>
      </w:r>
      <w:r>
        <w:t xml:space="preserve"> used throughout the movie</w:t>
      </w:r>
    </w:p>
    <w:p w14:paraId="122E04A4" w14:textId="23985004" w:rsidR="0045767E" w:rsidRPr="0045767E" w:rsidRDefault="0045767E" w:rsidP="0045767E">
      <w:r w:rsidRPr="0045767E">
        <w:rPr>
          <w:b/>
        </w:rPr>
        <w:t xml:space="preserve">“Sen to Chihiro no </w:t>
      </w:r>
      <w:proofErr w:type="spellStart"/>
      <w:r w:rsidRPr="0045767E">
        <w:rPr>
          <w:b/>
        </w:rPr>
        <w:t>Kamikakushi</w:t>
      </w:r>
      <w:proofErr w:type="spellEnd"/>
      <w:r w:rsidRPr="0045767E">
        <w:rPr>
          <w:b/>
        </w:rPr>
        <w:t>”</w:t>
      </w:r>
      <w:r>
        <w:rPr>
          <w:b/>
        </w:rPr>
        <w:t xml:space="preserve">: </w:t>
      </w:r>
      <w:r>
        <w:t xml:space="preserve">This was the original title of “Spirited Away” in Japanese; roughly translate means “Sen and Chihiro of one thousand hidden gods”. To western audience this name is a bit lavish. In my opinion, “Spirited Away” was a wonderful capture </w:t>
      </w:r>
      <w:r w:rsidR="00956DAD">
        <w:t>of original</w:t>
      </w:r>
      <w:r>
        <w:t xml:space="preserve"> movie title, as spirit in </w:t>
      </w:r>
      <w:r w:rsidR="007E7028">
        <w:t>English means both</w:t>
      </w:r>
      <w:r>
        <w:t xml:space="preserve"> human enthusiasm</w:t>
      </w:r>
      <w:r w:rsidR="007E7028">
        <w:t xml:space="preserve"> and the ghost</w:t>
      </w:r>
      <w:r w:rsidR="00956DAD">
        <w:t>.</w:t>
      </w:r>
      <w:r>
        <w:t xml:space="preserve"> </w:t>
      </w:r>
      <w:r w:rsidR="00956DAD">
        <w:t xml:space="preserve">This title hints that the removal of ancestral elements rob human their liveliness. Although these two titles deliver two different feelings, </w:t>
      </w:r>
      <w:r w:rsidR="007E7028">
        <w:t>one lean</w:t>
      </w:r>
      <w:r w:rsidR="00B72785">
        <w:t>s</w:t>
      </w:r>
      <w:r w:rsidR="007E7028">
        <w:t xml:space="preserve"> toward theme of growing up, the others </w:t>
      </w:r>
      <w:r w:rsidR="00B72785">
        <w:t>is</w:t>
      </w:r>
      <w:r w:rsidR="007E7028">
        <w:t xml:space="preserve"> more toward criticising industrial lifestyle. </w:t>
      </w:r>
      <w:r w:rsidR="00B72785">
        <w:t>However,</w:t>
      </w:r>
      <w:r w:rsidR="00956DAD">
        <w:t xml:space="preserve"> a perfect translation is hardly possible, and “Spirited Away” actually made this movie much more approachable to western audiences.</w:t>
      </w:r>
    </w:p>
    <w:p w14:paraId="24849096" w14:textId="02E63327" w:rsidR="00E934C3" w:rsidRDefault="00E934C3" w:rsidP="00A05296">
      <w:r w:rsidRPr="00944AA1">
        <w:rPr>
          <w:b/>
        </w:rPr>
        <w:t>The green herbal cake</w:t>
      </w:r>
      <w:r w:rsidR="00944AA1">
        <w:t>:</w:t>
      </w:r>
      <w:r>
        <w:t xml:space="preserve"> as a prize for Chihiro</w:t>
      </w:r>
      <w:r>
        <w:rPr>
          <w:rFonts w:ascii="Arial Unicode MS"/>
        </w:rPr>
        <w:t>’</w:t>
      </w:r>
      <w:r>
        <w:t xml:space="preserve">s service, the Unnamed River God reward her a green dumpling. As we can see, this was an unusual gift, a food of extremely horrible </w:t>
      </w:r>
      <w:r w:rsidR="00B72785">
        <w:t>taste that</w:t>
      </w:r>
      <w:r>
        <w:t xml:space="preserve"> cause</w:t>
      </w:r>
      <w:r w:rsidR="00B72785">
        <w:t>d</w:t>
      </w:r>
      <w:r>
        <w:t xml:space="preserve"> the consumer to spit out anything in their stomach. This herbal cake, in my opinion, was a symbolic representation of self-impurity, which was difficult, bitter but in return help people </w:t>
      </w:r>
      <w:r>
        <w:lastRenderedPageBreak/>
        <w:t xml:space="preserve">getting rid of the </w:t>
      </w:r>
      <w:r w:rsidR="00DB534D">
        <w:t>poisonous elements</w:t>
      </w:r>
      <w:r>
        <w:t xml:space="preserve"> inside them. </w:t>
      </w:r>
      <w:r w:rsidR="00DB534D">
        <w:t>It was the first step in transformation of character who was consumed by greed, arrogance and hatred.</w:t>
      </w:r>
    </w:p>
    <w:p w14:paraId="777020F2" w14:textId="06F16CE1" w:rsidR="00DB534D" w:rsidRDefault="00DB534D" w:rsidP="00A05296">
      <w:r>
        <w:rPr>
          <w:b/>
        </w:rPr>
        <w:t>Water:</w:t>
      </w:r>
      <w:r>
        <w:t xml:space="preserve"> water in this movie was a</w:t>
      </w:r>
      <w:r w:rsidR="004C6D17">
        <w:t>n</w:t>
      </w:r>
      <w:r>
        <w:t xml:space="preserve"> implication of transformation. It also has the effected of washing all the dirt and mud in one’s soul.</w:t>
      </w:r>
    </w:p>
    <w:p w14:paraId="0DC67A49" w14:textId="034C2A94" w:rsidR="00DB534D" w:rsidRPr="00DB534D" w:rsidRDefault="00DB534D" w:rsidP="00A05296">
      <w:r>
        <w:rPr>
          <w:b/>
        </w:rPr>
        <w:t xml:space="preserve">Mud: </w:t>
      </w:r>
      <w:r w:rsidR="00B2745C">
        <w:t xml:space="preserve">Mud appeared twice in this movie. First, it </w:t>
      </w:r>
      <w:r>
        <w:t xml:space="preserve">was produced by Unnamed River God, which </w:t>
      </w:r>
      <w:r w:rsidR="00B2745C">
        <w:t>has</w:t>
      </w:r>
      <w:r>
        <w:t xml:space="preserve"> brown </w:t>
      </w:r>
      <w:proofErr w:type="spellStart"/>
      <w:r>
        <w:t>color</w:t>
      </w:r>
      <w:proofErr w:type="spellEnd"/>
      <w:r>
        <w:t xml:space="preserve"> of dirt, </w:t>
      </w:r>
      <w:r w:rsidR="00B2745C">
        <w:t>is</w:t>
      </w:r>
      <w:r>
        <w:t xml:space="preserve"> a symbol of adversity. It </w:t>
      </w:r>
      <w:r w:rsidR="00B2745C">
        <w:t>has</w:t>
      </w:r>
      <w:r>
        <w:t xml:space="preserve"> the effect of nurturing </w:t>
      </w:r>
      <w:r w:rsidR="000369EF">
        <w:t>growth if the individual learn</w:t>
      </w:r>
      <w:r>
        <w:t xml:space="preserve"> to </w:t>
      </w:r>
      <w:r w:rsidR="00610B33">
        <w:t>embrace</w:t>
      </w:r>
      <w:r>
        <w:t xml:space="preserve"> it</w:t>
      </w:r>
      <w:r w:rsidR="00461272">
        <w:t xml:space="preserve">, and that was why Hayao Mizayaki let Chihiro </w:t>
      </w:r>
      <w:r w:rsidR="00610B33">
        <w:t>stumbling</w:t>
      </w:r>
      <w:r w:rsidR="00B2745C">
        <w:t xml:space="preserve"> in it. </w:t>
      </w:r>
      <w:r w:rsidR="00B72785">
        <w:t>However, mud also represents human corruption, especially the</w:t>
      </w:r>
      <w:r w:rsidR="00B2745C">
        <w:t xml:space="preserve"> kind of mud </w:t>
      </w:r>
      <w:r w:rsidR="00B72785">
        <w:t xml:space="preserve">that </w:t>
      </w:r>
      <w:r w:rsidR="00B2745C">
        <w:t xml:space="preserve">was </w:t>
      </w:r>
      <w:r w:rsidR="00461272">
        <w:t xml:space="preserve">produced by No Face after absorbing all the corruption of </w:t>
      </w:r>
      <w:r w:rsidR="00A05296">
        <w:t>bathhouse’s workers</w:t>
      </w:r>
      <w:r w:rsidR="00B72785">
        <w:t xml:space="preserve">, </w:t>
      </w:r>
      <w:r w:rsidR="004D31B6">
        <w:t>which</w:t>
      </w:r>
      <w:r w:rsidR="00B72785">
        <w:t xml:space="preserve"> covered Yubaba wholly.</w:t>
      </w:r>
    </w:p>
    <w:p w14:paraId="700DC8BD" w14:textId="309E5E10" w:rsidR="00944AA1" w:rsidRPr="00070B14" w:rsidRDefault="00944AA1" w:rsidP="00A05296">
      <w:r>
        <w:rPr>
          <w:b/>
        </w:rPr>
        <w:t>The small bird that carried Boh:</w:t>
      </w:r>
      <w:r w:rsidR="00070B14">
        <w:rPr>
          <w:b/>
        </w:rPr>
        <w:t xml:space="preserve"> </w:t>
      </w:r>
      <w:r w:rsidR="00070B14">
        <w:t>This small bird was probably the representation of Yubaba</w:t>
      </w:r>
      <w:r w:rsidR="00B2745C">
        <w:t>’s</w:t>
      </w:r>
      <w:r w:rsidR="00070B14">
        <w:t xml:space="preserve"> love for her son, which always carried Boh on his journey of growing up</w:t>
      </w:r>
      <w:r w:rsidR="00C86428">
        <w:t>.</w:t>
      </w:r>
    </w:p>
    <w:p w14:paraId="41BF32F3" w14:textId="2C0B3C90" w:rsidR="00DB534D" w:rsidRPr="00070B14" w:rsidRDefault="00DB534D" w:rsidP="00A05296">
      <w:r>
        <w:rPr>
          <w:b/>
        </w:rPr>
        <w:t>Radish God:</w:t>
      </w:r>
      <w:r w:rsidR="00070B14">
        <w:rPr>
          <w:b/>
        </w:rPr>
        <w:t xml:space="preserve"> </w:t>
      </w:r>
      <w:r w:rsidR="00070B14">
        <w:t xml:space="preserve">Radish God assumed the figure of a giant radish, wearing a hat that look like a ramen bowl. This hat was probably the representation of human oppression </w:t>
      </w:r>
      <w:r w:rsidR="00E67DCC">
        <w:t>that he had to suffered, as they continuously harvested him for food. But despite that</w:t>
      </w:r>
      <w:r w:rsidR="00B72785">
        <w:t xml:space="preserve"> oppression, Radish God still he</w:t>
      </w:r>
      <w:r w:rsidR="00E67DCC">
        <w:t xml:space="preserve">ld no grudge against young Chihiro, and actually empathy with her situation. It revealed the </w:t>
      </w:r>
      <w:r w:rsidR="004D31B6">
        <w:t xml:space="preserve">indulgent </w:t>
      </w:r>
      <w:r w:rsidR="00E67DCC">
        <w:t xml:space="preserve">caring of nature for human being, although they </w:t>
      </w:r>
      <w:r w:rsidR="00961CF6">
        <w:t>have</w:t>
      </w:r>
      <w:r w:rsidR="00E67DCC">
        <w:t xml:space="preserve"> wrecked their world mercilessly.</w:t>
      </w:r>
    </w:p>
    <w:p w14:paraId="4FF9EB28" w14:textId="461F2386" w:rsidR="00DB534D" w:rsidRDefault="00DB534D" w:rsidP="00A05296">
      <w:r>
        <w:rPr>
          <w:b/>
        </w:rPr>
        <w:t>Zeniba:</w:t>
      </w:r>
      <w:r w:rsidR="00E67DCC">
        <w:rPr>
          <w:b/>
        </w:rPr>
        <w:t xml:space="preserve"> </w:t>
      </w:r>
      <w:r w:rsidR="00E67DCC">
        <w:t>Zeniba was representation of old age wisdom, which has its perfection and imperfection. Zeniba seemed to have a strong sense of justice, that the thief needed to be punished. She had a well of knowledge about world and the nature of human being. She was a wise and powerful witch just like her sister, but chose to live far away from the industrialization bathhouse her sister is running. However, although as powerful as she is, she lack</w:t>
      </w:r>
      <w:r w:rsidR="00961CF6">
        <w:t>s</w:t>
      </w:r>
      <w:r w:rsidR="00E67DCC">
        <w:t xml:space="preserve"> the leadership that Chihiro had, which prevented her from influencing her knowledge to change this world for good.</w:t>
      </w:r>
      <w:r w:rsidR="00961CF6">
        <w:t xml:space="preserve"> It is the same with today landscape, where old age wisdom no longer involve</w:t>
      </w:r>
      <w:r w:rsidR="00B72785">
        <w:t>d</w:t>
      </w:r>
      <w:r w:rsidR="00961CF6">
        <w:t xml:space="preserve"> in politics and businesses.</w:t>
      </w:r>
    </w:p>
    <w:p w14:paraId="130726C8" w14:textId="459BA09B" w:rsidR="00903047" w:rsidRPr="003B0022" w:rsidRDefault="00903047" w:rsidP="00A05296">
      <w:pPr>
        <w:rPr>
          <w:lang w:val="vi-VN"/>
        </w:rPr>
      </w:pPr>
      <w:r>
        <w:rPr>
          <w:b/>
        </w:rPr>
        <w:t xml:space="preserve">Yubaba: </w:t>
      </w:r>
      <w:r>
        <w:t xml:space="preserve">Yubaba represent for the generation of managers in industrial age at Japan, who consider subordinates as slaves, to serve their own agenda rather and equal partners. They </w:t>
      </w:r>
      <w:r w:rsidR="00ED7390">
        <w:t>strip</w:t>
      </w:r>
      <w:r>
        <w:t xml:space="preserve"> off people their </w:t>
      </w:r>
      <w:r w:rsidR="00ED7390">
        <w:t>identity</w:t>
      </w:r>
      <w:r>
        <w:t xml:space="preserve">, thus life force for the sake of efficiency. Although that was </w:t>
      </w:r>
      <w:r w:rsidR="00ED7390">
        <w:t>an efficient management scheme which helps</w:t>
      </w:r>
      <w:r>
        <w:t xml:space="preserve"> maximizing profit, it create</w:t>
      </w:r>
      <w:r w:rsidR="00ED7390">
        <w:t>d</w:t>
      </w:r>
      <w:r>
        <w:t xml:space="preserve"> a</w:t>
      </w:r>
      <w:r w:rsidR="00ED7390">
        <w:t>n</w:t>
      </w:r>
      <w:r>
        <w:t xml:space="preserve"> </w:t>
      </w:r>
      <w:r w:rsidR="003B0022">
        <w:t>enormous discontent suppressed inside each worker. In long term it is a recipe for disaster, as it corrupt people and brought out their worst.</w:t>
      </w:r>
    </w:p>
    <w:p w14:paraId="1C0A1DB3" w14:textId="2839779E" w:rsidR="000369EF" w:rsidRDefault="000369EF" w:rsidP="00A05296">
      <w:r>
        <w:rPr>
          <w:b/>
        </w:rPr>
        <w:t xml:space="preserve">No Face: </w:t>
      </w:r>
      <w:r w:rsidR="00903047">
        <w:t xml:space="preserve">No Face was a representation of all human’s instinctive desires. His transformation suggested that these desires will be amplified greatly by influence of external environment. The value of this movie though, is it suggestion to restraint these forces. The first step was to recognize their existence instead of running away from them, by considering them just as equal as other parts of yourself. The second step was to purify </w:t>
      </w:r>
      <w:r w:rsidR="00ED7390">
        <w:t>it</w:t>
      </w:r>
      <w:r w:rsidR="00903047">
        <w:t xml:space="preserve"> out of external influences, instead of pampering it, thus brought it back to its true intensity. The last step was to put it under the guidance of age-old wisdom, and thus freeing yourself from its destructive nature.</w:t>
      </w:r>
    </w:p>
    <w:p w14:paraId="136F5C3B" w14:textId="248740E3" w:rsidR="00562833" w:rsidRDefault="003B0022" w:rsidP="00562833">
      <w:pPr>
        <w:rPr>
          <w:lang w:val="en-US"/>
        </w:rPr>
      </w:pPr>
      <w:r>
        <w:rPr>
          <w:b/>
        </w:rPr>
        <w:lastRenderedPageBreak/>
        <w:t xml:space="preserve">Haku: </w:t>
      </w:r>
      <w:r w:rsidR="00467E2B">
        <w:rPr>
          <w:lang w:val="en-US"/>
        </w:rPr>
        <w:t xml:space="preserve">Haku was a complicated figure and it is hard to say this character lean toward human or god. He assumed both form of human and dragon, and was apparently a spirit of nature, yet at the end of the movie he </w:t>
      </w:r>
      <w:r w:rsidR="006E4026">
        <w:rPr>
          <w:lang w:val="en-US"/>
        </w:rPr>
        <w:t>shredded</w:t>
      </w:r>
      <w:r w:rsidR="00467E2B">
        <w:rPr>
          <w:lang w:val="en-US"/>
        </w:rPr>
        <w:t xml:space="preserve"> off his dragon shell and became fully human. To my own opinion, Haku</w:t>
      </w:r>
      <w:r w:rsidR="00562833">
        <w:rPr>
          <w:lang w:val="en-US"/>
        </w:rPr>
        <w:t xml:space="preserve"> – Chihiro relationship</w:t>
      </w:r>
      <w:r w:rsidR="00467E2B">
        <w:rPr>
          <w:lang w:val="en-US"/>
        </w:rPr>
        <w:t xml:space="preserve"> was a representation of </w:t>
      </w:r>
      <w:r w:rsidR="00562833">
        <w:rPr>
          <w:lang w:val="en-US"/>
        </w:rPr>
        <w:t>the relationship between nature and mankind. As the science and technology prevail,</w:t>
      </w:r>
      <w:r w:rsidR="00467E2B">
        <w:rPr>
          <w:lang w:val="en-US"/>
        </w:rPr>
        <w:t xml:space="preserve"> we </w:t>
      </w:r>
      <w:r w:rsidR="00562833">
        <w:rPr>
          <w:lang w:val="en-US"/>
        </w:rPr>
        <w:t xml:space="preserve">quickly </w:t>
      </w:r>
      <w:r w:rsidR="00467E2B">
        <w:rPr>
          <w:lang w:val="en-US"/>
        </w:rPr>
        <w:t>departed from our ancient identity as a part of nature</w:t>
      </w:r>
      <w:r w:rsidR="00562833">
        <w:rPr>
          <w:lang w:val="en-US"/>
        </w:rPr>
        <w:t>, to</w:t>
      </w:r>
      <w:r w:rsidR="006E4026">
        <w:rPr>
          <w:lang w:val="en-US"/>
        </w:rPr>
        <w:t xml:space="preserve"> assume the throne of master</w:t>
      </w:r>
      <w:r w:rsidR="00467E2B">
        <w:rPr>
          <w:lang w:val="en-US"/>
        </w:rPr>
        <w:t>.</w:t>
      </w:r>
      <w:r w:rsidR="00562833">
        <w:rPr>
          <w:lang w:val="en-US"/>
        </w:rPr>
        <w:t xml:space="preserve"> As the love-hate relationship evolve in between Chihiro and Haku, and as of the fact that Haku was the first, and most important pivot in Chihiro’s survival and transformation, we can see that this movie wanted to stress on the powerful relationship between mankind and nature. This relationship, under the human’s forgetfulness </w:t>
      </w:r>
      <w:r w:rsidR="00C93303">
        <w:rPr>
          <w:lang w:val="en-US"/>
        </w:rPr>
        <w:t>of</w:t>
      </w:r>
      <w:r w:rsidR="00562833">
        <w:rPr>
          <w:lang w:val="en-US"/>
        </w:rPr>
        <w:t xml:space="preserve"> the </w:t>
      </w:r>
      <w:r w:rsidR="00C93303">
        <w:rPr>
          <w:lang w:val="en-US"/>
        </w:rPr>
        <w:t>Earth’s indulgence support</w:t>
      </w:r>
      <w:r w:rsidR="00562833">
        <w:rPr>
          <w:lang w:val="en-US"/>
        </w:rPr>
        <w:t xml:space="preserve">, and the mercilessness of natural catastrophes, has experienced up and down </w:t>
      </w:r>
      <w:r w:rsidR="00C93303">
        <w:rPr>
          <w:lang w:val="en-US"/>
        </w:rPr>
        <w:t>throughout</w:t>
      </w:r>
      <w:r w:rsidR="00B71984">
        <w:rPr>
          <w:lang w:val="en-US"/>
        </w:rPr>
        <w:t xml:space="preserve"> history</w:t>
      </w:r>
      <w:r w:rsidR="00562833">
        <w:rPr>
          <w:lang w:val="en-US"/>
        </w:rPr>
        <w:t xml:space="preserve">. And to resolve the conflict, it was the human jobs to acknowledge their intrusion that ruthlessly thwarted the </w:t>
      </w:r>
      <w:r w:rsidR="00C93303">
        <w:rPr>
          <w:lang w:val="en-US"/>
        </w:rPr>
        <w:t xml:space="preserve">existing </w:t>
      </w:r>
      <w:r w:rsidR="00562833">
        <w:rPr>
          <w:lang w:val="en-US"/>
        </w:rPr>
        <w:t xml:space="preserve">balance </w:t>
      </w:r>
      <w:r w:rsidR="00C93303">
        <w:rPr>
          <w:lang w:val="en-US"/>
        </w:rPr>
        <w:t>of</w:t>
      </w:r>
      <w:r w:rsidR="00562833">
        <w:rPr>
          <w:lang w:val="en-US"/>
        </w:rPr>
        <w:t xml:space="preserve"> our living world. </w:t>
      </w:r>
    </w:p>
    <w:p w14:paraId="45B04B34" w14:textId="7E5940E1" w:rsidR="006E4026" w:rsidRDefault="006E4026" w:rsidP="00A05296">
      <w:pPr>
        <w:rPr>
          <w:lang w:val="en-US"/>
        </w:rPr>
      </w:pPr>
      <w:r>
        <w:rPr>
          <w:lang w:val="en-US"/>
        </w:rPr>
        <w:t xml:space="preserve">However, as Haku mainly presented to us in human form, his anger and lost seems to have an intimate connection with our own anger and lost. I think this was Hayao Miyazaki’s way of saying that the anger of nature and the </w:t>
      </w:r>
      <w:proofErr w:type="spellStart"/>
      <w:r>
        <w:rPr>
          <w:lang w:val="en-US"/>
        </w:rPr>
        <w:t>lost</w:t>
      </w:r>
      <w:proofErr w:type="spellEnd"/>
      <w:r>
        <w:rPr>
          <w:lang w:val="en-US"/>
        </w:rPr>
        <w:t xml:space="preserve"> of mankind was actually one. </w:t>
      </w:r>
      <w:proofErr w:type="gramStart"/>
      <w:r>
        <w:rPr>
          <w:lang w:val="en-US"/>
        </w:rPr>
        <w:t>And</w:t>
      </w:r>
      <w:proofErr w:type="gramEnd"/>
      <w:r>
        <w:rPr>
          <w:lang w:val="en-US"/>
        </w:rPr>
        <w:t xml:space="preserve"> they </w:t>
      </w:r>
      <w:r w:rsidR="00C93303">
        <w:rPr>
          <w:lang w:val="en-US"/>
        </w:rPr>
        <w:t>were</w:t>
      </w:r>
      <w:r>
        <w:rPr>
          <w:lang w:val="en-US"/>
        </w:rPr>
        <w:t xml:space="preserve"> all exist because of human irresponsible acts toward their own living </w:t>
      </w:r>
      <w:r w:rsidR="00B71984">
        <w:rPr>
          <w:lang w:val="en-US"/>
        </w:rPr>
        <w:t>world</w:t>
      </w:r>
      <w:r>
        <w:rPr>
          <w:lang w:val="en-US"/>
        </w:rPr>
        <w:t>.</w:t>
      </w:r>
    </w:p>
    <w:p w14:paraId="77D81D78" w14:textId="590D96EE" w:rsidR="00467E2B" w:rsidRPr="003B0022" w:rsidRDefault="006E4026" w:rsidP="00A05296">
      <w:pPr>
        <w:rPr>
          <w:lang w:val="en-US"/>
        </w:rPr>
      </w:pPr>
      <w:r>
        <w:rPr>
          <w:lang w:val="en-US"/>
        </w:rPr>
        <w:t xml:space="preserve">The fact that Chihiro and Haku was about the same age and size, suggest a new position of human in this world, </w:t>
      </w:r>
      <w:r w:rsidR="00B71984">
        <w:rPr>
          <w:lang w:val="en-US"/>
        </w:rPr>
        <w:t>neither as a helpless subordinate as we used to be, nor</w:t>
      </w:r>
      <w:r>
        <w:rPr>
          <w:lang w:val="en-US"/>
        </w:rPr>
        <w:t xml:space="preserve"> </w:t>
      </w:r>
      <w:r w:rsidR="00B71984">
        <w:rPr>
          <w:lang w:val="en-US"/>
        </w:rPr>
        <w:t xml:space="preserve">as </w:t>
      </w:r>
      <w:r>
        <w:rPr>
          <w:lang w:val="en-US"/>
        </w:rPr>
        <w:t xml:space="preserve">the master of the planet as we assumed for ourselves, but </w:t>
      </w:r>
      <w:r w:rsidR="00B71984">
        <w:rPr>
          <w:lang w:val="en-US"/>
        </w:rPr>
        <w:t xml:space="preserve">an </w:t>
      </w:r>
      <w:r>
        <w:rPr>
          <w:lang w:val="en-US"/>
        </w:rPr>
        <w:t xml:space="preserve">equal </w:t>
      </w:r>
      <w:r w:rsidR="00B71984">
        <w:rPr>
          <w:lang w:val="en-US"/>
        </w:rPr>
        <w:t>pal</w:t>
      </w:r>
      <w:r w:rsidR="00C93303">
        <w:rPr>
          <w:lang w:val="en-US"/>
        </w:rPr>
        <w:t xml:space="preserve"> with the E</w:t>
      </w:r>
      <w:r>
        <w:rPr>
          <w:lang w:val="en-US"/>
        </w:rPr>
        <w:t xml:space="preserve">arth. That we should take care of our world the way Chihiro take care of Haku, and in </w:t>
      </w:r>
      <w:r w:rsidR="00B71984">
        <w:rPr>
          <w:lang w:val="en-US"/>
        </w:rPr>
        <w:t>return,</w:t>
      </w:r>
      <w:r>
        <w:rPr>
          <w:lang w:val="en-US"/>
        </w:rPr>
        <w:t xml:space="preserve"> nature will </w:t>
      </w:r>
      <w:r w:rsidR="00C93303">
        <w:rPr>
          <w:lang w:val="en-US"/>
        </w:rPr>
        <w:t xml:space="preserve">protect </w:t>
      </w:r>
      <w:r w:rsidR="00B71984">
        <w:rPr>
          <w:lang w:val="en-US"/>
        </w:rPr>
        <w:t>and support the way Haku did to Chihiro</w:t>
      </w:r>
      <w:r>
        <w:rPr>
          <w:lang w:val="en-US"/>
        </w:rPr>
        <w:t>.</w:t>
      </w:r>
      <w:r w:rsidR="000C1988">
        <w:rPr>
          <w:lang w:val="en-US"/>
        </w:rPr>
        <w:t xml:space="preserve"> </w:t>
      </w:r>
    </w:p>
    <w:p w14:paraId="62CB732F" w14:textId="7D391C7F" w:rsidR="00944AA1" w:rsidRDefault="00DB534D" w:rsidP="00A05296">
      <w:r>
        <w:rPr>
          <w:b/>
        </w:rPr>
        <w:t>Rin:</w:t>
      </w:r>
      <w:r w:rsidR="001A613E">
        <w:rPr>
          <w:b/>
        </w:rPr>
        <w:t xml:space="preserve"> </w:t>
      </w:r>
      <w:r w:rsidR="001A613E">
        <w:t xml:space="preserve">Rin was a big sister that taking care of Chihiro since day one. Although appeared at first to be harsh and selfish, she later revealed that she was a brave and warm person. From her instant affection to Chihiro and her feature, we can vaguely guess that she was once human too. But she has lost her identity to Yubaba and can’t free herself from the bath house. </w:t>
      </w:r>
      <w:r w:rsidR="004D31B6">
        <w:t>Rin represent for the wis</w:t>
      </w:r>
      <w:r w:rsidR="00903047">
        <w:t>tful dreams that human never do, and the friendship at workplaces you should develop, which can be tremendously helpful in your personal growth.</w:t>
      </w:r>
    </w:p>
    <w:p w14:paraId="0EE0F657" w14:textId="3B4152BE" w:rsidR="003B0022" w:rsidRPr="003B0022" w:rsidRDefault="003B0022" w:rsidP="00A05296">
      <w:pPr>
        <w:rPr>
          <w:lang w:val="vi-VN"/>
        </w:rPr>
      </w:pPr>
      <w:r>
        <w:rPr>
          <w:b/>
        </w:rPr>
        <w:t xml:space="preserve">Kamaji and sootballs: </w:t>
      </w:r>
      <w:r>
        <w:t xml:space="preserve">They </w:t>
      </w:r>
      <w:r>
        <w:rPr>
          <w:lang w:val="en-US"/>
        </w:rPr>
        <w:t xml:space="preserve">are the representation of people at lowest level in working hierarchy - the employees who have to labor cheaply and intensively. Contrast to middle, collar workers represents by the frogs, Hayao Mizayaki seems to expresses affection for these </w:t>
      </w:r>
      <w:r w:rsidR="00B71984">
        <w:rPr>
          <w:lang w:val="en-US"/>
        </w:rPr>
        <w:t>blokes</w:t>
      </w:r>
      <w:r>
        <w:rPr>
          <w:lang w:val="en-US"/>
        </w:rPr>
        <w:t>. Under the harsh outlook, they seem to have warm heart</w:t>
      </w:r>
      <w:r w:rsidR="00B71984">
        <w:rPr>
          <w:lang w:val="en-US"/>
        </w:rPr>
        <w:t>s</w:t>
      </w:r>
      <w:r>
        <w:rPr>
          <w:lang w:val="en-US"/>
        </w:rPr>
        <w:t>.</w:t>
      </w:r>
    </w:p>
    <w:p w14:paraId="3A0C9079" w14:textId="25801171" w:rsidR="00DB534D" w:rsidRPr="001A613E" w:rsidRDefault="00DB534D" w:rsidP="00A05296">
      <w:r>
        <w:rPr>
          <w:b/>
        </w:rPr>
        <w:t>Car &amp; credit card:</w:t>
      </w:r>
      <w:r w:rsidR="001A613E">
        <w:rPr>
          <w:b/>
        </w:rPr>
        <w:t xml:space="preserve"> </w:t>
      </w:r>
      <w:r w:rsidR="00B71984">
        <w:t>Car</w:t>
      </w:r>
      <w:r w:rsidR="001A613E">
        <w:t xml:space="preserve"> represent for the power of technology and credit card represent for the power of money, both are primary tools for human to obtain their domination in this planet. Humankind trusted on this kind of power, and believed it was the way to obtain everything. Apparently, this movie warned human about the invisible forces that they couldn’</w:t>
      </w:r>
      <w:r w:rsidR="00601715">
        <w:t>t control.</w:t>
      </w:r>
    </w:p>
    <w:p w14:paraId="41A2C919" w14:textId="341F6389" w:rsidR="00DB534D" w:rsidRPr="001A613E" w:rsidRDefault="00DB534D" w:rsidP="00A05296">
      <w:r>
        <w:rPr>
          <w:b/>
        </w:rPr>
        <w:lastRenderedPageBreak/>
        <w:t>Transparent figures at the train:</w:t>
      </w:r>
      <w:r w:rsidR="001A613E">
        <w:rPr>
          <w:b/>
        </w:rPr>
        <w:t xml:space="preserve"> </w:t>
      </w:r>
      <w:r w:rsidR="001A613E">
        <w:t>these transparent, lifeless and faceless figures on the train were represented for the burden of growing up, including responsibility with family, and the working environment that steal people their life force and their identity.</w:t>
      </w:r>
    </w:p>
    <w:p w14:paraId="2C33C773" w14:textId="7445EA63" w:rsidR="00996E23" w:rsidRDefault="004D31B6" w:rsidP="00E934C3">
      <w:pPr>
        <w:pStyle w:val="Heading1"/>
      </w:pPr>
      <w:r>
        <w:t>The artistry of</w:t>
      </w:r>
      <w:r w:rsidR="0095453C">
        <w:t xml:space="preserve"> this masterpiece</w:t>
      </w:r>
    </w:p>
    <w:p w14:paraId="6476D7ED" w14:textId="7D2F83BC" w:rsidR="00CC4CBD" w:rsidRPr="00F44973" w:rsidRDefault="00400AD4" w:rsidP="00A05296">
      <w:r w:rsidRPr="00F44973">
        <w:t>This movie had frequently use juxtaposition to contrast and compare opposite concepts, and then resolving the conflicts by merging these two concepts together. Ghibi’s artist</w:t>
      </w:r>
      <w:r w:rsidR="00651E19">
        <w:t>s</w:t>
      </w:r>
      <w:r w:rsidRPr="00F44973">
        <w:t xml:space="preserve"> build a set of characters that neither good nor bad but rather the mixture of both, even our young Chihiro at her finest is not perfect, and Yubaba at her worst still demonstrate quality. Normal approach of cinematic was to separate good guys from bad guys, so it will be easy to introduce the conflict and resolving it clearly. However, “Spirited Away” take</w:t>
      </w:r>
      <w:r w:rsidR="00F44973" w:rsidRPr="00F44973">
        <w:t>s</w:t>
      </w:r>
      <w:r w:rsidR="00651E19">
        <w:t xml:space="preserve"> a more complex approach -</w:t>
      </w:r>
      <w:r w:rsidRPr="00F44973">
        <w:t xml:space="preserve"> it continuously dissect</w:t>
      </w:r>
      <w:r w:rsidR="00F44973" w:rsidRPr="00F44973">
        <w:t>s</w:t>
      </w:r>
      <w:r w:rsidRPr="00F44973">
        <w:t xml:space="preserve"> characters into good and bad components, </w:t>
      </w:r>
      <w:r w:rsidR="00F44973" w:rsidRPr="00F44973">
        <w:t>arranges</w:t>
      </w:r>
      <w:r w:rsidRPr="00F44973">
        <w:t xml:space="preserve"> </w:t>
      </w:r>
      <w:r w:rsidR="00F44973">
        <w:t>them</w:t>
      </w:r>
      <w:r w:rsidRPr="00F44973">
        <w:t xml:space="preserve"> and </w:t>
      </w:r>
      <w:r w:rsidR="00702D36">
        <w:t>finally</w:t>
      </w:r>
      <w:r w:rsidR="00F44973" w:rsidRPr="00F44973">
        <w:t xml:space="preserve"> merge</w:t>
      </w:r>
      <w:r w:rsidR="00702D36">
        <w:t>s</w:t>
      </w:r>
      <w:r w:rsidR="00F44973" w:rsidRPr="00F44973">
        <w:t xml:space="preserve"> them together. </w:t>
      </w:r>
      <w:r w:rsidRPr="00F44973">
        <w:t xml:space="preserve"> </w:t>
      </w:r>
      <w:r w:rsidR="00F44973" w:rsidRPr="00F44973">
        <w:t>By conventional wisdom, this approach will introduce complexity to the storyline and puzzle audience, but Ghibi’s artist</w:t>
      </w:r>
      <w:r w:rsidR="00B72785">
        <w:t>s</w:t>
      </w:r>
      <w:r w:rsidR="00F44973" w:rsidRPr="00F44973">
        <w:t xml:space="preserve"> has masterfully compressed them in metaphors</w:t>
      </w:r>
      <w:r w:rsidR="00702D36">
        <w:t xml:space="preserve"> and multi-layers dialog</w:t>
      </w:r>
      <w:r w:rsidR="00F44973" w:rsidRPr="00F44973">
        <w:t xml:space="preserve">, makes this story </w:t>
      </w:r>
      <w:r w:rsidR="00702D36">
        <w:t>eloquent</w:t>
      </w:r>
      <w:r w:rsidR="00F44973" w:rsidRPr="00F44973">
        <w:t xml:space="preserve"> and deceptively </w:t>
      </w:r>
      <w:r w:rsidR="00AA145F">
        <w:t>simple</w:t>
      </w:r>
      <w:r w:rsidR="00F44973" w:rsidRPr="00F44973">
        <w:t xml:space="preserve"> on the surface.</w:t>
      </w:r>
    </w:p>
    <w:p w14:paraId="7BC114D8" w14:textId="7F5B0EB6" w:rsidR="00CC4CBD" w:rsidRDefault="00AA145F" w:rsidP="00A05296">
      <w:r>
        <w:t>T</w:t>
      </w:r>
      <w:r w:rsidR="00F44973">
        <w:t xml:space="preserve">he </w:t>
      </w:r>
      <w:r>
        <w:t>transformation</w:t>
      </w:r>
      <w:r w:rsidR="00F44973">
        <w:t xml:space="preserve"> of each character in this story was perfectly smooth. In case of Chihiro, it is even impossible to tell when her changes started to take place. This movie covers</w:t>
      </w:r>
      <w:r w:rsidR="00CC4CBD">
        <w:t xml:space="preserve"> the progress of transformation by revealing deeper and deeper </w:t>
      </w:r>
      <w:r w:rsidR="00F44973">
        <w:t>layers of each character lik</w:t>
      </w:r>
      <w:r w:rsidR="00A0030E">
        <w:t>e peeling the onion, while retain the outer most layer to ensure the</w:t>
      </w:r>
      <w:r>
        <w:t>ir</w:t>
      </w:r>
      <w:r w:rsidR="00A0030E">
        <w:t xml:space="preserve"> coherent</w:t>
      </w:r>
      <w:r>
        <w:t xml:space="preserve"> identity</w:t>
      </w:r>
      <w:r w:rsidR="00A0030E">
        <w:t>. Excepting for No Face, everybody’s transformation in this movie was internal, and thus makes this anime so close to reality.</w:t>
      </w:r>
    </w:p>
    <w:p w14:paraId="6F7E0C5F" w14:textId="22DDABF9" w:rsidR="000053F0" w:rsidRDefault="00A0030E" w:rsidP="00A05296">
      <w:r>
        <w:t xml:space="preserve">This movie also </w:t>
      </w:r>
      <w:r w:rsidR="001303FF">
        <w:t>touches</w:t>
      </w:r>
      <w:r>
        <w:t xml:space="preserve"> the highest level of expression through its ability to visualize the invisible.  We all know movies </w:t>
      </w:r>
      <w:r w:rsidR="006670C3">
        <w:t>do not</w:t>
      </w:r>
      <w:r>
        <w:t xml:space="preserve"> smell, but this one does. We can</w:t>
      </w:r>
      <w:r w:rsidR="006670C3">
        <w:t xml:space="preserve"> actually</w:t>
      </w:r>
      <w:r>
        <w:t xml:space="preserve"> </w:t>
      </w:r>
      <w:r w:rsidR="006670C3">
        <w:t>feel</w:t>
      </w:r>
      <w:r>
        <w:t xml:space="preserve"> the horrible </w:t>
      </w:r>
      <w:r w:rsidR="00702D36">
        <w:t>stench</w:t>
      </w:r>
      <w:r>
        <w:t xml:space="preserve"> of the Stink </w:t>
      </w:r>
      <w:r w:rsidR="00AA145F">
        <w:t>Spirit</w:t>
      </w:r>
      <w:r w:rsidR="006670C3">
        <w:t xml:space="preserve"> through </w:t>
      </w:r>
      <w:r w:rsidR="00702D36">
        <w:t>ingenious</w:t>
      </w:r>
      <w:r w:rsidR="001303FF">
        <w:t xml:space="preserve"> </w:t>
      </w:r>
      <w:r w:rsidR="00161F46">
        <w:t>illustration</w:t>
      </w:r>
      <w:r w:rsidR="00651E19">
        <w:t>s</w:t>
      </w:r>
      <w:r w:rsidR="006670C3">
        <w:t xml:space="preserve">. We all know movies can’t spit and caress, but yet as No Face chase after Chihiro I actually </w:t>
      </w:r>
      <w:r w:rsidR="00AA145F">
        <w:t>felt</w:t>
      </w:r>
      <w:r w:rsidR="006670C3">
        <w:t xml:space="preserve"> the mud</w:t>
      </w:r>
      <w:r w:rsidR="001303FF">
        <w:t xml:space="preserve"> splash on my </w:t>
      </w:r>
      <w:r w:rsidR="00702D36">
        <w:t>face</w:t>
      </w:r>
      <w:r w:rsidR="00161F46">
        <w:t>, and</w:t>
      </w:r>
      <w:r w:rsidR="006670C3">
        <w:t xml:space="preserve"> as the train skims through thin layer of water, my ears and eyes were washed. We know desires don’</w:t>
      </w:r>
      <w:r w:rsidR="00702D36">
        <w:t>t have shape, yet in this movie</w:t>
      </w:r>
      <w:r w:rsidR="006670C3">
        <w:t xml:space="preserve"> it does. And although through our naked eye, </w:t>
      </w:r>
      <w:r w:rsidR="00702D36">
        <w:t>nature doesn’t</w:t>
      </w:r>
      <w:r w:rsidR="006670C3">
        <w:t xml:space="preserve"> have feelings,</w:t>
      </w:r>
      <w:r w:rsidR="00702D36">
        <w:t xml:space="preserve"> yet</w:t>
      </w:r>
      <w:r w:rsidR="006670C3">
        <w:t xml:space="preserve"> in this movie, their </w:t>
      </w:r>
      <w:r w:rsidR="001303FF">
        <w:t>agony</w:t>
      </w:r>
      <w:r w:rsidR="006670C3">
        <w:t xml:space="preserve"> </w:t>
      </w:r>
      <w:r w:rsidR="00702D36">
        <w:t>was</w:t>
      </w:r>
      <w:r w:rsidR="006670C3">
        <w:t xml:space="preserve"> deep and </w:t>
      </w:r>
      <w:r w:rsidR="00702D36">
        <w:t>heart-breaking</w:t>
      </w:r>
      <w:r w:rsidR="006670C3">
        <w:t xml:space="preserve">, even more </w:t>
      </w:r>
      <w:r w:rsidR="001303FF">
        <w:t xml:space="preserve">real </w:t>
      </w:r>
      <w:r w:rsidR="006670C3">
        <w:t xml:space="preserve">than human </w:t>
      </w:r>
      <w:r w:rsidR="001303FF">
        <w:t>emotions played by actors</w:t>
      </w:r>
      <w:r w:rsidR="006670C3">
        <w:t xml:space="preserve">. </w:t>
      </w:r>
      <w:r w:rsidR="00AA145F">
        <w:t>Finally,</w:t>
      </w:r>
      <w:r w:rsidR="006670C3">
        <w:t xml:space="preserve"> the drawing</w:t>
      </w:r>
      <w:r w:rsidR="00AA145F">
        <w:t>s</w:t>
      </w:r>
      <w:r w:rsidR="006670C3">
        <w:t xml:space="preserve"> that depict</w:t>
      </w:r>
      <w:r w:rsidR="00AA145F">
        <w:t>ed</w:t>
      </w:r>
      <w:r w:rsidR="006670C3">
        <w:t xml:space="preserve"> the light, the human movement and the loneliness of nature just made me simply speechless!</w:t>
      </w:r>
      <w:r w:rsidR="001303FF">
        <w:t xml:space="preserve"> T</w:t>
      </w:r>
      <w:r w:rsidR="000053F0">
        <w:t xml:space="preserve">his masterpiece was so adored among animators </w:t>
      </w:r>
      <w:r w:rsidR="001303FF">
        <w:t>partly because of</w:t>
      </w:r>
      <w:r w:rsidR="000053F0">
        <w:t xml:space="preserve"> its </w:t>
      </w:r>
      <w:r w:rsidR="00B72785">
        <w:t xml:space="preserve">finest </w:t>
      </w:r>
      <w:r w:rsidR="000053F0">
        <w:t xml:space="preserve">attention for detail. Unlike motion picture, in animated film, everything </w:t>
      </w:r>
      <w:r w:rsidR="001303FF">
        <w:t>has to be created, from a gust of wind</w:t>
      </w:r>
      <w:r w:rsidR="000053F0">
        <w:t xml:space="preserve"> to </w:t>
      </w:r>
      <w:r w:rsidR="001303FF">
        <w:t>a</w:t>
      </w:r>
      <w:r w:rsidR="000053F0">
        <w:t xml:space="preserve"> drop of wat</w:t>
      </w:r>
      <w:r w:rsidR="001303FF">
        <w:t>er</w:t>
      </w:r>
      <w:r w:rsidR="000053F0">
        <w:t>. And therefore</w:t>
      </w:r>
      <w:r w:rsidR="00702D36">
        <w:t>, traditionally, to reduce work</w:t>
      </w:r>
      <w:r w:rsidR="000053F0">
        <w:t xml:space="preserve"> animation movies often omit the detail of background, and the feature of object was </w:t>
      </w:r>
      <w:r w:rsidR="00702D36">
        <w:t>simplifying</w:t>
      </w:r>
      <w:r w:rsidR="000053F0">
        <w:t xml:space="preserve"> to hide the </w:t>
      </w:r>
      <w:r w:rsidR="00702D36">
        <w:t>sophisticated</w:t>
      </w:r>
      <w:r w:rsidR="000053F0">
        <w:t xml:space="preserve"> effect of lighting. However, we see no such compromise in this masterpiece, as lighting was exquisitely depicts in each movement of characters, to build not a story, but a real world of fantasy. Even under untrained eyes, we can see every single </w:t>
      </w:r>
      <w:r w:rsidR="00702D36">
        <w:t>diminutive</w:t>
      </w:r>
      <w:r w:rsidR="000053F0">
        <w:t xml:space="preserve"> </w:t>
      </w:r>
      <w:r w:rsidR="00F66196">
        <w:t>detail</w:t>
      </w:r>
      <w:r w:rsidR="000053F0">
        <w:t xml:space="preserve"> </w:t>
      </w:r>
      <w:r w:rsidR="00F66196">
        <w:t>was</w:t>
      </w:r>
      <w:r w:rsidR="000053F0">
        <w:t xml:space="preserve"> taken care of, the way Chihiro put</w:t>
      </w:r>
      <w:r w:rsidR="00702D36">
        <w:t xml:space="preserve"> her shoes on, the way </w:t>
      </w:r>
      <w:r w:rsidR="00F66196">
        <w:t xml:space="preserve">shadow moves </w:t>
      </w:r>
      <w:r w:rsidR="00F66196">
        <w:lastRenderedPageBreak/>
        <w:t>across</w:t>
      </w:r>
      <w:r w:rsidR="001303FF">
        <w:t xml:space="preserve"> on Yubaba’s wrinkle</w:t>
      </w:r>
      <w:r w:rsidR="00F66196">
        <w:t>s</w:t>
      </w:r>
      <w:r w:rsidR="001303FF">
        <w:t xml:space="preserve"> </w:t>
      </w:r>
      <w:r w:rsidR="00F66196">
        <w:t>and the way the light</w:t>
      </w:r>
      <w:r w:rsidR="000053F0">
        <w:t xml:space="preserve"> </w:t>
      </w:r>
      <w:r w:rsidR="00F66196">
        <w:t>illuminates</w:t>
      </w:r>
      <w:r w:rsidR="000053F0">
        <w:t xml:space="preserve"> on No Face</w:t>
      </w:r>
      <w:r w:rsidR="00591E8D">
        <w:t>’s</w:t>
      </w:r>
      <w:r w:rsidR="000053F0">
        <w:t xml:space="preserve"> body across the merry chase.</w:t>
      </w:r>
    </w:p>
    <w:p w14:paraId="5201F33F" w14:textId="156DC876" w:rsidR="00996E23" w:rsidRDefault="0095453C" w:rsidP="00E934C3">
      <w:pPr>
        <w:pStyle w:val="Heading1"/>
      </w:pPr>
      <w:r>
        <w:t xml:space="preserve">The </w:t>
      </w:r>
      <w:r w:rsidR="00FD212D">
        <w:t>visionary</w:t>
      </w:r>
      <w:r>
        <w:t xml:space="preserve"> </w:t>
      </w:r>
      <w:r w:rsidR="00FD212D">
        <w:t>of</w:t>
      </w:r>
      <w:r>
        <w:t xml:space="preserve"> Spirited Away</w:t>
      </w:r>
    </w:p>
    <w:p w14:paraId="46EDBB65" w14:textId="379A410D" w:rsidR="00CC4CBD" w:rsidRDefault="001303FF" w:rsidP="00A05296">
      <w:r>
        <w:t>Firstly, this mo</w:t>
      </w:r>
      <w:r w:rsidR="00595BBA">
        <w:t>vie</w:t>
      </w:r>
      <w:r>
        <w:t xml:space="preserve"> represent</w:t>
      </w:r>
      <w:r w:rsidR="00595BBA">
        <w:t>s</w:t>
      </w:r>
      <w:r>
        <w:t xml:space="preserve"> a revolutio</w:t>
      </w:r>
      <w:r w:rsidR="00235847">
        <w:t>nary idea</w:t>
      </w:r>
      <w:r w:rsidR="00595BBA">
        <w:t xml:space="preserve"> </w:t>
      </w:r>
      <w:r w:rsidR="00B71984">
        <w:t>that is hardly seen</w:t>
      </w:r>
      <w:r w:rsidR="00595BBA">
        <w:t xml:space="preserve"> in other</w:t>
      </w:r>
      <w:r>
        <w:t xml:space="preserve"> </w:t>
      </w:r>
      <w:r w:rsidR="00595BBA">
        <w:t>pictures. It tackles</w:t>
      </w:r>
      <w:r>
        <w:t xml:space="preserve"> the most destructive element of human nature – their instinctive desire. Through </w:t>
      </w:r>
      <w:r w:rsidR="00235847">
        <w:t>thousands</w:t>
      </w:r>
      <w:r>
        <w:t xml:space="preserve"> of year</w:t>
      </w:r>
      <w:r w:rsidR="00595BBA">
        <w:t>s</w:t>
      </w:r>
      <w:r>
        <w:t>, the ancient wisdom had developed a tight system to denounce its existence from human perception. But with modern movement of liberalism, these desires were explored freely, and so frequently exploited for marketing and political purpose. It lead</w:t>
      </w:r>
      <w:r w:rsidR="0037099C">
        <w:t>s</w:t>
      </w:r>
      <w:r>
        <w:t xml:space="preserve"> human astray, and create</w:t>
      </w:r>
      <w:r w:rsidR="00595BBA">
        <w:t>s</w:t>
      </w:r>
      <w:r>
        <w:t xml:space="preserve"> an economy built on greed, </w:t>
      </w:r>
      <w:r w:rsidR="00BA7113">
        <w:t>profit</w:t>
      </w:r>
      <w:r>
        <w:t xml:space="preserve"> and </w:t>
      </w:r>
      <w:r w:rsidR="0037099C">
        <w:t>egotism</w:t>
      </w:r>
      <w:r w:rsidR="00BA7113">
        <w:t xml:space="preserve"> at cost of humanity</w:t>
      </w:r>
      <w:r w:rsidR="0037099C">
        <w:t xml:space="preserve">. However, this development has its undeniable perks, as it bought </w:t>
      </w:r>
      <w:r w:rsidR="00161F46">
        <w:t xml:space="preserve">to </w:t>
      </w:r>
      <w:r w:rsidR="0037099C">
        <w:t xml:space="preserve">human </w:t>
      </w:r>
      <w:r w:rsidR="00B71984">
        <w:t>unprecedented prosperity</w:t>
      </w:r>
      <w:r w:rsidR="0037099C">
        <w:t>, and it was</w:t>
      </w:r>
      <w:r w:rsidR="00595BBA">
        <w:t xml:space="preserve"> part of an</w:t>
      </w:r>
      <w:r w:rsidR="0037099C">
        <w:t xml:space="preserve"> inevitable</w:t>
      </w:r>
      <w:r w:rsidR="00595BBA">
        <w:t xml:space="preserve"> route</w:t>
      </w:r>
      <w:r w:rsidR="00161F46">
        <w:t xml:space="preserve">. Mythical stories </w:t>
      </w:r>
      <w:r w:rsidR="0037099C">
        <w:t xml:space="preserve">no longer served </w:t>
      </w:r>
      <w:r w:rsidR="00235847">
        <w:t>their</w:t>
      </w:r>
      <w:r w:rsidR="0037099C">
        <w:t xml:space="preserve"> purpose in helping people </w:t>
      </w:r>
      <w:r w:rsidR="00634415">
        <w:t xml:space="preserve">to </w:t>
      </w:r>
      <w:r w:rsidR="0037099C">
        <w:t xml:space="preserve">understand the world, old wisdom no longer </w:t>
      </w:r>
      <w:r w:rsidR="00235847">
        <w:t>sustains with human new found</w:t>
      </w:r>
      <w:r w:rsidR="0037099C">
        <w:t xml:space="preserve"> knowledge and power. Now social media </w:t>
      </w:r>
      <w:r w:rsidR="00235847">
        <w:t>have triumphed</w:t>
      </w:r>
      <w:r w:rsidR="0037099C">
        <w:t xml:space="preserve"> </w:t>
      </w:r>
      <w:r w:rsidR="000F3B84">
        <w:t>and</w:t>
      </w:r>
      <w:r w:rsidR="0037099C">
        <w:t xml:space="preserve"> </w:t>
      </w:r>
      <w:r w:rsidR="00591E8D">
        <w:t>flood</w:t>
      </w:r>
      <w:r w:rsidR="00E65DB5">
        <w:t>ed</w:t>
      </w:r>
      <w:r w:rsidR="0037099C">
        <w:t xml:space="preserve"> young fragile mind</w:t>
      </w:r>
      <w:r w:rsidR="00595BBA">
        <w:t>s</w:t>
      </w:r>
      <w:r w:rsidR="00E65DB5">
        <w:t xml:space="preserve"> with provocative images</w:t>
      </w:r>
      <w:r w:rsidR="0037099C">
        <w:t xml:space="preserve">. Hayao Miyazaki was no dreamer to believe there is a coming back to </w:t>
      </w:r>
      <w:r w:rsidR="00235847">
        <w:t>ancient</w:t>
      </w:r>
      <w:r w:rsidR="0037099C">
        <w:t xml:space="preserve"> wisdom, like the train now only run</w:t>
      </w:r>
      <w:r w:rsidR="000F3B84">
        <w:t xml:space="preserve"> in</w:t>
      </w:r>
      <w:r w:rsidR="0037099C">
        <w:t xml:space="preserve"> one way. Instead, he trusted that by aware of their own dark side, young people can ultimately </w:t>
      </w:r>
      <w:r w:rsidR="001A4AF5">
        <w:t>find</w:t>
      </w:r>
      <w:r w:rsidR="0037099C">
        <w:t xml:space="preserve"> a</w:t>
      </w:r>
      <w:r w:rsidR="00235847">
        <w:t xml:space="preserve"> </w:t>
      </w:r>
      <w:r w:rsidR="0037099C">
        <w:t xml:space="preserve">way to live with </w:t>
      </w:r>
      <w:r w:rsidR="00BA7113">
        <w:t>their primitive desires</w:t>
      </w:r>
      <w:r w:rsidR="0037099C">
        <w:t xml:space="preserve"> in harmony. By seeing </w:t>
      </w:r>
      <w:r w:rsidR="00BA7113">
        <w:t>it</w:t>
      </w:r>
      <w:r w:rsidR="0037099C">
        <w:t xml:space="preserve"> as a baby need</w:t>
      </w:r>
      <w:r w:rsidR="00161F46">
        <w:t>y</w:t>
      </w:r>
      <w:r w:rsidR="0037099C">
        <w:t xml:space="preserve"> </w:t>
      </w:r>
      <w:r w:rsidR="00595BBA">
        <w:t xml:space="preserve">of </w:t>
      </w:r>
      <w:r w:rsidR="0037099C">
        <w:t xml:space="preserve">attention, </w:t>
      </w:r>
      <w:r w:rsidR="00595BBA">
        <w:t>you</w:t>
      </w:r>
      <w:r w:rsidR="0037099C">
        <w:t xml:space="preserve"> care about </w:t>
      </w:r>
      <w:r w:rsidR="001A4AF5">
        <w:t xml:space="preserve">your </w:t>
      </w:r>
      <w:r w:rsidR="00161F46">
        <w:t>dark</w:t>
      </w:r>
      <w:r w:rsidR="00BA7113">
        <w:t xml:space="preserve"> </w:t>
      </w:r>
      <w:r w:rsidR="00161F46">
        <w:t>side</w:t>
      </w:r>
      <w:r w:rsidR="001A4AF5">
        <w:t xml:space="preserve"> </w:t>
      </w:r>
      <w:r w:rsidR="0037099C">
        <w:t>just as much a</w:t>
      </w:r>
      <w:r w:rsidR="00595BBA">
        <w:t xml:space="preserve">s you care about </w:t>
      </w:r>
      <w:r w:rsidR="00161F46">
        <w:t>your bright</w:t>
      </w:r>
      <w:r w:rsidR="00595BBA">
        <w:t xml:space="preserve"> </w:t>
      </w:r>
      <w:r w:rsidR="0037099C">
        <w:t>part</w:t>
      </w:r>
      <w:r w:rsidR="00595BBA">
        <w:t xml:space="preserve">s. Eventually, it can become your ally on the journey of growing up. However, like a wise parent, you can’t pamper this child, satisfy all it demand and let it </w:t>
      </w:r>
      <w:r w:rsidR="00235847">
        <w:t xml:space="preserve">run </w:t>
      </w:r>
      <w:r w:rsidR="00634415">
        <w:t>free;</w:t>
      </w:r>
      <w:r w:rsidR="00235847">
        <w:t xml:space="preserve"> you need to </w:t>
      </w:r>
      <w:r w:rsidR="00B24BDE">
        <w:t>protect</w:t>
      </w:r>
      <w:r w:rsidR="00235847">
        <w:t xml:space="preserve"> it</w:t>
      </w:r>
      <w:r w:rsidR="00595BBA">
        <w:t xml:space="preserve"> from external influence, and l</w:t>
      </w:r>
      <w:r w:rsidR="00634415">
        <w:t xml:space="preserve">eave it beside the watch of age-old </w:t>
      </w:r>
      <w:r w:rsidR="00595BBA">
        <w:t xml:space="preserve">wisdom. </w:t>
      </w:r>
    </w:p>
    <w:p w14:paraId="2DA6B5DF" w14:textId="09D16232" w:rsidR="00601715" w:rsidRPr="00CC4CBD" w:rsidRDefault="00595BBA" w:rsidP="00A05296">
      <w:r>
        <w:t>This movie structure was also tightly connect one part to another, created an unavoidable chain of event</w:t>
      </w:r>
      <w:r w:rsidR="000F3B84">
        <w:t>s</w:t>
      </w:r>
      <w:r>
        <w:t xml:space="preserve"> that seems to be </w:t>
      </w:r>
      <w:r w:rsidR="000F3B84">
        <w:t>coincident</w:t>
      </w:r>
      <w:r w:rsidR="004D3998">
        <w:t xml:space="preserve"> at first. Every action</w:t>
      </w:r>
      <w:r w:rsidR="00235847">
        <w:t xml:space="preserve"> in this movie</w:t>
      </w:r>
      <w:r>
        <w:t xml:space="preserve"> </w:t>
      </w:r>
      <w:r w:rsidR="004D3998">
        <w:t>has</w:t>
      </w:r>
      <w:r>
        <w:t xml:space="preserve"> its </w:t>
      </w:r>
      <w:r w:rsidR="00235847">
        <w:t>causal</w:t>
      </w:r>
      <w:r>
        <w:t xml:space="preserve"> effects, which was a close description</w:t>
      </w:r>
      <w:r w:rsidR="004D3998">
        <w:t xml:space="preserve"> of</w:t>
      </w:r>
      <w:r>
        <w:t xml:space="preserve"> </w:t>
      </w:r>
      <w:r w:rsidR="00BA7113">
        <w:t>real life</w:t>
      </w:r>
      <w:r>
        <w:t xml:space="preserve">. That although we </w:t>
      </w:r>
      <w:r w:rsidR="00235847">
        <w:t>can</w:t>
      </w:r>
      <w:r w:rsidR="004D3998">
        <w:t xml:space="preserve">not </w:t>
      </w:r>
      <w:r>
        <w:t xml:space="preserve">know </w:t>
      </w:r>
      <w:r w:rsidR="00B71984">
        <w:t>whether if destiny exists</w:t>
      </w:r>
      <w:r>
        <w:t xml:space="preserve">, </w:t>
      </w:r>
      <w:r w:rsidR="00235847">
        <w:t xml:space="preserve">we do know </w:t>
      </w:r>
      <w:r>
        <w:t>what happened in the past influence present, and you</w:t>
      </w:r>
      <w:r w:rsidR="000F3B84">
        <w:t>r</w:t>
      </w:r>
      <w:r>
        <w:t xml:space="preserve"> action in present </w:t>
      </w:r>
      <w:r w:rsidR="004D3998">
        <w:t>influence</w:t>
      </w:r>
      <w:r>
        <w:t xml:space="preserve"> the future. </w:t>
      </w:r>
      <w:r w:rsidR="004D3998">
        <w:t xml:space="preserve">That </w:t>
      </w:r>
      <w:r w:rsidR="00BA7113">
        <w:t>adversity is ultimately educational</w:t>
      </w:r>
      <w:r w:rsidR="004D3998">
        <w:t xml:space="preserve">. That one act of kindness will go a long way. That </w:t>
      </w:r>
      <w:r w:rsidR="00235847">
        <w:t>honour</w:t>
      </w:r>
      <w:r w:rsidR="004D3998">
        <w:t xml:space="preserve">, loyalty and </w:t>
      </w:r>
      <w:r w:rsidR="00235847">
        <w:t>altruism</w:t>
      </w:r>
      <w:r w:rsidR="004D3998">
        <w:t xml:space="preserve"> are the foundation of</w:t>
      </w:r>
      <w:r w:rsidR="00235847">
        <w:t xml:space="preserve"> </w:t>
      </w:r>
      <w:r w:rsidR="00BA7113">
        <w:t xml:space="preserve">an </w:t>
      </w:r>
      <w:r w:rsidR="00235847">
        <w:t>enriching life</w:t>
      </w:r>
      <w:r w:rsidR="004D3998">
        <w:t xml:space="preserve">. </w:t>
      </w:r>
      <w:r w:rsidR="000F3B84">
        <w:t>And t</w:t>
      </w:r>
      <w:r w:rsidR="004D3998">
        <w:t xml:space="preserve">hat the road to freedom, </w:t>
      </w:r>
      <w:r w:rsidR="000F3B84">
        <w:t>starts</w:t>
      </w:r>
      <w:r w:rsidR="004D3998">
        <w:t xml:space="preserve"> with awareness of yourself, and daring to </w:t>
      </w:r>
      <w:r w:rsidR="00BA7113">
        <w:t>receive</w:t>
      </w:r>
      <w:r w:rsidR="004D3998">
        <w:t xml:space="preserve"> help from others.</w:t>
      </w:r>
    </w:p>
    <w:p w14:paraId="45612F73" w14:textId="3EA181F5" w:rsidR="00286B61" w:rsidRDefault="00BA7113" w:rsidP="00A05296">
      <w:r>
        <w:t>The image of Chihiro also moon into the stereotype</w:t>
      </w:r>
      <w:r w:rsidR="004D3998">
        <w:t xml:space="preserve"> of hero</w:t>
      </w:r>
      <w:r w:rsidR="00235847">
        <w:t>e</w:t>
      </w:r>
      <w:r w:rsidR="004D3998">
        <w:t xml:space="preserve">s, with masculine body and destructive weapons. </w:t>
      </w:r>
      <w:r w:rsidR="003A2694">
        <w:t>H</w:t>
      </w:r>
      <w:r w:rsidR="004D3998">
        <w:t xml:space="preserve">ere we see a </w:t>
      </w:r>
      <w:r w:rsidR="00235847">
        <w:t>scrawny</w:t>
      </w:r>
      <w:r w:rsidR="004D3998">
        <w:t xml:space="preserve"> girl that make</w:t>
      </w:r>
      <w:r w:rsidR="00634415">
        <w:t>s</w:t>
      </w:r>
      <w:r w:rsidR="004D3998">
        <w:t xml:space="preserve"> most of Hollywood </w:t>
      </w:r>
      <w:r w:rsidR="00235847">
        <w:t>heroes</w:t>
      </w:r>
      <w:r w:rsidR="004D3998">
        <w:t xml:space="preserve"> look like a giant baby </w:t>
      </w:r>
      <w:r w:rsidR="000F3B84">
        <w:t>hoping</w:t>
      </w:r>
      <w:r w:rsidR="004D3998">
        <w:t xml:space="preserve"> around with </w:t>
      </w:r>
      <w:r w:rsidR="00235847">
        <w:t xml:space="preserve">plastic </w:t>
      </w:r>
      <w:r w:rsidR="003A2694">
        <w:t>toys</w:t>
      </w:r>
      <w:r w:rsidR="001D3874">
        <w:t xml:space="preserve">. </w:t>
      </w:r>
      <w:r w:rsidR="003A2694">
        <w:t xml:space="preserve">Here we see </w:t>
      </w:r>
      <w:r w:rsidR="00235847">
        <w:t xml:space="preserve">a ten year old kid that </w:t>
      </w:r>
      <w:r w:rsidR="00702D36">
        <w:t>rescues</w:t>
      </w:r>
      <w:r w:rsidR="003A2694">
        <w:t xml:space="preserve"> her parent</w:t>
      </w:r>
      <w:r w:rsidR="00702D36">
        <w:t xml:space="preserve"> from their wrongdoings</w:t>
      </w:r>
      <w:r w:rsidR="003A2694">
        <w:t>, not the usual way around. Here we see a savior that transform</w:t>
      </w:r>
      <w:r w:rsidR="00702D36">
        <w:t>s</w:t>
      </w:r>
      <w:r w:rsidR="003A2694">
        <w:t xml:space="preserve"> </w:t>
      </w:r>
      <w:r w:rsidR="00702D36">
        <w:t>evil</w:t>
      </w:r>
      <w:r w:rsidR="003A2694">
        <w:t xml:space="preserve"> from inside, which is ten t</w:t>
      </w:r>
      <w:r w:rsidR="000F3B84">
        <w:t>housand time</w:t>
      </w:r>
      <w:r w:rsidR="00702D36">
        <w:t>s</w:t>
      </w:r>
      <w:r w:rsidR="000F3B84">
        <w:t xml:space="preserve"> harder than </w:t>
      </w:r>
      <w:r w:rsidR="00634415">
        <w:t>suppressing</w:t>
      </w:r>
      <w:r w:rsidR="003A2694">
        <w:t xml:space="preserve"> them. </w:t>
      </w:r>
      <w:r w:rsidR="001D3874">
        <w:t>And h</w:t>
      </w:r>
      <w:r w:rsidR="003A2694">
        <w:t xml:space="preserve">ere </w:t>
      </w:r>
      <w:r w:rsidR="00702D36">
        <w:t>we see a human being with imperf</w:t>
      </w:r>
      <w:r w:rsidR="003A2694">
        <w:t>ection</w:t>
      </w:r>
      <w:r w:rsidR="00702D36">
        <w:t>s</w:t>
      </w:r>
      <w:r w:rsidR="003A2694">
        <w:t>, and yet was more completed than an</w:t>
      </w:r>
      <w:r w:rsidR="001D3874">
        <w:t>y character you might</w:t>
      </w:r>
      <w:r w:rsidR="003A2694">
        <w:t xml:space="preserve"> ever </w:t>
      </w:r>
      <w:r w:rsidR="001D3874">
        <w:t>see</w:t>
      </w:r>
      <w:r w:rsidR="003A2694">
        <w:t>.</w:t>
      </w:r>
    </w:p>
    <w:p w14:paraId="41CFC40C" w14:textId="661FB2A9" w:rsidR="00CC4CBD" w:rsidRPr="00CC4CBD" w:rsidRDefault="003A2694" w:rsidP="00A05296">
      <w:r>
        <w:t xml:space="preserve">Finally, this movie put a hope in young generation who were born at midst of </w:t>
      </w:r>
      <w:r w:rsidR="00702D36">
        <w:t>the</w:t>
      </w:r>
      <w:r>
        <w:t xml:space="preserve"> great</w:t>
      </w:r>
      <w:r w:rsidR="00702D36">
        <w:t>est</w:t>
      </w:r>
      <w:r>
        <w:t xml:space="preserve"> transition in m</w:t>
      </w:r>
      <w:r w:rsidR="00572067">
        <w:t>ankind</w:t>
      </w:r>
      <w:r w:rsidR="001D3874">
        <w:t>’s</w:t>
      </w:r>
      <w:r w:rsidR="00572067">
        <w:t xml:space="preserve"> history. This movie built</w:t>
      </w:r>
      <w:r>
        <w:t xml:space="preserve"> a role model, that was a perfect blending of the old with the new, a kind of person that capable of resolving the inner conflict within themselves, </w:t>
      </w:r>
      <w:r w:rsidR="00E505B5">
        <w:lastRenderedPageBreak/>
        <w:t>thus resolving</w:t>
      </w:r>
      <w:r>
        <w:t xml:space="preserve"> the outer conflict between human and nature.</w:t>
      </w:r>
      <w:r w:rsidR="00F66196">
        <w:t xml:space="preserve"> Many people might argue that this is not a children movie, but in my opinion, every stroke in this movie dedicated to kids. It was true that the multi-layer nature of this movie was too complex for small children, but this movie does not mean to be watched once. Its adorableness carries innocent minds onto the great adventure of Chihiro, but it hidden complexity also fetches wonder into their subconscious. Thus, as they grow up, they were compelled to watch it again, and realized a new perspective. Again, this movie was not designed to be watched just once - it was designed to grow up with its audience, to nurture their imagination, and to inspire their courage, honour and altruism</w:t>
      </w:r>
      <w:r w:rsidR="005345D3">
        <w:t xml:space="preserve"> along their life</w:t>
      </w:r>
      <w:r w:rsidR="001A4AF5">
        <w:t>. Most important</w:t>
      </w:r>
      <w:r w:rsidR="00F66196">
        <w:t>, it gives them hope in ordeals, by saying “Yeah, this endeavour is difficult, but it is worth it, and it is ultimately joyful!”.</w:t>
      </w:r>
    </w:p>
    <w:sectPr w:rsidR="00CC4CBD" w:rsidRPr="00CC4CBD" w:rsidSect="002F369A">
      <w:pgSz w:w="11900" w:h="16840"/>
      <w:pgMar w:top="1134" w:right="1134" w:bottom="1134" w:left="1134" w:header="709" w:footer="85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58952" w14:textId="77777777" w:rsidR="00507FA7" w:rsidRDefault="00507FA7">
      <w:r>
        <w:separator/>
      </w:r>
    </w:p>
  </w:endnote>
  <w:endnote w:type="continuationSeparator" w:id="0">
    <w:p w14:paraId="7B7250FA" w14:textId="77777777" w:rsidR="00507FA7" w:rsidRDefault="0050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D3F18" w14:textId="77777777" w:rsidR="00507FA7" w:rsidRDefault="00507FA7">
      <w:r>
        <w:separator/>
      </w:r>
    </w:p>
  </w:footnote>
  <w:footnote w:type="continuationSeparator" w:id="0">
    <w:p w14:paraId="0F074C44" w14:textId="77777777" w:rsidR="00507FA7" w:rsidRDefault="00507F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13411"/>
    <w:multiLevelType w:val="hybridMultilevel"/>
    <w:tmpl w:val="D20002FC"/>
    <w:lvl w:ilvl="0" w:tplc="07442D1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486843"/>
    <w:multiLevelType w:val="hybridMultilevel"/>
    <w:tmpl w:val="9B8A63FE"/>
    <w:lvl w:ilvl="0" w:tplc="83BAFC3E">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CF450D"/>
    <w:multiLevelType w:val="hybridMultilevel"/>
    <w:tmpl w:val="8676E45E"/>
    <w:lvl w:ilvl="0" w:tplc="942242F8">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SG" w:vendorID="64" w:dllVersion="131078" w:nlCheck="1" w:checkStyle="1"/>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E23"/>
    <w:rsid w:val="000053F0"/>
    <w:rsid w:val="00016D80"/>
    <w:rsid w:val="0002085D"/>
    <w:rsid w:val="00026B44"/>
    <w:rsid w:val="000369EF"/>
    <w:rsid w:val="0003715D"/>
    <w:rsid w:val="00042803"/>
    <w:rsid w:val="00050904"/>
    <w:rsid w:val="00070B14"/>
    <w:rsid w:val="00071C03"/>
    <w:rsid w:val="000963C2"/>
    <w:rsid w:val="000C1988"/>
    <w:rsid w:val="000E0CD7"/>
    <w:rsid w:val="000F3B84"/>
    <w:rsid w:val="001138EB"/>
    <w:rsid w:val="00115932"/>
    <w:rsid w:val="00120F78"/>
    <w:rsid w:val="00121504"/>
    <w:rsid w:val="001303FF"/>
    <w:rsid w:val="00141CDF"/>
    <w:rsid w:val="00142864"/>
    <w:rsid w:val="00146289"/>
    <w:rsid w:val="00161F46"/>
    <w:rsid w:val="00162345"/>
    <w:rsid w:val="00165CBC"/>
    <w:rsid w:val="00183216"/>
    <w:rsid w:val="00196108"/>
    <w:rsid w:val="001A4AF5"/>
    <w:rsid w:val="001A613E"/>
    <w:rsid w:val="001B0DE7"/>
    <w:rsid w:val="001B55E6"/>
    <w:rsid w:val="001C09E3"/>
    <w:rsid w:val="001C0F92"/>
    <w:rsid w:val="001C7325"/>
    <w:rsid w:val="001D10F2"/>
    <w:rsid w:val="001D11DE"/>
    <w:rsid w:val="001D3874"/>
    <w:rsid w:val="001E4EBE"/>
    <w:rsid w:val="002100BC"/>
    <w:rsid w:val="00217366"/>
    <w:rsid w:val="002213DC"/>
    <w:rsid w:val="002308E1"/>
    <w:rsid w:val="00235847"/>
    <w:rsid w:val="00237BDD"/>
    <w:rsid w:val="002574E6"/>
    <w:rsid w:val="002769C8"/>
    <w:rsid w:val="00280009"/>
    <w:rsid w:val="0028488E"/>
    <w:rsid w:val="00286B61"/>
    <w:rsid w:val="002A21C4"/>
    <w:rsid w:val="002B4678"/>
    <w:rsid w:val="002D089D"/>
    <w:rsid w:val="002D1468"/>
    <w:rsid w:val="002D57D8"/>
    <w:rsid w:val="002E556E"/>
    <w:rsid w:val="002F1ECE"/>
    <w:rsid w:val="002F369A"/>
    <w:rsid w:val="002F709F"/>
    <w:rsid w:val="002F7A47"/>
    <w:rsid w:val="00302FBC"/>
    <w:rsid w:val="00311171"/>
    <w:rsid w:val="003115D7"/>
    <w:rsid w:val="00317ED7"/>
    <w:rsid w:val="00321586"/>
    <w:rsid w:val="00324097"/>
    <w:rsid w:val="003258C3"/>
    <w:rsid w:val="00333834"/>
    <w:rsid w:val="00335709"/>
    <w:rsid w:val="00336075"/>
    <w:rsid w:val="003409FE"/>
    <w:rsid w:val="003467AF"/>
    <w:rsid w:val="00351EEC"/>
    <w:rsid w:val="00365CB2"/>
    <w:rsid w:val="0037099C"/>
    <w:rsid w:val="003A2694"/>
    <w:rsid w:val="003A7727"/>
    <w:rsid w:val="003B0022"/>
    <w:rsid w:val="003C418D"/>
    <w:rsid w:val="003F1980"/>
    <w:rsid w:val="00400175"/>
    <w:rsid w:val="00400AD4"/>
    <w:rsid w:val="004100F0"/>
    <w:rsid w:val="004207A8"/>
    <w:rsid w:val="0042188C"/>
    <w:rsid w:val="00422554"/>
    <w:rsid w:val="00446BFB"/>
    <w:rsid w:val="00454FDF"/>
    <w:rsid w:val="0045767E"/>
    <w:rsid w:val="00461272"/>
    <w:rsid w:val="004617D9"/>
    <w:rsid w:val="004625E3"/>
    <w:rsid w:val="004646FF"/>
    <w:rsid w:val="00464D62"/>
    <w:rsid w:val="00467E2B"/>
    <w:rsid w:val="0049367A"/>
    <w:rsid w:val="004A155F"/>
    <w:rsid w:val="004A7A1E"/>
    <w:rsid w:val="004C2606"/>
    <w:rsid w:val="004C6D17"/>
    <w:rsid w:val="004D0FF6"/>
    <w:rsid w:val="004D31B6"/>
    <w:rsid w:val="004D3497"/>
    <w:rsid w:val="004D3998"/>
    <w:rsid w:val="00507FA7"/>
    <w:rsid w:val="00516014"/>
    <w:rsid w:val="00520D0A"/>
    <w:rsid w:val="00524B8A"/>
    <w:rsid w:val="005345D3"/>
    <w:rsid w:val="005378CA"/>
    <w:rsid w:val="00551932"/>
    <w:rsid w:val="00553834"/>
    <w:rsid w:val="00562833"/>
    <w:rsid w:val="00572067"/>
    <w:rsid w:val="00591E8D"/>
    <w:rsid w:val="00595BBA"/>
    <w:rsid w:val="005B1479"/>
    <w:rsid w:val="005B7584"/>
    <w:rsid w:val="005C1E6C"/>
    <w:rsid w:val="005D34C8"/>
    <w:rsid w:val="005F0A18"/>
    <w:rsid w:val="005F24F5"/>
    <w:rsid w:val="00601189"/>
    <w:rsid w:val="00601715"/>
    <w:rsid w:val="00603447"/>
    <w:rsid w:val="00610B33"/>
    <w:rsid w:val="0061798A"/>
    <w:rsid w:val="00623ED5"/>
    <w:rsid w:val="00634415"/>
    <w:rsid w:val="0064013E"/>
    <w:rsid w:val="00651E19"/>
    <w:rsid w:val="006542A0"/>
    <w:rsid w:val="00662F99"/>
    <w:rsid w:val="00665412"/>
    <w:rsid w:val="006670C3"/>
    <w:rsid w:val="0068066C"/>
    <w:rsid w:val="00694301"/>
    <w:rsid w:val="006966F2"/>
    <w:rsid w:val="00697E4F"/>
    <w:rsid w:val="006A6CA4"/>
    <w:rsid w:val="006B0038"/>
    <w:rsid w:val="006C4CFC"/>
    <w:rsid w:val="006D0B0B"/>
    <w:rsid w:val="006E4026"/>
    <w:rsid w:val="006E76EE"/>
    <w:rsid w:val="0070295E"/>
    <w:rsid w:val="00702D36"/>
    <w:rsid w:val="00707BE9"/>
    <w:rsid w:val="00712353"/>
    <w:rsid w:val="00717C0C"/>
    <w:rsid w:val="00735DD6"/>
    <w:rsid w:val="00737A96"/>
    <w:rsid w:val="007426EC"/>
    <w:rsid w:val="00744757"/>
    <w:rsid w:val="00757B3B"/>
    <w:rsid w:val="00762370"/>
    <w:rsid w:val="00771D86"/>
    <w:rsid w:val="00774450"/>
    <w:rsid w:val="00775D80"/>
    <w:rsid w:val="00776240"/>
    <w:rsid w:val="007837DC"/>
    <w:rsid w:val="007A2386"/>
    <w:rsid w:val="007B0A91"/>
    <w:rsid w:val="007B5824"/>
    <w:rsid w:val="007D4049"/>
    <w:rsid w:val="007D43F4"/>
    <w:rsid w:val="007D6574"/>
    <w:rsid w:val="007D7DD4"/>
    <w:rsid w:val="007E0797"/>
    <w:rsid w:val="007E3412"/>
    <w:rsid w:val="007E7028"/>
    <w:rsid w:val="00800376"/>
    <w:rsid w:val="008025E8"/>
    <w:rsid w:val="008065D6"/>
    <w:rsid w:val="00814F91"/>
    <w:rsid w:val="00817D00"/>
    <w:rsid w:val="00822805"/>
    <w:rsid w:val="008322A3"/>
    <w:rsid w:val="00851FA0"/>
    <w:rsid w:val="0086540B"/>
    <w:rsid w:val="00865962"/>
    <w:rsid w:val="00876BA6"/>
    <w:rsid w:val="00885E25"/>
    <w:rsid w:val="008C1300"/>
    <w:rsid w:val="008C15A2"/>
    <w:rsid w:val="008C3F95"/>
    <w:rsid w:val="008C7F32"/>
    <w:rsid w:val="008F581D"/>
    <w:rsid w:val="00903047"/>
    <w:rsid w:val="00903C0E"/>
    <w:rsid w:val="00905EAF"/>
    <w:rsid w:val="00915FD2"/>
    <w:rsid w:val="00935CA0"/>
    <w:rsid w:val="00944AA1"/>
    <w:rsid w:val="00950299"/>
    <w:rsid w:val="00954334"/>
    <w:rsid w:val="0095453C"/>
    <w:rsid w:val="0095520F"/>
    <w:rsid w:val="00956A4B"/>
    <w:rsid w:val="00956DAD"/>
    <w:rsid w:val="00957284"/>
    <w:rsid w:val="00960BDA"/>
    <w:rsid w:val="00961CF6"/>
    <w:rsid w:val="009644BD"/>
    <w:rsid w:val="00973706"/>
    <w:rsid w:val="00973FAE"/>
    <w:rsid w:val="009764B9"/>
    <w:rsid w:val="00987E5B"/>
    <w:rsid w:val="00996D3F"/>
    <w:rsid w:val="00996E23"/>
    <w:rsid w:val="009B3241"/>
    <w:rsid w:val="009B6D9C"/>
    <w:rsid w:val="009D5B0A"/>
    <w:rsid w:val="009E4754"/>
    <w:rsid w:val="009F1C02"/>
    <w:rsid w:val="00A0030E"/>
    <w:rsid w:val="00A05296"/>
    <w:rsid w:val="00A118EE"/>
    <w:rsid w:val="00A14F06"/>
    <w:rsid w:val="00A16291"/>
    <w:rsid w:val="00A22EFC"/>
    <w:rsid w:val="00A35B23"/>
    <w:rsid w:val="00A37B6B"/>
    <w:rsid w:val="00A4063D"/>
    <w:rsid w:val="00A563CF"/>
    <w:rsid w:val="00A609AE"/>
    <w:rsid w:val="00A84BEA"/>
    <w:rsid w:val="00A86D28"/>
    <w:rsid w:val="00A916E6"/>
    <w:rsid w:val="00AA145F"/>
    <w:rsid w:val="00AA5D28"/>
    <w:rsid w:val="00AB013C"/>
    <w:rsid w:val="00AE4B86"/>
    <w:rsid w:val="00AE7CC2"/>
    <w:rsid w:val="00B110D4"/>
    <w:rsid w:val="00B12936"/>
    <w:rsid w:val="00B16AAF"/>
    <w:rsid w:val="00B21BD4"/>
    <w:rsid w:val="00B24BDE"/>
    <w:rsid w:val="00B2745C"/>
    <w:rsid w:val="00B320B7"/>
    <w:rsid w:val="00B339AD"/>
    <w:rsid w:val="00B343C4"/>
    <w:rsid w:val="00B463D0"/>
    <w:rsid w:val="00B46639"/>
    <w:rsid w:val="00B57741"/>
    <w:rsid w:val="00B64BC1"/>
    <w:rsid w:val="00B71984"/>
    <w:rsid w:val="00B72785"/>
    <w:rsid w:val="00B80D25"/>
    <w:rsid w:val="00BA1253"/>
    <w:rsid w:val="00BA7113"/>
    <w:rsid w:val="00BB4987"/>
    <w:rsid w:val="00BB68A4"/>
    <w:rsid w:val="00BC3ABB"/>
    <w:rsid w:val="00BC6250"/>
    <w:rsid w:val="00BE57EE"/>
    <w:rsid w:val="00BF51A1"/>
    <w:rsid w:val="00C43FE8"/>
    <w:rsid w:val="00C5347D"/>
    <w:rsid w:val="00C72A9C"/>
    <w:rsid w:val="00C80497"/>
    <w:rsid w:val="00C86428"/>
    <w:rsid w:val="00C93303"/>
    <w:rsid w:val="00C93F05"/>
    <w:rsid w:val="00CB022A"/>
    <w:rsid w:val="00CB3556"/>
    <w:rsid w:val="00CB69D2"/>
    <w:rsid w:val="00CB6C1E"/>
    <w:rsid w:val="00CC23AB"/>
    <w:rsid w:val="00CC4CBD"/>
    <w:rsid w:val="00CC5F40"/>
    <w:rsid w:val="00CC6FF6"/>
    <w:rsid w:val="00CD728F"/>
    <w:rsid w:val="00CE5A20"/>
    <w:rsid w:val="00CE5ECB"/>
    <w:rsid w:val="00CF3BD6"/>
    <w:rsid w:val="00CF5E68"/>
    <w:rsid w:val="00D017D1"/>
    <w:rsid w:val="00D02828"/>
    <w:rsid w:val="00D221DC"/>
    <w:rsid w:val="00D22E1C"/>
    <w:rsid w:val="00D35394"/>
    <w:rsid w:val="00D57A74"/>
    <w:rsid w:val="00D57E6E"/>
    <w:rsid w:val="00D60E88"/>
    <w:rsid w:val="00D61B2F"/>
    <w:rsid w:val="00D65A22"/>
    <w:rsid w:val="00D706A2"/>
    <w:rsid w:val="00D809EB"/>
    <w:rsid w:val="00D93F03"/>
    <w:rsid w:val="00DB46BA"/>
    <w:rsid w:val="00DB48FB"/>
    <w:rsid w:val="00DB534D"/>
    <w:rsid w:val="00DB7B8B"/>
    <w:rsid w:val="00DC0311"/>
    <w:rsid w:val="00DD114C"/>
    <w:rsid w:val="00DE149E"/>
    <w:rsid w:val="00DE26EA"/>
    <w:rsid w:val="00DE37D7"/>
    <w:rsid w:val="00E12A06"/>
    <w:rsid w:val="00E261F1"/>
    <w:rsid w:val="00E338CF"/>
    <w:rsid w:val="00E34A7E"/>
    <w:rsid w:val="00E362B7"/>
    <w:rsid w:val="00E505B5"/>
    <w:rsid w:val="00E643AE"/>
    <w:rsid w:val="00E65DB5"/>
    <w:rsid w:val="00E67DCC"/>
    <w:rsid w:val="00E72F76"/>
    <w:rsid w:val="00E83027"/>
    <w:rsid w:val="00E909D2"/>
    <w:rsid w:val="00E9107B"/>
    <w:rsid w:val="00E934C3"/>
    <w:rsid w:val="00E94388"/>
    <w:rsid w:val="00EA0CFD"/>
    <w:rsid w:val="00EA6E0C"/>
    <w:rsid w:val="00EC2AC8"/>
    <w:rsid w:val="00ED7390"/>
    <w:rsid w:val="00EE0058"/>
    <w:rsid w:val="00EE1E49"/>
    <w:rsid w:val="00EF241F"/>
    <w:rsid w:val="00EF6C0E"/>
    <w:rsid w:val="00F04453"/>
    <w:rsid w:val="00F15305"/>
    <w:rsid w:val="00F44973"/>
    <w:rsid w:val="00F66196"/>
    <w:rsid w:val="00F72633"/>
    <w:rsid w:val="00F77A77"/>
    <w:rsid w:val="00F84290"/>
    <w:rsid w:val="00FA24BF"/>
    <w:rsid w:val="00FB6180"/>
    <w:rsid w:val="00FD212D"/>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F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296"/>
    <w:pPr>
      <w:spacing w:before="120" w:after="120" w:line="312" w:lineRule="auto"/>
      <w:jc w:val="both"/>
    </w:pPr>
    <w:rPr>
      <w:rFonts w:ascii="Calibri" w:hAnsi="Calibri"/>
    </w:rPr>
  </w:style>
  <w:style w:type="paragraph" w:styleId="Heading1">
    <w:name w:val="heading 1"/>
    <w:basedOn w:val="Normal"/>
    <w:next w:val="Normal"/>
    <w:link w:val="Heading1Char"/>
    <w:uiPriority w:val="9"/>
    <w:qFormat/>
    <w:rsid w:val="00AE7CC2"/>
    <w:pPr>
      <w:keepNext/>
      <w:keepLines/>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E7CC2"/>
    <w:pPr>
      <w:keepNext/>
      <w:keepLines/>
      <w:spacing w:before="40" w:after="24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C8642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8642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8642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8642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8642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8642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642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rPr>
  </w:style>
  <w:style w:type="paragraph" w:styleId="Title">
    <w:name w:val="Title"/>
    <w:basedOn w:val="Normal"/>
    <w:next w:val="Normal"/>
    <w:link w:val="TitleChar"/>
    <w:uiPriority w:val="10"/>
    <w:qFormat/>
    <w:rsid w:val="00C86428"/>
    <w:pPr>
      <w:spacing w:after="600"/>
      <w:contextualSpacing/>
    </w:pPr>
    <w:rPr>
      <w:rFonts w:asciiTheme="majorHAnsi" w:eastAsiaTheme="majorEastAsia" w:hAnsiTheme="majorHAnsi" w:cstheme="majorBidi"/>
      <w:spacing w:val="-10"/>
      <w:kern w:val="28"/>
      <w:sz w:val="56"/>
      <w:szCs w:val="56"/>
    </w:rPr>
  </w:style>
  <w:style w:type="paragraph" w:customStyle="1" w:styleId="BodyA">
    <w:name w:val="Body A"/>
    <w:rsid w:val="00A05296"/>
    <w:pPr>
      <w:spacing w:before="120" w:after="200"/>
      <w:jc w:val="both"/>
    </w:pPr>
    <w:rPr>
      <w:rFonts w:ascii="Calibri" w:hAnsi="Arial Unicode MS" w:cs="Arial Unicode MS"/>
      <w:color w:val="000000"/>
      <w:u w:color="000000"/>
      <w:lang w:val="en-US"/>
    </w:rPr>
  </w:style>
  <w:style w:type="paragraph" w:customStyle="1" w:styleId="Heading">
    <w:name w:val="Heading"/>
    <w:next w:val="Body"/>
    <w:pPr>
      <w:keepNext/>
      <w:keepLines/>
      <w:spacing w:before="480" w:after="240"/>
      <w:outlineLvl w:val="0"/>
    </w:pPr>
    <w:rPr>
      <w:rFonts w:ascii="Helvetica" w:hAnsi="Arial Unicode MS" w:cs="Arial Unicode MS"/>
      <w:b/>
      <w:bCs/>
      <w:color w:val="2F759E"/>
      <w:sz w:val="28"/>
      <w:szCs w:val="28"/>
      <w:u w:color="2F759E"/>
      <w:lang w:val="en-US"/>
    </w:rPr>
  </w:style>
  <w:style w:type="paragraph" w:customStyle="1" w:styleId="Body">
    <w:name w:val="Body"/>
    <w:rPr>
      <w:rFonts w:hAnsi="Arial Unicode MS" w:cs="Arial Unicode MS"/>
      <w:color w:val="000000"/>
      <w:u w:color="000000"/>
      <w:lang w:val="en-US"/>
    </w:rPr>
  </w:style>
  <w:style w:type="paragraph" w:styleId="DocumentMap">
    <w:name w:val="Document Map"/>
    <w:basedOn w:val="Normal"/>
    <w:link w:val="DocumentMapChar"/>
    <w:uiPriority w:val="99"/>
    <w:semiHidden/>
    <w:unhideWhenUsed/>
    <w:rsid w:val="00A35B23"/>
    <w:rPr>
      <w:rFonts w:ascii="Helvetica" w:hAnsi="Helvetica"/>
    </w:rPr>
  </w:style>
  <w:style w:type="character" w:customStyle="1" w:styleId="DocumentMapChar">
    <w:name w:val="Document Map Char"/>
    <w:basedOn w:val="DefaultParagraphFont"/>
    <w:link w:val="DocumentMap"/>
    <w:uiPriority w:val="99"/>
    <w:semiHidden/>
    <w:rsid w:val="00A35B23"/>
    <w:rPr>
      <w:rFonts w:ascii="Helvetica" w:hAnsi="Helvetica"/>
      <w:sz w:val="24"/>
      <w:szCs w:val="24"/>
      <w:lang w:val="en-US"/>
    </w:rPr>
  </w:style>
  <w:style w:type="character" w:customStyle="1" w:styleId="Heading1Char">
    <w:name w:val="Heading 1 Char"/>
    <w:basedOn w:val="DefaultParagraphFont"/>
    <w:link w:val="Heading1"/>
    <w:uiPriority w:val="9"/>
    <w:rsid w:val="00AE7CC2"/>
    <w:rPr>
      <w:rFonts w:asciiTheme="majorHAnsi" w:eastAsiaTheme="majorEastAsia" w:hAnsiTheme="majorHAnsi" w:cstheme="majorBidi"/>
      <w:b/>
      <w:sz w:val="32"/>
      <w:szCs w:val="32"/>
    </w:rPr>
  </w:style>
  <w:style w:type="paragraph" w:customStyle="1" w:styleId="StyleBodyALinespacingsingle">
    <w:name w:val="Style Body A + Line spacing:  single"/>
    <w:basedOn w:val="BodyA"/>
    <w:rsid w:val="00E934C3"/>
    <w:pPr>
      <w:spacing w:line="288" w:lineRule="auto"/>
    </w:pPr>
    <w:rPr>
      <w:rFonts w:eastAsia="Times New Roman" w:cs="Times New Roman"/>
      <w:szCs w:val="20"/>
    </w:rPr>
  </w:style>
  <w:style w:type="paragraph" w:styleId="NormalWeb">
    <w:name w:val="Normal (Web)"/>
    <w:basedOn w:val="Normal"/>
    <w:uiPriority w:val="99"/>
    <w:unhideWhenUsed/>
    <w:rsid w:val="00944AA1"/>
    <w:pPr>
      <w:spacing w:before="100" w:beforeAutospacing="1" w:after="100" w:afterAutospacing="1"/>
    </w:pPr>
    <w:rPr>
      <w:rFonts w:eastAsia="Times New Roman"/>
    </w:rPr>
  </w:style>
  <w:style w:type="character" w:customStyle="1" w:styleId="character">
    <w:name w:val="character"/>
    <w:basedOn w:val="DefaultParagraphFont"/>
    <w:rsid w:val="00944AA1"/>
  </w:style>
  <w:style w:type="character" w:customStyle="1" w:styleId="fine">
    <w:name w:val="fine"/>
    <w:basedOn w:val="DefaultParagraphFont"/>
    <w:rsid w:val="00944AA1"/>
  </w:style>
  <w:style w:type="character" w:customStyle="1" w:styleId="Heading2Char">
    <w:name w:val="Heading 2 Char"/>
    <w:basedOn w:val="DefaultParagraphFont"/>
    <w:link w:val="Heading2"/>
    <w:uiPriority w:val="9"/>
    <w:rsid w:val="00AE7CC2"/>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8642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C86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864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864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864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864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642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C86428"/>
    <w:pPr>
      <w:spacing w:after="200"/>
    </w:pPr>
    <w:rPr>
      <w:i/>
      <w:iCs/>
      <w:color w:val="44546A" w:themeColor="text2"/>
      <w:sz w:val="18"/>
      <w:szCs w:val="18"/>
    </w:rPr>
  </w:style>
  <w:style w:type="character" w:customStyle="1" w:styleId="TitleChar">
    <w:name w:val="Title Char"/>
    <w:basedOn w:val="DefaultParagraphFont"/>
    <w:link w:val="Title"/>
    <w:uiPriority w:val="10"/>
    <w:rsid w:val="00C864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6428"/>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C86428"/>
    <w:rPr>
      <w:color w:val="5A5A5A" w:themeColor="text1" w:themeTint="A5"/>
      <w:spacing w:val="15"/>
      <w:sz w:val="22"/>
      <w:szCs w:val="22"/>
    </w:rPr>
  </w:style>
  <w:style w:type="character" w:styleId="Strong">
    <w:name w:val="Strong"/>
    <w:basedOn w:val="DefaultParagraphFont"/>
    <w:uiPriority w:val="22"/>
    <w:qFormat/>
    <w:rsid w:val="00C86428"/>
    <w:rPr>
      <w:b/>
      <w:bCs/>
    </w:rPr>
  </w:style>
  <w:style w:type="character" w:styleId="Emphasis">
    <w:name w:val="Emphasis"/>
    <w:basedOn w:val="DefaultParagraphFont"/>
    <w:uiPriority w:val="20"/>
    <w:qFormat/>
    <w:rsid w:val="00C86428"/>
    <w:rPr>
      <w:i/>
      <w:iCs/>
    </w:rPr>
  </w:style>
  <w:style w:type="paragraph" w:styleId="NoSpacing">
    <w:name w:val="No Spacing"/>
    <w:link w:val="NoSpacingChar"/>
    <w:uiPriority w:val="1"/>
    <w:qFormat/>
    <w:rsid w:val="00C86428"/>
  </w:style>
  <w:style w:type="character" w:customStyle="1" w:styleId="NoSpacingChar">
    <w:name w:val="No Spacing Char"/>
    <w:basedOn w:val="DefaultParagraphFont"/>
    <w:link w:val="NoSpacing"/>
    <w:uiPriority w:val="1"/>
    <w:rsid w:val="00C86428"/>
  </w:style>
  <w:style w:type="paragraph" w:styleId="ListParagraph">
    <w:name w:val="List Paragraph"/>
    <w:basedOn w:val="Normal"/>
    <w:uiPriority w:val="34"/>
    <w:qFormat/>
    <w:rsid w:val="00C86428"/>
    <w:pPr>
      <w:ind w:left="720"/>
      <w:contextualSpacing/>
    </w:pPr>
  </w:style>
  <w:style w:type="paragraph" w:styleId="Quote">
    <w:name w:val="Quote"/>
    <w:basedOn w:val="Normal"/>
    <w:next w:val="Normal"/>
    <w:link w:val="QuoteChar"/>
    <w:uiPriority w:val="29"/>
    <w:qFormat/>
    <w:rsid w:val="001B55E6"/>
    <w:pPr>
      <w:spacing w:before="240" w:after="240"/>
      <w:ind w:left="864" w:right="864"/>
      <w:contextualSpacing/>
      <w:jc w:val="left"/>
    </w:pPr>
    <w:rPr>
      <w:i/>
      <w:iCs/>
      <w:color w:val="404040" w:themeColor="text1" w:themeTint="BF"/>
    </w:rPr>
  </w:style>
  <w:style w:type="character" w:customStyle="1" w:styleId="QuoteChar">
    <w:name w:val="Quote Char"/>
    <w:basedOn w:val="DefaultParagraphFont"/>
    <w:link w:val="Quote"/>
    <w:uiPriority w:val="29"/>
    <w:rsid w:val="001B55E6"/>
    <w:rPr>
      <w:rFonts w:ascii="Calibri" w:hAnsi="Calibri"/>
      <w:i/>
      <w:iCs/>
      <w:color w:val="404040" w:themeColor="text1" w:themeTint="BF"/>
    </w:rPr>
  </w:style>
  <w:style w:type="paragraph" w:styleId="IntenseQuote">
    <w:name w:val="Intense Quote"/>
    <w:basedOn w:val="Normal"/>
    <w:next w:val="Normal"/>
    <w:link w:val="IntenseQuoteChar"/>
    <w:uiPriority w:val="30"/>
    <w:qFormat/>
    <w:rsid w:val="00C864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86428"/>
    <w:rPr>
      <w:i/>
      <w:iCs/>
      <w:color w:val="5B9BD5" w:themeColor="accent1"/>
    </w:rPr>
  </w:style>
  <w:style w:type="character" w:styleId="SubtleEmphasis">
    <w:name w:val="Subtle Emphasis"/>
    <w:basedOn w:val="DefaultParagraphFont"/>
    <w:uiPriority w:val="19"/>
    <w:qFormat/>
    <w:rsid w:val="00C86428"/>
    <w:rPr>
      <w:i/>
      <w:iCs/>
      <w:color w:val="404040" w:themeColor="text1" w:themeTint="BF"/>
    </w:rPr>
  </w:style>
  <w:style w:type="character" w:styleId="IntenseEmphasis">
    <w:name w:val="Intense Emphasis"/>
    <w:basedOn w:val="DefaultParagraphFont"/>
    <w:uiPriority w:val="21"/>
    <w:qFormat/>
    <w:rsid w:val="00C86428"/>
    <w:rPr>
      <w:i/>
      <w:iCs/>
      <w:color w:val="5B9BD5" w:themeColor="accent1"/>
    </w:rPr>
  </w:style>
  <w:style w:type="character" w:styleId="SubtleReference">
    <w:name w:val="Subtle Reference"/>
    <w:basedOn w:val="DefaultParagraphFont"/>
    <w:uiPriority w:val="31"/>
    <w:qFormat/>
    <w:rsid w:val="00C86428"/>
    <w:rPr>
      <w:smallCaps/>
      <w:color w:val="5A5A5A" w:themeColor="text1" w:themeTint="A5"/>
    </w:rPr>
  </w:style>
  <w:style w:type="character" w:styleId="IntenseReference">
    <w:name w:val="Intense Reference"/>
    <w:basedOn w:val="DefaultParagraphFont"/>
    <w:uiPriority w:val="32"/>
    <w:qFormat/>
    <w:rsid w:val="00C86428"/>
    <w:rPr>
      <w:b/>
      <w:bCs/>
      <w:smallCaps/>
      <w:color w:val="5B9BD5" w:themeColor="accent1"/>
      <w:spacing w:val="5"/>
    </w:rPr>
  </w:style>
  <w:style w:type="character" w:styleId="BookTitle">
    <w:name w:val="Book Title"/>
    <w:basedOn w:val="DefaultParagraphFont"/>
    <w:uiPriority w:val="33"/>
    <w:qFormat/>
    <w:rsid w:val="00C86428"/>
    <w:rPr>
      <w:b/>
      <w:bCs/>
      <w:i/>
      <w:iCs/>
      <w:spacing w:val="5"/>
    </w:rPr>
  </w:style>
  <w:style w:type="paragraph" w:styleId="TOCHeading">
    <w:name w:val="TOC Heading"/>
    <w:basedOn w:val="Heading1"/>
    <w:next w:val="Normal"/>
    <w:uiPriority w:val="39"/>
    <w:semiHidden/>
    <w:unhideWhenUsed/>
    <w:qFormat/>
    <w:rsid w:val="00C86428"/>
    <w:pPr>
      <w:outlineLvl w:val="9"/>
    </w:pPr>
  </w:style>
  <w:style w:type="paragraph" w:customStyle="1" w:styleId="PersonalName">
    <w:name w:val="Personal Name"/>
    <w:basedOn w:val="Title"/>
    <w:rsid w:val="00C86428"/>
    <w:rPr>
      <w:b/>
      <w:caps/>
      <w:color w:val="000000"/>
      <w:sz w:val="28"/>
      <w:szCs w:val="28"/>
    </w:rPr>
  </w:style>
  <w:style w:type="paragraph" w:styleId="Revision">
    <w:name w:val="Revision"/>
    <w:hidden/>
    <w:uiPriority w:val="99"/>
    <w:semiHidden/>
    <w:rsid w:val="00C86428"/>
  </w:style>
  <w:style w:type="paragraph" w:styleId="BalloonText">
    <w:name w:val="Balloon Text"/>
    <w:basedOn w:val="Normal"/>
    <w:link w:val="BalloonTextChar"/>
    <w:uiPriority w:val="99"/>
    <w:semiHidden/>
    <w:unhideWhenUsed/>
    <w:rsid w:val="002F369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6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0008">
      <w:bodyDiv w:val="1"/>
      <w:marLeft w:val="0"/>
      <w:marRight w:val="0"/>
      <w:marTop w:val="0"/>
      <w:marBottom w:val="0"/>
      <w:divBdr>
        <w:top w:val="none" w:sz="0" w:space="0" w:color="auto"/>
        <w:left w:val="none" w:sz="0" w:space="0" w:color="auto"/>
        <w:bottom w:val="none" w:sz="0" w:space="0" w:color="auto"/>
        <w:right w:val="none" w:sz="0" w:space="0" w:color="auto"/>
      </w:divBdr>
    </w:div>
    <w:div w:id="392508953">
      <w:bodyDiv w:val="1"/>
      <w:marLeft w:val="0"/>
      <w:marRight w:val="0"/>
      <w:marTop w:val="0"/>
      <w:marBottom w:val="0"/>
      <w:divBdr>
        <w:top w:val="none" w:sz="0" w:space="0" w:color="auto"/>
        <w:left w:val="none" w:sz="0" w:space="0" w:color="auto"/>
        <w:bottom w:val="none" w:sz="0" w:space="0" w:color="auto"/>
        <w:right w:val="none" w:sz="0" w:space="0" w:color="auto"/>
      </w:divBdr>
    </w:div>
    <w:div w:id="410860016">
      <w:bodyDiv w:val="1"/>
      <w:marLeft w:val="0"/>
      <w:marRight w:val="0"/>
      <w:marTop w:val="0"/>
      <w:marBottom w:val="0"/>
      <w:divBdr>
        <w:top w:val="none" w:sz="0" w:space="0" w:color="auto"/>
        <w:left w:val="none" w:sz="0" w:space="0" w:color="auto"/>
        <w:bottom w:val="none" w:sz="0" w:space="0" w:color="auto"/>
        <w:right w:val="none" w:sz="0" w:space="0" w:color="auto"/>
      </w:divBdr>
    </w:div>
    <w:div w:id="482892664">
      <w:bodyDiv w:val="1"/>
      <w:marLeft w:val="0"/>
      <w:marRight w:val="0"/>
      <w:marTop w:val="0"/>
      <w:marBottom w:val="0"/>
      <w:divBdr>
        <w:top w:val="none" w:sz="0" w:space="0" w:color="auto"/>
        <w:left w:val="none" w:sz="0" w:space="0" w:color="auto"/>
        <w:bottom w:val="none" w:sz="0" w:space="0" w:color="auto"/>
        <w:right w:val="none" w:sz="0" w:space="0" w:color="auto"/>
      </w:divBdr>
    </w:div>
    <w:div w:id="795761063">
      <w:bodyDiv w:val="1"/>
      <w:marLeft w:val="0"/>
      <w:marRight w:val="0"/>
      <w:marTop w:val="0"/>
      <w:marBottom w:val="0"/>
      <w:divBdr>
        <w:top w:val="none" w:sz="0" w:space="0" w:color="auto"/>
        <w:left w:val="none" w:sz="0" w:space="0" w:color="auto"/>
        <w:bottom w:val="none" w:sz="0" w:space="0" w:color="auto"/>
        <w:right w:val="none" w:sz="0" w:space="0" w:color="auto"/>
      </w:divBdr>
    </w:div>
    <w:div w:id="853694052">
      <w:bodyDiv w:val="1"/>
      <w:marLeft w:val="0"/>
      <w:marRight w:val="0"/>
      <w:marTop w:val="0"/>
      <w:marBottom w:val="0"/>
      <w:divBdr>
        <w:top w:val="none" w:sz="0" w:space="0" w:color="auto"/>
        <w:left w:val="none" w:sz="0" w:space="0" w:color="auto"/>
        <w:bottom w:val="none" w:sz="0" w:space="0" w:color="auto"/>
        <w:right w:val="none" w:sz="0" w:space="0" w:color="auto"/>
      </w:divBdr>
    </w:div>
    <w:div w:id="1279601179">
      <w:bodyDiv w:val="1"/>
      <w:marLeft w:val="0"/>
      <w:marRight w:val="0"/>
      <w:marTop w:val="0"/>
      <w:marBottom w:val="0"/>
      <w:divBdr>
        <w:top w:val="none" w:sz="0" w:space="0" w:color="auto"/>
        <w:left w:val="none" w:sz="0" w:space="0" w:color="auto"/>
        <w:bottom w:val="none" w:sz="0" w:space="0" w:color="auto"/>
        <w:right w:val="none" w:sz="0" w:space="0" w:color="auto"/>
      </w:divBdr>
    </w:div>
    <w:div w:id="1533490918">
      <w:bodyDiv w:val="1"/>
      <w:marLeft w:val="0"/>
      <w:marRight w:val="0"/>
      <w:marTop w:val="0"/>
      <w:marBottom w:val="0"/>
      <w:divBdr>
        <w:top w:val="none" w:sz="0" w:space="0" w:color="auto"/>
        <w:left w:val="none" w:sz="0" w:space="0" w:color="auto"/>
        <w:bottom w:val="none" w:sz="0" w:space="0" w:color="auto"/>
        <w:right w:val="none" w:sz="0" w:space="0" w:color="auto"/>
      </w:divBdr>
      <w:divsChild>
        <w:div w:id="1632975291">
          <w:marLeft w:val="0"/>
          <w:marRight w:val="0"/>
          <w:marTop w:val="0"/>
          <w:marBottom w:val="0"/>
          <w:divBdr>
            <w:top w:val="none" w:sz="0" w:space="0" w:color="auto"/>
            <w:left w:val="none" w:sz="0" w:space="0" w:color="auto"/>
            <w:bottom w:val="none" w:sz="0" w:space="0" w:color="auto"/>
            <w:right w:val="none" w:sz="0" w:space="0" w:color="auto"/>
          </w:divBdr>
          <w:divsChild>
            <w:div w:id="10003533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73">
      <w:bodyDiv w:val="1"/>
      <w:marLeft w:val="0"/>
      <w:marRight w:val="0"/>
      <w:marTop w:val="0"/>
      <w:marBottom w:val="0"/>
      <w:divBdr>
        <w:top w:val="none" w:sz="0" w:space="0" w:color="auto"/>
        <w:left w:val="none" w:sz="0" w:space="0" w:color="auto"/>
        <w:bottom w:val="none" w:sz="0" w:space="0" w:color="auto"/>
        <w:right w:val="none" w:sz="0" w:space="0" w:color="auto"/>
      </w:divBdr>
    </w:div>
    <w:div w:id="1681354260">
      <w:bodyDiv w:val="1"/>
      <w:marLeft w:val="0"/>
      <w:marRight w:val="0"/>
      <w:marTop w:val="0"/>
      <w:marBottom w:val="0"/>
      <w:divBdr>
        <w:top w:val="none" w:sz="0" w:space="0" w:color="auto"/>
        <w:left w:val="none" w:sz="0" w:space="0" w:color="auto"/>
        <w:bottom w:val="none" w:sz="0" w:space="0" w:color="auto"/>
        <w:right w:val="none" w:sz="0" w:space="0" w:color="auto"/>
      </w:divBdr>
    </w:div>
    <w:div w:id="1891191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mdb.com/name/nm0383708/?ref_=tt_trv_qu" TargetMode="External"/><Relationship Id="rId18" Type="http://schemas.openxmlformats.org/officeDocument/2006/relationships/hyperlink" Target="http://www.imdb.com/name/nm0383708/?ref_=tt_trv_qu"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mdb.com/name/nm0997115/?ref_=tt_trv_qu" TargetMode="External"/><Relationship Id="rId17" Type="http://schemas.openxmlformats.org/officeDocument/2006/relationships/hyperlink" Target="http://www.imdb.com/name/nm0383708/?ref_=tt_trv_qu" TargetMode="External"/><Relationship Id="rId2" Type="http://schemas.openxmlformats.org/officeDocument/2006/relationships/customXml" Target="../customXml/item2.xml"/><Relationship Id="rId16" Type="http://schemas.openxmlformats.org/officeDocument/2006/relationships/hyperlink" Target="http://www.imdb.com/name/nm0997115/?ref_=tt_trv_q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mdb.com/name/nm0383708/?ref_=tt_trv_qu" TargetMode="External"/><Relationship Id="rId5" Type="http://schemas.microsoft.com/office/2007/relationships/stylesWithEffects" Target="stylesWithEffects.xml"/><Relationship Id="rId15" Type="http://schemas.openxmlformats.org/officeDocument/2006/relationships/hyperlink" Target="http://www.imdb.com/name/nm0383708/?ref_=tt_trv_qu" TargetMode="External"/><Relationship Id="rId10" Type="http://schemas.openxmlformats.org/officeDocument/2006/relationships/hyperlink" Target="http://www.imdb.com/name/nm0687189/?ref_=tt_trv_qu"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imdb.com/name/nm0997115/?ref_=tt_trv_q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D6C46-1E68-4D75-81CB-317082D4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30</Pages>
  <Words>13585</Words>
  <Characters>77435</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Thoughts on Spirited Away</vt:lpstr>
    </vt:vector>
  </TitlesOfParts>
  <Company>NCS</Company>
  <LinksUpToDate>false</LinksUpToDate>
  <CharactersWithSpaces>90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s on Spirited Away</dc:title>
  <dc:subject>And what makes it my favourite movie</dc:subject>
  <dc:creator>Nguyen Tuan Anh</dc:creator>
  <cp:lastModifiedBy>Nguyen Tuan Anh  (NCS)</cp:lastModifiedBy>
  <cp:revision>144</cp:revision>
  <dcterms:created xsi:type="dcterms:W3CDTF">2015-06-23T13:44:00Z</dcterms:created>
  <dcterms:modified xsi:type="dcterms:W3CDTF">2015-07-30T01:19:00Z</dcterms:modified>
</cp:coreProperties>
</file>